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02" w:rsidRDefault="00427D02" w:rsidP="00907C76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27D02" w:rsidRPr="00BD70EB" w:rsidRDefault="00427D02" w:rsidP="00427D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BD70EB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 w:rsidRPr="00BD70EB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D70EB"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427D02" w:rsidRPr="00BD70EB" w:rsidRDefault="00427D02" w:rsidP="00427D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70EB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70EB">
        <w:rPr>
          <w:rFonts w:ascii="Times New Roman" w:hAnsi="Times New Roman" w:cs="Times New Roman"/>
          <w:sz w:val="24"/>
          <w:szCs w:val="24"/>
        </w:rPr>
        <w:t xml:space="preserve">Приказом заведующего </w:t>
      </w:r>
    </w:p>
    <w:p w:rsidR="00427D02" w:rsidRPr="00BD70EB" w:rsidRDefault="00427D02" w:rsidP="00427D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D70EB">
        <w:rPr>
          <w:rFonts w:ascii="Times New Roman" w:hAnsi="Times New Roman" w:cs="Times New Roman"/>
          <w:sz w:val="24"/>
          <w:szCs w:val="24"/>
        </w:rPr>
        <w:t xml:space="preserve">№ 1 от </w:t>
      </w:r>
      <w:r>
        <w:rPr>
          <w:rFonts w:ascii="Times New Roman" w:hAnsi="Times New Roman" w:cs="Times New Roman"/>
          <w:sz w:val="24"/>
          <w:szCs w:val="24"/>
        </w:rPr>
        <w:t>20.03.</w:t>
      </w:r>
      <w:r w:rsidRPr="00BD70EB">
        <w:rPr>
          <w:rFonts w:ascii="Times New Roman" w:hAnsi="Times New Roman" w:cs="Times New Roman"/>
          <w:sz w:val="24"/>
          <w:szCs w:val="24"/>
        </w:rPr>
        <w:t xml:space="preserve">2018 г.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70EB">
        <w:rPr>
          <w:rFonts w:ascii="Times New Roman" w:hAnsi="Times New Roman" w:cs="Times New Roman"/>
          <w:sz w:val="24"/>
          <w:szCs w:val="24"/>
        </w:rPr>
        <w:t xml:space="preserve"> № 25/2  от 20.03.2018 г.</w:t>
      </w:r>
    </w:p>
    <w:p w:rsidR="00427D02" w:rsidRDefault="00427D02" w:rsidP="00427D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27D02" w:rsidRDefault="00427D02" w:rsidP="00427D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</w:t>
      </w: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</w:t>
      </w:r>
      <w:r w:rsidRPr="00BD70EB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427D02" w:rsidRPr="00BD70EB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BD70E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о </w:t>
      </w:r>
      <w:r w:rsidRPr="00BD70EB">
        <w:rPr>
          <w:rFonts w:ascii="Times New Roman" w:hAnsi="Times New Roman" w:cs="Times New Roman"/>
          <w:b/>
          <w:sz w:val="36"/>
          <w:szCs w:val="36"/>
        </w:rPr>
        <w:t xml:space="preserve"> результатах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70E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D70EB">
        <w:rPr>
          <w:rFonts w:ascii="Times New Roman" w:hAnsi="Times New Roman" w:cs="Times New Roman"/>
          <w:b/>
          <w:sz w:val="36"/>
          <w:szCs w:val="36"/>
        </w:rPr>
        <w:t>самообследования</w:t>
      </w:r>
      <w:proofErr w:type="spellEnd"/>
      <w:r w:rsidRPr="00BD70E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70EB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427D02" w:rsidRPr="00BD70EB" w:rsidRDefault="00427D02" w:rsidP="00427D0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27D02" w:rsidRPr="00BD70EB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Pr="00BD70E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70EB">
        <w:rPr>
          <w:rFonts w:ascii="Times New Roman" w:hAnsi="Times New Roman" w:cs="Times New Roman"/>
          <w:b/>
          <w:sz w:val="36"/>
          <w:szCs w:val="36"/>
        </w:rPr>
        <w:t xml:space="preserve">«Детский сад № 30» </w:t>
      </w: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BD70EB">
        <w:rPr>
          <w:rFonts w:ascii="Times New Roman" w:hAnsi="Times New Roman" w:cs="Times New Roman"/>
          <w:b/>
          <w:sz w:val="36"/>
          <w:szCs w:val="36"/>
        </w:rPr>
        <w:t xml:space="preserve">Городецкого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70EB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D70EB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427D02" w:rsidRPr="00BD70EB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BD70E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27D02" w:rsidRPr="00BD70EB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Pr="00BD70EB">
        <w:rPr>
          <w:rFonts w:ascii="Times New Roman" w:hAnsi="Times New Roman" w:cs="Times New Roman"/>
          <w:b/>
          <w:sz w:val="36"/>
          <w:szCs w:val="36"/>
        </w:rPr>
        <w:t xml:space="preserve">за 2017 год </w:t>
      </w: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Default="00427D02" w:rsidP="00427D02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427D02" w:rsidRPr="00BD70EB" w:rsidRDefault="00427D02" w:rsidP="00427D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BD70EB">
        <w:rPr>
          <w:rFonts w:ascii="Times New Roman" w:hAnsi="Times New Roman" w:cs="Times New Roman"/>
          <w:b/>
          <w:sz w:val="28"/>
          <w:szCs w:val="28"/>
        </w:rPr>
        <w:t>г. Заволжье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4F5F52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Самообследование</w:t>
      </w:r>
      <w:proofErr w:type="spell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 МБДОУ 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(дале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чреждение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проводилось в соответствии ст. 28,29 Закона «Об </w:t>
      </w:r>
      <w:r>
        <w:rPr>
          <w:rFonts w:ascii="Times New Roman" w:hAnsi="Times New Roman" w:cs="Times New Roman"/>
          <w:sz w:val="20"/>
          <w:szCs w:val="20"/>
          <w:lang w:eastAsia="ru-RU"/>
        </w:rPr>
        <w:t>образовании в РФ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273-ФЗ, Постановления Правительства Р</w:t>
      </w:r>
      <w:r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№ 582 от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Порядка проведения </w:t>
      </w:r>
      <w:proofErr w:type="spell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самообследования</w:t>
      </w:r>
      <w:proofErr w:type="spell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 образовательной организацией, утверждённого приказом Министерства образования и науки Р</w:t>
      </w:r>
      <w:r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 от 14</w:t>
      </w:r>
      <w:r>
        <w:rPr>
          <w:rFonts w:ascii="Times New Roman" w:hAnsi="Times New Roman" w:cs="Times New Roman"/>
          <w:sz w:val="20"/>
          <w:szCs w:val="20"/>
          <w:lang w:eastAsia="ru-RU"/>
        </w:rPr>
        <w:t>.06.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2013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г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462</w:t>
      </w:r>
      <w:proofErr w:type="gram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Приказа Министерства об</w:t>
      </w:r>
      <w:r>
        <w:rPr>
          <w:rFonts w:ascii="Times New Roman" w:hAnsi="Times New Roman" w:cs="Times New Roman"/>
          <w:sz w:val="20"/>
          <w:szCs w:val="20"/>
          <w:lang w:eastAsia="ru-RU"/>
        </w:rPr>
        <w:t>разования и науки РФ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1324 от 10.12.2013г. «Об утверждении показателей деятельности образовательной организации, подлежащей </w:t>
      </w:r>
      <w:proofErr w:type="spell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самообследованию</w:t>
      </w:r>
      <w:proofErr w:type="spell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>»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риказа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proofErr w:type="gram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«О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сроках и форме проведения </w:t>
      </w:r>
      <w:proofErr w:type="spell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самообследования</w:t>
      </w:r>
      <w:proofErr w:type="spell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составе лиц, привлекаемых для его проведения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т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16.01.2018 г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№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33/4</w:t>
      </w:r>
    </w:p>
    <w:p w:rsidR="00842470" w:rsidRDefault="00842470" w:rsidP="00907C76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DE3B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Цели </w:t>
      </w:r>
      <w:proofErr w:type="spellStart"/>
      <w:r w:rsidRPr="00DE3BD2">
        <w:rPr>
          <w:rFonts w:ascii="Times New Roman" w:hAnsi="Times New Roman" w:cs="Times New Roman"/>
          <w:b/>
          <w:sz w:val="20"/>
          <w:szCs w:val="20"/>
          <w:lang w:eastAsia="ru-RU"/>
        </w:rPr>
        <w:t>самообследования</w:t>
      </w:r>
      <w:proofErr w:type="spell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>: оценить условия и результаты деятельности ДОУ, обеспечить работу внутренней системы оценки качества образования, принять управленческие решения по развит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учреждения, обеспечить доступность и информационную открытость о деятельности дошкольного учреждения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Самообследование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роводит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ся ежегодно по приказу </w:t>
      </w:r>
      <w:proofErr w:type="gram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заведующе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proofErr w:type="gram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. Для проведения </w:t>
      </w:r>
      <w:proofErr w:type="spell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самообследования</w:t>
      </w:r>
      <w:proofErr w:type="spell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 привлекались заведующий, </w:t>
      </w:r>
      <w:r>
        <w:rPr>
          <w:rFonts w:ascii="Times New Roman" w:hAnsi="Times New Roman" w:cs="Times New Roman"/>
          <w:sz w:val="20"/>
          <w:szCs w:val="20"/>
          <w:lang w:eastAsia="ru-RU"/>
        </w:rPr>
        <w:t>старший воспитатель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, педагогические работники, медицинский работник, родители воспитанников.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В процессе </w:t>
      </w:r>
      <w:proofErr w:type="spell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самообследования</w:t>
      </w:r>
      <w:proofErr w:type="spell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 проводилась оценка: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образовательной деятельности;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системы управления учреждения;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содержания и качества подготовки </w:t>
      </w:r>
      <w:proofErr w:type="gram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организации образовательного процесса;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востребованности</w:t>
      </w:r>
      <w:proofErr w:type="spell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 выпускников: </w:t>
      </w:r>
    </w:p>
    <w:p w:rsid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качества кадрового, учебно-методического, библиотечно-информационного обеспечения, 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материально-технической базы;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функционирования внутренней системы оценки качества образования;</w:t>
      </w:r>
    </w:p>
    <w:p w:rsid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анализ показателей деятельности учреждения, устанавливаемых федеральны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рганом исполнительной власти, </w:t>
      </w:r>
    </w:p>
    <w:p w:rsidR="00907C76" w:rsidRP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07C76">
        <w:rPr>
          <w:rFonts w:ascii="Times New Roman" w:hAnsi="Times New Roman" w:cs="Times New Roman"/>
          <w:sz w:val="20"/>
          <w:szCs w:val="20"/>
          <w:lang w:eastAsia="ru-RU"/>
        </w:rPr>
        <w:t>осуществляющим</w:t>
      </w:r>
      <w:proofErr w:type="gramEnd"/>
      <w:r w:rsidRPr="00907C76">
        <w:rPr>
          <w:rFonts w:ascii="Times New Roman" w:hAnsi="Times New Roman" w:cs="Times New Roman"/>
          <w:sz w:val="20"/>
          <w:szCs w:val="20"/>
          <w:lang w:eastAsia="ru-RU"/>
        </w:rPr>
        <w:t xml:space="preserve"> функции по выработке государственной политики и нормативно</w:t>
      </w:r>
    </w:p>
    <w:p w:rsidR="00907C76" w:rsidRDefault="00907C76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07C7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07C76">
        <w:rPr>
          <w:rFonts w:ascii="Times New Roman" w:hAnsi="Times New Roman" w:cs="Times New Roman"/>
          <w:sz w:val="20"/>
          <w:szCs w:val="20"/>
          <w:lang w:eastAsia="ru-RU"/>
        </w:rPr>
        <w:t>правовому регулированию в сфере образования.</w:t>
      </w:r>
    </w:p>
    <w:p w:rsidR="0005701E" w:rsidRPr="00907C76" w:rsidRDefault="0005701E" w:rsidP="00907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B4BBA" w:rsidRPr="0005701E" w:rsidRDefault="008E3F7E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Критерии</w:t>
      </w:r>
      <w:r w:rsidR="00907C76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самообследования</w:t>
      </w:r>
      <w:proofErr w:type="spellEnd"/>
      <w:r w:rsidR="0005701E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42470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Результаты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проведенного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самообследования</w:t>
      </w:r>
      <w:proofErr w:type="spellEnd"/>
    </w:p>
    <w:p w:rsidR="00842470" w:rsidRDefault="0005701E" w:rsidP="000570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</w:t>
      </w:r>
      <w:r w:rsidR="00DE3B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</w:t>
      </w:r>
    </w:p>
    <w:p w:rsidR="00AB4BBA" w:rsidRPr="0005701E" w:rsidRDefault="00842470" w:rsidP="000570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</w:t>
      </w:r>
      <w:r w:rsidR="00DE3B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701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b/>
          <w:sz w:val="20"/>
          <w:szCs w:val="20"/>
          <w:lang w:eastAsia="ru-RU"/>
        </w:rPr>
        <w:t>1.</w:t>
      </w:r>
      <w:r w:rsidR="008E3F7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b/>
          <w:sz w:val="20"/>
          <w:szCs w:val="20"/>
          <w:lang w:eastAsia="ru-RU"/>
        </w:rPr>
        <w:t>Образовательная деятельность</w:t>
      </w:r>
    </w:p>
    <w:p w:rsidR="00AB4BBA" w:rsidRPr="0005701E" w:rsidRDefault="00AB4BBA" w:rsidP="000570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5701E">
        <w:rPr>
          <w:rFonts w:ascii="Times New Roman" w:hAnsi="Times New Roman" w:cs="Times New Roman"/>
          <w:b/>
          <w:sz w:val="20"/>
          <w:szCs w:val="20"/>
          <w:lang w:eastAsia="ru-RU"/>
        </w:rPr>
        <w:t>1.1.</w:t>
      </w:r>
      <w:r w:rsidR="0005701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5701E">
        <w:rPr>
          <w:rFonts w:ascii="Times New Roman" w:hAnsi="Times New Roman" w:cs="Times New Roman"/>
          <w:b/>
          <w:sz w:val="20"/>
          <w:szCs w:val="20"/>
          <w:lang w:eastAsia="ru-RU"/>
        </w:rPr>
        <w:t>Общая характеристика Учреждения</w:t>
      </w:r>
    </w:p>
    <w:p w:rsidR="00761BD7" w:rsidRDefault="00761BD7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е бюджетное дошкольное образовательное учреждение «Детски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F19B8" w:rsidRPr="0005701E">
        <w:rPr>
          <w:rFonts w:ascii="Times New Roman" w:hAnsi="Times New Roman" w:cs="Times New Roman"/>
          <w:sz w:val="20"/>
          <w:szCs w:val="20"/>
          <w:lang w:eastAsia="ru-RU"/>
        </w:rPr>
        <w:t>сад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№</w:t>
      </w:r>
    </w:p>
    <w:p w:rsidR="00761BD7" w:rsidRDefault="00761BD7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05701E">
        <w:rPr>
          <w:rFonts w:ascii="Times New Roman" w:hAnsi="Times New Roman" w:cs="Times New Roman"/>
          <w:sz w:val="20"/>
          <w:szCs w:val="20"/>
          <w:lang w:eastAsia="ru-RU"/>
        </w:rPr>
        <w:t>30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», именуемое в дальнейшем Учреждение,</w:t>
      </w:r>
      <w:r w:rsid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создано в соответствии с </w:t>
      </w:r>
      <w:r w:rsidR="000F19B8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распоряжением </w:t>
      </w:r>
    </w:p>
    <w:p w:rsidR="00761BD7" w:rsidRDefault="00761BD7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распоряжением Главы администрации Городецкого муниципального района </w:t>
      </w:r>
    </w:p>
    <w:p w:rsidR="00761BD7" w:rsidRDefault="00761BD7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Нижегородской области от </w:t>
      </w:r>
      <w:r w:rsidR="0005701E">
        <w:rPr>
          <w:rFonts w:ascii="Times New Roman" w:hAnsi="Times New Roman" w:cs="Times New Roman"/>
          <w:sz w:val="20"/>
          <w:szCs w:val="20"/>
          <w:lang w:eastAsia="ru-RU"/>
        </w:rPr>
        <w:t>01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5701E">
        <w:rPr>
          <w:rFonts w:ascii="Times New Roman" w:hAnsi="Times New Roman" w:cs="Times New Roman"/>
          <w:sz w:val="20"/>
          <w:szCs w:val="20"/>
          <w:lang w:eastAsia="ru-RU"/>
        </w:rPr>
        <w:t>10.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>19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05701E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г. </w:t>
      </w:r>
      <w:r w:rsidR="0005701E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1206</w:t>
      </w:r>
      <w:r w:rsid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proofErr w:type="spellStart"/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р</w:t>
      </w:r>
      <w:proofErr w:type="spellEnd"/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, Гражданским кодексом РФ, </w:t>
      </w:r>
    </w:p>
    <w:p w:rsidR="00761BD7" w:rsidRDefault="00761BD7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Федеральным законом от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12 января 1996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г.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7-ФЗ «О некоммерческих </w:t>
      </w:r>
      <w:r w:rsidR="000F19B8" w:rsidRPr="0005701E">
        <w:rPr>
          <w:rFonts w:ascii="Times New Roman" w:hAnsi="Times New Roman" w:cs="Times New Roman"/>
          <w:sz w:val="20"/>
          <w:szCs w:val="20"/>
          <w:lang w:eastAsia="ru-RU"/>
        </w:rPr>
        <w:t>организациях»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761BD7" w:rsidRDefault="00761BD7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Федеральным законом от 29.12.2012г. 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273-ФЗ «Об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>образовании в РФ</w:t>
      </w:r>
      <w:r w:rsidR="000F19B8" w:rsidRPr="0005701E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0F19B8" w:rsidRPr="000F19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F19B8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и 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F19B8" w:rsidRDefault="00761BD7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действующим законодательством РФ в целях реализации</w:t>
      </w:r>
      <w:r w:rsidR="00331E2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права граждан на получение </w:t>
      </w:r>
    </w:p>
    <w:p w:rsidR="000F19B8" w:rsidRDefault="000F19B8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бщедоступного и бесплатного дошкольного </w:t>
      </w:r>
      <w:r w:rsidRPr="0005701E">
        <w:rPr>
          <w:rFonts w:ascii="Times New Roman" w:hAnsi="Times New Roman" w:cs="Times New Roman"/>
          <w:sz w:val="20"/>
          <w:szCs w:val="20"/>
          <w:lang w:eastAsia="ru-RU"/>
        </w:rPr>
        <w:t>образования. МБДО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№  </w:t>
      </w:r>
    </w:p>
    <w:p w:rsidR="000F19B8" w:rsidRDefault="000F19B8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30</w:t>
      </w:r>
      <w:r w:rsidRPr="0005701E">
        <w:rPr>
          <w:rFonts w:ascii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представляет собой отдельно стоящее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двухэтажное кирпичное</w:t>
      </w:r>
      <w:r w:rsidR="00331E2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здание, </w:t>
      </w:r>
    </w:p>
    <w:p w:rsidR="000F19B8" w:rsidRDefault="000F19B8" w:rsidP="00761BD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расположенное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внутри жилого микрорайона,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построенное </w:t>
      </w:r>
      <w:r w:rsidR="00DE3BD2">
        <w:rPr>
          <w:rFonts w:ascii="Times New Roman" w:hAnsi="Times New Roman" w:cs="Times New Roman"/>
          <w:sz w:val="20"/>
          <w:szCs w:val="20"/>
          <w:lang w:eastAsia="ru-RU"/>
        </w:rPr>
        <w:t>по типовому проекту 6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0-х </w:t>
      </w:r>
    </w:p>
    <w:p w:rsidR="000F19B8" w:rsidRDefault="000F19B8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годов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606520 Россия, Нижегородская область, Городецкий район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9B8" w:rsidRDefault="000F19B8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E3BD2" w:rsidRPr="00761BD7">
        <w:rPr>
          <w:rFonts w:ascii="Times New Roman" w:hAnsi="Times New Roman" w:cs="Times New Roman"/>
          <w:sz w:val="20"/>
          <w:szCs w:val="20"/>
        </w:rPr>
        <w:t>город Заволжье, улица Рылеева, дом 7 «а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Фактический адрес: 606520 Россия, </w:t>
      </w:r>
    </w:p>
    <w:p w:rsidR="000F19B8" w:rsidRDefault="000F19B8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Нижегородская область, Городецкий район, город Заволжье, улица Рылеева, дом 7 «а».  </w:t>
      </w:r>
    </w:p>
    <w:p w:rsidR="00CB4054" w:rsidRDefault="000F19B8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E3BD2" w:rsidRPr="00761BD7">
        <w:rPr>
          <w:rFonts w:ascii="Times New Roman" w:hAnsi="Times New Roman" w:cs="Times New Roman"/>
          <w:sz w:val="20"/>
          <w:szCs w:val="20"/>
        </w:rPr>
        <w:t>Электронная почта (</w:t>
      </w:r>
      <w:proofErr w:type="spellStart"/>
      <w:r w:rsidR="00DE3BD2" w:rsidRPr="00761BD7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="00DE3BD2" w:rsidRPr="00761BD7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="00DE3BD2" w:rsidRPr="00761BD7">
        <w:rPr>
          <w:rFonts w:ascii="Times New Roman" w:hAnsi="Times New Roman" w:cs="Times New Roman"/>
          <w:sz w:val="20"/>
          <w:szCs w:val="20"/>
          <w:lang w:val="en-US"/>
        </w:rPr>
        <w:t>svetliachok</w:t>
      </w:r>
      <w:proofErr w:type="spellEnd"/>
      <w:r w:rsidR="00DE3BD2" w:rsidRPr="00761BD7">
        <w:rPr>
          <w:rFonts w:ascii="Times New Roman" w:hAnsi="Times New Roman" w:cs="Times New Roman"/>
          <w:sz w:val="20"/>
          <w:szCs w:val="20"/>
        </w:rPr>
        <w:t>-30</w:t>
      </w:r>
      <w:r w:rsidR="001E0D48" w:rsidRPr="001E0D48">
        <w:rPr>
          <w:rFonts w:ascii="Times New Roman" w:hAnsi="Times New Roman" w:cs="Times New Roman"/>
          <w:sz w:val="20"/>
          <w:szCs w:val="20"/>
        </w:rPr>
        <w:t>@</w:t>
      </w:r>
      <w:r w:rsidR="001E0D4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1E0D4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1E0D4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DE3BD2" w:rsidRPr="00761BD7">
        <w:rPr>
          <w:rFonts w:ascii="Times New Roman" w:hAnsi="Times New Roman" w:cs="Times New Roman"/>
          <w:sz w:val="20"/>
          <w:szCs w:val="20"/>
        </w:rPr>
        <w:t xml:space="preserve"> Адрес с</w:t>
      </w:r>
      <w:r>
        <w:rPr>
          <w:rFonts w:ascii="Times New Roman" w:hAnsi="Times New Roman" w:cs="Times New Roman"/>
          <w:sz w:val="20"/>
          <w:szCs w:val="20"/>
        </w:rPr>
        <w:t>айта:</w:t>
      </w:r>
      <w:r w:rsidR="00CB405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CB4054" w:rsidRPr="000F19B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CB4054" w:rsidRPr="00CB4054">
          <w:rPr>
            <w:rStyle w:val="a6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CB4054" w:rsidRPr="00826FD1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bdou</w:t>
        </w:r>
        <w:proofErr w:type="spellEnd"/>
        <w:r w:rsidR="00CB4054" w:rsidRPr="00CB4054">
          <w:rPr>
            <w:rStyle w:val="a6"/>
            <w:rFonts w:ascii="Times New Roman" w:hAnsi="Times New Roman" w:cs="Times New Roman"/>
            <w:sz w:val="20"/>
            <w:szCs w:val="20"/>
          </w:rPr>
          <w:t>30</w:t>
        </w:r>
        <w:proofErr w:type="spellStart"/>
        <w:r w:rsidR="00CB4054" w:rsidRPr="000F19B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zvl</w:t>
        </w:r>
        <w:proofErr w:type="spellEnd"/>
      </w:hyperlink>
      <w:r w:rsidR="00CB4054" w:rsidRPr="00CB4054">
        <w:rPr>
          <w:rFonts w:ascii="Times New Roman" w:hAnsi="Times New Roman" w:cs="Times New Roman"/>
          <w:sz w:val="20"/>
          <w:szCs w:val="20"/>
        </w:rPr>
        <w:t>.</w:t>
      </w:r>
    </w:p>
    <w:p w:rsidR="00331E24" w:rsidRPr="000F19B8" w:rsidRDefault="00CB405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proofErr w:type="gramStart"/>
      <w:r w:rsidR="00331E24">
        <w:rPr>
          <w:rFonts w:ascii="Times New Roman" w:hAnsi="Times New Roman" w:cs="Times New Roman"/>
          <w:sz w:val="20"/>
          <w:szCs w:val="20"/>
          <w:lang w:val="en-US"/>
        </w:rPr>
        <w:t>wixsite</w:t>
      </w:r>
      <w:proofErr w:type="spellEnd"/>
      <w:r w:rsidR="00331E24" w:rsidRPr="00CB4054">
        <w:rPr>
          <w:rFonts w:ascii="Times New Roman" w:hAnsi="Times New Roman" w:cs="Times New Roman"/>
          <w:sz w:val="20"/>
          <w:szCs w:val="20"/>
        </w:rPr>
        <w:t>.</w:t>
      </w:r>
      <w:r w:rsidR="00331E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31E24" w:rsidRPr="000F19B8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31E24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331E24" w:rsidRPr="00CB405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31E24">
        <w:rPr>
          <w:rFonts w:ascii="Times New Roman" w:hAnsi="Times New Roman" w:cs="Times New Roman"/>
          <w:sz w:val="20"/>
          <w:szCs w:val="20"/>
          <w:lang w:val="en-US"/>
        </w:rPr>
        <w:t>mbdou</w:t>
      </w:r>
      <w:proofErr w:type="spellEnd"/>
      <w:r w:rsidR="00331E24" w:rsidRPr="00CB4054">
        <w:rPr>
          <w:rFonts w:ascii="Times New Roman" w:hAnsi="Times New Roman" w:cs="Times New Roman"/>
          <w:sz w:val="20"/>
          <w:szCs w:val="20"/>
        </w:rPr>
        <w:t>30</w:t>
      </w:r>
      <w:proofErr w:type="gramEnd"/>
      <w:r w:rsidR="00331E24" w:rsidRPr="00CB4054">
        <w:rPr>
          <w:rFonts w:ascii="Times New Roman" w:hAnsi="Times New Roman" w:cs="Times New Roman"/>
          <w:sz w:val="20"/>
          <w:szCs w:val="20"/>
        </w:rPr>
        <w:t>.</w:t>
      </w:r>
      <w:r w:rsidR="00DE3BD2" w:rsidRPr="00CB4054">
        <w:rPr>
          <w:rFonts w:ascii="Times New Roman" w:hAnsi="Times New Roman" w:cs="Times New Roman"/>
          <w:sz w:val="20"/>
          <w:szCs w:val="20"/>
        </w:rPr>
        <w:t xml:space="preserve">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Заведующий: </w:t>
      </w:r>
      <w:r>
        <w:rPr>
          <w:rFonts w:ascii="Times New Roman" w:hAnsi="Times New Roman" w:cs="Times New Roman"/>
          <w:sz w:val="20"/>
          <w:szCs w:val="20"/>
        </w:rPr>
        <w:t>Макарова Валентина Алексеевна. Функции и</w:t>
      </w:r>
    </w:p>
    <w:p w:rsidR="00CB4054" w:rsidRDefault="00331E2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 w:rsidRPr="00331E2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B40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номочия Учредите</w:t>
      </w:r>
      <w:r w:rsidR="00CB4054">
        <w:rPr>
          <w:rFonts w:ascii="Times New Roman" w:hAnsi="Times New Roman" w:cs="Times New Roman"/>
          <w:sz w:val="20"/>
          <w:szCs w:val="20"/>
        </w:rPr>
        <w:t xml:space="preserve">ля </w:t>
      </w:r>
      <w:r w:rsidR="00DE3BD2" w:rsidRPr="00761BD7">
        <w:rPr>
          <w:rFonts w:ascii="Times New Roman" w:hAnsi="Times New Roman" w:cs="Times New Roman"/>
          <w:sz w:val="20"/>
          <w:szCs w:val="20"/>
        </w:rPr>
        <w:t>Учрежде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осуществляет управление образования и </w:t>
      </w:r>
    </w:p>
    <w:p w:rsidR="00CB4054" w:rsidRDefault="00CB405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молодёжной политики администрации Городецкого муниципального района </w:t>
      </w:r>
    </w:p>
    <w:p w:rsidR="00CB4054" w:rsidRDefault="00CB405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Нижегородской области. Режим работы образовательного Учреждения: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CB4054" w:rsidRDefault="00CB405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круглогодично, пятидневная неделя (суббота, воскресенье – выходной). </w:t>
      </w:r>
    </w:p>
    <w:p w:rsidR="00CB4054" w:rsidRDefault="00CB405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E3BD2" w:rsidRPr="00761BD7">
        <w:rPr>
          <w:rFonts w:ascii="Times New Roman" w:hAnsi="Times New Roman" w:cs="Times New Roman"/>
          <w:sz w:val="20"/>
          <w:szCs w:val="20"/>
        </w:rPr>
        <w:t>Государственные праздники, согласно ст. 1</w:t>
      </w:r>
      <w:r w:rsidR="00331E24">
        <w:rPr>
          <w:rFonts w:ascii="Times New Roman" w:hAnsi="Times New Roman" w:cs="Times New Roman"/>
          <w:sz w:val="20"/>
          <w:szCs w:val="20"/>
        </w:rPr>
        <w:t>12 Трудового кодекса РФ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 – выходные дни. </w:t>
      </w:r>
    </w:p>
    <w:p w:rsidR="00331E24" w:rsidRDefault="00CB405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В Учреждении </w:t>
      </w:r>
      <w:r w:rsidRPr="00761BD7">
        <w:rPr>
          <w:rFonts w:ascii="Times New Roman" w:hAnsi="Times New Roman" w:cs="Times New Roman"/>
          <w:sz w:val="20"/>
          <w:szCs w:val="20"/>
        </w:rPr>
        <w:t xml:space="preserve">функционирует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61BD7">
        <w:rPr>
          <w:rFonts w:ascii="Times New Roman" w:hAnsi="Times New Roman" w:cs="Times New Roman"/>
          <w:sz w:val="20"/>
          <w:szCs w:val="20"/>
        </w:rPr>
        <w:t xml:space="preserve"> групп </w:t>
      </w:r>
      <w:proofErr w:type="spellStart"/>
      <w:r w:rsidRPr="00761BD7">
        <w:rPr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Pr="00761BD7">
        <w:rPr>
          <w:rFonts w:ascii="Times New Roman" w:hAnsi="Times New Roman" w:cs="Times New Roman"/>
          <w:sz w:val="20"/>
          <w:szCs w:val="20"/>
        </w:rPr>
        <w:t xml:space="preserve"> нап</w:t>
      </w:r>
      <w:r>
        <w:rPr>
          <w:rFonts w:ascii="Times New Roman" w:hAnsi="Times New Roman" w:cs="Times New Roman"/>
          <w:sz w:val="20"/>
          <w:szCs w:val="20"/>
        </w:rPr>
        <w:t>равленности.</w:t>
      </w:r>
      <w:r w:rsidRPr="00CB4054">
        <w:rPr>
          <w:rFonts w:ascii="Times New Roman" w:hAnsi="Times New Roman" w:cs="Times New Roman"/>
          <w:sz w:val="20"/>
          <w:szCs w:val="20"/>
        </w:rPr>
        <w:t xml:space="preserve"> </w:t>
      </w:r>
      <w:r w:rsidRPr="00761BD7">
        <w:rPr>
          <w:rFonts w:ascii="Times New Roman" w:hAnsi="Times New Roman" w:cs="Times New Roman"/>
          <w:sz w:val="20"/>
          <w:szCs w:val="20"/>
        </w:rPr>
        <w:t>Группы</w:t>
      </w:r>
    </w:p>
    <w:p w:rsidR="00CB4054" w:rsidRDefault="00331E2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B4054">
        <w:rPr>
          <w:rFonts w:ascii="Times New Roman" w:hAnsi="Times New Roman" w:cs="Times New Roman"/>
          <w:sz w:val="20"/>
          <w:szCs w:val="20"/>
        </w:rPr>
        <w:t xml:space="preserve">    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CB4054" w:rsidRPr="00761BD7">
        <w:rPr>
          <w:rFonts w:ascii="Times New Roman" w:hAnsi="Times New Roman" w:cs="Times New Roman"/>
          <w:sz w:val="20"/>
          <w:szCs w:val="20"/>
        </w:rPr>
        <w:t>функционируют в режиме: - полного дн</w:t>
      </w:r>
      <w:r w:rsidR="00CB4054">
        <w:rPr>
          <w:rFonts w:ascii="Times New Roman" w:hAnsi="Times New Roman" w:cs="Times New Roman"/>
          <w:sz w:val="20"/>
          <w:szCs w:val="20"/>
        </w:rPr>
        <w:t xml:space="preserve">я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(12-часового пребывания детей) </w:t>
      </w:r>
    </w:p>
    <w:p w:rsidR="00331E24" w:rsidRDefault="00CB405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с 6.00 </w:t>
      </w:r>
      <w:r w:rsidRPr="00761BD7">
        <w:rPr>
          <w:rFonts w:ascii="Times New Roman" w:hAnsi="Times New Roman" w:cs="Times New Roman"/>
          <w:sz w:val="20"/>
          <w:szCs w:val="20"/>
        </w:rPr>
        <w:t>часов до 18.00 часов</w:t>
      </w:r>
      <w:proofErr w:type="gramStart"/>
      <w:r w:rsidRPr="00761BD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61BD7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761BD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761BD7">
        <w:rPr>
          <w:rFonts w:ascii="Times New Roman" w:hAnsi="Times New Roman" w:cs="Times New Roman"/>
          <w:sz w:val="20"/>
          <w:szCs w:val="20"/>
        </w:rPr>
        <w:t>олного дня (10,5-часового пребывания детей)</w:t>
      </w:r>
      <w:r w:rsidRPr="00CB4054">
        <w:rPr>
          <w:rFonts w:ascii="Times New Roman" w:hAnsi="Times New Roman" w:cs="Times New Roman"/>
          <w:sz w:val="20"/>
          <w:szCs w:val="20"/>
        </w:rPr>
        <w:t xml:space="preserve"> </w:t>
      </w:r>
      <w:r w:rsidRPr="00761BD7">
        <w:rPr>
          <w:rFonts w:ascii="Times New Roman" w:hAnsi="Times New Roman" w:cs="Times New Roman"/>
          <w:sz w:val="20"/>
          <w:szCs w:val="20"/>
        </w:rPr>
        <w:t>с 6.30</w:t>
      </w:r>
    </w:p>
    <w:p w:rsidR="00331E24" w:rsidRDefault="00331E2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B4054">
        <w:rPr>
          <w:rFonts w:ascii="Times New Roman" w:hAnsi="Times New Roman" w:cs="Times New Roman"/>
          <w:sz w:val="20"/>
          <w:szCs w:val="20"/>
        </w:rPr>
        <w:t xml:space="preserve">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часов до 17.00 часов. Плановая мощность Учреждения – </w:t>
      </w:r>
      <w:r>
        <w:rPr>
          <w:rFonts w:ascii="Times New Roman" w:hAnsi="Times New Roman" w:cs="Times New Roman"/>
          <w:sz w:val="20"/>
          <w:szCs w:val="20"/>
        </w:rPr>
        <w:t>104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 челове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. </w:t>
      </w:r>
      <w:r w:rsidR="00CB4054" w:rsidRPr="00761BD7">
        <w:rPr>
          <w:rFonts w:ascii="Times New Roman" w:hAnsi="Times New Roman" w:cs="Times New Roman"/>
          <w:sz w:val="20"/>
          <w:szCs w:val="20"/>
        </w:rPr>
        <w:t>Коли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4054" w:rsidRDefault="00331E2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405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воспитанников в группах </w:t>
      </w:r>
      <w:proofErr w:type="spellStart"/>
      <w:r w:rsidR="00DE3BD2" w:rsidRPr="00761BD7">
        <w:rPr>
          <w:rFonts w:ascii="Times New Roman" w:hAnsi="Times New Roman" w:cs="Times New Roman"/>
          <w:sz w:val="20"/>
          <w:szCs w:val="20"/>
        </w:rPr>
        <w:t>об</w:t>
      </w:r>
      <w:r>
        <w:rPr>
          <w:rFonts w:ascii="Times New Roman" w:hAnsi="Times New Roman" w:cs="Times New Roman"/>
          <w:sz w:val="20"/>
          <w:szCs w:val="20"/>
        </w:rPr>
        <w:t>щеразвивающе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направленности </w:t>
      </w:r>
      <w:r w:rsidR="00CB4054" w:rsidRPr="00761BD7">
        <w:rPr>
          <w:rFonts w:ascii="Times New Roman" w:hAnsi="Times New Roman" w:cs="Times New Roman"/>
          <w:sz w:val="20"/>
          <w:szCs w:val="20"/>
        </w:rPr>
        <w:t xml:space="preserve">Учреждения </w:t>
      </w:r>
    </w:p>
    <w:p w:rsidR="00331E24" w:rsidRDefault="00CB405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61BD7">
        <w:rPr>
          <w:rFonts w:ascii="Times New Roman" w:hAnsi="Times New Roman" w:cs="Times New Roman"/>
          <w:sz w:val="20"/>
          <w:szCs w:val="20"/>
        </w:rPr>
        <w:t>определя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в соответствии с "Санитарно-эпидемиологическими </w:t>
      </w:r>
      <w:r w:rsidRPr="00761BD7">
        <w:rPr>
          <w:rFonts w:ascii="Times New Roman" w:hAnsi="Times New Roman" w:cs="Times New Roman"/>
          <w:sz w:val="20"/>
          <w:szCs w:val="20"/>
        </w:rPr>
        <w:t>требован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CB4054" w:rsidRDefault="00331E2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</w:t>
      </w:r>
      <w:r w:rsidR="00CB405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устройству, содержанию и организации режима работы в дошкольных организациях" </w:t>
      </w:r>
    </w:p>
    <w:p w:rsidR="00B821B9" w:rsidRPr="00331E24" w:rsidRDefault="00CB4054" w:rsidP="00761BD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E3BD2" w:rsidRPr="00761BD7">
        <w:rPr>
          <w:rFonts w:ascii="Times New Roman" w:hAnsi="Times New Roman" w:cs="Times New Roman"/>
          <w:sz w:val="20"/>
          <w:szCs w:val="20"/>
        </w:rPr>
        <w:t xml:space="preserve">2.4.1.3049-13 (далее </w:t>
      </w:r>
      <w:proofErr w:type="spellStart"/>
      <w:r w:rsidR="00DE3BD2" w:rsidRPr="00761BD7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="00DE3BD2" w:rsidRPr="00761BD7">
        <w:rPr>
          <w:rFonts w:ascii="Times New Roman" w:hAnsi="Times New Roman" w:cs="Times New Roman"/>
          <w:sz w:val="20"/>
          <w:szCs w:val="20"/>
        </w:rPr>
        <w:t>).</w:t>
      </w:r>
    </w:p>
    <w:p w:rsidR="00B821B9" w:rsidRDefault="00B821B9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CB405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Количество групп и их наполняемость в 2017 году</w:t>
      </w:r>
    </w:p>
    <w:p w:rsidR="008E3F7E" w:rsidRDefault="008E3F7E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Ind w:w="2943" w:type="dxa"/>
        <w:tblLook w:val="04A0"/>
      </w:tblPr>
      <w:tblGrid>
        <w:gridCol w:w="2268"/>
        <w:gridCol w:w="3202"/>
        <w:gridCol w:w="2043"/>
      </w:tblGrid>
      <w:tr w:rsidR="00B821B9" w:rsidTr="008E3F7E">
        <w:trPr>
          <w:trHeight w:val="227"/>
        </w:trPr>
        <w:tc>
          <w:tcPr>
            <w:tcW w:w="2268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Возраст</w:t>
            </w:r>
          </w:p>
        </w:tc>
        <w:tc>
          <w:tcPr>
            <w:tcW w:w="3202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Группа</w:t>
            </w:r>
          </w:p>
        </w:tc>
        <w:tc>
          <w:tcPr>
            <w:tcW w:w="2043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Количество</w:t>
            </w:r>
          </w:p>
        </w:tc>
      </w:tr>
      <w:tr w:rsidR="00B821B9" w:rsidTr="008E3F7E">
        <w:trPr>
          <w:trHeight w:val="292"/>
        </w:trPr>
        <w:tc>
          <w:tcPr>
            <w:tcW w:w="2268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С 1,5 – 3 лет</w:t>
            </w:r>
          </w:p>
        </w:tc>
        <w:tc>
          <w:tcPr>
            <w:tcW w:w="3202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II группа раннего возраста</w:t>
            </w:r>
          </w:p>
        </w:tc>
        <w:tc>
          <w:tcPr>
            <w:tcW w:w="2043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13</w:t>
            </w:r>
          </w:p>
        </w:tc>
      </w:tr>
      <w:tr w:rsidR="00B821B9" w:rsidTr="008E3F7E">
        <w:trPr>
          <w:trHeight w:val="304"/>
        </w:trPr>
        <w:tc>
          <w:tcPr>
            <w:tcW w:w="2268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lastRenderedPageBreak/>
              <w:t>С 3 – 4 лет</w:t>
            </w:r>
          </w:p>
        </w:tc>
        <w:tc>
          <w:tcPr>
            <w:tcW w:w="3202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II младшая группа</w:t>
            </w:r>
          </w:p>
        </w:tc>
        <w:tc>
          <w:tcPr>
            <w:tcW w:w="2043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20</w:t>
            </w:r>
          </w:p>
        </w:tc>
      </w:tr>
      <w:tr w:rsidR="00B821B9" w:rsidTr="008E3F7E">
        <w:trPr>
          <w:trHeight w:val="227"/>
        </w:trPr>
        <w:tc>
          <w:tcPr>
            <w:tcW w:w="2268" w:type="dxa"/>
          </w:tcPr>
          <w:p w:rsidR="00B821B9" w:rsidRPr="000F19B8" w:rsidRDefault="00B821B9" w:rsidP="008E3F7E">
            <w:pPr>
              <w:jc w:val="center"/>
            </w:pPr>
            <w:r w:rsidRPr="000F19B8">
              <w:t>С 4 – 5 лет</w:t>
            </w:r>
          </w:p>
        </w:tc>
        <w:tc>
          <w:tcPr>
            <w:tcW w:w="3202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Средняя группа</w:t>
            </w:r>
          </w:p>
        </w:tc>
        <w:tc>
          <w:tcPr>
            <w:tcW w:w="2043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22</w:t>
            </w:r>
          </w:p>
        </w:tc>
      </w:tr>
      <w:tr w:rsidR="00B821B9" w:rsidTr="008E3F7E">
        <w:trPr>
          <w:trHeight w:val="227"/>
        </w:trPr>
        <w:tc>
          <w:tcPr>
            <w:tcW w:w="2268" w:type="dxa"/>
          </w:tcPr>
          <w:p w:rsidR="00B821B9" w:rsidRPr="000F19B8" w:rsidRDefault="00B821B9" w:rsidP="008E3F7E">
            <w:pPr>
              <w:jc w:val="center"/>
            </w:pPr>
            <w:r w:rsidRPr="000F19B8">
              <w:t>С 5 – 6 лет</w:t>
            </w:r>
          </w:p>
        </w:tc>
        <w:tc>
          <w:tcPr>
            <w:tcW w:w="3202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Старшая группа</w:t>
            </w:r>
          </w:p>
        </w:tc>
        <w:tc>
          <w:tcPr>
            <w:tcW w:w="2043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22</w:t>
            </w:r>
          </w:p>
        </w:tc>
      </w:tr>
      <w:tr w:rsidR="00B821B9" w:rsidTr="008E3F7E">
        <w:trPr>
          <w:trHeight w:val="227"/>
        </w:trPr>
        <w:tc>
          <w:tcPr>
            <w:tcW w:w="2268" w:type="dxa"/>
          </w:tcPr>
          <w:p w:rsidR="00B821B9" w:rsidRPr="000F19B8" w:rsidRDefault="00B821B9" w:rsidP="008E3F7E">
            <w:pPr>
              <w:jc w:val="center"/>
            </w:pPr>
            <w:r w:rsidRPr="000F19B8">
              <w:t>С 6– 7 лет</w:t>
            </w:r>
          </w:p>
        </w:tc>
        <w:tc>
          <w:tcPr>
            <w:tcW w:w="3202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Подготовительная группа</w:t>
            </w:r>
          </w:p>
        </w:tc>
        <w:tc>
          <w:tcPr>
            <w:tcW w:w="2043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22</w:t>
            </w:r>
          </w:p>
        </w:tc>
      </w:tr>
      <w:tr w:rsidR="00B821B9" w:rsidTr="008E3F7E">
        <w:trPr>
          <w:trHeight w:val="227"/>
        </w:trPr>
        <w:tc>
          <w:tcPr>
            <w:tcW w:w="2268" w:type="dxa"/>
          </w:tcPr>
          <w:p w:rsidR="00B821B9" w:rsidRPr="000F19B8" w:rsidRDefault="00B821B9" w:rsidP="008E3F7E">
            <w:pPr>
              <w:jc w:val="center"/>
            </w:pPr>
            <w:r w:rsidRPr="000F19B8">
              <w:t>Всего</w:t>
            </w:r>
            <w:proofErr w:type="gramStart"/>
            <w:r w:rsidRPr="000F19B8">
              <w:t xml:space="preserve"> :</w:t>
            </w:r>
            <w:proofErr w:type="gramEnd"/>
          </w:p>
        </w:tc>
        <w:tc>
          <w:tcPr>
            <w:tcW w:w="3202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5 групп</w:t>
            </w:r>
          </w:p>
        </w:tc>
        <w:tc>
          <w:tcPr>
            <w:tcW w:w="2043" w:type="dxa"/>
          </w:tcPr>
          <w:p w:rsidR="00B821B9" w:rsidRPr="000F19B8" w:rsidRDefault="00B821B9" w:rsidP="008E3F7E">
            <w:pPr>
              <w:pStyle w:val="a5"/>
              <w:jc w:val="center"/>
            </w:pPr>
            <w:r w:rsidRPr="000F19B8">
              <w:t>99</w:t>
            </w:r>
          </w:p>
        </w:tc>
      </w:tr>
    </w:tbl>
    <w:p w:rsidR="00B821B9" w:rsidRDefault="00B821B9" w:rsidP="008E3F7E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B4BBA" w:rsidRPr="000F19B8" w:rsidRDefault="00AB4BBA" w:rsidP="000570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F19B8">
        <w:rPr>
          <w:rFonts w:ascii="Times New Roman" w:hAnsi="Times New Roman" w:cs="Times New Roman"/>
          <w:b/>
          <w:sz w:val="20"/>
          <w:szCs w:val="20"/>
          <w:lang w:eastAsia="ru-RU"/>
        </w:rPr>
        <w:t>1.2.</w:t>
      </w:r>
      <w:r w:rsidR="000F19B8" w:rsidRPr="000F19B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F19B8">
        <w:rPr>
          <w:rFonts w:ascii="Times New Roman" w:hAnsi="Times New Roman" w:cs="Times New Roman"/>
          <w:b/>
          <w:sz w:val="20"/>
          <w:szCs w:val="20"/>
          <w:lang w:eastAsia="ru-RU"/>
        </w:rPr>
        <w:t>Правоустанавлив</w:t>
      </w:r>
      <w:r w:rsidR="000F19B8">
        <w:rPr>
          <w:rFonts w:ascii="Times New Roman" w:hAnsi="Times New Roman" w:cs="Times New Roman"/>
          <w:b/>
          <w:sz w:val="20"/>
          <w:szCs w:val="20"/>
          <w:lang w:eastAsia="ru-RU"/>
        </w:rPr>
        <w:t>ающие документы</w:t>
      </w:r>
    </w:p>
    <w:p w:rsidR="00F65573" w:rsidRDefault="000F19B8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F6557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•Устав муниципального дошкольного образовательного учреждения «Детский сад </w:t>
      </w:r>
      <w:r w:rsidR="00F65573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6557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30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утвержден приказом УО и МП администрации Городецкого муниципального </w:t>
      </w:r>
    </w:p>
    <w:p w:rsidR="00AB4BBA" w:rsidRPr="0005701E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района Нижегородской области от 07.</w:t>
      </w:r>
      <w:r>
        <w:rPr>
          <w:rFonts w:ascii="Times New Roman" w:hAnsi="Times New Roman" w:cs="Times New Roman"/>
          <w:sz w:val="20"/>
          <w:szCs w:val="20"/>
          <w:lang w:eastAsia="ru-RU"/>
        </w:rPr>
        <w:t>12.2015 г. №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525/п.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•Лицензия на право оказывать образовательные услуг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21  октября 2011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г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№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hAnsi="Times New Roman" w:cs="Times New Roman"/>
          <w:sz w:val="20"/>
          <w:szCs w:val="20"/>
          <w:lang w:eastAsia="ru-RU"/>
        </w:rPr>
        <w:t>52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05701E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выдана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Министерством образования Нижего</w:t>
      </w:r>
      <w:r>
        <w:rPr>
          <w:rFonts w:ascii="Times New Roman" w:hAnsi="Times New Roman" w:cs="Times New Roman"/>
          <w:sz w:val="20"/>
          <w:szCs w:val="20"/>
          <w:lang w:eastAsia="ru-RU"/>
        </w:rPr>
        <w:t>родской области с приложением №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•Свидетельство о постановке на учет в налоговом органе: серия 52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00</w:t>
      </w:r>
      <w:r>
        <w:rPr>
          <w:rFonts w:ascii="Times New Roman" w:hAnsi="Times New Roman" w:cs="Times New Roman"/>
          <w:sz w:val="20"/>
          <w:szCs w:val="20"/>
          <w:lang w:eastAsia="ru-RU"/>
        </w:rPr>
        <w:t>3999063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выдано Межрайонной инспекцией Федеральной налоговой службы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5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по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Нижегородской области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•Свидетельство о внесении записи в Единый государственный реестр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юридически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>х</w:t>
      </w:r>
      <w:proofErr w:type="gramEnd"/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лиц: серия 52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0047654</w:t>
      </w:r>
      <w:r>
        <w:rPr>
          <w:rFonts w:ascii="Times New Roman" w:hAnsi="Times New Roman" w:cs="Times New Roman"/>
          <w:sz w:val="20"/>
          <w:szCs w:val="20"/>
          <w:lang w:eastAsia="ru-RU"/>
        </w:rPr>
        <w:t>82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hAnsi="Times New Roman" w:cs="Times New Roman"/>
          <w:sz w:val="20"/>
          <w:szCs w:val="20"/>
          <w:lang w:eastAsia="ru-RU"/>
        </w:rPr>
        <w:t>07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.03.2012 года, выдано Межрайонной инспекцией 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Федеральной налоговой службы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5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 Нижегородской области. ОГРН </w:t>
      </w:r>
    </w:p>
    <w:p w:rsidR="00AB4BBA" w:rsidRPr="0005701E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1025201679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5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•Локальные акты, определенные Уставом учреждения: разработаны, приняты и 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утверждены в соответствии с Уставом, соответствуют законодательству РФ, все 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нормативные локальные акты в части содержания организации образовательного 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процесса в ДОУ имеются в наличии.</w:t>
      </w:r>
    </w:p>
    <w:p w:rsidR="00F65573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•Свидетельства о государственной регистрации права оперативного управления </w:t>
      </w:r>
    </w:p>
    <w:p w:rsidR="00AB0401" w:rsidRDefault="00F65573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муниципальным имуществом: 52-52-</w:t>
      </w:r>
      <w:r w:rsidR="00AB0401">
        <w:rPr>
          <w:rFonts w:ascii="Times New Roman" w:hAnsi="Times New Roman" w:cs="Times New Roman"/>
          <w:sz w:val="20"/>
          <w:szCs w:val="20"/>
          <w:lang w:eastAsia="ru-RU"/>
        </w:rPr>
        <w:t>11/019/2007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AB0401">
        <w:rPr>
          <w:rFonts w:ascii="Times New Roman" w:hAnsi="Times New Roman" w:cs="Times New Roman"/>
          <w:sz w:val="20"/>
          <w:szCs w:val="20"/>
          <w:lang w:eastAsia="ru-RU"/>
        </w:rPr>
        <w:t>061 от 25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B0401">
        <w:rPr>
          <w:rFonts w:ascii="Times New Roman" w:hAnsi="Times New Roman" w:cs="Times New Roman"/>
          <w:sz w:val="20"/>
          <w:szCs w:val="20"/>
          <w:lang w:eastAsia="ru-RU"/>
        </w:rPr>
        <w:t>08.2011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года, 52-52-</w:t>
      </w:r>
      <w:r w:rsidR="00AB040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0401" w:rsidRDefault="00AB0401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11/019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/200</w:t>
      </w:r>
      <w:r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>062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25.08.2011 года,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выданы Управлением Федеральной служб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0F19B8" w:rsidRDefault="00AB0401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государственной регистрации, кадастра и картографии по Нижегородской области</w:t>
      </w:r>
    </w:p>
    <w:p w:rsidR="00AB0401" w:rsidRDefault="00AB0401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•Свидетельство о государственной регистрации права постоянного (бессрочного)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0401" w:rsidRDefault="00AB0401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пользования земельным участком: </w:t>
      </w:r>
      <w:r>
        <w:rPr>
          <w:rFonts w:ascii="Times New Roman" w:hAnsi="Times New Roman" w:cs="Times New Roman"/>
          <w:sz w:val="20"/>
          <w:szCs w:val="20"/>
          <w:lang w:eastAsia="ru-RU"/>
        </w:rPr>
        <w:t>52:15:09: 06 01:00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hAnsi="Times New Roman" w:cs="Times New Roman"/>
          <w:sz w:val="20"/>
          <w:szCs w:val="20"/>
          <w:lang w:eastAsia="ru-RU"/>
        </w:rPr>
        <w:t>5 от 25.08.2011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года, выдано </w:t>
      </w:r>
    </w:p>
    <w:p w:rsidR="00AB0401" w:rsidRDefault="00AB0401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Управлением Федеральной службы государственной регистрации, кадастра и </w:t>
      </w:r>
    </w:p>
    <w:p w:rsidR="00AB4BBA" w:rsidRPr="0005701E" w:rsidRDefault="00AB0401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картографии по Нижегородской области</w:t>
      </w:r>
    </w:p>
    <w:p w:rsidR="00AB0401" w:rsidRDefault="00AB0401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•Санитарно-эпидемиологическое заключение для осуществления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образовательной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1CC4" w:rsidRDefault="00AB0401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деятельности: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52.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ГЦ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04.000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.М.</w:t>
      </w:r>
      <w:r w:rsidR="000F19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0000</w:t>
      </w:r>
      <w:r>
        <w:rPr>
          <w:rFonts w:ascii="Times New Roman" w:hAnsi="Times New Roman" w:cs="Times New Roman"/>
          <w:sz w:val="20"/>
          <w:szCs w:val="20"/>
          <w:lang w:eastAsia="ru-RU"/>
        </w:rPr>
        <w:t>73.03.10 от 24</w:t>
      </w:r>
      <w:r w:rsidR="006E1CC4">
        <w:rPr>
          <w:rFonts w:ascii="Times New Roman" w:hAnsi="Times New Roman" w:cs="Times New Roman"/>
          <w:sz w:val="20"/>
          <w:szCs w:val="20"/>
          <w:lang w:eastAsia="ru-RU"/>
        </w:rPr>
        <w:t>.03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.2010г., выдано </w:t>
      </w:r>
      <w:r w:rsidR="006E1CC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Территориальным отделом Территориального управления Федеральной службы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сфере защиты прав потребителей и благополучия человека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по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Нижегородской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бласти в Городецком, </w:t>
      </w:r>
      <w:proofErr w:type="spell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Ковернинском</w:t>
      </w:r>
      <w:proofErr w:type="spell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, Сокольском районах</w:t>
      </w:r>
    </w:p>
    <w:p w:rsidR="000F19B8" w:rsidRDefault="000F19B8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B4BBA" w:rsidRPr="000F19B8" w:rsidRDefault="00AB4BBA" w:rsidP="000570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F19B8">
        <w:rPr>
          <w:rFonts w:ascii="Times New Roman" w:hAnsi="Times New Roman" w:cs="Times New Roman"/>
          <w:b/>
          <w:sz w:val="20"/>
          <w:szCs w:val="20"/>
          <w:lang w:eastAsia="ru-RU"/>
        </w:rPr>
        <w:t>1.3.</w:t>
      </w:r>
      <w:r w:rsidR="000F19B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F19B8">
        <w:rPr>
          <w:rFonts w:ascii="Times New Roman" w:hAnsi="Times New Roman" w:cs="Times New Roman"/>
          <w:b/>
          <w:sz w:val="20"/>
          <w:szCs w:val="20"/>
          <w:lang w:eastAsia="ru-RU"/>
        </w:rPr>
        <w:t>Общие сведения об образовательной деятельности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Учреждение предназначено для осуществл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й деятельности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детьми дошкольного возраста от 1,5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до 7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лет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ние осуществляется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русском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языке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Цель образовательной деятельности: реализация прав каждого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ребенка на качественное и доступное образование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вающее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равные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стартовы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возможности для полноценного физического и психического развития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детей, как основы их успешного обучения в школе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сновными задачами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деятельности Учрежде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>являются: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храна и укрепление физического и психического здоровья детей, в том числе их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эмоционального благополучия;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обеспечение равных возможностей для полноценного развития каждого ребенка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в период дошкольного детства независимо от пола, нации, социального статуса,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психофизиологических и других особенностей (в том числе ограниченных </w:t>
      </w:r>
      <w:proofErr w:type="spell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возможн</w:t>
      </w:r>
      <w:proofErr w:type="spellEnd"/>
      <w:proofErr w:type="gramEnd"/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остей здоровья);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е преемственности целей, задач и содержания образования, в рамках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реализуемых в Учреждении образовательных программ дошкольного образования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основными общеобразовательными программами начального общего образования;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создание условий социаль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коммуникативного, познавательного, речевого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х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удожествен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эстетического и физич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еского развития воспитанников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с их возрастными и индивидуальными особенностями и склонностями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развитие способностей и творческого потенциал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каждого воспитанника как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субъекта отношений с самим собой, другими детьми, взрослыми и миром;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бъединение обучения и воспитания в целостный образовательный процесс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снове духовно-нравственных и </w:t>
      </w:r>
      <w:proofErr w:type="spell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социокультурных</w:t>
      </w:r>
      <w:proofErr w:type="spell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ценностей и принятых в обществе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правил и норм поведения в интересах человека, семьи, общества;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формирование общ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культуры личности детей, в том числе ценностей </w:t>
      </w:r>
      <w:proofErr w:type="gram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здорового</w:t>
      </w:r>
      <w:proofErr w:type="gram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браза жизни, развития их социальных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равственных, эстетических,         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интеллектуальных, физических качеств, инициативности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самостоятельности и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тветственности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формирования предпосылок учебной деятельности;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обеспечение вариативности и разнообразия содержания П</w:t>
      </w:r>
      <w:r>
        <w:rPr>
          <w:rFonts w:ascii="Times New Roman" w:hAnsi="Times New Roman" w:cs="Times New Roman"/>
          <w:sz w:val="20"/>
          <w:szCs w:val="20"/>
          <w:lang w:eastAsia="ru-RU"/>
        </w:rPr>
        <w:t>рограмм и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ционных форм </w:t>
      </w:r>
      <w:r>
        <w:rPr>
          <w:rFonts w:ascii="Times New Roman" w:hAnsi="Times New Roman" w:cs="Times New Roman"/>
          <w:sz w:val="20"/>
          <w:szCs w:val="20"/>
          <w:lang w:eastAsia="ru-RU"/>
        </w:rPr>
        <w:t>ДО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, возможности формирования Программ различно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направленности с учётом образовательных потребностей, способностей и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состояния здоровья детей; </w:t>
      </w:r>
    </w:p>
    <w:p w:rsidR="006E1CC4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формирование </w:t>
      </w:r>
      <w:proofErr w:type="spell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социокультурной</w:t>
      </w:r>
      <w:proofErr w:type="spellEnd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 среды, соответствующей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возрастным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</w:p>
    <w:p w:rsidR="00AB4BBA" w:rsidRPr="0005701E" w:rsidRDefault="006E1CC4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индивидуальным, психологическим и физиологическим особенностям детей;</w:t>
      </w:r>
    </w:p>
    <w:p w:rsidR="00E83047" w:rsidRDefault="00E83047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е </w:t>
      </w:r>
      <w:proofErr w:type="spellStart"/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психолог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ческой поддержки семьи и повышения </w:t>
      </w:r>
    </w:p>
    <w:p w:rsidR="00E83047" w:rsidRDefault="00E83047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компетентности родителей (законных представителей) в вопросах развития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E83047" w:rsidRDefault="00E83047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образования, охраны и укрепления здоровья детей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E0D48" w:rsidRPr="008E3F7E" w:rsidRDefault="00AB4BBA" w:rsidP="000570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83047">
        <w:rPr>
          <w:rFonts w:ascii="Times New Roman" w:hAnsi="Times New Roman" w:cs="Times New Roman"/>
          <w:b/>
          <w:sz w:val="20"/>
          <w:szCs w:val="20"/>
          <w:lang w:eastAsia="ru-RU"/>
        </w:rPr>
        <w:t>Выводы</w:t>
      </w:r>
      <w:r w:rsidR="000345DC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r w:rsidR="00E8304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</w:t>
      </w:r>
    </w:p>
    <w:p w:rsidR="00E83047" w:rsidRDefault="001E0D48" w:rsidP="000570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1E0D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Организационно</w:t>
      </w:r>
      <w:r w:rsidR="00E8304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E8304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 xml:space="preserve">правовое обеспечение образовательной деятельности Учреждения </w:t>
      </w:r>
      <w:r w:rsidR="00E830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E83047" w:rsidRDefault="00E83047" w:rsidP="000570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оценивается как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B4BBA" w:rsidRPr="0005701E">
        <w:rPr>
          <w:rFonts w:ascii="Times New Roman" w:hAnsi="Times New Roman" w:cs="Times New Roman"/>
          <w:sz w:val="20"/>
          <w:szCs w:val="20"/>
          <w:lang w:eastAsia="ru-RU"/>
        </w:rPr>
        <w:t>полное, соответствующее требованиям законодательства</w:t>
      </w:r>
      <w:r w:rsidR="00AB4BBA" w:rsidRPr="00AB4BBA">
        <w:rPr>
          <w:lang w:eastAsia="ru-RU"/>
        </w:rPr>
        <w:t>.</w:t>
      </w:r>
    </w:p>
    <w:p w:rsidR="008E3F7E" w:rsidRDefault="00FD3989" w:rsidP="00E83047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</w:t>
      </w:r>
    </w:p>
    <w:p w:rsidR="00AB4BBA" w:rsidRDefault="008E3F7E" w:rsidP="00E83047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r w:rsidR="00AB4BBA" w:rsidRPr="00E83047">
        <w:rPr>
          <w:rFonts w:ascii="Times New Roman" w:hAnsi="Times New Roman" w:cs="Times New Roman"/>
          <w:b/>
          <w:sz w:val="20"/>
          <w:szCs w:val="20"/>
          <w:lang w:eastAsia="ru-RU"/>
        </w:rPr>
        <w:t>2.</w:t>
      </w:r>
      <w:r w:rsidR="00E83047" w:rsidRPr="00E8304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b/>
          <w:sz w:val="20"/>
          <w:szCs w:val="20"/>
          <w:lang w:eastAsia="ru-RU"/>
        </w:rPr>
        <w:t>Система управления Учреждения</w:t>
      </w:r>
    </w:p>
    <w:p w:rsidR="008E3F7E" w:rsidRPr="00E83047" w:rsidRDefault="008E3F7E" w:rsidP="00E83047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D3989" w:rsidRPr="00FD3989" w:rsidRDefault="00AB4BBA" w:rsidP="00E83047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D3989">
        <w:rPr>
          <w:rFonts w:ascii="Times New Roman" w:hAnsi="Times New Roman" w:cs="Times New Roman"/>
          <w:b/>
          <w:sz w:val="20"/>
          <w:szCs w:val="20"/>
          <w:lang w:eastAsia="ru-RU"/>
        </w:rPr>
        <w:t>2.1.Нормативно-правовое об</w:t>
      </w:r>
      <w:r w:rsidR="00102D94">
        <w:rPr>
          <w:rFonts w:ascii="Times New Roman" w:hAnsi="Times New Roman" w:cs="Times New Roman"/>
          <w:b/>
          <w:sz w:val="20"/>
          <w:szCs w:val="20"/>
          <w:lang w:eastAsia="ru-RU"/>
        </w:rPr>
        <w:t>еспечение управления Учреждения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МБДОУ 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» осуществляет свою деятельность в соответствии </w:t>
      </w:r>
      <w:proofErr w:type="gramStart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Законом «Об образова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sz w:val="20"/>
          <w:szCs w:val="20"/>
          <w:lang w:eastAsia="ru-RU"/>
        </w:rPr>
        <w:t>РФ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» от 29 декабря 2012 г.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 273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ФЗ, а также </w:t>
      </w:r>
    </w:p>
    <w:p w:rsidR="00AB4BBA" w:rsidRPr="00E83047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следующими норматив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правовым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документами:·Порядком организации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й деятельности, утвержденным приказом Министерства образова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E83047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и науки РФ о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30.08.2013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1014;·Конвенцией ООН о правах ребёнка.·Санитарно-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эпидемиологическими правилами и нормативами </w:t>
      </w:r>
      <w:proofErr w:type="spellStart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СанПиН</w:t>
      </w:r>
      <w:proofErr w:type="spellEnd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 2.4.1.3049-13;·Письмо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Министерства образования и науки РФ от 21.10.2010 г. 03-248 «О разработк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Основной общеобразовательной программы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»;·</w:t>
      </w:r>
      <w:proofErr w:type="gramStart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Постановлением</w:t>
      </w:r>
      <w:proofErr w:type="gramEnd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 Правительств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E83047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РФ о</w:t>
      </w:r>
      <w:r>
        <w:rPr>
          <w:rFonts w:ascii="Times New Roman" w:hAnsi="Times New Roman" w:cs="Times New Roman"/>
          <w:sz w:val="20"/>
          <w:szCs w:val="20"/>
          <w:lang w:eastAsia="ru-RU"/>
        </w:rPr>
        <w:t>т 5.08.2013 г. №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 662 «Об осуществлении мониторинга системы образования».·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Приказом Министерств</w:t>
      </w:r>
      <w:r>
        <w:rPr>
          <w:rFonts w:ascii="Times New Roman" w:hAnsi="Times New Roman" w:cs="Times New Roman"/>
          <w:sz w:val="20"/>
          <w:szCs w:val="20"/>
          <w:lang w:eastAsia="ru-RU"/>
        </w:rPr>
        <w:t>а образования и науки РФ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 1155 от 17.10.2013г. «</w:t>
      </w:r>
      <w:proofErr w:type="gramStart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Об</w:t>
      </w:r>
      <w:proofErr w:type="gramEnd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утверждении Федерального государственного образовательного стандарта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»;·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Федеральны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законо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«Об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основ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гарантия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пра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ребён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РФ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24.07.1998г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№  </w:t>
      </w:r>
    </w:p>
    <w:p w:rsidR="00AB4BBA" w:rsidRPr="00E83047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124-ФЗ;·Действующими нормативно правовыми документам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в сфер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образования;·</w:t>
      </w:r>
    </w:p>
    <w:p w:rsidR="00FD3989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Распорядительным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документам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 xml:space="preserve">Учредителя;·Уставом МБДОУ 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№             </w:t>
      </w:r>
    </w:p>
    <w:p w:rsidR="00AB4BBA" w:rsidRPr="00E83047" w:rsidRDefault="00FD3989" w:rsidP="00E8304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30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»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Управл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Учреждение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осуществляетс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такж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основа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локальных</w:t>
      </w:r>
      <w:proofErr w:type="gramEnd"/>
    </w:p>
    <w:p w:rsidR="00426673" w:rsidRPr="00102D94" w:rsidRDefault="00FD3989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документов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утвержден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установленно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83047">
        <w:rPr>
          <w:rFonts w:ascii="Times New Roman" w:hAnsi="Times New Roman" w:cs="Times New Roman"/>
          <w:sz w:val="20"/>
          <w:szCs w:val="20"/>
          <w:lang w:eastAsia="ru-RU"/>
        </w:rPr>
        <w:t>порядке:</w:t>
      </w:r>
      <w:r>
        <w:rPr>
          <w:rFonts w:ascii="Times New Roman" w:eastAsia="MS Gothic" w:hAnsi="MS Gothic" w:cs="Times New Roman"/>
          <w:sz w:val="20"/>
          <w:szCs w:val="20"/>
          <w:lang w:eastAsia="ru-RU"/>
        </w:rPr>
        <w:t xml:space="preserve"> </w:t>
      </w:r>
      <w:r w:rsidR="00426673" w:rsidRPr="00325B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426673" w:rsidRPr="00102D94" w:rsidRDefault="00426673" w:rsidP="004266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B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102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325B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у № 19/1 от 03.03.2017.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</w:p>
    <w:p w:rsidR="00426673" w:rsidRPr="00102D94" w:rsidRDefault="00426673" w:rsidP="0042667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102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102D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ложения,   регламентирующие  деятельность  МБДОУ  « Детский  сад  №  30 » </w:t>
      </w:r>
    </w:p>
    <w:p w:rsidR="00426673" w:rsidRPr="00102D94" w:rsidRDefault="00426673" w:rsidP="0042667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4"/>
        <w:tblW w:w="11057" w:type="dxa"/>
        <w:tblInd w:w="-176" w:type="dxa"/>
        <w:tblLook w:val="04A0"/>
      </w:tblPr>
      <w:tblGrid>
        <w:gridCol w:w="710"/>
        <w:gridCol w:w="5244"/>
        <w:gridCol w:w="5103"/>
      </w:tblGrid>
      <w:tr w:rsidR="00426673" w:rsidTr="00426673">
        <w:trPr>
          <w:trHeight w:val="390"/>
        </w:trPr>
        <w:tc>
          <w:tcPr>
            <w:tcW w:w="710" w:type="dxa"/>
          </w:tcPr>
          <w:p w:rsidR="00426673" w:rsidRPr="00585CCD" w:rsidRDefault="00426673" w:rsidP="00426673">
            <w:pPr>
              <w:jc w:val="center"/>
            </w:pPr>
            <w:r w:rsidRPr="00585CCD">
              <w:t>№</w:t>
            </w:r>
          </w:p>
          <w:p w:rsidR="00426673" w:rsidRPr="00585CCD" w:rsidRDefault="00426673" w:rsidP="00426673">
            <w:pPr>
              <w:jc w:val="center"/>
            </w:pPr>
            <w:proofErr w:type="spellStart"/>
            <w:proofErr w:type="gramStart"/>
            <w:r w:rsidRPr="00585CCD">
              <w:t>п</w:t>
            </w:r>
            <w:proofErr w:type="spellEnd"/>
            <w:proofErr w:type="gramEnd"/>
            <w:r w:rsidRPr="00585CCD">
              <w:t>/</w:t>
            </w:r>
            <w:proofErr w:type="spellStart"/>
            <w:r w:rsidRPr="00585CCD">
              <w:t>п</w:t>
            </w:r>
            <w:proofErr w:type="spellEnd"/>
          </w:p>
        </w:tc>
        <w:tc>
          <w:tcPr>
            <w:tcW w:w="5244" w:type="dxa"/>
          </w:tcPr>
          <w:p w:rsidR="00426673" w:rsidRPr="00585CCD" w:rsidRDefault="00426673" w:rsidP="00426673">
            <w:pPr>
              <w:spacing w:before="100" w:beforeAutospacing="1" w:after="240" w:line="384" w:lineRule="atLeast"/>
            </w:pPr>
            <w:r w:rsidRPr="00585CCD">
              <w:t xml:space="preserve">                Наименование  положения</w:t>
            </w:r>
          </w:p>
        </w:tc>
        <w:tc>
          <w:tcPr>
            <w:tcW w:w="5103" w:type="dxa"/>
          </w:tcPr>
          <w:p w:rsidR="00426673" w:rsidRPr="00585CCD" w:rsidRDefault="00426673" w:rsidP="00426673">
            <w:pPr>
              <w:pStyle w:val="a5"/>
              <w:rPr>
                <w:rStyle w:val="a7"/>
                <w:b w:val="0"/>
              </w:rPr>
            </w:pPr>
          </w:p>
          <w:p w:rsidR="00426673" w:rsidRPr="00102D94" w:rsidRDefault="00426673" w:rsidP="00426673">
            <w:pPr>
              <w:pStyle w:val="a5"/>
              <w:rPr>
                <w:b/>
              </w:rPr>
            </w:pPr>
            <w:r>
              <w:rPr>
                <w:rStyle w:val="a7"/>
              </w:rPr>
              <w:t xml:space="preserve">  </w:t>
            </w:r>
            <w:r w:rsidRPr="00102D94">
              <w:rPr>
                <w:rStyle w:val="a7"/>
                <w:b w:val="0"/>
              </w:rPr>
              <w:t>Правовые  основания  наличия  в  Учреждении</w:t>
            </w:r>
          </w:p>
        </w:tc>
      </w:tr>
      <w:tr w:rsidR="00426673" w:rsidTr="00426673">
        <w:tc>
          <w:tcPr>
            <w:tcW w:w="710" w:type="dxa"/>
          </w:tcPr>
          <w:p w:rsidR="00426673" w:rsidRPr="00F74E84" w:rsidRDefault="00426673" w:rsidP="0042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7" w:type="dxa"/>
            <w:gridSpan w:val="2"/>
          </w:tcPr>
          <w:p w:rsidR="00426673" w:rsidRPr="00585CCD" w:rsidRDefault="00426673" w:rsidP="00426673">
            <w:pPr>
              <w:spacing w:before="100" w:beforeAutospacing="1"/>
              <w:rPr>
                <w:rStyle w:val="a7"/>
                <w:sz w:val="18"/>
                <w:szCs w:val="18"/>
              </w:rPr>
            </w:pPr>
            <w:r w:rsidRPr="00585CCD">
              <w:rPr>
                <w:rStyle w:val="a7"/>
                <w:sz w:val="18"/>
                <w:szCs w:val="18"/>
              </w:rPr>
              <w:t>1.   Локальные нормативные акты, регламентирующие управление образовательной организацией</w:t>
            </w:r>
            <w:r w:rsidRPr="00585CCD">
              <w:rPr>
                <w:sz w:val="18"/>
                <w:szCs w:val="18"/>
              </w:rPr>
              <w:br/>
              <w:t>Цель: правовое оформление статуса образовательного учреждения, формирование структуры учреждения и органов управления</w:t>
            </w:r>
          </w:p>
        </w:tc>
      </w:tr>
      <w:tr w:rsidR="00426673" w:rsidTr="00102D94">
        <w:trPr>
          <w:trHeight w:val="466"/>
        </w:trPr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1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spacing w:before="100" w:beforeAutospacing="1" w:after="240" w:line="384" w:lineRule="atLeast"/>
              <w:rPr>
                <w:rStyle w:val="a7"/>
                <w:b w:val="0"/>
              </w:rPr>
            </w:pPr>
            <w:r w:rsidRPr="000613D6">
              <w:rPr>
                <w:rStyle w:val="a7"/>
              </w:rPr>
              <w:t>Устав ДОУ</w:t>
            </w:r>
          </w:p>
        </w:tc>
        <w:tc>
          <w:tcPr>
            <w:tcW w:w="5103" w:type="dxa"/>
          </w:tcPr>
          <w:p w:rsidR="00426673" w:rsidRPr="00211F0C" w:rsidRDefault="00426673" w:rsidP="00426673">
            <w:pPr>
              <w:spacing w:before="100" w:beforeAutospacing="1" w:after="240"/>
              <w:rPr>
                <w:rStyle w:val="a7"/>
              </w:rPr>
            </w:pPr>
            <w:r w:rsidRPr="00211F0C">
              <w:t>ст. 25 Федерального закона от 29.12.2012</w:t>
            </w:r>
            <w:r>
              <w:t>.</w:t>
            </w:r>
            <w:r w:rsidRPr="00211F0C">
              <w:t xml:space="preserve"> № 273-ФЗ «Об образовании в РФ»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2</w:t>
            </w:r>
          </w:p>
        </w:tc>
        <w:tc>
          <w:tcPr>
            <w:tcW w:w="5244" w:type="dxa"/>
          </w:tcPr>
          <w:p w:rsidR="00426673" w:rsidRPr="000613D6" w:rsidRDefault="00426673" w:rsidP="00426673">
            <w:r w:rsidRPr="000613D6">
              <w:t xml:space="preserve">Положение  о  порядке  разработки  и  утверждения локальных  актов </w:t>
            </w:r>
          </w:p>
        </w:tc>
        <w:tc>
          <w:tcPr>
            <w:tcW w:w="5103" w:type="dxa"/>
          </w:tcPr>
          <w:p w:rsidR="00102D94" w:rsidRPr="00211F0C" w:rsidRDefault="00426673" w:rsidP="00426673">
            <w:pPr>
              <w:spacing w:before="100" w:beforeAutospacing="1" w:after="240"/>
            </w:pPr>
            <w:r w:rsidRPr="00211F0C">
              <w:t>ст. 25 Федерального закона от 29.12.2012</w:t>
            </w:r>
            <w:r>
              <w:t>.</w:t>
            </w:r>
            <w:r w:rsidRPr="00211F0C">
              <w:t xml:space="preserve"> № 273-ФЗ «Об образовании в РФ»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3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 w:rsidRPr="000613D6">
              <w:t>Положение  об</w:t>
            </w:r>
            <w:r w:rsidRPr="000613D6">
              <w:rPr>
                <w:b/>
              </w:rPr>
              <w:t xml:space="preserve">  </w:t>
            </w:r>
            <w:r w:rsidRPr="000613D6">
              <w:t xml:space="preserve">общем  собрании  </w:t>
            </w:r>
            <w:r>
              <w:t>работников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211F0C" w:rsidRDefault="00426673" w:rsidP="00426673">
            <w:pPr>
              <w:tabs>
                <w:tab w:val="left" w:pos="6375"/>
              </w:tabs>
            </w:pPr>
            <w:r w:rsidRPr="00211F0C">
              <w:t xml:space="preserve">Часть </w:t>
            </w:r>
            <w:r>
              <w:t>6</w:t>
            </w:r>
            <w:r w:rsidRPr="00211F0C">
              <w:t xml:space="preserve"> ст.26 </w:t>
            </w:r>
            <w:r>
              <w:t>ФЗ «Об образовании в Р</w:t>
            </w:r>
            <w:r w:rsidRPr="00211F0C">
              <w:t>Ф»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4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 w:rsidRPr="000613D6">
              <w:t>Положение о педагогическом совете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211F0C" w:rsidRDefault="00426673" w:rsidP="00426673">
            <w:pPr>
              <w:tabs>
                <w:tab w:val="left" w:pos="6375"/>
              </w:tabs>
            </w:pPr>
            <w:r w:rsidRPr="00211F0C">
              <w:t>Часть</w:t>
            </w:r>
            <w:r>
              <w:t xml:space="preserve"> 4 ст.26 ФЗ «Об образовании в Р</w:t>
            </w:r>
            <w:r w:rsidRPr="00211F0C">
              <w:t>Ф»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5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spacing w:before="100" w:beforeAutospacing="1" w:after="240" w:line="384" w:lineRule="atLeast"/>
            </w:pPr>
            <w:r w:rsidRPr="000613D6">
              <w:t>Положение  о  Программе  развития  ДОУ</w:t>
            </w:r>
          </w:p>
        </w:tc>
        <w:tc>
          <w:tcPr>
            <w:tcW w:w="5103" w:type="dxa"/>
          </w:tcPr>
          <w:p w:rsidR="00426673" w:rsidRPr="00211F0C" w:rsidRDefault="00426673" w:rsidP="00426673">
            <w:r w:rsidRPr="00211F0C">
              <w:t xml:space="preserve">Часть 3 ст. </w:t>
            </w:r>
            <w:r>
              <w:t xml:space="preserve">28 п.7   Федерального закона от </w:t>
            </w:r>
            <w:r w:rsidRPr="00211F0C">
              <w:t>29.12.2012 № 273-ФЗ «Об об</w:t>
            </w:r>
            <w:r>
              <w:t>разовании в РФ</w:t>
            </w:r>
            <w:r w:rsidRPr="00211F0C">
              <w:t>»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>
              <w:t>6</w:t>
            </w:r>
          </w:p>
        </w:tc>
        <w:tc>
          <w:tcPr>
            <w:tcW w:w="5244" w:type="dxa"/>
          </w:tcPr>
          <w:p w:rsidR="00426673" w:rsidRDefault="00426673" w:rsidP="00426673">
            <w:r>
              <w:t>Положение о порядке  ведения  личных  дел педагогов и сотрудников</w:t>
            </w:r>
          </w:p>
          <w:p w:rsidR="00426673" w:rsidRPr="000613D6" w:rsidRDefault="00426673" w:rsidP="00426673"/>
        </w:tc>
        <w:tc>
          <w:tcPr>
            <w:tcW w:w="5103" w:type="dxa"/>
          </w:tcPr>
          <w:p w:rsidR="00426673" w:rsidRPr="00211F0C" w:rsidRDefault="00426673" w:rsidP="00426673">
            <w:r>
              <w:t xml:space="preserve">Ст.48.  Федерального закона от </w:t>
            </w:r>
            <w:r w:rsidRPr="00211F0C">
              <w:t>29.12.2012 № 273-ФЗ «Об об</w:t>
            </w:r>
            <w:r>
              <w:t>разовании в РФ</w:t>
            </w:r>
            <w:r w:rsidRPr="00211F0C">
              <w:t>»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>
              <w:t>7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 w:rsidRPr="000613D6">
              <w:t xml:space="preserve">Положение  об  общем  родительском  собрании                                              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211F0C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211F0C">
              <w:t>Часть 4  ст. 26 ФЗ "Об о</w:t>
            </w:r>
            <w:r>
              <w:t>бразовании в РФ</w:t>
            </w:r>
            <w:r w:rsidRPr="00211F0C">
              <w:t>"   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>
              <w:t>8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  <w:rPr>
                <w:b/>
              </w:rPr>
            </w:pPr>
            <w:r w:rsidRPr="000613D6">
              <w:t>Положение  о  родительском  комитете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211F0C" w:rsidRDefault="00426673" w:rsidP="00426673">
            <w:pPr>
              <w:tabs>
                <w:tab w:val="left" w:pos="6375"/>
              </w:tabs>
            </w:pPr>
            <w:r w:rsidRPr="00211F0C">
              <w:t xml:space="preserve">Часть </w:t>
            </w:r>
            <w:r>
              <w:t>6</w:t>
            </w:r>
            <w:r w:rsidRPr="00211F0C">
              <w:t> ст. 26 ФЗ "Об о</w:t>
            </w:r>
            <w:r>
              <w:t>бразовании в РФ</w:t>
            </w:r>
            <w:r w:rsidRPr="00211F0C">
              <w:t>"   </w:t>
            </w:r>
          </w:p>
        </w:tc>
      </w:tr>
      <w:tr w:rsidR="00426673" w:rsidTr="00426673">
        <w:tc>
          <w:tcPr>
            <w:tcW w:w="710" w:type="dxa"/>
          </w:tcPr>
          <w:p w:rsidR="00426673" w:rsidRDefault="00426673" w:rsidP="00426673">
            <w:pPr>
              <w:jc w:val="center"/>
            </w:pPr>
            <w:r>
              <w:t>9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>
              <w:t>Положение  об  оплате  труда  работников</w:t>
            </w:r>
          </w:p>
        </w:tc>
        <w:tc>
          <w:tcPr>
            <w:tcW w:w="5103" w:type="dxa"/>
          </w:tcPr>
          <w:p w:rsidR="00426673" w:rsidRPr="00211F0C" w:rsidRDefault="00426673" w:rsidP="00426673">
            <w:pPr>
              <w:tabs>
                <w:tab w:val="left" w:pos="6375"/>
              </w:tabs>
            </w:pPr>
            <w:r>
              <w:t>Федеральный закон</w:t>
            </w:r>
            <w:r w:rsidRPr="00211F0C">
              <w:t xml:space="preserve"> от 29.12.2012</w:t>
            </w:r>
            <w:r>
              <w:t>.</w:t>
            </w:r>
            <w:r w:rsidRPr="00211F0C">
              <w:t xml:space="preserve"> № 273-ФЗ «Об образовании в РФ»</w:t>
            </w:r>
            <w:r>
              <w:t>, ст.</w:t>
            </w:r>
            <w:r w:rsidRPr="00BB692B">
              <w:t>135, 143-145, 371,372 Т</w:t>
            </w:r>
            <w:r>
              <w:t>К Р</w:t>
            </w:r>
            <w:r w:rsidRPr="00BB692B">
              <w:t>Ф</w:t>
            </w:r>
          </w:p>
        </w:tc>
      </w:tr>
      <w:tr w:rsidR="00426673" w:rsidTr="00426673">
        <w:tc>
          <w:tcPr>
            <w:tcW w:w="710" w:type="dxa"/>
          </w:tcPr>
          <w:p w:rsidR="00426673" w:rsidRDefault="00426673" w:rsidP="00426673">
            <w:pPr>
              <w:jc w:val="center"/>
            </w:pPr>
            <w:r>
              <w:lastRenderedPageBreak/>
              <w:t>10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>
              <w:t>Положение о персональных данных работников</w:t>
            </w:r>
          </w:p>
        </w:tc>
        <w:tc>
          <w:tcPr>
            <w:tcW w:w="5103" w:type="dxa"/>
          </w:tcPr>
          <w:p w:rsidR="00426673" w:rsidRPr="00585CCD" w:rsidRDefault="00426673" w:rsidP="00426673">
            <w:pPr>
              <w:pStyle w:val="a5"/>
            </w:pPr>
            <w:r w:rsidRPr="00585CCD">
              <w:rPr>
                <w:rStyle w:val="extended-textshort"/>
                <w:bCs/>
              </w:rPr>
              <w:t>Федеральный</w:t>
            </w:r>
            <w:r w:rsidRPr="00585CCD">
              <w:rPr>
                <w:rStyle w:val="extended-textshort"/>
              </w:rPr>
              <w:t xml:space="preserve"> </w:t>
            </w:r>
            <w:r w:rsidRPr="00585CCD">
              <w:rPr>
                <w:rStyle w:val="extended-textshort"/>
                <w:bCs/>
              </w:rPr>
              <w:t>закон</w:t>
            </w:r>
            <w:r>
              <w:rPr>
                <w:rStyle w:val="extended-textshort"/>
              </w:rPr>
              <w:t xml:space="preserve"> от 27.07.2006</w:t>
            </w:r>
            <w:r w:rsidRPr="00585CCD">
              <w:rPr>
                <w:rStyle w:val="extended-textshort"/>
              </w:rPr>
              <w:t>. № 152-</w:t>
            </w:r>
            <w:r w:rsidRPr="00585CCD">
              <w:rPr>
                <w:rStyle w:val="extended-textshort"/>
                <w:bCs/>
              </w:rPr>
              <w:t>ФЗ</w:t>
            </w:r>
            <w:r w:rsidRPr="00585CCD">
              <w:rPr>
                <w:rStyle w:val="extended-textshort"/>
              </w:rPr>
              <w:t xml:space="preserve"> "</w:t>
            </w:r>
            <w:r w:rsidRPr="00585CCD">
              <w:rPr>
                <w:rStyle w:val="extended-textshort"/>
                <w:bCs/>
              </w:rPr>
              <w:t>О</w:t>
            </w:r>
            <w:r w:rsidRPr="00585CCD">
              <w:rPr>
                <w:rStyle w:val="extended-textshort"/>
              </w:rPr>
              <w:t xml:space="preserve"> </w:t>
            </w:r>
            <w:r w:rsidRPr="00585CCD">
              <w:rPr>
                <w:rStyle w:val="extended-textshort"/>
                <w:bCs/>
              </w:rPr>
              <w:t>персональных</w:t>
            </w:r>
            <w:r w:rsidRPr="00585CCD">
              <w:rPr>
                <w:rStyle w:val="extended-textshort"/>
              </w:rPr>
              <w:t xml:space="preserve"> </w:t>
            </w:r>
            <w:r w:rsidRPr="00585CCD">
              <w:rPr>
                <w:rStyle w:val="extended-textshort"/>
                <w:bCs/>
              </w:rPr>
              <w:t>данных</w:t>
            </w:r>
            <w:r w:rsidRPr="00585CCD">
              <w:rPr>
                <w:rStyle w:val="extended-textshort"/>
              </w:rPr>
              <w:t>"</w:t>
            </w:r>
          </w:p>
        </w:tc>
      </w:tr>
      <w:tr w:rsidR="00426673" w:rsidTr="00426673">
        <w:tc>
          <w:tcPr>
            <w:tcW w:w="710" w:type="dxa"/>
          </w:tcPr>
          <w:p w:rsidR="00426673" w:rsidRDefault="00426673" w:rsidP="00426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426673" w:rsidRPr="00585CCD" w:rsidRDefault="00426673" w:rsidP="00426673">
            <w:pPr>
              <w:rPr>
                <w:sz w:val="18"/>
                <w:szCs w:val="18"/>
              </w:rPr>
            </w:pPr>
            <w:r w:rsidRPr="00585CCD">
              <w:rPr>
                <w:rStyle w:val="a7"/>
                <w:sz w:val="18"/>
                <w:szCs w:val="18"/>
              </w:rPr>
              <w:t>2.   Локальные нормативные акты, регламентирующие организационные аспекты деятельности ДОУ</w:t>
            </w:r>
            <w:r w:rsidRPr="00585CCD">
              <w:rPr>
                <w:sz w:val="18"/>
                <w:szCs w:val="18"/>
              </w:rPr>
              <w:br/>
              <w:t xml:space="preserve">Цель: правовое обеспечение деятельности ДОУ по предоставлению гарантий получения образования по программам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1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 w:rsidRPr="000613D6">
              <w:t>Договор  между ДОУ и родителями  (законными представителями)  воспитанников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7842F1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7842F1">
              <w:t>Часть 1 ст. 54 Федерального закона от 29.12.2015 № 273 - ФЗ "Об об</w:t>
            </w:r>
            <w:r>
              <w:t>разовании в РФ</w:t>
            </w:r>
            <w:r w:rsidRPr="007842F1">
              <w:t>" 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2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  <w:rPr>
                <w:b/>
                <w:iCs/>
              </w:rPr>
            </w:pPr>
            <w:r w:rsidRPr="000613D6">
              <w:t>Положение  о  внутренней  системе  оценки  качества  образования</w:t>
            </w:r>
          </w:p>
          <w:p w:rsidR="00426673" w:rsidRPr="000613D6" w:rsidRDefault="00426673" w:rsidP="00426673">
            <w:pPr>
              <w:tabs>
                <w:tab w:val="left" w:pos="6375"/>
              </w:tabs>
              <w:rPr>
                <w:b/>
                <w:iCs/>
              </w:rPr>
            </w:pPr>
          </w:p>
        </w:tc>
        <w:tc>
          <w:tcPr>
            <w:tcW w:w="5103" w:type="dxa"/>
          </w:tcPr>
          <w:p w:rsidR="00426673" w:rsidRPr="00250744" w:rsidRDefault="00426673" w:rsidP="00426673">
            <w:r>
              <w:t>п.13 ч.3 ст.</w:t>
            </w:r>
            <w:r w:rsidRPr="00250744">
              <w:t>28;п.3 ч.2 ст.29;</w:t>
            </w:r>
            <w:r>
              <w:t xml:space="preserve"> </w:t>
            </w:r>
            <w:r w:rsidRPr="00250744">
              <w:t xml:space="preserve">Приказ </w:t>
            </w:r>
            <w:proofErr w:type="spellStart"/>
            <w:r w:rsidRPr="00250744">
              <w:t>Минобр</w:t>
            </w:r>
            <w:r>
              <w:t>науки</w:t>
            </w:r>
            <w:proofErr w:type="spellEnd"/>
            <w:r>
              <w:t xml:space="preserve"> от 14.06.2013. №</w:t>
            </w:r>
            <w:r w:rsidRPr="00250744">
              <w:t xml:space="preserve"> 462;</w:t>
            </w:r>
            <w:r>
              <w:t xml:space="preserve"> </w:t>
            </w:r>
            <w:r w:rsidRPr="00250744">
              <w:t>п.3.2.3, Р. 3</w:t>
            </w:r>
            <w:r>
              <w:t xml:space="preserve"> </w:t>
            </w:r>
            <w:r w:rsidRPr="00250744">
              <w:t xml:space="preserve">Приказа </w:t>
            </w:r>
          </w:p>
          <w:p w:rsidR="00426673" w:rsidRPr="004336BA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proofErr w:type="spellStart"/>
            <w:r w:rsidRPr="00250744">
              <w:t>Минобрнауки</w:t>
            </w:r>
            <w:proofErr w:type="spellEnd"/>
            <w:r w:rsidRPr="00250744">
              <w:t xml:space="preserve"> от 17.10.2013</w:t>
            </w:r>
            <w:r>
              <w:t>.</w:t>
            </w:r>
            <w:r w:rsidRPr="00250744">
              <w:t xml:space="preserve"> </w:t>
            </w:r>
            <w:r>
              <w:t>№</w:t>
            </w:r>
            <w:r w:rsidRPr="00250744">
              <w:t xml:space="preserve"> 1155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3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 w:rsidRPr="000613D6">
              <w:t>Положение  о  порядке  приёма  и  отчисления  воспитанников</w:t>
            </w:r>
          </w:p>
        </w:tc>
        <w:tc>
          <w:tcPr>
            <w:tcW w:w="5103" w:type="dxa"/>
          </w:tcPr>
          <w:p w:rsidR="00426673" w:rsidRPr="00211F0C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211F0C">
              <w:t>Пункт 8. ч. 3 ст. 28, ч. 2 ст. 30, ч.9 ст. 55,</w:t>
            </w:r>
            <w:r>
              <w:t xml:space="preserve"> ч. 5 ст. 55 ФЗ</w:t>
            </w:r>
            <w:r w:rsidRPr="00211F0C">
              <w:t xml:space="preserve"> "Об об</w:t>
            </w:r>
            <w:r>
              <w:t>разовании в РФ</w:t>
            </w:r>
            <w:r w:rsidRPr="00211F0C">
              <w:t xml:space="preserve">", письмо </w:t>
            </w:r>
            <w:proofErr w:type="spellStart"/>
            <w:r>
              <w:t>Минобр</w:t>
            </w:r>
            <w:r w:rsidRPr="00211F0C">
              <w:t>науки</w:t>
            </w:r>
            <w:proofErr w:type="spellEnd"/>
            <w:r w:rsidRPr="00211F0C">
              <w:t xml:space="preserve"> России от 01.04.2013</w:t>
            </w:r>
            <w:r>
              <w:t>.</w:t>
            </w:r>
            <w:r w:rsidRPr="00211F0C">
              <w:t xml:space="preserve"> № ИР-170/17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4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 w:rsidRPr="000613D6">
              <w:t>Положение  о  правилах  внутреннего  распорядка  воспитанников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211F0C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211F0C">
              <w:t>Пункт 1 ч. 3 ст. 28, ч. 2 ст. 30, ч. 2 ст. 55 Федерального закона "Об об</w:t>
            </w:r>
            <w:r>
              <w:t>разовании в РФ</w:t>
            </w:r>
            <w:r w:rsidRPr="00211F0C">
              <w:t>"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5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 w:rsidRPr="000613D6">
              <w:t>Положение  о  взаимодействии  с  семьями  воспитанников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211F0C" w:rsidRDefault="00426673" w:rsidP="00426673">
            <w:pPr>
              <w:tabs>
                <w:tab w:val="left" w:pos="6375"/>
              </w:tabs>
            </w:pPr>
            <w:r w:rsidRPr="00211F0C">
              <w:t>Пункт 1 ч. 3 ст. 28, ч. 2 ст. 30, ч. 2 ст. 55 Федерального зако</w:t>
            </w:r>
            <w:r>
              <w:t>на "Об образовании в Р</w:t>
            </w:r>
            <w:r w:rsidRPr="00211F0C">
              <w:t>Ф"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6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 w:rsidRPr="000613D6">
              <w:t>Правила  внутреннего  трудового  распорядка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895C98" w:rsidRDefault="00426673" w:rsidP="00426673">
            <w:pPr>
              <w:tabs>
                <w:tab w:val="left" w:pos="6375"/>
              </w:tabs>
            </w:pPr>
            <w:r>
              <w:t>Статья 100 ТК РФ</w:t>
            </w:r>
            <w:r w:rsidRPr="00895C98">
              <w:t xml:space="preserve"> от 30.12.2001 № 197-ФЗ, ч. 7 ст. 47 </w:t>
            </w:r>
            <w:r>
              <w:t>ФЗ</w:t>
            </w:r>
            <w:r w:rsidRPr="00895C98">
              <w:t xml:space="preserve"> "Об образовании в РФ",</w:t>
            </w:r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п. </w:t>
            </w:r>
            <w:r w:rsidRPr="00895C98">
              <w:rPr>
                <w:color w:val="333333"/>
                <w:shd w:val="clear" w:color="auto" w:fill="FFFFFF"/>
              </w:rPr>
              <w:t>19.34 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895C98">
              <w:t>Приложения к рекомендациям письма № ИР-170/17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7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</w:pPr>
            <w:r w:rsidRPr="000613D6">
              <w:t>Штатное  расписание</w:t>
            </w:r>
          </w:p>
        </w:tc>
        <w:tc>
          <w:tcPr>
            <w:tcW w:w="5103" w:type="dxa"/>
          </w:tcPr>
          <w:p w:rsidR="00426673" w:rsidRPr="00895C98" w:rsidRDefault="00426673" w:rsidP="00426673">
            <w:pPr>
              <w:tabs>
                <w:tab w:val="left" w:pos="6375"/>
              </w:tabs>
            </w:pPr>
            <w:r w:rsidRPr="00895C98">
              <w:t>Пункт 4 ч. 3 ст. 28 Федерального зако</w:t>
            </w:r>
            <w:r>
              <w:t>на "Об образовании в РФ</w:t>
            </w:r>
            <w:r w:rsidRPr="00895C98">
              <w:t>"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8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 w:rsidRPr="000613D6">
              <w:t xml:space="preserve">Положение  о порядке  проведения  </w:t>
            </w:r>
            <w:proofErr w:type="spellStart"/>
            <w:r w:rsidRPr="000613D6">
              <w:t>самообследования</w:t>
            </w:r>
            <w:proofErr w:type="spellEnd"/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 w:val="restart"/>
          </w:tcPr>
          <w:p w:rsidR="00426673" w:rsidRDefault="00426673" w:rsidP="00426673"/>
          <w:p w:rsidR="00426673" w:rsidRPr="00250744" w:rsidRDefault="00426673" w:rsidP="00426673">
            <w:r>
              <w:t>п.13 ч.3 ст.</w:t>
            </w:r>
            <w:r w:rsidRPr="00250744">
              <w:t>28;п.3 ч.2 ст.29;</w:t>
            </w:r>
            <w:r>
              <w:t xml:space="preserve"> </w:t>
            </w:r>
            <w:r w:rsidRPr="00250744">
              <w:t xml:space="preserve">Приказ </w:t>
            </w:r>
            <w:proofErr w:type="spellStart"/>
            <w:r w:rsidRPr="00250744">
              <w:t>Минобр</w:t>
            </w:r>
            <w:r>
              <w:t>науки</w:t>
            </w:r>
            <w:proofErr w:type="spellEnd"/>
            <w:r>
              <w:t xml:space="preserve"> от 14.06.2013. №</w:t>
            </w:r>
            <w:r w:rsidRPr="00250744">
              <w:t xml:space="preserve"> 462;</w:t>
            </w:r>
            <w:r>
              <w:t xml:space="preserve"> </w:t>
            </w:r>
            <w:r w:rsidRPr="00250744">
              <w:t>п.3.2.3, Р. 3</w:t>
            </w:r>
            <w:r>
              <w:t xml:space="preserve"> </w:t>
            </w:r>
            <w:r w:rsidRPr="00250744">
              <w:t xml:space="preserve">Приказа </w:t>
            </w:r>
          </w:p>
          <w:p w:rsidR="00426673" w:rsidRPr="00250744" w:rsidRDefault="00426673" w:rsidP="00426673">
            <w:proofErr w:type="spellStart"/>
            <w:r w:rsidRPr="00250744">
              <w:t>Минобрнауки</w:t>
            </w:r>
            <w:proofErr w:type="spellEnd"/>
            <w:r w:rsidRPr="00250744">
              <w:t xml:space="preserve"> от 17.10.2013</w:t>
            </w:r>
            <w:r>
              <w:t>.</w:t>
            </w:r>
            <w:r w:rsidRPr="00250744">
              <w:t xml:space="preserve"> </w:t>
            </w:r>
            <w:r>
              <w:t>№</w:t>
            </w:r>
            <w:r w:rsidRPr="00250744">
              <w:t xml:space="preserve"> 1155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>
              <w:t>9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>
              <w:t>Положение  о  педагогической  диагностике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/>
          </w:tcPr>
          <w:p w:rsidR="00426673" w:rsidRDefault="00426673" w:rsidP="00426673"/>
        </w:tc>
      </w:tr>
      <w:tr w:rsidR="00426673" w:rsidTr="00426673">
        <w:tc>
          <w:tcPr>
            <w:tcW w:w="710" w:type="dxa"/>
          </w:tcPr>
          <w:p w:rsidR="00426673" w:rsidRDefault="00426673" w:rsidP="00426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426673" w:rsidRPr="00585CCD" w:rsidRDefault="00426673" w:rsidP="00426673">
            <w:pPr>
              <w:tabs>
                <w:tab w:val="left" w:pos="6375"/>
              </w:tabs>
              <w:rPr>
                <w:rStyle w:val="a7"/>
                <w:sz w:val="18"/>
                <w:szCs w:val="18"/>
              </w:rPr>
            </w:pPr>
            <w:r w:rsidRPr="00585CCD">
              <w:rPr>
                <w:rStyle w:val="a7"/>
                <w:sz w:val="18"/>
                <w:szCs w:val="18"/>
              </w:rPr>
              <w:t>3.   Локальные акты, регламентирующие правовое обеспечение безопасных условий  в ДОУ</w:t>
            </w:r>
          </w:p>
          <w:p w:rsidR="00426673" w:rsidRPr="00C3550D" w:rsidRDefault="00426673" w:rsidP="00426673">
            <w:pPr>
              <w:tabs>
                <w:tab w:val="left" w:pos="6375"/>
              </w:tabs>
              <w:rPr>
                <w:rStyle w:val="a7"/>
                <w:b w:val="0"/>
                <w:bCs w:val="0"/>
              </w:rPr>
            </w:pPr>
            <w:r w:rsidRPr="00585CCD">
              <w:rPr>
                <w:sz w:val="18"/>
                <w:szCs w:val="18"/>
              </w:rPr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1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tabs>
                <w:tab w:val="left" w:pos="6375"/>
              </w:tabs>
              <w:rPr>
                <w:b/>
              </w:rPr>
            </w:pPr>
            <w:r w:rsidRPr="000613D6">
              <w:t>Положение  о  комиссии  по  урегулированию  споров  между  участниками образовательных  отношений</w:t>
            </w:r>
          </w:p>
        </w:tc>
        <w:tc>
          <w:tcPr>
            <w:tcW w:w="5103" w:type="dxa"/>
          </w:tcPr>
          <w:p w:rsidR="00426673" w:rsidRPr="00891D00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proofErr w:type="spellStart"/>
            <w:r w:rsidRPr="00891D00">
              <w:t>Пунт</w:t>
            </w:r>
            <w:proofErr w:type="spellEnd"/>
            <w:r>
              <w:t xml:space="preserve"> </w:t>
            </w:r>
            <w:r w:rsidRPr="00891D00">
              <w:t>к 2ч. 1, ч. 6 ст. 45 Федерального закона "Об об</w:t>
            </w:r>
            <w:r>
              <w:t>разовании в РФ</w:t>
            </w:r>
            <w:r w:rsidRPr="00891D00">
              <w:t>", </w:t>
            </w:r>
            <w:r w:rsidRPr="00891D00">
              <w:rPr>
                <w:color w:val="333333"/>
                <w:shd w:val="clear" w:color="auto" w:fill="FFFFFF"/>
              </w:rPr>
              <w:t>п. 19.34 </w:t>
            </w:r>
            <w:r w:rsidRPr="00891D00">
              <w:t>Приложения к рекомендациям письма № ИР-170/17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2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spacing w:before="100" w:beforeAutospacing="1" w:after="240"/>
            </w:pPr>
            <w:r w:rsidRPr="000613D6">
              <w:t>Положение  о  порядке  питания  сотрудников</w:t>
            </w:r>
          </w:p>
        </w:tc>
        <w:tc>
          <w:tcPr>
            <w:tcW w:w="5103" w:type="dxa"/>
            <w:vMerge w:val="restart"/>
          </w:tcPr>
          <w:p w:rsidR="00426673" w:rsidRDefault="00426673" w:rsidP="00426673">
            <w:pPr>
              <w:spacing w:before="100" w:beforeAutospacing="1" w:after="240"/>
            </w:pPr>
          </w:p>
          <w:p w:rsidR="00426673" w:rsidRPr="00211F0C" w:rsidRDefault="00426673" w:rsidP="00426673">
            <w:pPr>
              <w:spacing w:before="100" w:beforeAutospacing="1" w:after="240"/>
              <w:rPr>
                <w:sz w:val="24"/>
                <w:szCs w:val="24"/>
              </w:rPr>
            </w:pPr>
            <w:r w:rsidRPr="004336BA">
              <w:t>Ст. 28 Федерального зак</w:t>
            </w:r>
            <w:r>
              <w:t xml:space="preserve">она «Об образовании в РФ» от 29.12.2012 273 </w:t>
            </w:r>
            <w:r w:rsidRPr="004336BA">
              <w:t>Создание необходимых условий для охраны и укрепления  здоровья, организации питания обучающихся и работников  ОО</w:t>
            </w:r>
          </w:p>
          <w:p w:rsidR="00426673" w:rsidRPr="00211F0C" w:rsidRDefault="00426673" w:rsidP="00426673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3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spacing w:before="100" w:beforeAutospacing="1" w:after="240"/>
            </w:pPr>
            <w:r w:rsidRPr="000613D6">
              <w:t>Положение  об  организации  питания  воспитанников</w:t>
            </w:r>
          </w:p>
        </w:tc>
        <w:tc>
          <w:tcPr>
            <w:tcW w:w="5103" w:type="dxa"/>
            <w:vMerge/>
          </w:tcPr>
          <w:p w:rsidR="00426673" w:rsidRPr="00211F0C" w:rsidRDefault="00426673" w:rsidP="00426673">
            <w:pPr>
              <w:spacing w:before="100" w:beforeAutospacing="1" w:after="240"/>
              <w:rPr>
                <w:sz w:val="24"/>
                <w:szCs w:val="24"/>
              </w:rPr>
            </w:pP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4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spacing w:before="100" w:beforeAutospacing="1" w:after="240"/>
            </w:pPr>
            <w:r w:rsidRPr="000613D6">
              <w:t xml:space="preserve">Положение  об </w:t>
            </w:r>
            <w:r>
              <w:t xml:space="preserve"> </w:t>
            </w:r>
            <w:proofErr w:type="spellStart"/>
            <w:r>
              <w:t>браке</w:t>
            </w:r>
            <w:r w:rsidRPr="000613D6">
              <w:t>ражной</w:t>
            </w:r>
            <w:proofErr w:type="spellEnd"/>
            <w:r w:rsidRPr="000613D6">
              <w:t xml:space="preserve">  комиссии</w:t>
            </w:r>
          </w:p>
        </w:tc>
        <w:tc>
          <w:tcPr>
            <w:tcW w:w="5103" w:type="dxa"/>
            <w:vMerge/>
          </w:tcPr>
          <w:p w:rsidR="00426673" w:rsidRPr="004336BA" w:rsidRDefault="00426673" w:rsidP="00426673">
            <w:pPr>
              <w:spacing w:before="100" w:beforeAutospacing="1" w:after="240"/>
            </w:pP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5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spacing w:before="100" w:beforeAutospacing="1" w:after="240"/>
            </w:pPr>
            <w:r w:rsidRPr="000613D6">
              <w:t>Положение  о  пищеблоке</w:t>
            </w:r>
          </w:p>
        </w:tc>
        <w:tc>
          <w:tcPr>
            <w:tcW w:w="5103" w:type="dxa"/>
            <w:vMerge/>
          </w:tcPr>
          <w:p w:rsidR="00426673" w:rsidRPr="004336BA" w:rsidRDefault="00426673" w:rsidP="00426673">
            <w:pPr>
              <w:spacing w:before="100" w:beforeAutospacing="1" w:after="240"/>
            </w:pP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6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spacing w:before="100" w:beforeAutospacing="1" w:after="240"/>
            </w:pPr>
            <w:r w:rsidRPr="000613D6">
              <w:t>Положение  закупке  товаров,  работ,  услуг  для  нужд  ДОУ</w:t>
            </w:r>
          </w:p>
        </w:tc>
        <w:tc>
          <w:tcPr>
            <w:tcW w:w="5103" w:type="dxa"/>
            <w:vMerge/>
          </w:tcPr>
          <w:p w:rsidR="00426673" w:rsidRPr="004336BA" w:rsidRDefault="00426673" w:rsidP="00426673">
            <w:pPr>
              <w:spacing w:before="100" w:beforeAutospacing="1" w:after="240"/>
            </w:pP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7</w:t>
            </w:r>
          </w:p>
        </w:tc>
        <w:tc>
          <w:tcPr>
            <w:tcW w:w="5244" w:type="dxa"/>
          </w:tcPr>
          <w:p w:rsidR="00426673" w:rsidRPr="000613D6" w:rsidRDefault="00426673" w:rsidP="00426673">
            <w:pPr>
              <w:spacing w:before="100" w:beforeAutospacing="1" w:after="240"/>
            </w:pPr>
            <w:r w:rsidRPr="000613D6">
              <w:t>Положение  об  особенностях  расследования  несчастных  случаев  на производстве,  в   отдельных  отраслях  и  организациях</w:t>
            </w:r>
          </w:p>
        </w:tc>
        <w:tc>
          <w:tcPr>
            <w:tcW w:w="5103" w:type="dxa"/>
            <w:vMerge w:val="restart"/>
          </w:tcPr>
          <w:p w:rsidR="00426673" w:rsidRDefault="00426673" w:rsidP="00426673">
            <w:pPr>
              <w:spacing w:before="100" w:beforeAutospacing="1" w:after="240"/>
            </w:pPr>
          </w:p>
          <w:p w:rsidR="00426673" w:rsidRPr="00211F0C" w:rsidRDefault="00426673" w:rsidP="00426673">
            <w:pPr>
              <w:spacing w:before="100" w:beforeAutospacing="1" w:after="240"/>
              <w:rPr>
                <w:sz w:val="24"/>
                <w:szCs w:val="24"/>
              </w:rPr>
            </w:pPr>
            <w:r w:rsidRPr="007842F1">
              <w:t>ч. 2 ст. 30, ч. 2 ст. 62 Федерального закона "Об об</w:t>
            </w:r>
            <w:r>
              <w:t>разовании в РФ</w:t>
            </w:r>
            <w:r w:rsidRPr="007842F1">
              <w:t xml:space="preserve">", </w:t>
            </w:r>
            <w:r w:rsidRPr="007842F1">
              <w:rPr>
                <w:color w:val="333333"/>
                <w:shd w:val="clear" w:color="auto" w:fill="FFFFFF"/>
              </w:rPr>
              <w:t>п. 19.34 </w:t>
            </w:r>
            <w:r w:rsidRPr="007842F1">
              <w:t>Приложения к рекомендациям письма № ИР-170/17</w:t>
            </w:r>
          </w:p>
        </w:tc>
      </w:tr>
      <w:tr w:rsidR="00426673" w:rsidTr="00426673">
        <w:tc>
          <w:tcPr>
            <w:tcW w:w="710" w:type="dxa"/>
          </w:tcPr>
          <w:p w:rsidR="00426673" w:rsidRPr="000613D6" w:rsidRDefault="00426673" w:rsidP="00426673">
            <w:pPr>
              <w:jc w:val="center"/>
            </w:pPr>
            <w:r w:rsidRPr="000613D6">
              <w:t>8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 w:rsidRPr="000613D6">
              <w:t>Положение  об  организации  пропускного  режима</w:t>
            </w:r>
          </w:p>
          <w:p w:rsidR="00426673" w:rsidRPr="000613D6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/>
          </w:tcPr>
          <w:p w:rsidR="00426673" w:rsidRPr="007842F1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</w:p>
        </w:tc>
      </w:tr>
      <w:tr w:rsidR="00426673" w:rsidTr="00426673">
        <w:tc>
          <w:tcPr>
            <w:tcW w:w="710" w:type="dxa"/>
          </w:tcPr>
          <w:p w:rsidR="00426673" w:rsidRDefault="00426673" w:rsidP="00426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426673" w:rsidRPr="00585CCD" w:rsidRDefault="00426673" w:rsidP="00426673">
            <w:pPr>
              <w:tabs>
                <w:tab w:val="left" w:pos="6375"/>
              </w:tabs>
              <w:rPr>
                <w:sz w:val="18"/>
                <w:szCs w:val="18"/>
              </w:rPr>
            </w:pPr>
            <w:r w:rsidRPr="00585CCD">
              <w:rPr>
                <w:rStyle w:val="a7"/>
                <w:sz w:val="18"/>
                <w:szCs w:val="18"/>
              </w:rPr>
              <w:t>4.   Локальные нормативные акты, регламентирующие условия реализации образовательных программ</w:t>
            </w:r>
            <w:r w:rsidRPr="00585CCD">
              <w:rPr>
                <w:sz w:val="18"/>
                <w:szCs w:val="18"/>
              </w:rPr>
              <w:br/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</w:tc>
      </w:tr>
      <w:tr w:rsidR="00426673" w:rsidTr="00426673">
        <w:tc>
          <w:tcPr>
            <w:tcW w:w="710" w:type="dxa"/>
          </w:tcPr>
          <w:p w:rsidR="00426673" w:rsidRPr="008A11E2" w:rsidRDefault="00426673" w:rsidP="00426673">
            <w:pPr>
              <w:jc w:val="center"/>
            </w:pPr>
            <w:r>
              <w:t>1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 w:rsidRPr="008A11E2">
              <w:t xml:space="preserve">Положение  о  </w:t>
            </w:r>
            <w:r>
              <w:t xml:space="preserve">педагогическом </w:t>
            </w:r>
            <w:r w:rsidRPr="008A11E2">
              <w:t xml:space="preserve">  кабинете  </w:t>
            </w:r>
          </w:p>
          <w:p w:rsidR="00426673" w:rsidRPr="008A11E2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 w:val="restart"/>
          </w:tcPr>
          <w:p w:rsidR="00426673" w:rsidRDefault="00426673" w:rsidP="00426673">
            <w:pPr>
              <w:tabs>
                <w:tab w:val="left" w:pos="6375"/>
              </w:tabs>
            </w:pPr>
          </w:p>
          <w:p w:rsidR="00426673" w:rsidRDefault="00426673" w:rsidP="00426673">
            <w:pPr>
              <w:tabs>
                <w:tab w:val="left" w:pos="6375"/>
              </w:tabs>
            </w:pPr>
          </w:p>
          <w:p w:rsidR="00426673" w:rsidRDefault="00426673" w:rsidP="00426673">
            <w:pPr>
              <w:tabs>
                <w:tab w:val="left" w:pos="6375"/>
              </w:tabs>
            </w:pPr>
          </w:p>
          <w:p w:rsidR="00426673" w:rsidRPr="00E3204F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E3204F">
              <w:t>Пункт 2 ч. 3 ст. 28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</w:tr>
      <w:tr w:rsidR="00426673" w:rsidTr="00426673">
        <w:tc>
          <w:tcPr>
            <w:tcW w:w="710" w:type="dxa"/>
          </w:tcPr>
          <w:p w:rsidR="00426673" w:rsidRPr="008A11E2" w:rsidRDefault="00426673" w:rsidP="00426673">
            <w:pPr>
              <w:jc w:val="center"/>
            </w:pPr>
            <w:r>
              <w:t>2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 w:rsidRPr="008A11E2">
              <w:t>Положение  о  музыкальном  зале</w:t>
            </w:r>
          </w:p>
          <w:p w:rsidR="00426673" w:rsidRPr="008A11E2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/>
          </w:tcPr>
          <w:p w:rsidR="00426673" w:rsidRPr="00891D00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</w:p>
        </w:tc>
      </w:tr>
      <w:tr w:rsidR="00426673" w:rsidTr="00426673">
        <w:tc>
          <w:tcPr>
            <w:tcW w:w="710" w:type="dxa"/>
          </w:tcPr>
          <w:p w:rsidR="00426673" w:rsidRPr="008A11E2" w:rsidRDefault="00426673" w:rsidP="00426673">
            <w:pPr>
              <w:jc w:val="center"/>
            </w:pPr>
            <w:r>
              <w:t>3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>
              <w:t>Положение о физкультурном зале</w:t>
            </w:r>
          </w:p>
          <w:p w:rsidR="00426673" w:rsidRPr="008A11E2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/>
          </w:tcPr>
          <w:p w:rsidR="00426673" w:rsidRPr="00891D00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</w:p>
        </w:tc>
      </w:tr>
      <w:tr w:rsidR="00426673" w:rsidTr="00426673">
        <w:tc>
          <w:tcPr>
            <w:tcW w:w="710" w:type="dxa"/>
          </w:tcPr>
          <w:p w:rsidR="00426673" w:rsidRPr="008A11E2" w:rsidRDefault="00426673" w:rsidP="00426673">
            <w:pPr>
              <w:jc w:val="center"/>
            </w:pPr>
            <w:r>
              <w:t>4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 w:rsidRPr="008A11E2">
              <w:t>Положение  о  медицинском  кабинете</w:t>
            </w:r>
          </w:p>
          <w:p w:rsidR="00426673" w:rsidRPr="008A11E2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/>
          </w:tcPr>
          <w:p w:rsidR="00426673" w:rsidRPr="00891D00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</w:p>
        </w:tc>
      </w:tr>
      <w:tr w:rsidR="00426673" w:rsidTr="00426673">
        <w:tc>
          <w:tcPr>
            <w:tcW w:w="710" w:type="dxa"/>
          </w:tcPr>
          <w:p w:rsidR="00426673" w:rsidRPr="008A11E2" w:rsidRDefault="00426673" w:rsidP="00426673">
            <w:pPr>
              <w:jc w:val="center"/>
            </w:pPr>
            <w:r>
              <w:t>5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 w:rsidRPr="008A11E2">
              <w:t xml:space="preserve">Положение  о  группе, </w:t>
            </w:r>
            <w:r>
              <w:t xml:space="preserve"> </w:t>
            </w:r>
            <w:r w:rsidRPr="008A11E2">
              <w:t xml:space="preserve">как </w:t>
            </w:r>
            <w:r>
              <w:t xml:space="preserve"> </w:t>
            </w:r>
            <w:r w:rsidRPr="008A11E2">
              <w:t xml:space="preserve">структурной </w:t>
            </w:r>
            <w:r>
              <w:t xml:space="preserve"> </w:t>
            </w:r>
            <w:r w:rsidRPr="008A11E2">
              <w:t>единицы</w:t>
            </w:r>
          </w:p>
          <w:p w:rsidR="00426673" w:rsidRPr="008A11E2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/>
          </w:tcPr>
          <w:p w:rsidR="00426673" w:rsidRPr="00891D00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</w:p>
        </w:tc>
      </w:tr>
      <w:tr w:rsidR="00426673" w:rsidTr="00426673">
        <w:tc>
          <w:tcPr>
            <w:tcW w:w="710" w:type="dxa"/>
          </w:tcPr>
          <w:p w:rsidR="00426673" w:rsidRDefault="00426673" w:rsidP="00426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7926BD" w:rsidRPr="00585CCD" w:rsidRDefault="00426673" w:rsidP="00426673">
            <w:pPr>
              <w:tabs>
                <w:tab w:val="left" w:pos="6375"/>
              </w:tabs>
              <w:rPr>
                <w:sz w:val="18"/>
                <w:szCs w:val="18"/>
              </w:rPr>
            </w:pPr>
            <w:r w:rsidRPr="00585CCD">
              <w:rPr>
                <w:rStyle w:val="a7"/>
                <w:sz w:val="18"/>
                <w:szCs w:val="18"/>
              </w:rPr>
              <w:t>5.   Локальные нормативные акты, регламентирующие особенности организации образовательного процесса</w:t>
            </w:r>
            <w:r w:rsidRPr="00585CCD">
              <w:rPr>
                <w:sz w:val="18"/>
                <w:szCs w:val="18"/>
              </w:rPr>
              <w:br/>
            </w:r>
            <w:r w:rsidRPr="00585CCD">
              <w:rPr>
                <w:sz w:val="18"/>
                <w:szCs w:val="18"/>
              </w:rPr>
              <w:lastRenderedPageBreak/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pPr>
              <w:jc w:val="center"/>
            </w:pPr>
            <w:r w:rsidRPr="00F86E10">
              <w:lastRenderedPageBreak/>
              <w:t>1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 w:rsidRPr="00F86E10">
              <w:t>Положение  о  языке  образования</w:t>
            </w:r>
          </w:p>
          <w:p w:rsidR="00426673" w:rsidRPr="00F86E10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8B767E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8B767E">
              <w:t>Часть 6 ст. 14 Федерального закона "Об образовании в Российской Федерации"</w:t>
            </w:r>
          </w:p>
        </w:tc>
      </w:tr>
      <w:tr w:rsidR="00426673" w:rsidTr="00426673">
        <w:tc>
          <w:tcPr>
            <w:tcW w:w="710" w:type="dxa"/>
          </w:tcPr>
          <w:p w:rsidR="00426673" w:rsidRDefault="00426673" w:rsidP="00426673">
            <w:pPr>
              <w:jc w:val="center"/>
            </w:pPr>
            <w:r>
              <w:t>2</w:t>
            </w:r>
          </w:p>
          <w:p w:rsidR="00426673" w:rsidRPr="00F86E10" w:rsidRDefault="00426673" w:rsidP="00426673">
            <w:pPr>
              <w:jc w:val="center"/>
            </w:pP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 w:rsidRPr="00F86E10">
              <w:t>Положение  об  образовательной  программе</w:t>
            </w:r>
          </w:p>
          <w:p w:rsidR="00426673" w:rsidRPr="00F86E10" w:rsidRDefault="00426673" w:rsidP="00426673">
            <w:pPr>
              <w:tabs>
                <w:tab w:val="left" w:pos="6375"/>
              </w:tabs>
            </w:pPr>
            <w:r>
              <w:t xml:space="preserve"> </w:t>
            </w:r>
          </w:p>
        </w:tc>
        <w:tc>
          <w:tcPr>
            <w:tcW w:w="5103" w:type="dxa"/>
          </w:tcPr>
          <w:p w:rsidR="00426673" w:rsidRPr="00F76E83" w:rsidRDefault="00426673" w:rsidP="00426673">
            <w:r w:rsidRPr="00F76E83">
              <w:t>Ч</w:t>
            </w:r>
            <w:r>
              <w:t>асть</w:t>
            </w:r>
            <w:r w:rsidRPr="00F76E83">
              <w:t xml:space="preserve"> 4 ст. 26 Ф</w:t>
            </w:r>
            <w:r>
              <w:t>едерального закона</w:t>
            </w:r>
            <w:r w:rsidRPr="00F76E83">
              <w:t xml:space="preserve"> от 29.12.12 № 273</w:t>
            </w:r>
            <w:r>
              <w:t xml:space="preserve"> </w:t>
            </w:r>
            <w:r w:rsidRPr="008B767E">
              <w:t>"Об образовании в Российской Федерации"</w:t>
            </w:r>
          </w:p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pPr>
              <w:jc w:val="center"/>
            </w:pPr>
            <w:r w:rsidRPr="00F86E10">
              <w:t>3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 w:rsidRPr="00F86E10">
              <w:t>Положение  о  сайте  ДОУ</w:t>
            </w:r>
          </w:p>
          <w:p w:rsidR="00426673" w:rsidRPr="00F86E10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8B767E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8B767E">
              <w:t>Пункт 21 ч. 3 ст. 28, ч. 1 ст. 29 Федерального закона "Об образовании в Российской Федерации"</w:t>
            </w:r>
          </w:p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pPr>
              <w:jc w:val="center"/>
            </w:pPr>
            <w:r w:rsidRPr="00F86E10">
              <w:t>4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 w:rsidRPr="00F86E10">
              <w:t xml:space="preserve">Положение  о  кружковой  работе </w:t>
            </w:r>
          </w:p>
          <w:p w:rsidR="00426673" w:rsidRPr="00F86E10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 w:val="restart"/>
          </w:tcPr>
          <w:p w:rsidR="00426673" w:rsidRDefault="00426673" w:rsidP="00426673"/>
          <w:p w:rsidR="00426673" w:rsidRPr="00F76E83" w:rsidRDefault="00426673" w:rsidP="00426673">
            <w:r w:rsidRPr="00F76E83">
              <w:t>П</w:t>
            </w:r>
            <w:r>
              <w:t>ункт</w:t>
            </w:r>
            <w:r w:rsidRPr="00F76E83">
              <w:t xml:space="preserve"> 29 ч.1. Ф</w:t>
            </w:r>
            <w:r>
              <w:t xml:space="preserve">едерального </w:t>
            </w:r>
            <w:r w:rsidRPr="00F76E83">
              <w:t>З</w:t>
            </w:r>
            <w:r>
              <w:t>акона</w:t>
            </w:r>
            <w:r w:rsidRPr="00F76E83">
              <w:t xml:space="preserve"> от 29.12.12 № 273,</w:t>
            </w:r>
            <w:r>
              <w:t xml:space="preserve"> Пункт </w:t>
            </w:r>
            <w:r w:rsidRPr="00F76E83">
              <w:t>72 ч. 2 ст. 34 Ф</w:t>
            </w:r>
            <w:r>
              <w:t>едерального закона</w:t>
            </w:r>
            <w:r w:rsidRPr="00F76E83">
              <w:t xml:space="preserve"> от 29.12.12 № 273</w:t>
            </w:r>
          </w:p>
          <w:p w:rsidR="00426673" w:rsidRPr="00F76E83" w:rsidRDefault="00426673" w:rsidP="00426673"/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pPr>
              <w:jc w:val="center"/>
            </w:pPr>
            <w:r w:rsidRPr="00F86E10">
              <w:t>5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 w:rsidRPr="00F86E10">
              <w:t>Положение  об  организации  прогулок</w:t>
            </w:r>
          </w:p>
          <w:p w:rsidR="00426673" w:rsidRPr="00F86E10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/>
          </w:tcPr>
          <w:p w:rsidR="00426673" w:rsidRPr="00F76E83" w:rsidRDefault="00426673" w:rsidP="00426673">
            <w:pPr>
              <w:tabs>
                <w:tab w:val="left" w:pos="6375"/>
              </w:tabs>
            </w:pPr>
          </w:p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pPr>
              <w:jc w:val="center"/>
            </w:pPr>
            <w:r>
              <w:t>6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 w:rsidRPr="00F86E10">
              <w:t xml:space="preserve">Положение  о </w:t>
            </w:r>
            <w:proofErr w:type="spellStart"/>
            <w:r w:rsidRPr="00F86E10">
              <w:t>летне</w:t>
            </w:r>
            <w:proofErr w:type="spellEnd"/>
            <w:r w:rsidRPr="00F86E10">
              <w:t xml:space="preserve">  - оздоровительной  работе</w:t>
            </w:r>
          </w:p>
          <w:p w:rsidR="00426673" w:rsidRPr="00F86E10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  <w:vMerge/>
          </w:tcPr>
          <w:p w:rsidR="00426673" w:rsidRPr="00F76E83" w:rsidRDefault="00426673" w:rsidP="00426673">
            <w:pPr>
              <w:tabs>
                <w:tab w:val="left" w:pos="6375"/>
              </w:tabs>
            </w:pPr>
          </w:p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pPr>
              <w:jc w:val="center"/>
            </w:pPr>
            <w:r>
              <w:t>7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 w:rsidRPr="00F86E10">
              <w:t>Положение   о  Дне  открытых  дверей</w:t>
            </w:r>
          </w:p>
          <w:p w:rsidR="00426673" w:rsidRPr="00F86E10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8B767E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8B767E">
              <w:t>Часть 4 ст. 34 Федерального закона "Об образовании в Российской Федерации"</w:t>
            </w:r>
          </w:p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pPr>
              <w:jc w:val="center"/>
            </w:pPr>
            <w:r>
              <w:t>8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>
              <w:t xml:space="preserve">Положение  о  повышении </w:t>
            </w:r>
            <w:r w:rsidRPr="00F86E10">
              <w:t xml:space="preserve"> квалификации педагогов</w:t>
            </w:r>
          </w:p>
          <w:p w:rsidR="00426673" w:rsidRPr="00F86E10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8B767E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F76E83">
              <w:t>П</w:t>
            </w:r>
            <w:r>
              <w:t>ункт</w:t>
            </w:r>
            <w:r w:rsidRPr="00F76E83">
              <w:t xml:space="preserve"> 29 ч.1. Ф</w:t>
            </w:r>
            <w:r>
              <w:t xml:space="preserve">едерального </w:t>
            </w:r>
            <w:r w:rsidRPr="00F76E83">
              <w:t>З</w:t>
            </w:r>
            <w:r>
              <w:t>акона</w:t>
            </w:r>
            <w:r w:rsidRPr="00F76E83">
              <w:t xml:space="preserve"> от 29.12.12 № 273</w:t>
            </w:r>
          </w:p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pPr>
              <w:jc w:val="center"/>
            </w:pPr>
            <w:r>
              <w:t>9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 w:rsidRPr="00F86E10">
              <w:t>Положение  о  самообразовании  педагогов</w:t>
            </w:r>
          </w:p>
          <w:p w:rsidR="00426673" w:rsidRPr="00F86E10" w:rsidRDefault="00426673" w:rsidP="00426673">
            <w:pPr>
              <w:tabs>
                <w:tab w:val="left" w:pos="6375"/>
              </w:tabs>
            </w:pPr>
          </w:p>
        </w:tc>
        <w:tc>
          <w:tcPr>
            <w:tcW w:w="5103" w:type="dxa"/>
          </w:tcPr>
          <w:p w:rsidR="00426673" w:rsidRPr="008B767E" w:rsidRDefault="00426673" w:rsidP="00426673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F76E83">
              <w:t>П</w:t>
            </w:r>
            <w:r>
              <w:t>ункт</w:t>
            </w:r>
            <w:r w:rsidRPr="00F76E83">
              <w:t xml:space="preserve"> 29 ч.1. Ф</w:t>
            </w:r>
            <w:r>
              <w:t xml:space="preserve">едерального </w:t>
            </w:r>
            <w:r w:rsidRPr="00F76E83">
              <w:t>З</w:t>
            </w:r>
            <w:r>
              <w:t>акона</w:t>
            </w:r>
            <w:r w:rsidRPr="00F76E83">
              <w:t xml:space="preserve"> от 29.12.12 № 273</w:t>
            </w:r>
          </w:p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r>
              <w:t xml:space="preserve"> 10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 w:rsidRPr="00F86E10">
              <w:t>Кодекс проф</w:t>
            </w:r>
            <w:r>
              <w:t>ессиональной</w:t>
            </w:r>
            <w:r w:rsidRPr="00F86E10">
              <w:t xml:space="preserve">  этики</w:t>
            </w:r>
          </w:p>
        </w:tc>
        <w:tc>
          <w:tcPr>
            <w:tcW w:w="5103" w:type="dxa"/>
          </w:tcPr>
          <w:p w:rsidR="00426673" w:rsidRPr="008B767E" w:rsidRDefault="00426673" w:rsidP="00426673">
            <w:pPr>
              <w:tabs>
                <w:tab w:val="left" w:pos="6375"/>
              </w:tabs>
            </w:pPr>
            <w:r w:rsidRPr="008B767E">
              <w:t xml:space="preserve">Часть </w:t>
            </w:r>
            <w:r>
              <w:t xml:space="preserve"> </w:t>
            </w:r>
            <w:r w:rsidRPr="008B767E">
              <w:t>4ст. 47 Федерального закона "Об образовании в Российской Федерации"</w:t>
            </w:r>
          </w:p>
        </w:tc>
      </w:tr>
      <w:tr w:rsidR="00426673" w:rsidTr="00426673">
        <w:tc>
          <w:tcPr>
            <w:tcW w:w="710" w:type="dxa"/>
          </w:tcPr>
          <w:p w:rsidR="00426673" w:rsidRPr="00F86E10" w:rsidRDefault="00426673" w:rsidP="00426673">
            <w:pPr>
              <w:jc w:val="center"/>
            </w:pPr>
            <w:r>
              <w:t>11</w:t>
            </w:r>
          </w:p>
        </w:tc>
        <w:tc>
          <w:tcPr>
            <w:tcW w:w="5244" w:type="dxa"/>
          </w:tcPr>
          <w:p w:rsidR="00426673" w:rsidRPr="00F86E10" w:rsidRDefault="00426673" w:rsidP="00426673">
            <w:pPr>
              <w:tabs>
                <w:tab w:val="left" w:pos="6375"/>
              </w:tabs>
            </w:pPr>
            <w:r>
              <w:t>Положение об аттестации  педагогов на соответствие</w:t>
            </w:r>
          </w:p>
        </w:tc>
        <w:tc>
          <w:tcPr>
            <w:tcW w:w="5103" w:type="dxa"/>
          </w:tcPr>
          <w:p w:rsidR="00426673" w:rsidRPr="00354951" w:rsidRDefault="00426673" w:rsidP="00426673">
            <w:pPr>
              <w:tabs>
                <w:tab w:val="left" w:pos="6375"/>
              </w:tabs>
            </w:pPr>
            <w:r>
              <w:t>Пункт 8 ч. 1 ст. 49</w:t>
            </w:r>
            <w:r w:rsidRPr="00354951">
              <w:t>, ч. 2 ст. 49 Федерального закона "Об образовании в Российской Федерации"</w:t>
            </w:r>
          </w:p>
        </w:tc>
      </w:tr>
      <w:tr w:rsidR="00426673" w:rsidTr="00426673">
        <w:trPr>
          <w:trHeight w:val="594"/>
        </w:trPr>
        <w:tc>
          <w:tcPr>
            <w:tcW w:w="710" w:type="dxa"/>
          </w:tcPr>
          <w:p w:rsidR="00426673" w:rsidRDefault="00426673" w:rsidP="00426673">
            <w:pPr>
              <w:jc w:val="center"/>
            </w:pPr>
            <w:r>
              <w:t>12</w:t>
            </w:r>
          </w:p>
        </w:tc>
        <w:tc>
          <w:tcPr>
            <w:tcW w:w="5244" w:type="dxa"/>
          </w:tcPr>
          <w:p w:rsidR="00426673" w:rsidRDefault="00426673" w:rsidP="00426673">
            <w:pPr>
              <w:tabs>
                <w:tab w:val="left" w:pos="6375"/>
              </w:tabs>
            </w:pPr>
            <w:r>
              <w:t>Положение о работе с детьми - инвалидами</w:t>
            </w:r>
          </w:p>
        </w:tc>
        <w:tc>
          <w:tcPr>
            <w:tcW w:w="5103" w:type="dxa"/>
          </w:tcPr>
          <w:p w:rsidR="00426673" w:rsidRPr="00A638B3" w:rsidRDefault="00426673" w:rsidP="00426673">
            <w:r w:rsidRPr="00A638B3">
              <w:t>п. 3 ч. 1 ст. 34</w:t>
            </w:r>
            <w:r>
              <w:t xml:space="preserve"> </w:t>
            </w:r>
            <w:r w:rsidRPr="00A638B3">
              <w:t xml:space="preserve">п.22 приказа </w:t>
            </w:r>
            <w:proofErr w:type="spellStart"/>
            <w:r>
              <w:t>М</w:t>
            </w:r>
            <w:r w:rsidRPr="00A638B3">
              <w:t>инобрнауки</w:t>
            </w:r>
            <w:proofErr w:type="spellEnd"/>
            <w:r w:rsidRPr="00A638B3">
              <w:t xml:space="preserve"> </w:t>
            </w:r>
          </w:p>
          <w:p w:rsidR="00426673" w:rsidRPr="00A638B3" w:rsidRDefault="00426673" w:rsidP="00426673">
            <w:r w:rsidRPr="00A638B3">
              <w:t>от 30.08.13</w:t>
            </w:r>
            <w:r>
              <w:t>.</w:t>
            </w:r>
            <w:r w:rsidRPr="00A638B3">
              <w:t xml:space="preserve"> </w:t>
            </w:r>
            <w:r>
              <w:t>№</w:t>
            </w:r>
            <w:r w:rsidRPr="00A638B3">
              <w:t xml:space="preserve"> 1014</w:t>
            </w:r>
          </w:p>
        </w:tc>
      </w:tr>
    </w:tbl>
    <w:p w:rsidR="00426673" w:rsidRDefault="00FD3989" w:rsidP="00E83047">
      <w:pPr>
        <w:pStyle w:val="a5"/>
        <w:rPr>
          <w:rFonts w:ascii="Times New Roman" w:eastAsia="MS Gothic" w:hAnsi="MS Gothic" w:cs="Times New Roman"/>
          <w:sz w:val="20"/>
          <w:szCs w:val="20"/>
          <w:lang w:eastAsia="ru-RU"/>
        </w:rPr>
      </w:pPr>
      <w:r>
        <w:rPr>
          <w:rFonts w:ascii="Times New Roman" w:eastAsia="MS Gothic" w:hAnsi="MS Gothic" w:cs="Times New Roman"/>
          <w:sz w:val="20"/>
          <w:szCs w:val="20"/>
          <w:lang w:eastAsia="ru-RU"/>
        </w:rPr>
        <w:t xml:space="preserve">                              </w:t>
      </w:r>
    </w:p>
    <w:p w:rsidR="00AB4BBA" w:rsidRPr="00102D94" w:rsidRDefault="00102D94" w:rsidP="00102D94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02D9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2.2. </w:t>
      </w:r>
      <w:r w:rsidR="00AB4BBA" w:rsidRPr="00102D94">
        <w:rPr>
          <w:rFonts w:ascii="Times New Roman" w:hAnsi="Times New Roman" w:cs="Times New Roman"/>
          <w:b/>
          <w:sz w:val="20"/>
          <w:szCs w:val="20"/>
          <w:lang w:eastAsia="ru-RU"/>
        </w:rPr>
        <w:t>Характеристика системы управления Учреждения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Управление Учреждением осуществляется в соответствии с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законодательством  </w:t>
      </w:r>
    </w:p>
    <w:p w:rsidR="00AB4BBA" w:rsidRP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РФ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с учетом особенностей, установленны</w:t>
      </w:r>
      <w:r>
        <w:rPr>
          <w:rFonts w:ascii="Times New Roman" w:hAnsi="Times New Roman" w:cs="Times New Roman"/>
          <w:sz w:val="20"/>
          <w:szCs w:val="20"/>
          <w:lang w:eastAsia="ru-RU"/>
        </w:rPr>
        <w:t>х Федеральным законом РФ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б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образовании в РФ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»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.У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правление Учреждением осуществляется на основ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сочетания принципов единоначалия и коллегиальност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Единоличны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исполнительным органом Учреждения является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ий </w:t>
      </w:r>
      <w:r>
        <w:rPr>
          <w:rFonts w:ascii="Times New Roman" w:hAnsi="Times New Roman" w:cs="Times New Roman"/>
          <w:sz w:val="20"/>
          <w:szCs w:val="20"/>
          <w:lang w:eastAsia="ru-RU"/>
        </w:rPr>
        <w:t>Макарова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Валентина Алексеевна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, который осуществляет текущее руководств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деятельностью Учреждения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В Учреждении формируются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коллегиальные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рганы управления, к которы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тносятся: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бщее собрание работников;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-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Педагогический совет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Родит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льский комитет.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Порядок их работы,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компетенция, организация деятельности, структура и порядок формирова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пределены в Уставе Учре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в соответствии с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действующим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законодательством РФ. Трудовой коллектив составляют все работник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AB4BBA" w:rsidRP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Учреждения. Полномочия трудового коллектива осуществляются Общим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собранием членов трудового коллектива. В целях рассмотрения вопросов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AB4BBA" w:rsidRP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ци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й деятельности, изучения и распространения </w:t>
      </w:r>
    </w:p>
    <w:p w:rsidR="00AB4BBA" w:rsidRP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передового педагогического опыта действует Педагогический совет.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В качестве органа общественного управления действует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родительский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02D94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комитет. Он содействует объединению усилий семьи и Учреждения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345DC" w:rsidRDefault="00102D94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воспитании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и обучении воспитанников. Открытость, гла</w:t>
      </w:r>
      <w:r w:rsidR="000345DC">
        <w:rPr>
          <w:rFonts w:ascii="Times New Roman" w:hAnsi="Times New Roman" w:cs="Times New Roman"/>
          <w:sz w:val="20"/>
          <w:szCs w:val="20"/>
          <w:lang w:eastAsia="ru-RU"/>
        </w:rPr>
        <w:t>сность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й деятельности, доступ родителей к участию в деятельност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учреждения обеспечивают такие меры, как создание сайта в сети «интернет»,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функционирование электронного адреса Учреждения. В Учреждении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ована система контроля, понятная всем участникам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бразовательных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0345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0345DC">
        <w:rPr>
          <w:rFonts w:ascii="Times New Roman" w:hAnsi="Times New Roman" w:cs="Times New Roman"/>
          <w:sz w:val="20"/>
          <w:szCs w:val="20"/>
          <w:lang w:eastAsia="ru-RU"/>
        </w:rPr>
        <w:t>отношений.</w:t>
      </w:r>
    </w:p>
    <w:p w:rsidR="00AB4BBA" w:rsidRPr="000345DC" w:rsidRDefault="00AB4BBA" w:rsidP="00102D94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345DC">
        <w:rPr>
          <w:rFonts w:ascii="Times New Roman" w:hAnsi="Times New Roman" w:cs="Times New Roman"/>
          <w:b/>
          <w:sz w:val="20"/>
          <w:szCs w:val="20"/>
          <w:lang w:eastAsia="ru-RU"/>
        </w:rPr>
        <w:t>2.3.</w:t>
      </w:r>
      <w:r w:rsidR="001E0D48" w:rsidRPr="008E3F7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345DC">
        <w:rPr>
          <w:rFonts w:ascii="Times New Roman" w:hAnsi="Times New Roman" w:cs="Times New Roman"/>
          <w:b/>
          <w:sz w:val="20"/>
          <w:szCs w:val="20"/>
          <w:lang w:eastAsia="ru-RU"/>
        </w:rPr>
        <w:t>Результативность и эффективность системы управления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Контроль является одной из важнейших составляющи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цесса управления, 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служащей основанием для осуществления обратной связи, дающе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возможность руководителю прогнозировать пути развития детск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сада,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правильно ставить цели на будущее. Контроль является базой для приняти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решений, позволяет установить отклонения в работе, причины и пути их 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устранения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На основании Закона «Об образова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 РФ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» в Учреждении 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разработаны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е о внутренней контрольной деятельности и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Положение о внутреннем мониторинге качества образования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Цель контроля: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оптимизация и координация работы всех специалистов Учреждения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беспечения качества образовательной деятельност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В МБДОУ 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№ 30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» внутренний контрол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существляю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заведующий, старш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воспитатель,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медицинская сестра, а также педагоги, работающие 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самоконтроле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Делегирования полномочий позволило привлекать к контролю ор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ганы  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коллективного управления: Совет педагогов, Совет Учреждения, родителей.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Порядо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внутреннего контроля определяется годовым планом Учреждения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должностными инструкциями и распоряжениями руководств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Контроль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в Учреждении проводится по плану, утвержденному заведующи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на начал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учебн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года, и представляет собой следующие </w:t>
      </w:r>
      <w:proofErr w:type="spell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виды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:-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перативный</w:t>
      </w:r>
      <w:proofErr w:type="spell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контроль;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-тематический /2 раза в год (к педсоветам)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комплексный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самоконтроль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самоанализ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взаимоконтроль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итоговый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мониторинг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Результаты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контрол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выносятс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бсужд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педагогические советы, совеща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при</w:t>
      </w:r>
      <w:proofErr w:type="gramEnd"/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заведующем, заслушиваются на родительски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собраниях, размещаютс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информацион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стендах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.Ч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етко</w:t>
      </w:r>
      <w:proofErr w:type="spell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организованная система контроля позволил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0345DC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выявит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некоторые пробле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ы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качеств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образовательной деятельност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  </w:t>
      </w:r>
    </w:p>
    <w:p w:rsidR="00AB4BBA" w:rsidRPr="00102D94" w:rsidRDefault="000345DC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Решение данных проблем является первостепенной задачей для Учреждения.</w:t>
      </w:r>
    </w:p>
    <w:p w:rsidR="00AB4BBA" w:rsidRPr="000345DC" w:rsidRDefault="00057A1E" w:rsidP="00102D94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Выводы:</w:t>
      </w:r>
    </w:p>
    <w:p w:rsidR="00057A1E" w:rsidRDefault="00057A1E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ционно-управленческая деятельность Учреждения регулируетс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057A1E" w:rsidRDefault="00057A1E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стабильно функционирующим механизмом, обеспечивающим включение все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57A1E" w:rsidRDefault="00057A1E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участников образовательных отношений в управл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Структура        </w:t>
      </w:r>
    </w:p>
    <w:p w:rsidR="00057A1E" w:rsidRDefault="00057A1E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го Учреждения соответствует решаемым Учреждение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057A1E" w:rsidRDefault="00057A1E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задачам, способствует развитию педагогической деятельности, созданию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57A1E" w:rsidRDefault="00057A1E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комфортных условий, оптимальному подбору и расстановке кадров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57A1E" w:rsidRDefault="00057A1E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Документы, регламентирующие основную и управленческую деятельность </w:t>
      </w:r>
    </w:p>
    <w:p w:rsidR="00057A1E" w:rsidRDefault="00057A1E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ены в полном объеме, </w:t>
      </w:r>
      <w:proofErr w:type="gramStart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согласно номенклатуры</w:t>
      </w:r>
      <w:proofErr w:type="gramEnd"/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 xml:space="preserve"> дел, систематически </w:t>
      </w:r>
    </w:p>
    <w:p w:rsidR="00AB4BBA" w:rsidRPr="00102D94" w:rsidRDefault="00057A1E" w:rsidP="00102D94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102D94">
        <w:rPr>
          <w:rFonts w:ascii="Times New Roman" w:hAnsi="Times New Roman" w:cs="Times New Roman"/>
          <w:sz w:val="20"/>
          <w:szCs w:val="20"/>
          <w:lang w:eastAsia="ru-RU"/>
        </w:rPr>
        <w:t>заполняются и обновляются.</w:t>
      </w:r>
    </w:p>
    <w:p w:rsidR="008E3F7E" w:rsidRDefault="00057A1E" w:rsidP="00057A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057A1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AB4BBA" w:rsidRDefault="008E3F7E" w:rsidP="00057A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AB4BBA" w:rsidRPr="00057A1E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B4BBA" w:rsidRPr="00057A1E">
        <w:rPr>
          <w:rFonts w:ascii="Times New Roman" w:hAnsi="Times New Roman" w:cs="Times New Roman"/>
          <w:b/>
          <w:sz w:val="20"/>
          <w:szCs w:val="20"/>
          <w:lang w:eastAsia="ru-RU"/>
        </w:rPr>
        <w:t>Содержание и качество подготовки воспитанников</w:t>
      </w:r>
    </w:p>
    <w:p w:rsidR="008E3F7E" w:rsidRPr="00057A1E" w:rsidRDefault="008E3F7E" w:rsidP="00057A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B4BBA" w:rsidRPr="00057A1E" w:rsidRDefault="00AB4BBA" w:rsidP="00057A1E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57A1E">
        <w:rPr>
          <w:rFonts w:ascii="Times New Roman" w:hAnsi="Times New Roman" w:cs="Times New Roman"/>
          <w:b/>
          <w:sz w:val="20"/>
          <w:szCs w:val="20"/>
          <w:lang w:eastAsia="ru-RU"/>
        </w:rPr>
        <w:t>3.1.</w:t>
      </w:r>
      <w:r w:rsidR="00057A1E" w:rsidRPr="00057A1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57A1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Анализ реализации основной образовательной программы дошкольного образования (ООП </w:t>
      </w:r>
      <w:proofErr w:type="gramStart"/>
      <w:r w:rsidRPr="00057A1E">
        <w:rPr>
          <w:rFonts w:ascii="Times New Roman" w:hAnsi="Times New Roman" w:cs="Times New Roman"/>
          <w:b/>
          <w:sz w:val="20"/>
          <w:szCs w:val="20"/>
          <w:lang w:eastAsia="ru-RU"/>
        </w:rPr>
        <w:t>ДО</w:t>
      </w:r>
      <w:proofErr w:type="gramEnd"/>
      <w:r w:rsidRPr="00057A1E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</w:p>
    <w:p w:rsidR="00057A1E" w:rsidRDefault="00057A1E" w:rsidP="00057A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>В 2017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 xml:space="preserve">году коллектив МБДОУ 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 xml:space="preserve">продолжал работу </w:t>
      </w:r>
      <w:proofErr w:type="gramStart"/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>по</w:t>
      </w:r>
      <w:proofErr w:type="gramEnd"/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057A1E" w:rsidRDefault="00057A1E" w:rsidP="00057A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ю качественного дошкольного образования воспитанникам, путем </w:t>
      </w:r>
    </w:p>
    <w:p w:rsidR="00AB4BBA" w:rsidRPr="00057A1E" w:rsidRDefault="00057A1E" w:rsidP="00057A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 xml:space="preserve">создания единого образовательного пространства, отвечающег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ФГОС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057A1E" w:rsidRDefault="00057A1E" w:rsidP="00057A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 xml:space="preserve">Успешной реализации намеченных планов работы способствовал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57A1E" w:rsidRDefault="00057A1E" w:rsidP="00057A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>разнообразные методические формы работы с кадрами: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 xml:space="preserve">теоретические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057A1E" w:rsidRDefault="00057A1E" w:rsidP="00057A1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>практические семинары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>деловые игры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>дискуссии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057A1E">
        <w:rPr>
          <w:rFonts w:ascii="Times New Roman" w:hAnsi="Times New Roman" w:cs="Times New Roman"/>
          <w:sz w:val="20"/>
          <w:szCs w:val="20"/>
          <w:lang w:eastAsia="ru-RU"/>
        </w:rPr>
        <w:t xml:space="preserve">конкурс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540A5" w:rsidRDefault="00057A1E" w:rsidP="009540A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</w:t>
      </w:r>
      <w:r w:rsidR="00AB4BBA" w:rsidRPr="009540A5">
        <w:rPr>
          <w:rFonts w:ascii="Times New Roman" w:hAnsi="Times New Roman" w:cs="Times New Roman"/>
          <w:sz w:val="20"/>
          <w:szCs w:val="20"/>
          <w:lang w:eastAsia="ru-RU"/>
        </w:rPr>
        <w:t>профессионального мастерства;-</w:t>
      </w:r>
      <w:r w:rsidRPr="009540A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9540A5">
        <w:rPr>
          <w:rFonts w:ascii="Times New Roman" w:hAnsi="Times New Roman" w:cs="Times New Roman"/>
          <w:sz w:val="20"/>
          <w:szCs w:val="20"/>
          <w:lang w:eastAsia="ru-RU"/>
        </w:rPr>
        <w:t>выставки;-</w:t>
      </w:r>
      <w:r w:rsidRPr="009540A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9540A5">
        <w:rPr>
          <w:rFonts w:ascii="Times New Roman" w:hAnsi="Times New Roman" w:cs="Times New Roman"/>
          <w:sz w:val="20"/>
          <w:szCs w:val="20"/>
          <w:lang w:eastAsia="ru-RU"/>
        </w:rPr>
        <w:t>круглые столы</w:t>
      </w:r>
      <w:r w:rsidR="009540A5" w:rsidRPr="009540A5">
        <w:rPr>
          <w:rFonts w:ascii="Times New Roman" w:hAnsi="Times New Roman" w:cs="Times New Roman"/>
          <w:sz w:val="20"/>
          <w:szCs w:val="20"/>
          <w:lang w:eastAsia="ru-RU"/>
        </w:rPr>
        <w:t>;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0A5" w:rsidRPr="009540A5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ческие </w:t>
      </w:r>
      <w:r w:rsidR="009540A5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9540A5" w:rsidRDefault="009540A5" w:rsidP="009540A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proofErr w:type="spellStart"/>
      <w:r w:rsidRPr="009540A5">
        <w:rPr>
          <w:rFonts w:ascii="Times New Roman" w:hAnsi="Times New Roman" w:cs="Times New Roman"/>
          <w:sz w:val="20"/>
          <w:szCs w:val="20"/>
          <w:lang w:eastAsia="ru-RU"/>
        </w:rPr>
        <w:t>гостинные</w:t>
      </w:r>
      <w:proofErr w:type="spellEnd"/>
      <w:r w:rsidRPr="009540A5">
        <w:rPr>
          <w:rFonts w:ascii="Times New Roman" w:hAnsi="Times New Roman" w:cs="Times New Roman"/>
          <w:sz w:val="20"/>
          <w:szCs w:val="20"/>
          <w:lang w:eastAsia="ru-RU"/>
        </w:rPr>
        <w:t>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540A5">
        <w:rPr>
          <w:rFonts w:ascii="Times New Roman" w:hAnsi="Times New Roman" w:cs="Times New Roman"/>
          <w:sz w:val="20"/>
          <w:szCs w:val="20"/>
          <w:lang w:eastAsia="ru-RU"/>
        </w:rPr>
        <w:t>творческие отчёты и т.д</w:t>
      </w:r>
      <w:proofErr w:type="gramStart"/>
      <w:r w:rsidRPr="009540A5">
        <w:rPr>
          <w:rFonts w:ascii="Times New Roman" w:hAnsi="Times New Roman" w:cs="Times New Roman"/>
          <w:sz w:val="20"/>
          <w:szCs w:val="20"/>
          <w:lang w:eastAsia="ru-RU"/>
        </w:rPr>
        <w:t>.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9540A5">
        <w:rPr>
          <w:rFonts w:ascii="Times New Roman" w:hAnsi="Times New Roman" w:cs="Times New Roman"/>
          <w:sz w:val="20"/>
          <w:szCs w:val="20"/>
          <w:lang w:eastAsia="ru-RU"/>
        </w:rPr>
        <w:t xml:space="preserve">Высшей формой коллективно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9540A5" w:rsidRDefault="009540A5" w:rsidP="009540A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9540A5">
        <w:rPr>
          <w:rFonts w:ascii="Times New Roman" w:hAnsi="Times New Roman" w:cs="Times New Roman"/>
          <w:sz w:val="20"/>
          <w:szCs w:val="20"/>
          <w:lang w:eastAsia="ru-RU"/>
        </w:rPr>
        <w:t>методической работы являетс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540A5">
        <w:rPr>
          <w:rFonts w:ascii="Times New Roman" w:hAnsi="Times New Roman" w:cs="Times New Roman"/>
          <w:sz w:val="20"/>
          <w:szCs w:val="20"/>
          <w:lang w:eastAsia="ru-RU"/>
        </w:rPr>
        <w:t>пед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гогический совет. В 2017 году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C8763E" w:rsidRDefault="009540A5" w:rsidP="00C8763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Учреждении </w:t>
      </w:r>
      <w:r w:rsidRPr="009540A5">
        <w:rPr>
          <w:rFonts w:ascii="Times New Roman" w:hAnsi="Times New Roman" w:cs="Times New Roman"/>
          <w:sz w:val="20"/>
          <w:szCs w:val="20"/>
          <w:lang w:eastAsia="ru-RU"/>
        </w:rPr>
        <w:t xml:space="preserve">проведено 4 </w:t>
      </w:r>
      <w:proofErr w:type="gramStart"/>
      <w:r w:rsidRPr="009540A5">
        <w:rPr>
          <w:rFonts w:ascii="Times New Roman" w:hAnsi="Times New Roman" w:cs="Times New Roman"/>
          <w:sz w:val="20"/>
          <w:szCs w:val="20"/>
          <w:lang w:eastAsia="ru-RU"/>
        </w:rPr>
        <w:t>педагогических</w:t>
      </w:r>
      <w:proofErr w:type="gramEnd"/>
      <w:r w:rsidRPr="009540A5">
        <w:rPr>
          <w:rFonts w:ascii="Times New Roman" w:hAnsi="Times New Roman" w:cs="Times New Roman"/>
          <w:sz w:val="20"/>
          <w:szCs w:val="20"/>
          <w:lang w:eastAsia="ru-RU"/>
        </w:rPr>
        <w:t xml:space="preserve"> совета: </w:t>
      </w:r>
    </w:p>
    <w:p w:rsidR="009540A5" w:rsidRPr="009540A5" w:rsidRDefault="00C8763E" w:rsidP="00C8763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540A5" w:rsidRPr="009540A5">
        <w:rPr>
          <w:rFonts w:ascii="Times New Roman" w:hAnsi="Times New Roman" w:cs="Times New Roman"/>
          <w:sz w:val="20"/>
          <w:szCs w:val="20"/>
        </w:rPr>
        <w:t>«Установочный».</w:t>
      </w:r>
    </w:p>
    <w:p w:rsidR="009540A5" w:rsidRPr="009540A5" w:rsidRDefault="00C8763E" w:rsidP="00C8763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1.1. Анализ летне-оздоровительной работы.</w:t>
      </w:r>
    </w:p>
    <w:p w:rsidR="009540A5" w:rsidRPr="009540A5" w:rsidRDefault="00C8763E" w:rsidP="00C8763E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  <w:t xml:space="preserve">                  </w:t>
      </w:r>
      <w:r w:rsidR="009540A5" w:rsidRPr="009540A5"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  <w:t>1.2. Выполнение решений предыдущего педсовета.</w:t>
      </w:r>
    </w:p>
    <w:p w:rsidR="009540A5" w:rsidRPr="00C8763E" w:rsidRDefault="00C8763E" w:rsidP="00C8763E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  <w:t xml:space="preserve">                                                                </w:t>
      </w:r>
      <w:r w:rsidR="009540A5" w:rsidRPr="009540A5"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  <w:t>1.3. Итоги комплексной проверки готовности групп к новому учебному году.</w:t>
      </w:r>
    </w:p>
    <w:p w:rsidR="009540A5" w:rsidRPr="009540A5" w:rsidRDefault="00C8763E" w:rsidP="00C8763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1.4. Утверждение Годового плана на 2017 – 2018 учебный год.</w:t>
      </w:r>
    </w:p>
    <w:p w:rsidR="009540A5" w:rsidRPr="009540A5" w:rsidRDefault="00C8763E" w:rsidP="00C8763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1.5. Утверждение тем и планов работ по самообразованию педагогов ДОУ.</w:t>
      </w:r>
    </w:p>
    <w:p w:rsidR="009540A5" w:rsidRPr="009540A5" w:rsidRDefault="00C8763E" w:rsidP="00C8763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1.6. Утверждение расписания НОД и кружковой деятельности.</w:t>
      </w:r>
    </w:p>
    <w:p w:rsidR="009540A5" w:rsidRPr="009540A5" w:rsidRDefault="00C8763E" w:rsidP="00C8763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1.7. Утверждение кандидатур на награждение в 2017-20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</w:t>
      </w:r>
      <w:proofErr w:type="spellEnd"/>
      <w:r>
        <w:rPr>
          <w:rFonts w:ascii="Times New Roman" w:hAnsi="Times New Roman" w:cs="Times New Roman"/>
          <w:sz w:val="20"/>
          <w:szCs w:val="20"/>
        </w:rPr>
        <w:t>. г.</w:t>
      </w:r>
      <w:r w:rsidR="009540A5" w:rsidRPr="009540A5">
        <w:rPr>
          <w:rFonts w:ascii="Times New Roman" w:hAnsi="Times New Roman" w:cs="Times New Roman"/>
          <w:sz w:val="20"/>
          <w:szCs w:val="20"/>
        </w:rPr>
        <w:t xml:space="preserve"> грамотами ДОУ.</w:t>
      </w:r>
    </w:p>
    <w:p w:rsidR="009540A5" w:rsidRPr="00C8763E" w:rsidRDefault="00C8763E" w:rsidP="009540A5">
      <w:pPr>
        <w:pStyle w:val="a5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2.</w:t>
      </w:r>
      <w:r w:rsidR="009540A5" w:rsidRPr="009540A5">
        <w:rPr>
          <w:rFonts w:ascii="Times New Roman" w:hAnsi="Times New Roman" w:cs="Times New Roman"/>
          <w:spacing w:val="6"/>
          <w:sz w:val="20"/>
          <w:szCs w:val="20"/>
        </w:rPr>
        <w:t xml:space="preserve">«Использование </w:t>
      </w:r>
      <w:proofErr w:type="spellStart"/>
      <w:r w:rsidR="009540A5" w:rsidRPr="009540A5">
        <w:rPr>
          <w:rFonts w:ascii="Times New Roman" w:hAnsi="Times New Roman" w:cs="Times New Roman"/>
          <w:spacing w:val="6"/>
          <w:sz w:val="20"/>
          <w:szCs w:val="20"/>
        </w:rPr>
        <w:t>здоровьесберегающих</w:t>
      </w:r>
      <w:proofErr w:type="spellEnd"/>
      <w:r w:rsidR="009540A5" w:rsidRPr="009540A5">
        <w:rPr>
          <w:rFonts w:ascii="Times New Roman" w:hAnsi="Times New Roman" w:cs="Times New Roman"/>
          <w:spacing w:val="6"/>
          <w:sz w:val="20"/>
          <w:szCs w:val="20"/>
        </w:rPr>
        <w:t xml:space="preserve"> технологий в ДОУ»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>.</w:t>
      </w:r>
      <w:r w:rsidR="009540A5" w:rsidRPr="009540A5">
        <w:rPr>
          <w:rFonts w:ascii="Times New Roman" w:hAnsi="Times New Roman" w:cs="Times New Roman"/>
          <w:sz w:val="20"/>
          <w:szCs w:val="20"/>
        </w:rPr>
        <w:t xml:space="preserve"> </w:t>
      </w:r>
      <w:r w:rsidR="009540A5" w:rsidRPr="009540A5">
        <w:rPr>
          <w:rFonts w:ascii="Times New Roman" w:hAnsi="Times New Roman" w:cs="Times New Roman"/>
          <w:color w:val="000000"/>
          <w:sz w:val="20"/>
          <w:szCs w:val="20"/>
          <w:shd w:val="clear" w:color="auto" w:fill="F8F8F8"/>
        </w:rPr>
        <w:t>Выполнение решений предыдущего педсовета</w:t>
      </w:r>
      <w:r w:rsidR="009540A5" w:rsidRPr="009540A5">
        <w:rPr>
          <w:rFonts w:ascii="Times New Roman" w:hAnsi="Times New Roman" w:cs="Times New Roman"/>
          <w:sz w:val="20"/>
          <w:szCs w:val="20"/>
        </w:rPr>
        <w:t>.</w:t>
      </w:r>
    </w:p>
    <w:p w:rsidR="00C8763E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</w:t>
      </w:r>
      <w:r w:rsidR="009540A5" w:rsidRPr="009540A5">
        <w:rPr>
          <w:rFonts w:ascii="Times New Roman" w:hAnsi="Times New Roman" w:cs="Times New Roman"/>
          <w:sz w:val="20"/>
          <w:szCs w:val="20"/>
        </w:rPr>
        <w:t xml:space="preserve"> Итоги тематического контроля «Эффективность реализац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763E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proofErr w:type="spellStart"/>
      <w:r w:rsidR="009540A5" w:rsidRPr="009540A5">
        <w:rPr>
          <w:rFonts w:ascii="Times New Roman" w:hAnsi="Times New Roman" w:cs="Times New Roman"/>
          <w:sz w:val="20"/>
          <w:szCs w:val="20"/>
        </w:rPr>
        <w:t>здоровьесберегающих</w:t>
      </w:r>
      <w:proofErr w:type="spellEnd"/>
      <w:r w:rsidR="009540A5" w:rsidRPr="009540A5">
        <w:rPr>
          <w:rFonts w:ascii="Times New Roman" w:hAnsi="Times New Roman" w:cs="Times New Roman"/>
          <w:sz w:val="20"/>
          <w:szCs w:val="20"/>
        </w:rPr>
        <w:t xml:space="preserve"> технологий, психологический комфорт детей </w:t>
      </w:r>
      <w:proofErr w:type="gramStart"/>
      <w:r w:rsidR="009540A5" w:rsidRPr="009540A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9540A5" w:rsidRPr="009540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proofErr w:type="gramStart"/>
      <w:r w:rsidR="009540A5" w:rsidRPr="009540A5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  <w:r w:rsidR="009540A5" w:rsidRPr="009540A5">
        <w:rPr>
          <w:rFonts w:ascii="Times New Roman" w:hAnsi="Times New Roman" w:cs="Times New Roman"/>
          <w:sz w:val="20"/>
          <w:szCs w:val="20"/>
          <w:shd w:val="clear" w:color="auto" w:fill="F8F8F8"/>
        </w:rPr>
        <w:t>»</w:t>
      </w:r>
      <w:r w:rsidR="009540A5" w:rsidRPr="009540A5">
        <w:rPr>
          <w:rFonts w:ascii="Times New Roman" w:hAnsi="Times New Roman" w:cs="Times New Roman"/>
          <w:sz w:val="20"/>
          <w:szCs w:val="20"/>
        </w:rPr>
        <w:t xml:space="preserve"> (все группы).</w:t>
      </w:r>
    </w:p>
    <w:p w:rsidR="009540A5" w:rsidRPr="00C8763E" w:rsidRDefault="00C8763E" w:rsidP="009540A5">
      <w:pPr>
        <w:pStyle w:val="a5"/>
        <w:rPr>
          <w:rFonts w:ascii="Times New Roman" w:hAnsi="Times New Roman" w:cs="Times New Roman"/>
          <w:color w:val="32152E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 xml:space="preserve">2.3. </w:t>
      </w:r>
      <w:r w:rsidR="009540A5" w:rsidRPr="009540A5">
        <w:rPr>
          <w:rFonts w:ascii="Times New Roman" w:hAnsi="Times New Roman" w:cs="Times New Roman"/>
          <w:color w:val="32152E"/>
          <w:spacing w:val="6"/>
          <w:sz w:val="20"/>
          <w:szCs w:val="20"/>
        </w:rPr>
        <w:t>Деловая игра для педагогов «Здоровье – это здорово!»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2.4. Итоги анкетирования родителей по выявлению отношения к ЗОЖ.</w:t>
      </w:r>
    </w:p>
    <w:p w:rsidR="00C8763E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3.</w:t>
      </w:r>
      <w:r w:rsidR="009540A5" w:rsidRPr="009540A5">
        <w:rPr>
          <w:rFonts w:ascii="Times New Roman" w:hAnsi="Times New Roman" w:cs="Times New Roman"/>
          <w:sz w:val="20"/>
          <w:szCs w:val="20"/>
        </w:rPr>
        <w:t xml:space="preserve">«Нравственно-патриотическое воспитание детей в процессе знакомства  </w:t>
      </w:r>
      <w:proofErr w:type="gramStart"/>
      <w:r w:rsidR="009540A5" w:rsidRPr="009540A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9540A5" w:rsidRPr="009540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историей и культурой родного края»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40A5" w:rsidRPr="009540A5">
        <w:rPr>
          <w:rFonts w:ascii="Times New Roman" w:hAnsi="Times New Roman" w:cs="Times New Roman"/>
          <w:sz w:val="20"/>
          <w:szCs w:val="20"/>
        </w:rPr>
        <w:t>Выполнение решений предыдущего педагогического совета.</w:t>
      </w:r>
    </w:p>
    <w:p w:rsidR="00C8763E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 xml:space="preserve">3.2. Итоги тематического контроля «Анализ организации работы в ДОУ </w:t>
      </w:r>
      <w:proofErr w:type="gramStart"/>
      <w:r w:rsidR="009540A5" w:rsidRPr="009540A5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9540A5" w:rsidRPr="009540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знакомству детей с историей и культурой родного края»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 xml:space="preserve">3.3. Викторина для воспитателей «Родной край люби и знай!». 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3.4. Презентации патриотических  уголков (все группы)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4.</w:t>
      </w:r>
      <w:r w:rsidR="009540A5" w:rsidRPr="009540A5">
        <w:rPr>
          <w:rFonts w:ascii="Times New Roman" w:hAnsi="Times New Roman" w:cs="Times New Roman"/>
          <w:sz w:val="20"/>
          <w:szCs w:val="20"/>
        </w:rPr>
        <w:t>«Итоговый»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4.1. Выполнение решений предыдущего педсовета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4.2. Результаты итоговой диагностики детей по образовательным областям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4.3. Отчет музыкального руководителя о результатах работы за год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4.4. Отчеты воспитателей о работе по самообразованию.</w:t>
      </w:r>
    </w:p>
    <w:p w:rsidR="009540A5" w:rsidRPr="009540A5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 xml:space="preserve"> 4.5. Отчеты руководителей кружков о проделанной работе.</w:t>
      </w:r>
    </w:p>
    <w:p w:rsidR="00C8763E" w:rsidRDefault="00C8763E" w:rsidP="009540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40A5" w:rsidRPr="009540A5">
        <w:rPr>
          <w:rFonts w:ascii="Times New Roman" w:hAnsi="Times New Roman" w:cs="Times New Roman"/>
          <w:sz w:val="20"/>
          <w:szCs w:val="20"/>
        </w:rPr>
        <w:t>4.6. Утверждение плана ЛОР.</w:t>
      </w:r>
    </w:p>
    <w:p w:rsidR="00874A16" w:rsidRDefault="00AB4BBA" w:rsidP="00874A16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74A16">
        <w:rPr>
          <w:rFonts w:ascii="Times New Roman" w:hAnsi="Times New Roman" w:cs="Times New Roman"/>
          <w:b/>
          <w:sz w:val="20"/>
          <w:szCs w:val="20"/>
          <w:lang w:eastAsia="ru-RU"/>
        </w:rPr>
        <w:t>3.2.</w:t>
      </w:r>
      <w:r w:rsidR="001E0D48" w:rsidRPr="008E3F7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74A16">
        <w:rPr>
          <w:rFonts w:ascii="Times New Roman" w:hAnsi="Times New Roman" w:cs="Times New Roman"/>
          <w:b/>
          <w:sz w:val="20"/>
          <w:szCs w:val="20"/>
          <w:lang w:eastAsia="ru-RU"/>
        </w:rPr>
        <w:t>Социальная активность и партнерство</w:t>
      </w:r>
      <w:r w:rsidR="00874A16" w:rsidRPr="00874A1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В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течение 2017 года коллектив МБДОУ 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» поддержива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прочные партнерские связи с социальным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учреждениями: ш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кол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№ 8,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детска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поликлиника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МОУ ДОД «ДЮСШ по хоккею с шайбой «Мотор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    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м</w:t>
      </w:r>
      <w:r w:rsidR="00810C60">
        <w:rPr>
          <w:rFonts w:ascii="Times New Roman" w:hAnsi="Times New Roman" w:cs="Times New Roman"/>
          <w:sz w:val="20"/>
          <w:szCs w:val="20"/>
          <w:lang w:eastAsia="ru-RU"/>
        </w:rPr>
        <w:t>узык</w:t>
      </w:r>
      <w:proofErr w:type="gramStart"/>
      <w:r w:rsidR="00810C60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ш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кола</w:t>
      </w:r>
      <w:r>
        <w:rPr>
          <w:rFonts w:ascii="Times New Roman" w:hAnsi="Times New Roman" w:cs="Times New Roman"/>
          <w:sz w:val="20"/>
          <w:szCs w:val="20"/>
          <w:lang w:eastAsia="ru-RU"/>
        </w:rPr>
        <w:t>, д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етская библиоте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музей истории Заволжья, </w:t>
      </w:r>
      <w:r w:rsidR="00810C60">
        <w:rPr>
          <w:rFonts w:ascii="Times New Roman" w:hAnsi="Times New Roman" w:cs="Times New Roman"/>
          <w:sz w:val="20"/>
          <w:szCs w:val="20"/>
          <w:lang w:eastAsia="ru-RU"/>
        </w:rPr>
        <w:t>СП «</w:t>
      </w:r>
      <w:proofErr w:type="spellStart"/>
      <w:r w:rsidR="00810C60">
        <w:rPr>
          <w:rFonts w:ascii="Times New Roman" w:hAnsi="Times New Roman" w:cs="Times New Roman"/>
          <w:sz w:val="20"/>
          <w:szCs w:val="20"/>
          <w:lang w:eastAsia="ru-RU"/>
        </w:rPr>
        <w:t>Данко</w:t>
      </w:r>
      <w:proofErr w:type="spellEnd"/>
      <w:r w:rsidR="00810C60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оциальное партнёрство для Учре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сложившаяся систем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взаимодействия на договорной основе с учреждениями социаль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-</w:t>
      </w:r>
    </w:p>
    <w:p w:rsidR="00AB4BBA" w:rsidRP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педагогической сферы города, района и област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отрудничество МБДОУ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» с объектами соц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феры города позволяет формировать у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детей представления о многообразии человеческих отношений, рассказать о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правилах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и нормах жизни в обществе, вооружить моделями п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ведения, 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которые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помогут детям адекватно реагировать на происходящее в жизненных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итуациях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. А самое главное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ребенок учится свободно ориентироваться там, </w:t>
      </w:r>
    </w:p>
    <w:p w:rsidR="00AB4BBA" w:rsidRP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где он живет, где находится его детский сад, школа, дом, культурно -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proofErr w:type="spell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досуговые</w:t>
      </w:r>
      <w:proofErr w:type="spell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учреждения, прививается любовь к малой родине,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бережное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ответственное к ней отношение. В целом считаем, что социум позволяет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решать задачи разностороннего развития ребёнка, осуществлять приоритет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детского сад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В 2017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уч</w:t>
      </w:r>
      <w:proofErr w:type="spell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. г. в рамках осуществления взаимодействия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AB4BBA" w:rsidRPr="00874A16" w:rsidRDefault="00874A16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оциумом наши воспитанники посетили:</w:t>
      </w:r>
      <w:r w:rsidR="00942E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музей города Заволжья, </w:t>
      </w:r>
      <w:r w:rsidR="00942E4B" w:rsidRPr="00874A16">
        <w:rPr>
          <w:rFonts w:ascii="Times New Roman" w:hAnsi="Times New Roman" w:cs="Times New Roman"/>
          <w:sz w:val="20"/>
          <w:szCs w:val="20"/>
          <w:lang w:eastAsia="ru-RU"/>
        </w:rPr>
        <w:t>совершили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экскурсии в детские библиотеки на темы: взаимодействуя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музыкально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школой, наши воспитанники старших и подготовительных к школе групп 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посмотрели музыкальную сказк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пьесу ко Дню Матери «</w:t>
      </w:r>
      <w:proofErr w:type="spell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Дюймовочка</w:t>
      </w:r>
      <w:proofErr w:type="spell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»;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посещали все занятия по обучению катания детей на коньках в </w:t>
      </w:r>
      <w:proofErr w:type="spell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детско</w:t>
      </w:r>
      <w:proofErr w:type="spell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-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юношеской школе, что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принесло свои положительные результаты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дет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владеют навыками катания и вместе с родителями поучаствовали в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веселых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оревнованиях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«Озорные коньки»</w:t>
      </w:r>
      <w:r>
        <w:rPr>
          <w:rFonts w:ascii="Times New Roman" w:hAnsi="Times New Roman" w:cs="Times New Roman"/>
          <w:sz w:val="20"/>
          <w:szCs w:val="20"/>
          <w:lang w:eastAsia="ru-RU"/>
        </w:rPr>
        <w:t>;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крепление сотрудничества детского сада 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и школы 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одного из условий обеспечения преемственности дошкольного и 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начального школьного обучения. Для реализации этой задачи, согласн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оставленно</w:t>
      </w:r>
      <w:r>
        <w:rPr>
          <w:rFonts w:ascii="Times New Roman" w:hAnsi="Times New Roman" w:cs="Times New Roman"/>
          <w:sz w:val="20"/>
          <w:szCs w:val="20"/>
          <w:lang w:eastAsia="ru-RU"/>
        </w:rPr>
        <w:t>му плану, были проведены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экскурсии в школу № 8;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мы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активно 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сотрудничали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с Нижегородским передвижным планетарием «Орион»,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научной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лабораторией «Мир науки и чудес»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года наши воспитанник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посмотрели познавательные программы о космосе и о подземном мире, стал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участниками веселого праздника «Мыльная феерия», «Крио шоу»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Продолжали сотрудничать с Нижегородским и Саранским театрами.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Взаимодействие с поликлиникой способствовало решению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оздоровительных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задач, проведению совместных профилактических мероприятий, уточнению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списк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неорганизованных детей и вовлечению их в 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образовательную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деятельность Учреждения.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В результате продуктивного взаимодействия с социальными партнерам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удалось успешно решить многие образовательные задачи: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Приобщение детей к </w:t>
      </w:r>
      <w:r>
        <w:rPr>
          <w:rFonts w:ascii="Times New Roman" w:hAnsi="Times New Roman" w:cs="Times New Roman"/>
          <w:sz w:val="20"/>
          <w:szCs w:val="20"/>
          <w:lang w:eastAsia="ru-RU"/>
        </w:rPr>
        <w:t>ЗОЖ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, физическое р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звитие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воспитанников.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Художественно —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эстетическое развитие воспитанников.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Развитие интеллектуальной сферы дошкольников, познавательной инициативы.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Развитие интереса к чтению художественн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литературы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42E4B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Развитие социально-коммуникативной сферы в</w:t>
      </w:r>
      <w:r>
        <w:rPr>
          <w:rFonts w:ascii="Times New Roman" w:hAnsi="Times New Roman" w:cs="Times New Roman"/>
          <w:sz w:val="20"/>
          <w:szCs w:val="20"/>
          <w:lang w:eastAsia="ru-RU"/>
        </w:rPr>
        <w:t>оспитанников,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 осуществл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874A16" w:rsidRDefault="00942E4B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преемственности в работе детского сада и школы.</w:t>
      </w:r>
    </w:p>
    <w:p w:rsidR="00810C60" w:rsidRDefault="00810C60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При этом, актуальным остается взаимодействие МБДОУ</w:t>
      </w:r>
      <w:proofErr w:type="gramStart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«Д</w:t>
      </w:r>
      <w:proofErr w:type="gramEnd"/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 xml:space="preserve">с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AB4BBA" w:rsidRPr="00874A16" w:rsidRDefault="00810C60" w:rsidP="00874A1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874A16">
        <w:rPr>
          <w:rFonts w:ascii="Times New Roman" w:hAnsi="Times New Roman" w:cs="Times New Roman"/>
          <w:sz w:val="20"/>
          <w:szCs w:val="20"/>
          <w:lang w:eastAsia="ru-RU"/>
        </w:rPr>
        <w:t>музеями города Городца и Центром планирования семьи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B4BBA" w:rsidRPr="00810C60" w:rsidRDefault="00AB4BBA" w:rsidP="00810C60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10C60">
        <w:rPr>
          <w:rFonts w:ascii="Times New Roman" w:hAnsi="Times New Roman" w:cs="Times New Roman"/>
          <w:b/>
          <w:sz w:val="20"/>
          <w:szCs w:val="20"/>
          <w:lang w:eastAsia="ru-RU"/>
        </w:rPr>
        <w:t>3.3.</w:t>
      </w:r>
      <w:r w:rsidR="001E0D48" w:rsidRPr="008E3F7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10C60">
        <w:rPr>
          <w:rFonts w:ascii="Times New Roman" w:hAnsi="Times New Roman" w:cs="Times New Roman"/>
          <w:b/>
          <w:sz w:val="20"/>
          <w:szCs w:val="20"/>
          <w:lang w:eastAsia="ru-RU"/>
        </w:rPr>
        <w:t>Состояние дополнительного образо</w:t>
      </w:r>
      <w:r w:rsidR="00810C60">
        <w:rPr>
          <w:rFonts w:ascii="Times New Roman" w:hAnsi="Times New Roman" w:cs="Times New Roman"/>
          <w:b/>
          <w:sz w:val="20"/>
          <w:szCs w:val="20"/>
          <w:lang w:eastAsia="ru-RU"/>
        </w:rPr>
        <w:t>вания</w:t>
      </w:r>
    </w:p>
    <w:p w:rsidR="00AB4BBA" w:rsidRPr="00810C60" w:rsidRDefault="00810C60" w:rsidP="00810C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В Учреждении реализуется программа дополнительного образования детей. </w:t>
      </w:r>
    </w:p>
    <w:p w:rsidR="00810C60" w:rsidRPr="00810C60" w:rsidRDefault="00810C60" w:rsidP="00810C60">
      <w:pPr>
        <w:ind w:right="-83"/>
        <w:rPr>
          <w:rFonts w:ascii="Times New Roman" w:hAnsi="Times New Roman" w:cs="Times New Roman"/>
          <w:sz w:val="20"/>
          <w:szCs w:val="20"/>
        </w:rPr>
      </w:pPr>
      <w:r w:rsidRPr="00810C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Кружковая деятельность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0" w:type="auto"/>
        <w:tblLook w:val="04A0"/>
      </w:tblPr>
      <w:tblGrid>
        <w:gridCol w:w="497"/>
        <w:gridCol w:w="2001"/>
        <w:gridCol w:w="3733"/>
        <w:gridCol w:w="1907"/>
        <w:gridCol w:w="2282"/>
      </w:tblGrid>
      <w:tr w:rsidR="00810C60" w:rsidRPr="00810C60" w:rsidTr="00E60328">
        <w:tc>
          <w:tcPr>
            <w:tcW w:w="497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№</w:t>
            </w:r>
          </w:p>
        </w:tc>
        <w:tc>
          <w:tcPr>
            <w:tcW w:w="2001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Время занятий</w:t>
            </w:r>
          </w:p>
        </w:tc>
        <w:tc>
          <w:tcPr>
            <w:tcW w:w="3733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Наименование кружка</w:t>
            </w:r>
          </w:p>
        </w:tc>
        <w:tc>
          <w:tcPr>
            <w:tcW w:w="1907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Руководитель кружка</w:t>
            </w:r>
          </w:p>
        </w:tc>
        <w:tc>
          <w:tcPr>
            <w:tcW w:w="2282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Группа</w:t>
            </w:r>
          </w:p>
        </w:tc>
      </w:tr>
      <w:tr w:rsidR="00810C60" w:rsidRPr="00810C60" w:rsidTr="00E60328">
        <w:tc>
          <w:tcPr>
            <w:tcW w:w="497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1.</w:t>
            </w:r>
          </w:p>
        </w:tc>
        <w:tc>
          <w:tcPr>
            <w:tcW w:w="2001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Понедельник</w:t>
            </w:r>
          </w:p>
          <w:p w:rsidR="00810C60" w:rsidRPr="00810C60" w:rsidRDefault="00810C60" w:rsidP="00E60328">
            <w:pPr>
              <w:ind w:right="-83"/>
              <w:jc w:val="center"/>
            </w:pPr>
            <w:r w:rsidRPr="00810C60">
              <w:t>15.40 – 16.00</w:t>
            </w:r>
          </w:p>
        </w:tc>
        <w:tc>
          <w:tcPr>
            <w:tcW w:w="3733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ОО «Художественно-эстетическое развитие»</w:t>
            </w:r>
          </w:p>
          <w:p w:rsidR="00810C60" w:rsidRPr="00810C60" w:rsidRDefault="00810C60" w:rsidP="00E60328">
            <w:pPr>
              <w:ind w:right="-83"/>
              <w:jc w:val="center"/>
            </w:pPr>
            <w:r w:rsidRPr="00810C60">
              <w:t>«Тили-тили тесто»</w:t>
            </w:r>
          </w:p>
        </w:tc>
        <w:tc>
          <w:tcPr>
            <w:tcW w:w="1907" w:type="dxa"/>
          </w:tcPr>
          <w:p w:rsidR="00810C60" w:rsidRPr="00810C60" w:rsidRDefault="00810C60" w:rsidP="00E60328">
            <w:pPr>
              <w:ind w:right="-83"/>
              <w:jc w:val="center"/>
            </w:pPr>
          </w:p>
          <w:p w:rsidR="00810C60" w:rsidRPr="00810C60" w:rsidRDefault="00810C60" w:rsidP="00E60328">
            <w:pPr>
              <w:ind w:right="-83"/>
              <w:jc w:val="center"/>
            </w:pPr>
            <w:proofErr w:type="spellStart"/>
            <w:r w:rsidRPr="00810C60">
              <w:t>Пищаева</w:t>
            </w:r>
            <w:proofErr w:type="spellEnd"/>
            <w:r w:rsidRPr="00810C60">
              <w:t xml:space="preserve"> Н.В.</w:t>
            </w:r>
          </w:p>
        </w:tc>
        <w:tc>
          <w:tcPr>
            <w:tcW w:w="2282" w:type="dxa"/>
          </w:tcPr>
          <w:p w:rsidR="00810C60" w:rsidRPr="00810C60" w:rsidRDefault="00810C60" w:rsidP="00E60328">
            <w:pPr>
              <w:ind w:right="-83"/>
              <w:jc w:val="center"/>
            </w:pPr>
          </w:p>
          <w:p w:rsidR="00810C60" w:rsidRPr="00810C60" w:rsidRDefault="00810C60" w:rsidP="00E60328">
            <w:pPr>
              <w:ind w:right="-83"/>
              <w:jc w:val="center"/>
            </w:pPr>
            <w:r w:rsidRPr="00810C60">
              <w:t>Старшая</w:t>
            </w:r>
          </w:p>
        </w:tc>
      </w:tr>
      <w:tr w:rsidR="00810C60" w:rsidRPr="00810C60" w:rsidTr="00E60328">
        <w:tc>
          <w:tcPr>
            <w:tcW w:w="497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2.</w:t>
            </w:r>
          </w:p>
        </w:tc>
        <w:tc>
          <w:tcPr>
            <w:tcW w:w="2001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Вторник</w:t>
            </w:r>
          </w:p>
          <w:p w:rsidR="00810C60" w:rsidRPr="00810C60" w:rsidRDefault="00810C60" w:rsidP="00E60328">
            <w:pPr>
              <w:ind w:right="-83"/>
              <w:jc w:val="center"/>
            </w:pPr>
            <w:r w:rsidRPr="00810C60">
              <w:t>15.40 -16.00</w:t>
            </w:r>
          </w:p>
        </w:tc>
        <w:tc>
          <w:tcPr>
            <w:tcW w:w="3733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ОО «Художественно-эстетическое развитие»</w:t>
            </w:r>
          </w:p>
          <w:p w:rsidR="00810C60" w:rsidRPr="00810C60" w:rsidRDefault="00810C60" w:rsidP="00E60328">
            <w:pPr>
              <w:ind w:right="-83"/>
              <w:jc w:val="center"/>
            </w:pPr>
            <w:r w:rsidRPr="00810C60">
              <w:t>«Сказка»</w:t>
            </w:r>
          </w:p>
        </w:tc>
        <w:tc>
          <w:tcPr>
            <w:tcW w:w="1907" w:type="dxa"/>
          </w:tcPr>
          <w:p w:rsidR="00810C60" w:rsidRPr="00810C60" w:rsidRDefault="00810C60" w:rsidP="00E60328">
            <w:pPr>
              <w:ind w:right="-83"/>
              <w:jc w:val="center"/>
            </w:pPr>
            <w:proofErr w:type="spellStart"/>
            <w:r w:rsidRPr="00810C60">
              <w:t>Пухирева</w:t>
            </w:r>
            <w:proofErr w:type="spellEnd"/>
            <w:r w:rsidRPr="00810C60">
              <w:t xml:space="preserve"> Н.М.</w:t>
            </w:r>
          </w:p>
        </w:tc>
        <w:tc>
          <w:tcPr>
            <w:tcW w:w="2282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Старшая, подготовительная</w:t>
            </w:r>
          </w:p>
        </w:tc>
      </w:tr>
      <w:tr w:rsidR="00810C60" w:rsidRPr="00810C60" w:rsidTr="00E60328">
        <w:tc>
          <w:tcPr>
            <w:tcW w:w="497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5.</w:t>
            </w:r>
          </w:p>
        </w:tc>
        <w:tc>
          <w:tcPr>
            <w:tcW w:w="2001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t>Четверг</w:t>
            </w:r>
          </w:p>
          <w:p w:rsidR="00810C60" w:rsidRPr="00810C60" w:rsidRDefault="00810C60" w:rsidP="00E60328">
            <w:pPr>
              <w:ind w:right="-83"/>
              <w:jc w:val="center"/>
            </w:pPr>
            <w:r w:rsidRPr="00810C60">
              <w:lastRenderedPageBreak/>
              <w:t>15.40 – 16.00</w:t>
            </w:r>
          </w:p>
        </w:tc>
        <w:tc>
          <w:tcPr>
            <w:tcW w:w="3733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lastRenderedPageBreak/>
              <w:t>ОО «Познавательное развитие»</w:t>
            </w:r>
          </w:p>
          <w:p w:rsidR="00810C60" w:rsidRPr="00810C60" w:rsidRDefault="00810C60" w:rsidP="00E60328">
            <w:pPr>
              <w:ind w:right="-83"/>
              <w:jc w:val="center"/>
            </w:pPr>
            <w:r w:rsidRPr="00810C60">
              <w:lastRenderedPageBreak/>
              <w:t>«Юный эколог»</w:t>
            </w:r>
          </w:p>
          <w:p w:rsidR="00810C60" w:rsidRPr="00810C60" w:rsidRDefault="00810C60" w:rsidP="00E60328">
            <w:pPr>
              <w:ind w:right="-83"/>
              <w:jc w:val="center"/>
            </w:pPr>
          </w:p>
        </w:tc>
        <w:tc>
          <w:tcPr>
            <w:tcW w:w="1907" w:type="dxa"/>
          </w:tcPr>
          <w:p w:rsidR="00810C60" w:rsidRPr="00810C60" w:rsidRDefault="00810C60" w:rsidP="00E60328">
            <w:pPr>
              <w:ind w:right="-83"/>
              <w:jc w:val="center"/>
            </w:pPr>
          </w:p>
          <w:p w:rsidR="00810C60" w:rsidRPr="00810C60" w:rsidRDefault="00810C60" w:rsidP="00E60328">
            <w:pPr>
              <w:ind w:right="-83"/>
              <w:jc w:val="center"/>
            </w:pPr>
            <w:r w:rsidRPr="00810C60">
              <w:lastRenderedPageBreak/>
              <w:t>Усова Е.В.</w:t>
            </w:r>
          </w:p>
        </w:tc>
        <w:tc>
          <w:tcPr>
            <w:tcW w:w="2282" w:type="dxa"/>
          </w:tcPr>
          <w:p w:rsidR="00810C60" w:rsidRPr="00810C60" w:rsidRDefault="00810C60" w:rsidP="00E60328">
            <w:pPr>
              <w:ind w:right="-83"/>
              <w:jc w:val="center"/>
            </w:pPr>
            <w:r w:rsidRPr="00810C60">
              <w:lastRenderedPageBreak/>
              <w:t xml:space="preserve">Старшая, </w:t>
            </w:r>
            <w:r w:rsidRPr="00810C60">
              <w:lastRenderedPageBreak/>
              <w:t>подготовительная</w:t>
            </w:r>
          </w:p>
        </w:tc>
      </w:tr>
    </w:tbl>
    <w:p w:rsidR="00810C60" w:rsidRDefault="00810C60" w:rsidP="00810C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0C60" w:rsidRDefault="00810C60" w:rsidP="00810C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E603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Основные задачи кружков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: подготовка детей старшего дошкольного возраст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AB4BBA" w:rsidRPr="00810C60" w:rsidRDefault="00810C60" w:rsidP="00810C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E6032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к школе; снятие психологического стресса перед школой; развитие </w:t>
      </w:r>
    </w:p>
    <w:p w:rsidR="00810C60" w:rsidRDefault="00810C60" w:rsidP="00810C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E603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любознательности как основы познавательной активности; развити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810C60" w:rsidRDefault="00810C60" w:rsidP="00810C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E603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интеллекта, творческого воображения; формирование умения общаться </w:t>
      </w:r>
      <w:proofErr w:type="gramStart"/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>со</w:t>
      </w:r>
      <w:proofErr w:type="gramEnd"/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:rsidR="00810C60" w:rsidRDefault="00810C60" w:rsidP="00810C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E603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взрослыми и сверстниками. Поставленные задачи были реализованы </w:t>
      </w:r>
      <w:proofErr w:type="gramStart"/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>по</w:t>
      </w:r>
      <w:proofErr w:type="gramEnd"/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945F60" w:rsidRDefault="00810C60" w:rsidP="00810C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E603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отношению ко всем детям, </w:t>
      </w:r>
      <w:r>
        <w:rPr>
          <w:rFonts w:ascii="Times New Roman" w:hAnsi="Times New Roman" w:cs="Times New Roman"/>
          <w:sz w:val="20"/>
          <w:szCs w:val="20"/>
          <w:lang w:eastAsia="ru-RU"/>
        </w:rPr>
        <w:t>посещающим круж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945F6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Активное посещение </w:t>
      </w:r>
      <w:r w:rsidR="00945F6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5F60" w:rsidRDefault="00945F60" w:rsidP="00810C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E603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кружков </w:t>
      </w:r>
      <w:r>
        <w:rPr>
          <w:rFonts w:ascii="Times New Roman" w:hAnsi="Times New Roman" w:cs="Times New Roman"/>
          <w:sz w:val="20"/>
          <w:szCs w:val="20"/>
          <w:lang w:eastAsia="ru-RU"/>
        </w:rPr>
        <w:t>помогает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 xml:space="preserve"> воспитанникам детского сада добиваться высоки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810C60" w:rsidRDefault="00945F60" w:rsidP="00945F6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E603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AB4BBA" w:rsidRPr="00810C60">
        <w:rPr>
          <w:rFonts w:ascii="Times New Roman" w:hAnsi="Times New Roman" w:cs="Times New Roman"/>
          <w:sz w:val="20"/>
          <w:szCs w:val="20"/>
          <w:lang w:eastAsia="ru-RU"/>
        </w:rPr>
        <w:t>результатов в конкурсах, соревнованиях, принимать участие в фестивалях</w:t>
      </w:r>
      <w:r w:rsidR="00E6032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B4BBA" w:rsidRPr="008E3F7E" w:rsidRDefault="00AB4BBA" w:rsidP="00E60328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60328">
        <w:rPr>
          <w:rFonts w:ascii="Times New Roman" w:hAnsi="Times New Roman" w:cs="Times New Roman"/>
          <w:b/>
          <w:sz w:val="20"/>
          <w:szCs w:val="20"/>
          <w:lang w:eastAsia="ru-RU"/>
        </w:rPr>
        <w:t>3.4.</w:t>
      </w:r>
      <w:r w:rsidR="001E0D48" w:rsidRPr="008E3F7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60328">
        <w:rPr>
          <w:rFonts w:ascii="Times New Roman" w:hAnsi="Times New Roman" w:cs="Times New Roman"/>
          <w:b/>
          <w:sz w:val="20"/>
          <w:szCs w:val="20"/>
          <w:lang w:eastAsia="ru-RU"/>
        </w:rPr>
        <w:t>Ка</w:t>
      </w:r>
      <w:r w:rsidR="001E0D48">
        <w:rPr>
          <w:rFonts w:ascii="Times New Roman" w:hAnsi="Times New Roman" w:cs="Times New Roman"/>
          <w:b/>
          <w:sz w:val="20"/>
          <w:szCs w:val="20"/>
          <w:lang w:eastAsia="ru-RU"/>
        </w:rPr>
        <w:t>чество подготовки воспитанников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Качество подготовки воспитанников оценивается на основании мониторинг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ценки индивидуального развития дошкольника, которая проводитс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педагогическими работниками (воспитателями, музы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льным руководителем)  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 рамках педагогической диагностики, для дальнейшей эффективност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ческих действий и дальнейшего планирования. Полученны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AB4BBA" w:rsidRP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результаты используютс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для индивидуализации образования (поддержки </w:t>
      </w:r>
      <w:proofErr w:type="gramEnd"/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ребёнка, построения его образовательной траектории) и оптимизации работ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 группой воспитанников, а также для определ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годовых задач на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новый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учебный год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Анализируя педагогическую диагностику, проведенную в ма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2017 года можно сказать, что все группы на конец учебного года сработали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оложительным результатом. Наблюдается динамика роста высокого уровн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E60328" w:rsidRDefault="00E6032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своения Программы во всех группах, но наиболее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выражена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в старше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425F" w:rsidRDefault="00E60328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дошкольном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возрасте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На основании стартовой и итоговой диагностик можно </w:t>
      </w:r>
      <w:r w:rsidR="00AF425F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AF425F" w:rsidRPr="00E60328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сделать следующие выводы: 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Pr="00E60328">
        <w:rPr>
          <w:rFonts w:ascii="Times New Roman" w:hAnsi="Times New Roman" w:cs="Times New Roman"/>
          <w:b/>
          <w:sz w:val="20"/>
          <w:szCs w:val="20"/>
        </w:rPr>
        <w:t xml:space="preserve"> ОО «Социально-коммуникативное развитие»</w:t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Дети в основном усвоили нормы и ценности, принятые в обществе, но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воспитателям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подготовительной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групп необходимо обратить внимание н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воспитание моральных и нравственных ценностей, а также на развитие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социального и эмоционального интеллекта, на формирование готовности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совместной деятельности со сверстниками. Воспитателям ясельной, второй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младшей и средней групп – на становление самостоятельности и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proofErr w:type="spellStart"/>
      <w:r w:rsidRPr="00E60328">
        <w:rPr>
          <w:rFonts w:ascii="Times New Roman" w:hAnsi="Times New Roman" w:cs="Times New Roman"/>
          <w:sz w:val="20"/>
          <w:szCs w:val="20"/>
        </w:rPr>
        <w:t>саморегуляций</w:t>
      </w:r>
      <w:proofErr w:type="spellEnd"/>
      <w:r w:rsidRPr="00E60328">
        <w:rPr>
          <w:rFonts w:ascii="Times New Roman" w:hAnsi="Times New Roman" w:cs="Times New Roman"/>
          <w:sz w:val="20"/>
          <w:szCs w:val="20"/>
        </w:rPr>
        <w:t xml:space="preserve"> собственных действий, формирование основ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безопасного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Pr="00E60328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>поведения в быту, социуме, природе.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E60328">
        <w:rPr>
          <w:rFonts w:ascii="Times New Roman" w:hAnsi="Times New Roman" w:cs="Times New Roman"/>
          <w:b/>
          <w:sz w:val="20"/>
          <w:szCs w:val="20"/>
        </w:rPr>
        <w:t>ОО «Познавательное развитие»</w:t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 w:rsidRPr="00E603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 По данной образовательной области можно сказать, что любознательность и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познавательная мотивация у детей развита на среднем уровне, так же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сформировано первичное представление о себе и других людях, а вот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формирование познавательных действий, становление сознания оставляе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желать лучшего. Большую работу предстоит выполнить педагогам всех групп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по  формированию представлений у детей о свойствах и отношениях объект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 xml:space="preserve">окружающего мира  (пространстве, времени, движении и покое, причинах 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F425F" w:rsidRPr="00E60328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следствиях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Pr="00E60328">
        <w:rPr>
          <w:rFonts w:ascii="Times New Roman" w:hAnsi="Times New Roman" w:cs="Times New Roman"/>
          <w:b/>
          <w:sz w:val="20"/>
          <w:szCs w:val="20"/>
        </w:rPr>
        <w:t xml:space="preserve"> ОО «Речевое развитие»</w:t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Речевое развитие включает владение речью как средством общения 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культуры. Обогащение активного словаря идет на недостаточно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высоком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уровне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. Развитие  связной грамматически  правильной диалогической и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монологической речи значительно отстает во всех возрастных группах.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Развитие звуковой и интонационной культуры речи дети демонстрируют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утренниках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и развлечениях, проводимых в ДОУ (показатели ниже среднего).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Знакомство с книжной культурой и детской литературой планируется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соответствии с основной образовательной программой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дошкольного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образования. У детей в достаточной степени развито понимание на слух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текстов различных жанров детской литературы. Отстает формирование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звуковой аналитико-синтетической активности как предпосылке обучения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грамотности.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Мал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328">
        <w:rPr>
          <w:rFonts w:ascii="Times New Roman" w:hAnsi="Times New Roman" w:cs="Times New Roman"/>
          <w:sz w:val="20"/>
          <w:szCs w:val="20"/>
        </w:rPr>
        <w:t xml:space="preserve">выразительная речь детей требует ее развития (тембр, </w:t>
      </w:r>
      <w:proofErr w:type="gramEnd"/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темп, громкость, выразительность). Театральный кружок «Сказка»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руководством </w:t>
      </w:r>
      <w:proofErr w:type="spellStart"/>
      <w:r w:rsidRPr="00E60328">
        <w:rPr>
          <w:rFonts w:ascii="Times New Roman" w:hAnsi="Times New Roman" w:cs="Times New Roman"/>
          <w:sz w:val="20"/>
          <w:szCs w:val="20"/>
        </w:rPr>
        <w:t>Пухиревой</w:t>
      </w:r>
      <w:proofErr w:type="spellEnd"/>
      <w:r w:rsidRPr="00E60328">
        <w:rPr>
          <w:rFonts w:ascii="Times New Roman" w:hAnsi="Times New Roman" w:cs="Times New Roman"/>
          <w:sz w:val="20"/>
          <w:szCs w:val="20"/>
        </w:rPr>
        <w:t xml:space="preserve"> Н.М. и участие в городских конкурсах чтецов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>(подготовка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в немалой степени способствует развитию образной реч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Pr="00E60328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>воспитанников.</w:t>
      </w:r>
    </w:p>
    <w:p w:rsidR="00AF425F" w:rsidRDefault="00AF425F" w:rsidP="00AF425F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Pr="00E60328">
        <w:rPr>
          <w:rFonts w:ascii="Times New Roman" w:hAnsi="Times New Roman" w:cs="Times New Roman"/>
          <w:b/>
          <w:sz w:val="20"/>
          <w:szCs w:val="20"/>
        </w:rPr>
        <w:t>ОО «Художественно-эстетическое развитие»</w:t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У старших воспитанников сформированы элементарные представления о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видах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искусства; восприятии музыки, художественной литературы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фольклора. Дети младших групп сопереживают персонажам художественных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произведений, но не все могут самостоятельно реализовать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творческую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деятельность (изобразительную, конструктивно-модельную, музыкальную)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некоторые старшие воспитанники испытывают затруднения в способах и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приемах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выражения. Слабо развиты предпосылки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ценностно-смыслового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 xml:space="preserve">восприятия и понимания произведений искусства (словесного, музыкального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F425F" w:rsidRPr="00E60328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>изобразительного).</w:t>
      </w:r>
    </w:p>
    <w:p w:rsidR="00AF425F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Pr="00E60328">
        <w:rPr>
          <w:rFonts w:ascii="Times New Roman" w:hAnsi="Times New Roman" w:cs="Times New Roman"/>
          <w:b/>
          <w:sz w:val="20"/>
          <w:szCs w:val="20"/>
        </w:rPr>
        <w:t>ОО «Физическое развитие»</w:t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 w:rsidRPr="00E6032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В большинстве своем воспитанники приобрели опыт в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двигательной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376E" w:rsidRDefault="00AF425F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деятельности, в том числе связанной  с выполнением упражнений, </w:t>
      </w:r>
      <w:r w:rsidR="000837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направленных на развитие таких физических качеств как координация 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гибкость (старшие дошкольники – 70%; младшие – 53%). Равновесие,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координацию движения, развитие крупной и мелкой моторики обеих рук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продемонстрировали 83% старших дошкольников и 60% малышей. Основные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движения дети выполняют в соответствии с </w:t>
      </w:r>
      <w:proofErr w:type="gramStart"/>
      <w:r w:rsidR="00AF425F" w:rsidRPr="00E60328">
        <w:rPr>
          <w:rFonts w:ascii="Times New Roman" w:hAnsi="Times New Roman" w:cs="Times New Roman"/>
          <w:sz w:val="20"/>
          <w:szCs w:val="20"/>
        </w:rPr>
        <w:t>основной</w:t>
      </w:r>
      <w:proofErr w:type="gramEnd"/>
      <w:r w:rsidR="00AF425F" w:rsidRPr="00E60328">
        <w:rPr>
          <w:rFonts w:ascii="Times New Roman" w:hAnsi="Times New Roman" w:cs="Times New Roman"/>
          <w:sz w:val="20"/>
          <w:szCs w:val="20"/>
        </w:rPr>
        <w:t xml:space="preserve"> образовательной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программой дошкольного образования. Педагогам групп необходимо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обращать внимание на качество выполнения упражнений. У старших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воспитанников сформировано начальное представление  о зимних видах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спорта,  </w:t>
      </w:r>
      <w:proofErr w:type="gramStart"/>
      <w:r w:rsidR="00AF425F" w:rsidRPr="00E60328">
        <w:rPr>
          <w:rFonts w:ascii="Times New Roman" w:hAnsi="Times New Roman" w:cs="Times New Roman"/>
          <w:sz w:val="20"/>
          <w:szCs w:val="20"/>
        </w:rPr>
        <w:t>летние</w:t>
      </w:r>
      <w:proofErr w:type="gramEnd"/>
      <w:r w:rsidR="00AF425F" w:rsidRPr="00E603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знают слабо. Воспитатели не уделяют должного внимания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организации подвижных и малоподвижных игр на улице и в группе. 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области становления ценностей здорового образа жизни, овладения его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proofErr w:type="gramStart"/>
      <w:r w:rsidR="00AF425F" w:rsidRPr="00E60328">
        <w:rPr>
          <w:rFonts w:ascii="Times New Roman" w:hAnsi="Times New Roman" w:cs="Times New Roman"/>
          <w:sz w:val="20"/>
          <w:szCs w:val="20"/>
        </w:rPr>
        <w:t xml:space="preserve">элементарными нормами и правилами (в питании, двигательном режиме, </w:t>
      </w:r>
      <w:proofErr w:type="gramEnd"/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proofErr w:type="gramStart"/>
      <w:r w:rsidR="00AF425F" w:rsidRPr="00E60328">
        <w:rPr>
          <w:rFonts w:ascii="Times New Roman" w:hAnsi="Times New Roman" w:cs="Times New Roman"/>
          <w:sz w:val="20"/>
          <w:szCs w:val="20"/>
        </w:rPr>
        <w:t>закаливании</w:t>
      </w:r>
      <w:proofErr w:type="gramEnd"/>
      <w:r w:rsidR="00AF425F" w:rsidRPr="00E60328">
        <w:rPr>
          <w:rFonts w:ascii="Times New Roman" w:hAnsi="Times New Roman" w:cs="Times New Roman"/>
          <w:sz w:val="20"/>
          <w:szCs w:val="20"/>
        </w:rPr>
        <w:t xml:space="preserve">, при формировании полезных привычек) работа педагогами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F425F" w:rsidRPr="00E60328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ДОУ практически не ведется.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 xml:space="preserve">Таким образом, на следующий учебный год необходимо сделать акцент </w:t>
      </w:r>
      <w:proofErr w:type="gramStart"/>
      <w:r w:rsidR="00AF425F" w:rsidRPr="00E6032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F425F" w:rsidRPr="00E603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08376E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proofErr w:type="gramStart"/>
      <w:r w:rsidR="00AF425F" w:rsidRPr="00E60328">
        <w:rPr>
          <w:rFonts w:ascii="Times New Roman" w:hAnsi="Times New Roman" w:cs="Times New Roman"/>
          <w:sz w:val="20"/>
          <w:szCs w:val="20"/>
        </w:rPr>
        <w:t xml:space="preserve">ОО «Познавательное развитие» (развитие познавательно-исследовательской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End"/>
    </w:p>
    <w:p w:rsidR="004605EA" w:rsidRDefault="0008376E" w:rsidP="00AF425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4605EA" w:rsidRPr="00E60328" w:rsidRDefault="004605EA" w:rsidP="004605E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AF425F" w:rsidRPr="00E60328">
        <w:rPr>
          <w:rFonts w:ascii="Times New Roman" w:hAnsi="Times New Roman" w:cs="Times New Roman"/>
          <w:sz w:val="20"/>
          <w:szCs w:val="20"/>
        </w:rPr>
        <w:t>деятельности) и ОО «Речевое развитие» (развитие речевого творчества).</w:t>
      </w:r>
    </w:p>
    <w:p w:rsidR="00AB4BBA" w:rsidRPr="00E60328" w:rsidRDefault="004605E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П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едагогическая диагностика, по результатам которой, были разработаны </w:t>
      </w:r>
    </w:p>
    <w:p w:rsidR="00AB4BBA" w:rsidRPr="00E60328" w:rsidRDefault="004605E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индивидуальные образовательные маршруты на каждого ребёнка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E60328" w:rsidRDefault="004605E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подборо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форм организации, методов и приёмов воспитания и развития.</w:t>
      </w:r>
    </w:p>
    <w:p w:rsidR="004605EA" w:rsidRDefault="004605E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ажным показателем, влияющим на качество конечных результатов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E60328" w:rsidRDefault="004605EA" w:rsidP="00555E3A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тносится готовность дошкольников к школьному обучению. </w:t>
      </w:r>
    </w:p>
    <w:p w:rsidR="00555E3A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 2017 году количество выпускников групп </w:t>
      </w:r>
      <w:proofErr w:type="spell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общеразвивающей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555E3A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направленности составил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20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детей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В целом можно отметить, что  </w:t>
      </w:r>
    </w:p>
    <w:p w:rsidR="00AB4BBA" w:rsidRPr="00E60328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большинство дет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готовы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к обучению в школе.</w:t>
      </w:r>
    </w:p>
    <w:p w:rsidR="001E0D48" w:rsidRPr="008E3F7E" w:rsidRDefault="00AB4BBA" w:rsidP="00E60328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55E3A">
        <w:rPr>
          <w:rFonts w:ascii="Times New Roman" w:hAnsi="Times New Roman" w:cs="Times New Roman"/>
          <w:b/>
          <w:sz w:val="20"/>
          <w:szCs w:val="20"/>
          <w:lang w:eastAsia="ru-RU"/>
        </w:rPr>
        <w:t>Вывод:</w:t>
      </w:r>
      <w:r w:rsidR="00555E3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</w:t>
      </w:r>
    </w:p>
    <w:p w:rsidR="00555E3A" w:rsidRDefault="001E0D4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1E0D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Содержание и качество подготовки воспитанников соответствует </w:t>
      </w:r>
    </w:p>
    <w:p w:rsidR="00AB4BBA" w:rsidRPr="00555E3A" w:rsidRDefault="00555E3A" w:rsidP="00E60328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требованиям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основной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и адаптированной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ограммам ДО.</w:t>
      </w:r>
    </w:p>
    <w:p w:rsidR="008E3F7E" w:rsidRDefault="008E3F7E" w:rsidP="00E60328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B4BBA" w:rsidRPr="008E3F7E" w:rsidRDefault="00AB4BBA" w:rsidP="00E60328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55E3A">
        <w:rPr>
          <w:rFonts w:ascii="Times New Roman" w:hAnsi="Times New Roman" w:cs="Times New Roman"/>
          <w:b/>
          <w:sz w:val="20"/>
          <w:szCs w:val="20"/>
          <w:lang w:eastAsia="ru-RU"/>
        </w:rPr>
        <w:t>3.5.</w:t>
      </w:r>
      <w:r w:rsidR="00555E3A" w:rsidRPr="00555E3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55E3A">
        <w:rPr>
          <w:rFonts w:ascii="Times New Roman" w:hAnsi="Times New Roman" w:cs="Times New Roman"/>
          <w:b/>
          <w:sz w:val="20"/>
          <w:szCs w:val="20"/>
          <w:lang w:eastAsia="ru-RU"/>
        </w:rPr>
        <w:t>Анализ взаимодействия с родительской общественностью</w:t>
      </w:r>
    </w:p>
    <w:p w:rsidR="00555E3A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 </w:t>
      </w:r>
      <w:r w:rsidR="00BF49C5">
        <w:rPr>
          <w:rFonts w:ascii="Times New Roman" w:hAnsi="Times New Roman" w:cs="Times New Roman"/>
          <w:sz w:val="20"/>
          <w:szCs w:val="20"/>
          <w:lang w:eastAsia="ru-RU"/>
        </w:rPr>
        <w:t xml:space="preserve">ФГОС </w:t>
      </w:r>
      <w:proofErr w:type="gramStart"/>
      <w:r w:rsidR="00BF49C5"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большое </w:t>
      </w:r>
      <w:r w:rsidR="00BF49C5" w:rsidRPr="00E60328">
        <w:rPr>
          <w:rFonts w:ascii="Times New Roman" w:hAnsi="Times New Roman" w:cs="Times New Roman"/>
          <w:sz w:val="20"/>
          <w:szCs w:val="20"/>
          <w:lang w:eastAsia="ru-RU"/>
        </w:rPr>
        <w:t>внимание уделяется взаимодействию</w:t>
      </w:r>
      <w:r w:rsidR="00BF49C5" w:rsidRPr="00BF49C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F49C5" w:rsidRPr="00E60328">
        <w:rPr>
          <w:rFonts w:ascii="Times New Roman" w:hAnsi="Times New Roman" w:cs="Times New Roman"/>
          <w:sz w:val="20"/>
          <w:szCs w:val="20"/>
          <w:lang w:eastAsia="ru-RU"/>
        </w:rPr>
        <w:t>с родителями</w:t>
      </w:r>
      <w:r w:rsidR="00BF49C5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555E3A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как участникам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F49C5" w:rsidRPr="00E60328">
        <w:rPr>
          <w:rFonts w:ascii="Times New Roman" w:hAnsi="Times New Roman" w:cs="Times New Roman"/>
          <w:sz w:val="20"/>
          <w:szCs w:val="20"/>
          <w:lang w:eastAsia="ru-RU"/>
        </w:rPr>
        <w:t>образовательных отношений.</w:t>
      </w:r>
      <w:r w:rsidR="00BF49C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F49C5" w:rsidRPr="00E60328">
        <w:rPr>
          <w:rFonts w:ascii="Times New Roman" w:hAnsi="Times New Roman" w:cs="Times New Roman"/>
          <w:sz w:val="20"/>
          <w:szCs w:val="20"/>
          <w:lang w:eastAsia="ru-RU"/>
        </w:rPr>
        <w:t>Новые задачи, встающ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555E3A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еред Учреждением, </w:t>
      </w:r>
      <w:r w:rsidR="00BF49C5" w:rsidRPr="00E60328">
        <w:rPr>
          <w:rFonts w:ascii="Times New Roman" w:hAnsi="Times New Roman" w:cs="Times New Roman"/>
          <w:sz w:val="20"/>
          <w:szCs w:val="20"/>
          <w:lang w:eastAsia="ru-RU"/>
        </w:rPr>
        <w:t>предполагают его открытость, тесное сотрудничество</w:t>
      </w:r>
      <w:r w:rsidR="00BF49C5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</w:p>
    <w:p w:rsidR="00AB4BBA" w:rsidRPr="00E60328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заимодействие с </w:t>
      </w:r>
      <w:r w:rsidR="00BF49C5" w:rsidRPr="00E60328">
        <w:rPr>
          <w:rFonts w:ascii="Times New Roman" w:hAnsi="Times New Roman" w:cs="Times New Roman"/>
          <w:sz w:val="20"/>
          <w:szCs w:val="20"/>
          <w:lang w:eastAsia="ru-RU"/>
        </w:rPr>
        <w:t>другими социальными институтами, помогающими</w:t>
      </w:r>
      <w:r w:rsidR="00BF49C5">
        <w:rPr>
          <w:rFonts w:ascii="Times New Roman" w:hAnsi="Times New Roman" w:cs="Times New Roman"/>
          <w:sz w:val="20"/>
          <w:szCs w:val="20"/>
          <w:lang w:eastAsia="ru-RU"/>
        </w:rPr>
        <w:t xml:space="preserve"> ему</w:t>
      </w:r>
    </w:p>
    <w:p w:rsidR="00AB4BBA" w:rsidRPr="00E60328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решать </w:t>
      </w:r>
      <w:r w:rsidR="00BF49C5" w:rsidRPr="00E60328">
        <w:rPr>
          <w:rFonts w:ascii="Times New Roman" w:hAnsi="Times New Roman" w:cs="Times New Roman"/>
          <w:sz w:val="20"/>
          <w:szCs w:val="20"/>
          <w:lang w:eastAsia="ru-RU"/>
        </w:rPr>
        <w:t>образовательные задачи</w:t>
      </w:r>
      <w:r w:rsidR="00BF49C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BF49C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AB4BBA" w:rsidRPr="00E60328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Цели и задачи, которые были поставлены перед наши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Учреждением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539DE" w:rsidRDefault="00555E3A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2017 год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ледующие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539DE" w:rsidRDefault="00B539DE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Цель: способствовать созданию единого образовательного пространств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AB4BBA" w:rsidRPr="00E60328" w:rsidRDefault="00B539DE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«Детский сад –</w:t>
      </w:r>
      <w:r w:rsidR="00555E3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емья».</w:t>
      </w:r>
    </w:p>
    <w:p w:rsidR="00AB4BBA" w:rsidRPr="00E60328" w:rsidRDefault="00B539DE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Задачи:</w:t>
      </w:r>
    </w:p>
    <w:p w:rsidR="00B539DE" w:rsidRDefault="00B539DE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ть психолого-педагогической поддержку семьи и повыш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539DE" w:rsidRDefault="00B539DE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компетентности родителей (законных представителей) в вопросах развития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:rsidR="00AB4BBA" w:rsidRPr="00E60328" w:rsidRDefault="00B539DE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образования, охраны и укрепления здоровья детей;</w:t>
      </w:r>
    </w:p>
    <w:p w:rsidR="00B539DE" w:rsidRDefault="00B539DE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создавать условия для участия родителей (законных представителей)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34BD6" w:rsidRDefault="00B539DE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534BD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й деятельности, в том числе посредством создания 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ых проектов совместно с семьёй на основе выявления 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отребностей и поддержки образовательных инициатив семьи, участия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E60328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конкурсах и выставках, участие в создании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развивающей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предметно-</w:t>
      </w:r>
    </w:p>
    <w:p w:rsidR="00AB4BBA" w:rsidRPr="00E60328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пространственной среды;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ть вовлечение семей непосредственно в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образовательную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деятельность, повышать педагогическую компе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ентность родителей   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(законных представителей) по вопросам формирования и совершенствования </w:t>
      </w:r>
    </w:p>
    <w:p w:rsidR="00AB4BBA" w:rsidRPr="00E60328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связной речи дошкольников, обогащения </w:t>
      </w:r>
      <w:proofErr w:type="spell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оциокультурной</w:t>
      </w:r>
      <w:proofErr w:type="spell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среды, 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соответствующей возрастным, индивидуальным, психологическим и </w:t>
      </w:r>
    </w:p>
    <w:p w:rsidR="00AB4BBA" w:rsidRPr="00E60328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физиологическим особенностям детей;</w:t>
      </w:r>
    </w:p>
    <w:p w:rsidR="00AB4BBA" w:rsidRPr="00E60328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изучать и обобщать лучший семейный опыт;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реализация единого подхода к дошкольному образованию в семье и ДОУ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E60328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снове ФГОС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Для решения поставленных задач был использован следующие активны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формы взаимодействия с родителями: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 xml:space="preserve">Родительские собрания (групповые, </w:t>
      </w:r>
      <w:proofErr w:type="gramEnd"/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>общие)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>онсультации, индивидуальные советы, рекоменда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328">
        <w:rPr>
          <w:rFonts w:ascii="Times New Roman" w:hAnsi="Times New Roman" w:cs="Times New Roman"/>
          <w:sz w:val="20"/>
          <w:szCs w:val="20"/>
        </w:rPr>
        <w:t xml:space="preserve">Оформлялись </w:t>
      </w:r>
    </w:p>
    <w:p w:rsidR="00534BD6" w:rsidRPr="00E60328" w:rsidRDefault="00534BD6" w:rsidP="00534BD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>папки-передвижки, информационные стенды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0328">
        <w:rPr>
          <w:rFonts w:ascii="Times New Roman" w:hAnsi="Times New Roman" w:cs="Times New Roman"/>
          <w:sz w:val="20"/>
          <w:szCs w:val="20"/>
        </w:rPr>
        <w:t>Проводилось анкетирование.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Выставки детских рисунков и поделок совместно с  родителями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 с методическим планом ДО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328">
        <w:rPr>
          <w:rFonts w:ascii="Times New Roman" w:hAnsi="Times New Roman" w:cs="Times New Roman"/>
          <w:sz w:val="20"/>
          <w:szCs w:val="20"/>
        </w:rPr>
        <w:t xml:space="preserve">Подготовка детей совместно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>родителями для участия в творческих конкурса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328">
        <w:rPr>
          <w:rFonts w:ascii="Times New Roman" w:hAnsi="Times New Roman" w:cs="Times New Roman"/>
          <w:sz w:val="20"/>
          <w:szCs w:val="20"/>
        </w:rPr>
        <w:t xml:space="preserve">Информационные стенды </w:t>
      </w:r>
    </w:p>
    <w:p w:rsidR="00534BD6" w:rsidRPr="00E60328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>внутри ДОУ и на период летне-оздоровительной работы – на участках групп.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 w:rsidRPr="00E603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В ходе работы с родителями педагоги проявили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психолого-педагогическую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BD6" w:rsidRPr="00E60328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>грамотность по вопросам воспитания, обучения и развития детей.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  <w:r w:rsidRPr="00E603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Большую помощь в организации воспитательно-образовательного процесса 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оказывает родительский комитет, члены которого принимали участие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>мероприятиях</w:t>
      </w:r>
      <w:proofErr w:type="gramEnd"/>
      <w:r w:rsidRPr="00E60328">
        <w:rPr>
          <w:rFonts w:ascii="Times New Roman" w:hAnsi="Times New Roman" w:cs="Times New Roman"/>
          <w:sz w:val="20"/>
          <w:szCs w:val="20"/>
        </w:rPr>
        <w:t xml:space="preserve"> ДОУ, оперативно реагировали на пожелания и просьбы 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gramStart"/>
      <w:r w:rsidRPr="00E60328">
        <w:rPr>
          <w:rFonts w:ascii="Times New Roman" w:hAnsi="Times New Roman" w:cs="Times New Roman"/>
          <w:sz w:val="20"/>
          <w:szCs w:val="20"/>
        </w:rPr>
        <w:t xml:space="preserve">педагогов (оформление стендов, уборка прогулочных участков от снега и </w:t>
      </w:r>
      <w:proofErr w:type="gramEnd"/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мусора, монтирование прогулочного оборудования, помощь в ремонте 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групповых комнат, подготовка рассады для цветников и огорода, заготовка </w:t>
      </w:r>
    </w:p>
    <w:p w:rsidR="00534BD6" w:rsidRDefault="00534BD6" w:rsidP="00534B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E60328">
        <w:rPr>
          <w:rFonts w:ascii="Times New Roman" w:hAnsi="Times New Roman" w:cs="Times New Roman"/>
          <w:sz w:val="20"/>
          <w:szCs w:val="20"/>
        </w:rPr>
        <w:t xml:space="preserve">семян, привоз грунта и камней для оформления альпийской горки, спил и </w:t>
      </w:r>
    </w:p>
    <w:p w:rsidR="00AB4BBA" w:rsidRPr="00E60328" w:rsidRDefault="00534BD6" w:rsidP="00E6032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уборка старых деревьев).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Самой активной формой работы были групповые 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родительские собрания с привлечением узких специалистов Учреждения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ни проводились один раз в квартал. Их тематика соответствовал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34BD6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возрастным особенностям детей, годовым задачам, запросам родителей.</w:t>
      </w:r>
    </w:p>
    <w:p w:rsidR="00AB4BBA" w:rsidRPr="00E60328" w:rsidRDefault="00534BD6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бщие родительские собрания были посвящены следующим темам: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Pr="0093726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37266">
        <w:rPr>
          <w:rFonts w:ascii="Times New Roman" w:hAnsi="Times New Roman" w:cs="Times New Roman"/>
          <w:sz w:val="20"/>
          <w:szCs w:val="20"/>
        </w:rPr>
        <w:t xml:space="preserve">  группа</w:t>
      </w:r>
      <w:proofErr w:type="gramEnd"/>
      <w:r w:rsidRPr="00937266">
        <w:rPr>
          <w:rFonts w:ascii="Times New Roman" w:hAnsi="Times New Roman" w:cs="Times New Roman"/>
          <w:sz w:val="20"/>
          <w:szCs w:val="20"/>
        </w:rPr>
        <w:t xml:space="preserve"> раннего возраста. 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1. «Ваш ребенок поступает в детский сад».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1) «Период адаптации. Что это такое?» (выступление воспитателя).</w:t>
      </w:r>
      <w:r w:rsidRPr="00937266">
        <w:rPr>
          <w:rFonts w:ascii="Times New Roman" w:hAnsi="Times New Roman" w:cs="Times New Roman"/>
          <w:sz w:val="20"/>
          <w:szCs w:val="20"/>
        </w:rPr>
        <w:br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2) «Задачи воспитателя и развитие детей второго-третьего года жизни»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</w:t>
      </w:r>
      <w:r w:rsidRPr="00937266">
        <w:rPr>
          <w:rFonts w:ascii="Times New Roman" w:hAnsi="Times New Roman" w:cs="Times New Roman"/>
          <w:sz w:val="20"/>
          <w:szCs w:val="20"/>
        </w:rPr>
        <w:t xml:space="preserve">(выступление воспитателя).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3) Обмен опытом среди родителей по этому вопросу.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4) Выбор членов родительского комитета.</w:t>
      </w:r>
      <w:r w:rsidRPr="0093726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2. «</w:t>
      </w:r>
      <w:proofErr w:type="spellStart"/>
      <w:r w:rsidRPr="00937266">
        <w:rPr>
          <w:rFonts w:ascii="Times New Roman" w:hAnsi="Times New Roman" w:cs="Times New Roman"/>
          <w:sz w:val="20"/>
          <w:szCs w:val="20"/>
        </w:rPr>
        <w:t>Сенсорика</w:t>
      </w:r>
      <w:proofErr w:type="spellEnd"/>
      <w:r w:rsidRPr="00937266">
        <w:rPr>
          <w:rFonts w:ascii="Times New Roman" w:hAnsi="Times New Roman" w:cs="Times New Roman"/>
          <w:sz w:val="20"/>
          <w:szCs w:val="20"/>
        </w:rPr>
        <w:t xml:space="preserve"> в жизни ребенка».</w:t>
      </w:r>
      <w:r w:rsidRPr="00937266">
        <w:rPr>
          <w:rFonts w:ascii="Times New Roman" w:hAnsi="Times New Roman" w:cs="Times New Roman"/>
          <w:sz w:val="20"/>
          <w:szCs w:val="20"/>
        </w:rPr>
        <w:br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1) «Что мы знаем о </w:t>
      </w:r>
      <w:proofErr w:type="spellStart"/>
      <w:r w:rsidRPr="00937266">
        <w:rPr>
          <w:rFonts w:ascii="Times New Roman" w:hAnsi="Times New Roman" w:cs="Times New Roman"/>
          <w:sz w:val="20"/>
          <w:szCs w:val="20"/>
        </w:rPr>
        <w:t>сенсорике</w:t>
      </w:r>
      <w:proofErr w:type="spellEnd"/>
      <w:r w:rsidRPr="00937266">
        <w:rPr>
          <w:rFonts w:ascii="Times New Roman" w:hAnsi="Times New Roman" w:cs="Times New Roman"/>
          <w:sz w:val="20"/>
          <w:szCs w:val="20"/>
        </w:rPr>
        <w:t>» (выступление воспитателя).</w:t>
      </w:r>
      <w:r w:rsidRPr="00937266">
        <w:rPr>
          <w:rFonts w:ascii="Times New Roman" w:hAnsi="Times New Roman" w:cs="Times New Roman"/>
          <w:sz w:val="20"/>
          <w:szCs w:val="20"/>
        </w:rPr>
        <w:br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2) Выставка-обзор дидактического  материала, сделанного своими руками </w:t>
      </w:r>
      <w:proofErr w:type="gramStart"/>
      <w:r w:rsidRPr="00937266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937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бросового материала (обмен опытом родителей)</w:t>
      </w:r>
      <w:r w:rsidRPr="00937266">
        <w:rPr>
          <w:rFonts w:ascii="Times New Roman" w:hAnsi="Times New Roman" w:cs="Times New Roman"/>
          <w:sz w:val="20"/>
          <w:szCs w:val="20"/>
        </w:rPr>
        <w:br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3) «Режим дня дома» (выступление воспитателя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3. «Развитие речи ребенка 3-х лет».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1) Анализ нервно-психического развития детей (сравнение  результатов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gramStart"/>
      <w:r w:rsidRPr="00937266">
        <w:rPr>
          <w:rFonts w:ascii="Times New Roman" w:hAnsi="Times New Roman" w:cs="Times New Roman"/>
          <w:sz w:val="20"/>
          <w:szCs w:val="20"/>
        </w:rPr>
        <w:t>начальной и итоговой диагностик).</w:t>
      </w:r>
      <w:r w:rsidRPr="00937266">
        <w:rPr>
          <w:rFonts w:ascii="Times New Roman" w:hAnsi="Times New Roman" w:cs="Times New Roman"/>
          <w:sz w:val="20"/>
          <w:szCs w:val="20"/>
        </w:rPr>
        <w:br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2) Обращение с детьми в семье.</w:t>
      </w:r>
      <w:proofErr w:type="gramEnd"/>
      <w:r w:rsidRPr="00937266">
        <w:rPr>
          <w:rFonts w:ascii="Times New Roman" w:hAnsi="Times New Roman" w:cs="Times New Roman"/>
          <w:sz w:val="20"/>
          <w:szCs w:val="20"/>
        </w:rPr>
        <w:t xml:space="preserve"> Начало речи. Уроки подражания. Понимание. 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Диалог и монолог. </w:t>
      </w:r>
      <w:proofErr w:type="gramStart"/>
      <w:r w:rsidRPr="00937266">
        <w:rPr>
          <w:rFonts w:ascii="Times New Roman" w:hAnsi="Times New Roman" w:cs="Times New Roman"/>
          <w:sz w:val="20"/>
          <w:szCs w:val="20"/>
        </w:rPr>
        <w:t xml:space="preserve">Театрализованные игры в жизни семьи и ДОУ (сообщение </w:t>
      </w:r>
      <w:proofErr w:type="gramEnd"/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воспитателя, обмен опытом родителей.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3) Отчет родительского комитета о работе за год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4) Подготовка к летне-оздоровительной работе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proofErr w:type="gramStart"/>
      <w:r w:rsidRPr="0093726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37266">
        <w:rPr>
          <w:rFonts w:ascii="Times New Roman" w:hAnsi="Times New Roman" w:cs="Times New Roman"/>
          <w:sz w:val="20"/>
          <w:szCs w:val="20"/>
        </w:rPr>
        <w:t xml:space="preserve"> младшая группа.</w:t>
      </w:r>
      <w:proofErr w:type="gramEnd"/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1. «Наш детский сад».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1) «Адаптация детей при переходе из ясельной группы в </w:t>
      </w:r>
      <w:proofErr w:type="gramStart"/>
      <w:r w:rsidRPr="00937266">
        <w:rPr>
          <w:rFonts w:ascii="Times New Roman" w:hAnsi="Times New Roman" w:cs="Times New Roman"/>
          <w:sz w:val="20"/>
          <w:szCs w:val="20"/>
        </w:rPr>
        <w:t>дошкольную</w:t>
      </w:r>
      <w:proofErr w:type="gramEnd"/>
      <w:r w:rsidRPr="00937266">
        <w:rPr>
          <w:rFonts w:ascii="Times New Roman" w:hAnsi="Times New Roman" w:cs="Times New Roman"/>
          <w:sz w:val="20"/>
          <w:szCs w:val="20"/>
        </w:rPr>
        <w:t xml:space="preserve">».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«Давайте познакомимся»  (выступление воспитателя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2) «Цели и задачи на новый учебный год» (выступление воспитателя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3) Выбор родительского комитета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2. «</w:t>
      </w:r>
      <w:proofErr w:type="spellStart"/>
      <w:r w:rsidRPr="00937266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937266">
        <w:rPr>
          <w:rFonts w:ascii="Times New Roman" w:hAnsi="Times New Roman" w:cs="Times New Roman"/>
          <w:sz w:val="20"/>
          <w:szCs w:val="20"/>
        </w:rPr>
        <w:t xml:space="preserve"> технологии у детей 4-го года жизни»</w:t>
      </w:r>
      <w:r w:rsidRPr="009372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color w:val="FF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1) Игры и занятия по физическому развитию (выступление воспитателя).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2) «Наблюдаем, познаем, оберегаем» (влияние ближайшего окружения </w:t>
      </w:r>
      <w:proofErr w:type="gramStart"/>
      <w:r w:rsidRPr="0093726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937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физическое развитие детей (выступление родителей из опыта семьи)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   3) Организационные вопросы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3. «Итоги работы за год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1) Круглый стол. Чему м</w:t>
      </w:r>
      <w:r>
        <w:rPr>
          <w:rFonts w:ascii="Times New Roman" w:hAnsi="Times New Roman" w:cs="Times New Roman"/>
          <w:sz w:val="20"/>
          <w:szCs w:val="20"/>
        </w:rPr>
        <w:t>ы научились за год (воспитатель  и родители</w:t>
      </w:r>
      <w:r w:rsidRPr="00937266">
        <w:rPr>
          <w:rFonts w:ascii="Times New Roman" w:hAnsi="Times New Roman" w:cs="Times New Roman"/>
          <w:sz w:val="20"/>
          <w:szCs w:val="20"/>
        </w:rPr>
        <w:t>).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color w:val="FF0000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2)</w:t>
      </w:r>
      <w:r w:rsidRPr="009372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37266">
        <w:rPr>
          <w:rFonts w:ascii="Times New Roman" w:hAnsi="Times New Roman" w:cs="Times New Roman"/>
          <w:sz w:val="20"/>
          <w:szCs w:val="20"/>
        </w:rPr>
        <w:t xml:space="preserve">Воспитание патриотизма у детей 4-го года жизни. Организация мини-музе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в группе (выступление воспитателя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  3) Подготовка к летне-оздоровительной работе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   4) Отчет о работе родительского комитета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Средняя группа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1. </w:t>
      </w:r>
      <w:r w:rsidRPr="00937266">
        <w:rPr>
          <w:rFonts w:ascii="Times New Roman" w:hAnsi="Times New Roman" w:cs="Times New Roman"/>
          <w:sz w:val="20"/>
          <w:szCs w:val="20"/>
        </w:rPr>
        <w:t>«Вот и стали мы на год взрослей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1) </w:t>
      </w:r>
      <w:r w:rsidRPr="00937266">
        <w:rPr>
          <w:rFonts w:ascii="Times New Roman" w:hAnsi="Times New Roman" w:cs="Times New Roman"/>
          <w:sz w:val="20"/>
          <w:szCs w:val="20"/>
        </w:rPr>
        <w:t>Ознакомление с</w:t>
      </w:r>
      <w:r>
        <w:rPr>
          <w:rFonts w:ascii="Times New Roman" w:hAnsi="Times New Roman" w:cs="Times New Roman"/>
          <w:sz w:val="20"/>
          <w:szCs w:val="20"/>
        </w:rPr>
        <w:t xml:space="preserve"> программными задачами на нов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937266">
        <w:rPr>
          <w:rFonts w:ascii="Times New Roman" w:hAnsi="Times New Roman" w:cs="Times New Roman"/>
          <w:sz w:val="20"/>
          <w:szCs w:val="20"/>
        </w:rPr>
        <w:t xml:space="preserve"> год </w:t>
      </w:r>
      <w:r>
        <w:rPr>
          <w:rFonts w:ascii="Times New Roman" w:hAnsi="Times New Roman" w:cs="Times New Roman"/>
          <w:sz w:val="20"/>
          <w:szCs w:val="20"/>
        </w:rPr>
        <w:t xml:space="preserve">(воспитатель).                                         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2) </w:t>
      </w:r>
      <w:r w:rsidRPr="00937266">
        <w:rPr>
          <w:rFonts w:ascii="Times New Roman" w:hAnsi="Times New Roman" w:cs="Times New Roman"/>
          <w:sz w:val="20"/>
          <w:szCs w:val="20"/>
        </w:rPr>
        <w:t>«Значение профилактических прививок в жизни ребенка» (</w:t>
      </w:r>
      <w:r>
        <w:rPr>
          <w:rFonts w:ascii="Times New Roman" w:hAnsi="Times New Roman" w:cs="Times New Roman"/>
          <w:sz w:val="20"/>
          <w:szCs w:val="20"/>
        </w:rPr>
        <w:t>медсестра</w:t>
      </w:r>
      <w:r w:rsidRPr="00937266">
        <w:rPr>
          <w:rFonts w:ascii="Times New Roman" w:hAnsi="Times New Roman" w:cs="Times New Roman"/>
          <w:sz w:val="20"/>
          <w:szCs w:val="20"/>
        </w:rPr>
        <w:t>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3) </w:t>
      </w:r>
      <w:r w:rsidRPr="00937266">
        <w:rPr>
          <w:rFonts w:ascii="Times New Roman" w:hAnsi="Times New Roman" w:cs="Times New Roman"/>
          <w:sz w:val="20"/>
          <w:szCs w:val="20"/>
        </w:rPr>
        <w:t>Выбор членов родительского комитета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2. </w:t>
      </w:r>
      <w:r w:rsidRPr="0093726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37266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937266">
        <w:rPr>
          <w:rFonts w:ascii="Times New Roman" w:hAnsi="Times New Roman" w:cs="Times New Roman"/>
          <w:sz w:val="20"/>
          <w:szCs w:val="20"/>
        </w:rPr>
        <w:t xml:space="preserve"> технологии в жизни ребенка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1) </w:t>
      </w:r>
      <w:r w:rsidRPr="00937266">
        <w:rPr>
          <w:rFonts w:ascii="Times New Roman" w:hAnsi="Times New Roman" w:cs="Times New Roman"/>
          <w:sz w:val="20"/>
          <w:szCs w:val="20"/>
        </w:rPr>
        <w:t>Развитие представлений у детей среднего возраста о здоровом образе жизни.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Выставка-обзор дидактического  материала, сделанного своими руками </w:t>
      </w:r>
      <w:proofErr w:type="gramStart"/>
      <w:r w:rsidRPr="00937266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937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бросового материала (обмен опытом родителей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2) </w:t>
      </w:r>
      <w:r w:rsidRPr="00937266">
        <w:rPr>
          <w:rFonts w:ascii="Times New Roman" w:hAnsi="Times New Roman" w:cs="Times New Roman"/>
          <w:sz w:val="20"/>
          <w:szCs w:val="20"/>
        </w:rPr>
        <w:t>Организационные вопросы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3. </w:t>
      </w:r>
      <w:r w:rsidRPr="00937266">
        <w:rPr>
          <w:rFonts w:ascii="Times New Roman" w:hAnsi="Times New Roman" w:cs="Times New Roman"/>
          <w:sz w:val="20"/>
          <w:szCs w:val="20"/>
        </w:rPr>
        <w:t>«Итоги работы за год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1) </w:t>
      </w:r>
      <w:r w:rsidRPr="00937266">
        <w:rPr>
          <w:rFonts w:ascii="Times New Roman" w:hAnsi="Times New Roman" w:cs="Times New Roman"/>
          <w:sz w:val="20"/>
          <w:szCs w:val="20"/>
        </w:rPr>
        <w:t>Круглый стол. Какие изменения произошли у детей.</w:t>
      </w:r>
    </w:p>
    <w:p w:rsid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2) </w:t>
      </w:r>
      <w:r w:rsidRPr="00937266">
        <w:rPr>
          <w:rFonts w:ascii="Times New Roman" w:hAnsi="Times New Roman" w:cs="Times New Roman"/>
          <w:sz w:val="20"/>
          <w:szCs w:val="20"/>
        </w:rPr>
        <w:t xml:space="preserve">«Развитие чувства патриотизма и любви к родному дому у детей среднего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возраста» (выступление детей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3) </w:t>
      </w:r>
      <w:r w:rsidRPr="00937266">
        <w:rPr>
          <w:rFonts w:ascii="Times New Roman" w:hAnsi="Times New Roman" w:cs="Times New Roman"/>
          <w:sz w:val="20"/>
          <w:szCs w:val="20"/>
        </w:rPr>
        <w:t>Отчет о работе родительского комитета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4) </w:t>
      </w:r>
      <w:r w:rsidRPr="00937266">
        <w:rPr>
          <w:rFonts w:ascii="Times New Roman" w:hAnsi="Times New Roman" w:cs="Times New Roman"/>
          <w:sz w:val="20"/>
          <w:szCs w:val="20"/>
        </w:rPr>
        <w:t>Подготовка к летне-оздоровительной работе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Старшая группа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1. «Мы стали старше на один год».</w:t>
      </w:r>
    </w:p>
    <w:p w:rsidR="00BF49C5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   1) Ознакомление родителей с программ</w:t>
      </w:r>
      <w:r>
        <w:rPr>
          <w:rFonts w:ascii="Times New Roman" w:hAnsi="Times New Roman" w:cs="Times New Roman"/>
          <w:sz w:val="20"/>
          <w:szCs w:val="20"/>
        </w:rPr>
        <w:t xml:space="preserve">ными  задачами на нов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937266">
        <w:rPr>
          <w:rFonts w:ascii="Times New Roman" w:hAnsi="Times New Roman" w:cs="Times New Roman"/>
          <w:sz w:val="20"/>
          <w:szCs w:val="20"/>
        </w:rPr>
        <w:t xml:space="preserve"> год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>(выступление воспитателя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2) «Собираем гербарий всей семьей» (опыт родителей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   3) Выбор родительского комитета.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>2. «Здоровым быть здорово!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 1) Круглый стол «Учимся играя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2) «Что такое </w:t>
      </w:r>
      <w:proofErr w:type="spellStart"/>
      <w:r w:rsidRPr="00937266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937266">
        <w:rPr>
          <w:rFonts w:ascii="Times New Roman" w:hAnsi="Times New Roman" w:cs="Times New Roman"/>
          <w:sz w:val="20"/>
          <w:szCs w:val="20"/>
        </w:rPr>
        <w:t xml:space="preserve"> технологии в ДОУ»</w:t>
      </w:r>
      <w:r w:rsidR="00BF49C5">
        <w:rPr>
          <w:rFonts w:ascii="Times New Roman" w:hAnsi="Times New Roman" w:cs="Times New Roman"/>
          <w:sz w:val="20"/>
          <w:szCs w:val="20"/>
        </w:rPr>
        <w:t xml:space="preserve"> (воспитатель</w:t>
      </w:r>
      <w:r w:rsidRPr="00937266">
        <w:rPr>
          <w:rFonts w:ascii="Times New Roman" w:hAnsi="Times New Roman" w:cs="Times New Roman"/>
          <w:sz w:val="20"/>
          <w:szCs w:val="20"/>
        </w:rPr>
        <w:t>)</w:t>
      </w:r>
    </w:p>
    <w:p w:rsidR="00BF49C5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  3) «Выставка-обзор дидактического  материала, сделанного своими руками </w:t>
      </w:r>
      <w:proofErr w:type="gramStart"/>
      <w:r w:rsidRPr="00937266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937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 xml:space="preserve">бросового материала </w:t>
      </w:r>
      <w:r>
        <w:rPr>
          <w:rFonts w:ascii="Times New Roman" w:hAnsi="Times New Roman" w:cs="Times New Roman"/>
          <w:sz w:val="20"/>
          <w:szCs w:val="20"/>
        </w:rPr>
        <w:t>(обмен опытом родителей).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>3. «Итоги работы за год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1) О подготовке руки к письму (выступление воспитателя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2) «Воспитываем маленького патриота большой Родины» (мини-музей в ДОУ).</w:t>
      </w:r>
    </w:p>
    <w:p w:rsidR="00BF49C5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>3) Отчет родительского комитета.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 xml:space="preserve">      4) Подготовка к летне-оздоровительной работе.</w:t>
      </w:r>
    </w:p>
    <w:p w:rsidR="00937266" w:rsidRPr="00BF49C5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>Подготовительная к школе группа.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>1. «Задачи воспитания и образования детей подготовительной группы».</w:t>
      </w:r>
    </w:p>
    <w:p w:rsidR="00BF49C5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1) Ознакомление родителей с программными задачами на учебный год: что 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>должен знать и уметь ребенок при поступлении в 1 клас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7266" w:rsidRPr="009372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воспитатель</w:t>
      </w:r>
      <w:r w:rsidR="00937266" w:rsidRPr="00937266">
        <w:rPr>
          <w:rFonts w:ascii="Times New Roman" w:hAnsi="Times New Roman" w:cs="Times New Roman"/>
          <w:sz w:val="20"/>
          <w:szCs w:val="20"/>
        </w:rPr>
        <w:t>).</w:t>
      </w:r>
    </w:p>
    <w:p w:rsidR="00BF49C5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2) «Воспитание здорового ребенка – необходимое условие успешной учебы </w:t>
      </w:r>
      <w:proofErr w:type="gramStart"/>
      <w:r w:rsidRPr="0093726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37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 xml:space="preserve">школе» (выступление </w:t>
      </w:r>
      <w:r>
        <w:rPr>
          <w:rFonts w:ascii="Times New Roman" w:hAnsi="Times New Roman" w:cs="Times New Roman"/>
          <w:sz w:val="20"/>
          <w:szCs w:val="20"/>
        </w:rPr>
        <w:t>медсестры</w:t>
      </w:r>
      <w:r w:rsidR="00937266" w:rsidRPr="00937266">
        <w:rPr>
          <w:rFonts w:ascii="Times New Roman" w:hAnsi="Times New Roman" w:cs="Times New Roman"/>
          <w:sz w:val="20"/>
          <w:szCs w:val="20"/>
        </w:rPr>
        <w:t xml:space="preserve"> о профилактике ОРВИ и гриппа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3) Выбор родительского комитета.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>2. «</w:t>
      </w:r>
      <w:proofErr w:type="spellStart"/>
      <w:r w:rsidR="00937266" w:rsidRPr="00937266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="00937266" w:rsidRPr="00937266">
        <w:rPr>
          <w:rFonts w:ascii="Times New Roman" w:hAnsi="Times New Roman" w:cs="Times New Roman"/>
          <w:sz w:val="20"/>
          <w:szCs w:val="20"/>
        </w:rPr>
        <w:t xml:space="preserve"> технологии -  через игру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1)</w:t>
      </w:r>
      <w:r w:rsidRPr="009372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37266">
        <w:rPr>
          <w:rFonts w:ascii="Times New Roman" w:hAnsi="Times New Roman" w:cs="Times New Roman"/>
          <w:sz w:val="20"/>
          <w:szCs w:val="20"/>
        </w:rPr>
        <w:t>«Здоровье в наших руках – это интересно» (выступление   воспитателя)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2) «Пальчиковые игры». Круглый сто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   3) Организационные вопросы.</w:t>
      </w:r>
    </w:p>
    <w:p w:rsidR="00937266" w:rsidRPr="00937266" w:rsidRDefault="00BF49C5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937266" w:rsidRPr="00937266">
        <w:rPr>
          <w:rFonts w:ascii="Times New Roman" w:hAnsi="Times New Roman" w:cs="Times New Roman"/>
          <w:sz w:val="20"/>
          <w:szCs w:val="20"/>
        </w:rPr>
        <w:t>3. «Знания и умения детей в конце года».</w:t>
      </w:r>
    </w:p>
    <w:p w:rsidR="00937266" w:rsidRPr="00937266" w:rsidRDefault="00937266" w:rsidP="00937266">
      <w:pPr>
        <w:pStyle w:val="a5"/>
        <w:rPr>
          <w:rFonts w:ascii="Times New Roman" w:hAnsi="Times New Roman" w:cs="Times New Roman"/>
          <w:sz w:val="20"/>
          <w:szCs w:val="20"/>
        </w:rPr>
      </w:pPr>
      <w:r w:rsidRPr="0093726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1) Итоги работы группы за учебный год (отчет воспитателя). </w:t>
      </w:r>
      <w:r w:rsidRPr="00937266">
        <w:rPr>
          <w:rFonts w:ascii="Times New Roman" w:hAnsi="Times New Roman" w:cs="Times New Roman"/>
          <w:sz w:val="20"/>
          <w:szCs w:val="20"/>
        </w:rPr>
        <w:br/>
        <w:t xml:space="preserve"> 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2) «Воспитание любви к малой родине»  (выступление воспитателя и детей).</w:t>
      </w:r>
      <w:r w:rsidRPr="00937266">
        <w:rPr>
          <w:rFonts w:ascii="Times New Roman" w:hAnsi="Times New Roman" w:cs="Times New Roman"/>
          <w:sz w:val="20"/>
          <w:szCs w:val="20"/>
        </w:rPr>
        <w:br/>
        <w:t xml:space="preserve">             </w:t>
      </w:r>
      <w:r w:rsidR="00BF4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37266">
        <w:rPr>
          <w:rFonts w:ascii="Times New Roman" w:hAnsi="Times New Roman" w:cs="Times New Roman"/>
          <w:sz w:val="20"/>
          <w:szCs w:val="20"/>
        </w:rPr>
        <w:t xml:space="preserve">   3) Отчет родительского комитета.</w:t>
      </w:r>
    </w:p>
    <w:p w:rsidR="00BF49C5" w:rsidRDefault="00BF49C5" w:rsidP="00BF49C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 этом году родители также стали активными участниками </w:t>
      </w:r>
      <w:r w:rsidR="00AB4BBA" w:rsidRPr="00BF49C5">
        <w:rPr>
          <w:rFonts w:ascii="Times New Roman" w:hAnsi="Times New Roman" w:cs="Times New Roman"/>
          <w:sz w:val="20"/>
          <w:szCs w:val="20"/>
          <w:lang w:eastAsia="ru-RU"/>
        </w:rPr>
        <w:t xml:space="preserve">всех выставок </w:t>
      </w:r>
      <w:proofErr w:type="gramStart"/>
      <w:r w:rsidR="00AB4BBA" w:rsidRPr="00BF49C5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AB4BBA" w:rsidRPr="00BF49C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BF49C5" w:rsidRPr="00BF49C5" w:rsidRDefault="00BF49C5" w:rsidP="00BF49C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BF49C5">
        <w:rPr>
          <w:rFonts w:ascii="Times New Roman" w:hAnsi="Times New Roman" w:cs="Times New Roman"/>
          <w:sz w:val="20"/>
          <w:szCs w:val="20"/>
          <w:lang w:eastAsia="ru-RU"/>
        </w:rPr>
        <w:t>темы:</w:t>
      </w:r>
      <w:r w:rsidRPr="00BF49C5">
        <w:rPr>
          <w:rFonts w:ascii="Times New Roman" w:eastAsia="Times New Roman" w:hAnsi="Times New Roman"/>
          <w:sz w:val="20"/>
          <w:szCs w:val="20"/>
        </w:rPr>
        <w:t xml:space="preserve"> «Что нам осень подарила!» (конкурс п</w:t>
      </w:r>
      <w:r>
        <w:rPr>
          <w:rFonts w:ascii="Times New Roman" w:eastAsia="Times New Roman" w:hAnsi="Times New Roman"/>
          <w:sz w:val="20"/>
          <w:szCs w:val="20"/>
        </w:rPr>
        <w:t>оделок из природного материала);</w:t>
      </w:r>
    </w:p>
    <w:p w:rsidR="004F4DEB" w:rsidRDefault="00BF49C5" w:rsidP="004F4DEB">
      <w:pPr>
        <w:spacing w:after="0"/>
        <w:ind w:right="-83"/>
        <w:rPr>
          <w:rFonts w:ascii="Times New Roman" w:eastAsia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BF49C5">
        <w:rPr>
          <w:rFonts w:ascii="Times New Roman" w:eastAsia="Times New Roman" w:hAnsi="Times New Roman"/>
          <w:sz w:val="20"/>
          <w:szCs w:val="20"/>
        </w:rPr>
        <w:t>«Неразлучные друзья – взрослые и дети»</w:t>
      </w:r>
      <w:r w:rsidRPr="00BF49C5">
        <w:rPr>
          <w:rFonts w:ascii="Times New Roman" w:eastAsia="Times New Roman" w:hAnsi="Times New Roman"/>
          <w:color w:val="C00000"/>
          <w:sz w:val="20"/>
          <w:szCs w:val="20"/>
        </w:rPr>
        <w:t xml:space="preserve"> </w:t>
      </w:r>
      <w:r w:rsidRPr="00BF49C5">
        <w:rPr>
          <w:rFonts w:ascii="Times New Roman" w:eastAsia="Times New Roman" w:hAnsi="Times New Roman"/>
          <w:sz w:val="20"/>
          <w:szCs w:val="20"/>
        </w:rPr>
        <w:t>(спортивные конкурсы с мамами)</w:t>
      </w:r>
      <w:r>
        <w:rPr>
          <w:rFonts w:ascii="Times New Roman" w:eastAsia="Times New Roman" w:hAnsi="Times New Roman"/>
          <w:sz w:val="20"/>
          <w:szCs w:val="20"/>
        </w:rPr>
        <w:t xml:space="preserve">; </w:t>
      </w:r>
      <w:r w:rsidRPr="00BF49C5">
        <w:rPr>
          <w:rFonts w:ascii="Times New Roman" w:eastAsia="Times New Roman" w:hAnsi="Times New Roman"/>
          <w:sz w:val="20"/>
          <w:szCs w:val="20"/>
        </w:rPr>
        <w:t xml:space="preserve">«Мы </w:t>
      </w:r>
      <w:r w:rsidR="004F4DEB">
        <w:rPr>
          <w:rFonts w:ascii="Times New Roman" w:eastAsia="Times New Roman" w:hAnsi="Times New Roman"/>
          <w:sz w:val="20"/>
          <w:szCs w:val="20"/>
        </w:rPr>
        <w:t xml:space="preserve">        </w:t>
      </w:r>
    </w:p>
    <w:p w:rsidR="004F4DEB" w:rsidRDefault="004F4DEB" w:rsidP="004F4DEB">
      <w:pPr>
        <w:spacing w:after="0"/>
        <w:ind w:right="-8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</w:t>
      </w:r>
      <w:r w:rsidR="00BF49C5" w:rsidRPr="00BF49C5">
        <w:rPr>
          <w:rFonts w:ascii="Times New Roman" w:eastAsia="Times New Roman" w:hAnsi="Times New Roman"/>
          <w:sz w:val="20"/>
          <w:szCs w:val="20"/>
        </w:rPr>
        <w:t>кормушку смастерили, мы столовую открыли!» (конкурс кормушек)</w:t>
      </w:r>
      <w:r>
        <w:rPr>
          <w:rFonts w:ascii="Times New Roman" w:eastAsia="Times New Roman" w:hAnsi="Times New Roman"/>
          <w:sz w:val="20"/>
          <w:szCs w:val="20"/>
        </w:rPr>
        <w:t xml:space="preserve">; </w:t>
      </w:r>
      <w:r w:rsidR="00BF49C5" w:rsidRPr="004F4DEB">
        <w:rPr>
          <w:rFonts w:ascii="Times New Roman" w:eastAsia="Times New Roman" w:hAnsi="Times New Roman"/>
          <w:sz w:val="20"/>
          <w:szCs w:val="20"/>
        </w:rPr>
        <w:t xml:space="preserve">«Богатства </w:t>
      </w:r>
      <w:r>
        <w:rPr>
          <w:rFonts w:ascii="Times New Roman" w:eastAsia="Times New Roman" w:hAnsi="Times New Roman"/>
          <w:sz w:val="20"/>
          <w:szCs w:val="20"/>
        </w:rPr>
        <w:t xml:space="preserve">      </w:t>
      </w:r>
    </w:p>
    <w:p w:rsidR="004F4DEB" w:rsidRDefault="004F4DEB" w:rsidP="004F4DEB">
      <w:pPr>
        <w:spacing w:after="0"/>
        <w:ind w:right="-8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</w:t>
      </w:r>
      <w:proofErr w:type="gramStart"/>
      <w:r w:rsidR="00BF49C5" w:rsidRPr="004F4DEB">
        <w:rPr>
          <w:rFonts w:ascii="Times New Roman" w:eastAsia="Times New Roman" w:hAnsi="Times New Roman"/>
          <w:sz w:val="20"/>
          <w:szCs w:val="20"/>
        </w:rPr>
        <w:t>родного края» (конкурс мини-музеев)</w:t>
      </w:r>
      <w:r>
        <w:rPr>
          <w:rFonts w:ascii="Times New Roman" w:eastAsia="Times New Roman" w:hAnsi="Times New Roman"/>
          <w:sz w:val="20"/>
          <w:szCs w:val="20"/>
        </w:rPr>
        <w:t xml:space="preserve">; </w:t>
      </w:r>
      <w:r w:rsidR="00BF49C5" w:rsidRPr="004F4DEB">
        <w:rPr>
          <w:rFonts w:ascii="Times New Roman" w:eastAsia="Times New Roman" w:hAnsi="Times New Roman"/>
          <w:sz w:val="20"/>
          <w:szCs w:val="20"/>
        </w:rPr>
        <w:t xml:space="preserve">«Светлое Воскресенье» (пасхальная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End"/>
    </w:p>
    <w:p w:rsidR="00AB4BBA" w:rsidRPr="004F4DEB" w:rsidRDefault="004F4DEB" w:rsidP="004F4DEB">
      <w:pPr>
        <w:spacing w:after="0"/>
        <w:ind w:right="-8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</w:t>
      </w:r>
      <w:r w:rsidR="00BF49C5" w:rsidRPr="004F4DEB">
        <w:rPr>
          <w:rFonts w:ascii="Times New Roman" w:eastAsia="Times New Roman" w:hAnsi="Times New Roman"/>
          <w:sz w:val="20"/>
          <w:szCs w:val="20"/>
        </w:rPr>
        <w:t>композиция от группы)</w:t>
      </w:r>
      <w:r>
        <w:rPr>
          <w:rFonts w:ascii="Times New Roman" w:eastAsia="Times New Roman" w:hAnsi="Times New Roman"/>
          <w:sz w:val="20"/>
          <w:szCs w:val="20"/>
        </w:rPr>
        <w:t xml:space="preserve">; </w:t>
      </w:r>
      <w:r w:rsidR="00BF49C5" w:rsidRPr="004F4DEB">
        <w:rPr>
          <w:rFonts w:ascii="Times New Roman" w:eastAsia="Times New Roman" w:hAnsi="Times New Roman"/>
          <w:sz w:val="20"/>
          <w:szCs w:val="20"/>
        </w:rPr>
        <w:t>«Моя семья» (фотовыставка).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 этом году решили уйти от традиционных встреч с учителями начальны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классов и провели с родителями подготовительных к школе групп игру КВН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AB4BBA" w:rsidRPr="00E60328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«Вместе веселее», где родители вместе с детьми попробовали решить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математические задачи, провести </w:t>
      </w:r>
      <w:proofErr w:type="spellStart"/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звук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буквенный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анализ слова, проверил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свою логику, внимание и память, тем самым поняв,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над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чем еще нужн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оработать в дошкольном учреждении и дома. В течение года были проведен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просы и анкетирование: результаты, которых будут учитываться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при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</w:p>
    <w:p w:rsidR="00AB4BBA" w:rsidRPr="00E60328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оставлении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годовых планов работы с родителями.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МБДОУ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«Д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уделяет большое внимание изучению контингент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родителей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–ж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ителей микрорайона. Анализ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оциального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и образовательног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татуса членов семей дал следующие результаты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 целом для основного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контингента родителей характерны: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редний уровень жизни и доходов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полная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емья;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 основном служащие и рабочие профессии, имеющие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высшее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F4DEB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proofErr w:type="spell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реднеспециальное</w:t>
      </w:r>
      <w:proofErr w:type="spell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образование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.Т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акая</w:t>
      </w:r>
      <w:proofErr w:type="spell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социальная характеристика семе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AB4BBA" w:rsidRPr="00E60328" w:rsidRDefault="004F4DEB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664404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предполагает индивидуаль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дифференцированный подход в организации </w:t>
      </w:r>
    </w:p>
    <w:p w:rsidR="00664404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сотрудничества с родителями. Работа с родителями строится на </w:t>
      </w:r>
      <w:r w:rsidRPr="00E60328">
        <w:rPr>
          <w:rFonts w:ascii="Times New Roman" w:hAnsi="Times New Roman" w:cs="Times New Roman"/>
          <w:sz w:val="20"/>
          <w:szCs w:val="20"/>
          <w:lang w:eastAsia="ru-RU"/>
        </w:rPr>
        <w:t>принципа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664404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преемственности Учре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и семьи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родителям не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безразлична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664404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жизнедеятельность детского сада, большинство из них постоянно и</w:t>
      </w:r>
      <w:r>
        <w:rPr>
          <w:rFonts w:ascii="Times New Roman" w:hAnsi="Times New Roman" w:cs="Times New Roman"/>
          <w:sz w:val="20"/>
          <w:szCs w:val="20"/>
          <w:lang w:eastAsia="ru-RU"/>
        </w:rPr>
        <w:t>ли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64404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эпизодически участвуют в жизни Учреждения. Результаты анкетирования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64404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проведенные в мае 2017 год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о выявлению уровня удовлетворенности работо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64404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детского сада с семьей и ребенком свидетельствуют о следующем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92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% </w:t>
      </w:r>
      <w:r>
        <w:rPr>
          <w:rFonts w:ascii="Times New Roman" w:hAnsi="Times New Roman" w:cs="Times New Roman"/>
          <w:sz w:val="20"/>
          <w:szCs w:val="20"/>
          <w:lang w:eastAsia="ru-RU"/>
        </w:rPr>
        <w:t>родит.</w:t>
      </w:r>
    </w:p>
    <w:p w:rsidR="00664404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олностью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удовлетворены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качеством образовательных услуг, </w:t>
      </w:r>
      <w:r w:rsidRPr="00E60328">
        <w:rPr>
          <w:rFonts w:ascii="Times New Roman" w:hAnsi="Times New Roman" w:cs="Times New Roman"/>
          <w:sz w:val="20"/>
          <w:szCs w:val="20"/>
          <w:lang w:eastAsia="ru-RU"/>
        </w:rPr>
        <w:t>предоставляем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664404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в Учреждении, 7</w:t>
      </w: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% отме</w:t>
      </w:r>
      <w:r>
        <w:rPr>
          <w:rFonts w:ascii="Times New Roman" w:hAnsi="Times New Roman" w:cs="Times New Roman"/>
          <w:sz w:val="20"/>
          <w:szCs w:val="20"/>
          <w:lang w:eastAsia="ru-RU"/>
        </w:rPr>
        <w:t>ч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ают, что в Учреждении создан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0328">
        <w:rPr>
          <w:rFonts w:ascii="Times New Roman" w:hAnsi="Times New Roman" w:cs="Times New Roman"/>
          <w:sz w:val="20"/>
          <w:szCs w:val="20"/>
          <w:lang w:eastAsia="ru-RU"/>
        </w:rPr>
        <w:t>условия по развитию</w:t>
      </w:r>
    </w:p>
    <w:p w:rsidR="00AB4BBA" w:rsidRPr="00E60328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творческого потенциала ребенка, 60%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довольны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качеством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дополнител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услуг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</w:p>
    <w:p w:rsidR="00664404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о результатам анкетирования выявлено, что более всего родители н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E60328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удовлетворены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работой детского сада по </w:t>
      </w:r>
      <w:proofErr w:type="spell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здоровьесбережению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-0,5%(1 человек), </w:t>
      </w:r>
    </w:p>
    <w:p w:rsidR="00AB4BBA" w:rsidRPr="00E60328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качеством питания-1,5% (3человека), подготовке к школе -1,5% (3 человека).</w:t>
      </w:r>
    </w:p>
    <w:p w:rsidR="00C621C2" w:rsidRDefault="00664404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ышеизложенное дает возможность утверждать, что деятельность </w:t>
      </w:r>
      <w:r w:rsidR="00C621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педагогического коллектив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о взаимодействию с семьями воспитанников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едется планомерно, целенаправленно, систематично. Все запланированные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мероприятия проведены в п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лном объеме. Родители являются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непосредственными участниками образовательных отношений, ощущая себя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компетентными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в воспитании детей. Педагоги детского сада способствуют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овышению активности участия родителей в жизни детского сада, продолжают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поиск новых форм взаимодействия с родителями, отвечающие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современным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E60328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требованиям образования.</w:t>
      </w:r>
    </w:p>
    <w:p w:rsidR="001E0D48" w:rsidRPr="008E3F7E" w:rsidRDefault="00C621C2" w:rsidP="00E60328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ыводы:                                                      </w:t>
      </w:r>
    </w:p>
    <w:p w:rsidR="00C621C2" w:rsidRDefault="001E0D48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1E0D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</w:t>
      </w:r>
      <w:r w:rsidR="00C621C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Содержание условий и качество подготовки воспитанников Учреждения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оценивается как удовлетворительное. Выполнение программы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дошкольного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4BBA" w:rsidRPr="00C621C2" w:rsidRDefault="00C621C2" w:rsidP="00E60328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образования осуществляется в полном объѐ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ме на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стабильно высоком уровне.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Дополнительные образовательные услуги являются актуальными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:rsidR="00AB4BBA" w:rsidRPr="00E60328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proofErr w:type="gramStart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востребованными</w:t>
      </w:r>
      <w:proofErr w:type="gramEnd"/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 для детей и родителей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 xml:space="preserve">Выстроенная система </w:t>
      </w:r>
    </w:p>
    <w:p w:rsid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взаимодействия с учреждениями социума позволяет формир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ть у детей     </w:t>
      </w:r>
    </w:p>
    <w:p w:rsidR="00AB4BBA" w:rsidRPr="00C621C2" w:rsidRDefault="00C621C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t>активную жизненную позицию и способствует социализации воспитанни</w:t>
      </w:r>
      <w:r>
        <w:rPr>
          <w:rFonts w:ascii="Times New Roman" w:hAnsi="Times New Roman" w:cs="Times New Roman"/>
          <w:sz w:val="20"/>
          <w:szCs w:val="20"/>
          <w:lang w:eastAsia="ru-RU"/>
        </w:rPr>
        <w:t>ков.</w:t>
      </w:r>
      <w:r w:rsidR="006C6F66" w:rsidRPr="006C6F66"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 w:rsidR="00AB4BBA" w:rsidRPr="00E60328">
        <w:rPr>
          <w:rFonts w:ascii="Times New Roman" w:hAnsi="Times New Roman" w:cs="Times New Roman"/>
          <w:sz w:val="20"/>
          <w:szCs w:val="20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" \o "Страница 1" </w:instrText>
      </w:r>
      <w:r w:rsidR="006C6F66" w:rsidRPr="006C6F66"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</w:p>
    <w:p w:rsidR="008E3F7E" w:rsidRDefault="006C6F66" w:rsidP="00C621C2">
      <w:pPr>
        <w:pStyle w:val="a5"/>
        <w:rPr>
          <w:rFonts w:ascii="Times New Roman" w:hAnsi="Times New Roman" w:cs="Times New Roman"/>
          <w:lang w:eastAsia="ru-RU"/>
        </w:rPr>
      </w:pPr>
      <w:r w:rsidRPr="00E60328">
        <w:rPr>
          <w:rFonts w:ascii="Times New Roman" w:hAnsi="Times New Roman" w:cs="Times New Roman"/>
          <w:lang w:eastAsia="ru-RU"/>
        </w:rPr>
        <w:fldChar w:fldCharType="end"/>
      </w:r>
      <w:r w:rsidR="00C621C2">
        <w:rPr>
          <w:rFonts w:ascii="Times New Roman" w:hAnsi="Times New Roman" w:cs="Times New Roman"/>
          <w:lang w:eastAsia="ru-RU"/>
        </w:rPr>
        <w:t xml:space="preserve">                                          </w:t>
      </w:r>
    </w:p>
    <w:p w:rsidR="00C621C2" w:rsidRDefault="00C621C2" w:rsidP="00C621C2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</w:t>
      </w:r>
      <w:r w:rsidR="008E3F7E">
        <w:rPr>
          <w:rFonts w:ascii="Times New Roman" w:hAnsi="Times New Roman" w:cs="Times New Roman"/>
          <w:lang w:eastAsia="ru-RU"/>
        </w:rPr>
        <w:t xml:space="preserve">                                          </w:t>
      </w:r>
      <w:r w:rsidRPr="00C621C2">
        <w:rPr>
          <w:rFonts w:ascii="Times New Roman" w:hAnsi="Times New Roman" w:cs="Times New Roman"/>
          <w:sz w:val="20"/>
          <w:szCs w:val="20"/>
        </w:rPr>
        <w:t xml:space="preserve"> </w:t>
      </w:r>
      <w:r w:rsidRPr="00C621C2">
        <w:rPr>
          <w:rFonts w:ascii="Times New Roman" w:hAnsi="Times New Roman" w:cs="Times New Roman"/>
          <w:b/>
          <w:sz w:val="20"/>
          <w:szCs w:val="20"/>
          <w:lang w:eastAsia="ru-RU"/>
        </w:rPr>
        <w:t>4.</w:t>
      </w:r>
      <w:r w:rsidR="008E3F7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621C2">
        <w:rPr>
          <w:rFonts w:ascii="Times New Roman" w:hAnsi="Times New Roman" w:cs="Times New Roman"/>
          <w:b/>
          <w:sz w:val="20"/>
          <w:szCs w:val="20"/>
          <w:lang w:eastAsia="ru-RU"/>
        </w:rPr>
        <w:t>Организац</w:t>
      </w:r>
      <w:r w:rsidR="008E3F7E">
        <w:rPr>
          <w:rFonts w:ascii="Times New Roman" w:hAnsi="Times New Roman" w:cs="Times New Roman"/>
          <w:b/>
          <w:sz w:val="20"/>
          <w:szCs w:val="20"/>
          <w:lang w:eastAsia="ru-RU"/>
        </w:rPr>
        <w:t>ия образовательной деятельности</w:t>
      </w:r>
    </w:p>
    <w:p w:rsidR="008E3F7E" w:rsidRPr="00C621C2" w:rsidRDefault="008E3F7E" w:rsidP="00C621C2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621C2" w:rsidRPr="00C621C2" w:rsidRDefault="00C621C2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ый процесс в Учреждении в группах </w:t>
      </w:r>
      <w:proofErr w:type="spellStart"/>
      <w:r w:rsidRPr="00C621C2">
        <w:rPr>
          <w:rFonts w:ascii="Times New Roman" w:hAnsi="Times New Roman" w:cs="Times New Roman"/>
          <w:sz w:val="20"/>
          <w:szCs w:val="20"/>
          <w:lang w:eastAsia="ru-RU"/>
        </w:rPr>
        <w:t>общеразвивающей</w:t>
      </w:r>
      <w:proofErr w:type="spellEnd"/>
      <w:r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621C2" w:rsidRPr="00C621C2" w:rsidRDefault="00C621C2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направленности определяется основной общеобразовательной программой </w:t>
      </w:r>
    </w:p>
    <w:p w:rsidR="00C621C2" w:rsidRDefault="00C621C2" w:rsidP="00C621C2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Pr="00C621C2">
        <w:rPr>
          <w:rFonts w:ascii="Times New Roman" w:hAnsi="Times New Roman" w:cs="Times New Roman"/>
          <w:sz w:val="20"/>
          <w:szCs w:val="20"/>
        </w:rPr>
        <w:t>обеспечивающей</w:t>
      </w:r>
      <w:proofErr w:type="gramEnd"/>
      <w:r w:rsidRPr="00C621C2">
        <w:rPr>
          <w:rFonts w:ascii="Times New Roman" w:hAnsi="Times New Roman" w:cs="Times New Roman"/>
          <w:sz w:val="20"/>
          <w:szCs w:val="20"/>
        </w:rPr>
        <w:t xml:space="preserve"> целостность воспитател</w:t>
      </w:r>
      <w:r>
        <w:rPr>
          <w:rFonts w:ascii="Times New Roman" w:hAnsi="Times New Roman" w:cs="Times New Roman"/>
          <w:sz w:val="20"/>
          <w:szCs w:val="20"/>
        </w:rPr>
        <w:t>ьно-образовательного процесса</w:t>
      </w:r>
      <w:r w:rsidR="00A85E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это</w:t>
      </w:r>
      <w:r w:rsidRPr="00C621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A85E67" w:rsidRDefault="00C621C2" w:rsidP="00A85E6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A85E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85E67" w:rsidRPr="00C621C2">
        <w:rPr>
          <w:rFonts w:ascii="Times New Roman" w:hAnsi="Times New Roman" w:cs="Times New Roman"/>
          <w:sz w:val="20"/>
          <w:szCs w:val="20"/>
          <w:lang w:eastAsia="ru-RU"/>
        </w:rPr>
        <w:t>примерная общеобразовательная програм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5E67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«От рождения до школы» под </w:t>
      </w:r>
      <w:r w:rsidR="00A85E67">
        <w:rPr>
          <w:rFonts w:ascii="Times New Roman" w:hAnsi="Times New Roman" w:cs="Times New Roman"/>
          <w:sz w:val="20"/>
          <w:szCs w:val="20"/>
          <w:lang w:eastAsia="ru-RU"/>
        </w:rPr>
        <w:t xml:space="preserve">ред. </w:t>
      </w:r>
    </w:p>
    <w:p w:rsidR="00A85E67" w:rsidRDefault="00A85E67" w:rsidP="00A85E6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Н.Е. </w:t>
      </w:r>
      <w:proofErr w:type="spellStart"/>
      <w:r w:rsidRPr="00C621C2">
        <w:rPr>
          <w:rFonts w:ascii="Times New Roman" w:hAnsi="Times New Roman" w:cs="Times New Roman"/>
          <w:sz w:val="20"/>
          <w:szCs w:val="20"/>
          <w:lang w:eastAsia="ru-RU"/>
        </w:rPr>
        <w:t>Вераксы</w:t>
      </w:r>
      <w:proofErr w:type="gramStart"/>
      <w:r w:rsidRPr="00C621C2">
        <w:rPr>
          <w:rFonts w:ascii="Times New Roman" w:hAnsi="Times New Roman" w:cs="Times New Roman"/>
          <w:sz w:val="20"/>
          <w:szCs w:val="20"/>
          <w:lang w:eastAsia="ru-RU"/>
        </w:rPr>
        <w:t>,Т</w:t>
      </w:r>
      <w:proofErr w:type="gramEnd"/>
      <w:r w:rsidRPr="00C621C2">
        <w:rPr>
          <w:rFonts w:ascii="Times New Roman" w:hAnsi="Times New Roman" w:cs="Times New Roman"/>
          <w:sz w:val="20"/>
          <w:szCs w:val="20"/>
          <w:lang w:eastAsia="ru-RU"/>
        </w:rPr>
        <w:t>.С</w:t>
      </w:r>
      <w:proofErr w:type="spellEnd"/>
      <w:r w:rsidRPr="00C621C2">
        <w:rPr>
          <w:rFonts w:ascii="Times New Roman" w:hAnsi="Times New Roman" w:cs="Times New Roman"/>
          <w:sz w:val="20"/>
          <w:szCs w:val="20"/>
          <w:lang w:eastAsia="ru-RU"/>
        </w:rPr>
        <w:t>. Комар</w:t>
      </w:r>
      <w:r>
        <w:rPr>
          <w:rFonts w:ascii="Times New Roman" w:hAnsi="Times New Roman" w:cs="Times New Roman"/>
          <w:sz w:val="20"/>
          <w:szCs w:val="20"/>
          <w:lang w:eastAsia="ru-RU"/>
        </w:rPr>
        <w:t>овой, М.А. Васильевой, 2015 г.);</w:t>
      </w:r>
      <w:r w:rsidRPr="00A85E67">
        <w:rPr>
          <w:rFonts w:ascii="Times New Roman" w:hAnsi="Times New Roman" w:cs="Times New Roman"/>
          <w:sz w:val="20"/>
          <w:szCs w:val="20"/>
        </w:rPr>
        <w:t xml:space="preserve"> </w:t>
      </w:r>
      <w:r w:rsidRPr="00C621C2">
        <w:rPr>
          <w:rFonts w:ascii="Times New Roman" w:hAnsi="Times New Roman" w:cs="Times New Roman"/>
          <w:sz w:val="20"/>
          <w:szCs w:val="20"/>
        </w:rPr>
        <w:t>Содерж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психолого-педагогической работы с детьми от 1,5 до 7 лет дается по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85E67" w:rsidRDefault="00A85E67" w:rsidP="00C621C2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>обр</w:t>
      </w:r>
      <w:r>
        <w:rPr>
          <w:rFonts w:ascii="Times New Roman" w:hAnsi="Times New Roman" w:cs="Times New Roman"/>
          <w:sz w:val="20"/>
          <w:szCs w:val="20"/>
        </w:rPr>
        <w:t>азовательным областям: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- </w:t>
      </w:r>
      <w:r w:rsidR="00C621C2" w:rsidRPr="00C621C2">
        <w:rPr>
          <w:rFonts w:ascii="Times New Roman" w:hAnsi="Times New Roman" w:cs="Times New Roman"/>
          <w:b/>
          <w:sz w:val="20"/>
          <w:szCs w:val="20"/>
        </w:rPr>
        <w:t>Социально-коммуникативное развитие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A85E67" w:rsidRDefault="00A85E67" w:rsidP="00C621C2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</w:rPr>
        <w:t xml:space="preserve">(социализация, ребенок в семье и сообществе, самообслуживание, трудово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85E67" w:rsidRDefault="00A85E67" w:rsidP="00C621C2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>воспитание, формирование о</w:t>
      </w:r>
      <w:r>
        <w:rPr>
          <w:rFonts w:ascii="Times New Roman" w:hAnsi="Times New Roman" w:cs="Times New Roman"/>
          <w:sz w:val="20"/>
          <w:szCs w:val="20"/>
        </w:rPr>
        <w:t>снов безопасности).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- </w:t>
      </w:r>
      <w:r w:rsidR="00C621C2" w:rsidRPr="00C621C2">
        <w:rPr>
          <w:rFonts w:ascii="Times New Roman" w:hAnsi="Times New Roman" w:cs="Times New Roman"/>
          <w:b/>
          <w:sz w:val="20"/>
          <w:szCs w:val="20"/>
        </w:rPr>
        <w:t>Познавательное развитие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85E67" w:rsidRDefault="00A85E67" w:rsidP="00C621C2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</w:rPr>
        <w:t xml:space="preserve">(формирование элементарных математических представлений, развитие </w:t>
      </w:r>
      <w:proofErr w:type="gramEnd"/>
    </w:p>
    <w:p w:rsidR="00A85E67" w:rsidRDefault="00A85E67" w:rsidP="00C621C2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познавательно-исследовательской деятельности, ознакомление с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</w:rPr>
        <w:t>предметным</w:t>
      </w:r>
      <w:proofErr w:type="gramEnd"/>
      <w:r w:rsidR="00C621C2" w:rsidRPr="00C621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5E67" w:rsidRDefault="00A85E67" w:rsidP="00C621C2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>окружением, ознакомление с социаль</w:t>
      </w:r>
      <w:r>
        <w:rPr>
          <w:rFonts w:ascii="Times New Roman" w:hAnsi="Times New Roman" w:cs="Times New Roman"/>
          <w:sz w:val="20"/>
          <w:szCs w:val="20"/>
        </w:rPr>
        <w:t xml:space="preserve">ным миром, ознакомление с миром  </w:t>
      </w:r>
    </w:p>
    <w:p w:rsidR="00A85E67" w:rsidRDefault="00A85E67" w:rsidP="00C621C2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>природы).</w:t>
      </w:r>
      <w:r w:rsidR="00C621C2" w:rsidRPr="00C621C2">
        <w:rPr>
          <w:rFonts w:ascii="Times New Roman" w:hAnsi="Times New Roman" w:cs="Times New Roman"/>
          <w:b/>
          <w:sz w:val="20"/>
          <w:szCs w:val="20"/>
        </w:rPr>
        <w:t>- Речевое развитие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 (развитие речи, художественная литература).</w:t>
      </w:r>
      <w:r w:rsidR="00C621C2" w:rsidRPr="00C621C2">
        <w:rPr>
          <w:rFonts w:ascii="Times New Roman" w:hAnsi="Times New Roman" w:cs="Times New Roman"/>
          <w:sz w:val="20"/>
          <w:szCs w:val="20"/>
        </w:rPr>
        <w:tab/>
      </w:r>
      <w:r w:rsidR="00C621C2" w:rsidRPr="00C621C2">
        <w:rPr>
          <w:rFonts w:ascii="Times New Roman" w:hAnsi="Times New Roman" w:cs="Times New Roman"/>
          <w:sz w:val="20"/>
          <w:szCs w:val="20"/>
        </w:rPr>
        <w:tab/>
      </w:r>
      <w:r w:rsidR="00C621C2" w:rsidRPr="00C621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C621C2" w:rsidRPr="00C621C2">
        <w:rPr>
          <w:rFonts w:ascii="Times New Roman" w:hAnsi="Times New Roman" w:cs="Times New Roman"/>
          <w:b/>
          <w:sz w:val="20"/>
          <w:szCs w:val="20"/>
        </w:rPr>
        <w:t>Художественно-эстетическое развитие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 (приобщение к искусству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85E67" w:rsidRDefault="00A85E67" w:rsidP="00C621C2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>изобразительная деятельность, конструктивно-модельная деятельность, музыка).</w:t>
      </w:r>
      <w:r w:rsidR="00C621C2" w:rsidRPr="00C621C2">
        <w:rPr>
          <w:rFonts w:ascii="Times New Roman" w:hAnsi="Times New Roman" w:cs="Times New Roman"/>
          <w:sz w:val="20"/>
          <w:szCs w:val="20"/>
        </w:rPr>
        <w:tab/>
      </w:r>
      <w:r w:rsidR="00C621C2" w:rsidRPr="00C621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C621C2" w:rsidRPr="00C621C2">
        <w:rPr>
          <w:rFonts w:ascii="Times New Roman" w:hAnsi="Times New Roman" w:cs="Times New Roman"/>
          <w:b/>
          <w:sz w:val="20"/>
          <w:szCs w:val="20"/>
        </w:rPr>
        <w:t>Физическое развитие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 (физическая культура, формирование начальных </w:t>
      </w:r>
      <w:proofErr w:type="gramEnd"/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>представлений о здоровом образе жизн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Непосредственно-образовательная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деятельность детей проводится с 1 сентября 2017 года по 15 мая 2018 года. </w:t>
      </w:r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Мониторинг воспитательно-образовательного процесса с 16 по 31 октября 2017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>года и с 21 по 31 мая 2018 год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Для улучшения качества работы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C621C2" w:rsidRPr="00C621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воспитанниками применяются: </w:t>
      </w:r>
      <w:r w:rsidR="00C621C2" w:rsidRPr="00C621C2">
        <w:rPr>
          <w:rFonts w:ascii="Times New Roman" w:hAnsi="Times New Roman" w:cs="Times New Roman"/>
          <w:b/>
          <w:sz w:val="20"/>
          <w:szCs w:val="20"/>
        </w:rPr>
        <w:t>Парциальные программы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A85E67">
        <w:rPr>
          <w:rFonts w:ascii="Times New Roman" w:hAnsi="Times New Roman" w:cs="Times New Roman"/>
          <w:b/>
          <w:sz w:val="20"/>
          <w:szCs w:val="20"/>
        </w:rPr>
        <w:t>-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 «Основ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5E67" w:rsidRPr="00C621C2" w:rsidRDefault="00A85E67" w:rsidP="00A85E6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безопасности жизнедеятельности детей дошкольного возраста» </w:t>
      </w:r>
      <w:proofErr w:type="spellStart"/>
      <w:r w:rsidR="00C621C2" w:rsidRPr="00C621C2">
        <w:rPr>
          <w:rFonts w:ascii="Times New Roman" w:hAnsi="Times New Roman" w:cs="Times New Roman"/>
          <w:sz w:val="20"/>
          <w:szCs w:val="20"/>
        </w:rPr>
        <w:t>Стеркиной</w:t>
      </w:r>
      <w:proofErr w:type="spellEnd"/>
      <w:r w:rsidR="00C621C2" w:rsidRPr="00C621C2">
        <w:rPr>
          <w:rFonts w:ascii="Times New Roman" w:hAnsi="Times New Roman" w:cs="Times New Roman"/>
          <w:sz w:val="20"/>
          <w:szCs w:val="20"/>
        </w:rPr>
        <w:t xml:space="preserve"> Р.И. </w:t>
      </w:r>
      <w:r w:rsidR="008E3F7E">
        <w:rPr>
          <w:rFonts w:ascii="Times New Roman" w:hAnsi="Times New Roman" w:cs="Times New Roman"/>
          <w:sz w:val="20"/>
          <w:szCs w:val="20"/>
        </w:rPr>
        <w:tab/>
      </w:r>
      <w:r w:rsidR="008E3F7E">
        <w:rPr>
          <w:rFonts w:ascii="Times New Roman" w:hAnsi="Times New Roman" w:cs="Times New Roman"/>
          <w:sz w:val="20"/>
          <w:szCs w:val="20"/>
        </w:rPr>
        <w:tab/>
      </w:r>
      <w:r w:rsidR="008E3F7E">
        <w:rPr>
          <w:rFonts w:ascii="Times New Roman" w:hAnsi="Times New Roman" w:cs="Times New Roman"/>
          <w:sz w:val="20"/>
          <w:szCs w:val="20"/>
        </w:rPr>
        <w:tab/>
      </w:r>
      <w:r w:rsidR="008E3F7E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>- «Юный эколог» Николаевой С.Н</w:t>
      </w:r>
      <w:r>
        <w:rPr>
          <w:rFonts w:ascii="Times New Roman" w:hAnsi="Times New Roman" w:cs="Times New Roman"/>
          <w:sz w:val="20"/>
          <w:szCs w:val="20"/>
        </w:rPr>
        <w:t>.,</w:t>
      </w:r>
      <w:r w:rsidRPr="00A85E67">
        <w:rPr>
          <w:rFonts w:ascii="Times New Roman" w:hAnsi="Times New Roman" w:cs="Times New Roman"/>
          <w:b/>
          <w:sz w:val="20"/>
          <w:szCs w:val="20"/>
        </w:rPr>
        <w:t>-</w:t>
      </w:r>
      <w:r w:rsidRPr="00A85E6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621C2">
        <w:rPr>
          <w:rFonts w:ascii="Times New Roman" w:hAnsi="Times New Roman" w:cs="Times New Roman"/>
          <w:sz w:val="20"/>
          <w:szCs w:val="20"/>
          <w:lang w:eastAsia="ru-RU"/>
        </w:rPr>
        <w:t>«Камертон» Э.П.Костиной, 2005;</w:t>
      </w:r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E3F7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621C2" w:rsidRPr="00C621C2">
        <w:rPr>
          <w:rFonts w:ascii="Times New Roman" w:hAnsi="Times New Roman" w:cs="Times New Roman"/>
          <w:b/>
          <w:sz w:val="20"/>
          <w:szCs w:val="20"/>
        </w:rPr>
        <w:t>Технологии: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</w:rPr>
        <w:t xml:space="preserve">ТРИЗ (изобразительна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21C2">
        <w:rPr>
          <w:rFonts w:ascii="Times New Roman" w:hAnsi="Times New Roman" w:cs="Times New Roman"/>
          <w:sz w:val="20"/>
          <w:szCs w:val="20"/>
        </w:rPr>
        <w:t>деятельность</w:t>
      </w:r>
      <w:r>
        <w:rPr>
          <w:rFonts w:ascii="Times New Roman" w:hAnsi="Times New Roman" w:cs="Times New Roman"/>
          <w:sz w:val="20"/>
          <w:szCs w:val="20"/>
        </w:rPr>
        <w:t>, ознакомление с</w:t>
      </w:r>
      <w:proofErr w:type="gramEnd"/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окружающим).</w:t>
      </w:r>
      <w:r w:rsidR="00C621C2" w:rsidRPr="00C621C2">
        <w:rPr>
          <w:rFonts w:ascii="Times New Roman" w:hAnsi="Times New Roman" w:cs="Times New Roman"/>
          <w:sz w:val="20"/>
          <w:szCs w:val="20"/>
        </w:rPr>
        <w:t>- «Развитие речи»</w:t>
      </w:r>
      <w:r>
        <w:rPr>
          <w:rFonts w:ascii="Times New Roman" w:hAnsi="Times New Roman" w:cs="Times New Roman"/>
          <w:sz w:val="20"/>
          <w:szCs w:val="20"/>
        </w:rPr>
        <w:t xml:space="preserve"> Ушаковой О.С.</w:t>
      </w:r>
      <w:r w:rsidR="00C621C2" w:rsidRPr="00C621C2">
        <w:rPr>
          <w:rFonts w:ascii="Times New Roman" w:hAnsi="Times New Roman" w:cs="Times New Roman"/>
          <w:sz w:val="20"/>
          <w:szCs w:val="20"/>
        </w:rPr>
        <w:t>- «Конструирование из бумаги»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Сафроновой О.А.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- «Математика» Смоленцево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21C2" w:rsidRPr="00C621C2">
        <w:rPr>
          <w:rFonts w:ascii="Times New Roman" w:hAnsi="Times New Roman" w:cs="Times New Roman"/>
          <w:sz w:val="20"/>
          <w:szCs w:val="20"/>
        </w:rPr>
        <w:t>М.А., Ар</w:t>
      </w:r>
      <w:r>
        <w:rPr>
          <w:rFonts w:ascii="Times New Roman" w:hAnsi="Times New Roman" w:cs="Times New Roman"/>
          <w:sz w:val="20"/>
          <w:szCs w:val="20"/>
        </w:rPr>
        <w:t>оновой-Пискаревой Н.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«Игровая деятельность» </w:t>
      </w:r>
      <w:proofErr w:type="spellStart"/>
      <w:r w:rsidR="00C621C2" w:rsidRPr="00C621C2">
        <w:rPr>
          <w:rFonts w:ascii="Times New Roman" w:hAnsi="Times New Roman" w:cs="Times New Roman"/>
          <w:sz w:val="20"/>
          <w:szCs w:val="20"/>
        </w:rPr>
        <w:t>Нов</w:t>
      </w:r>
      <w:r>
        <w:rPr>
          <w:rFonts w:ascii="Times New Roman" w:hAnsi="Times New Roman" w:cs="Times New Roman"/>
          <w:sz w:val="20"/>
          <w:szCs w:val="20"/>
        </w:rPr>
        <w:t>осел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Л.,Гур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В.</w:t>
      </w:r>
      <w:r w:rsidR="00C621C2" w:rsidRPr="00A85E67">
        <w:rPr>
          <w:rFonts w:ascii="Times New Roman" w:hAnsi="Times New Roman" w:cs="Times New Roman"/>
          <w:b/>
          <w:sz w:val="20"/>
          <w:szCs w:val="20"/>
        </w:rPr>
        <w:t>-</w:t>
      </w:r>
      <w:r w:rsidR="00C621C2" w:rsidRPr="00C621C2">
        <w:rPr>
          <w:rFonts w:ascii="Times New Roman" w:hAnsi="Times New Roman" w:cs="Times New Roman"/>
          <w:sz w:val="20"/>
          <w:szCs w:val="20"/>
        </w:rPr>
        <w:t xml:space="preserve"> «Физическое развитие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C621C2" w:rsidRPr="00C621C2">
        <w:rPr>
          <w:rFonts w:ascii="Times New Roman" w:hAnsi="Times New Roman" w:cs="Times New Roman"/>
          <w:sz w:val="20"/>
          <w:szCs w:val="20"/>
        </w:rPr>
        <w:t>Пензулаевой</w:t>
      </w:r>
      <w:proofErr w:type="spellEnd"/>
      <w:r w:rsidR="00C621C2" w:rsidRPr="00C621C2">
        <w:rPr>
          <w:rFonts w:ascii="Times New Roman" w:hAnsi="Times New Roman" w:cs="Times New Roman"/>
          <w:sz w:val="20"/>
          <w:szCs w:val="20"/>
        </w:rPr>
        <w:t xml:space="preserve"> Л.И., </w:t>
      </w:r>
      <w:proofErr w:type="spellStart"/>
      <w:r w:rsidR="00C621C2" w:rsidRPr="00C621C2">
        <w:rPr>
          <w:rFonts w:ascii="Times New Roman" w:hAnsi="Times New Roman" w:cs="Times New Roman"/>
          <w:sz w:val="20"/>
          <w:szCs w:val="20"/>
        </w:rPr>
        <w:t>Степаненковой</w:t>
      </w:r>
      <w:proofErr w:type="spellEnd"/>
      <w:r w:rsidR="00C621C2" w:rsidRPr="00C621C2">
        <w:rPr>
          <w:rFonts w:ascii="Times New Roman" w:hAnsi="Times New Roman" w:cs="Times New Roman"/>
          <w:sz w:val="20"/>
          <w:szCs w:val="20"/>
        </w:rPr>
        <w:t xml:space="preserve"> Э.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Образовательная деятельност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85E67" w:rsidRDefault="00A85E67" w:rsidP="00A85E67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Учреждении</w:t>
      </w:r>
      <w:proofErr w:type="gramEnd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осуществляется в соответствии с рабочими программам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7776A" w:rsidRDefault="00A85E67" w:rsidP="0017776A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ов, годовым планом работы, учебным планом, расписанием </w:t>
      </w:r>
      <w:r w:rsidR="0017776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621C2" w:rsidRPr="00C621C2" w:rsidRDefault="0017776A" w:rsidP="0017776A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й деятельности,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разработанных</w:t>
      </w:r>
      <w:proofErr w:type="gramEnd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согласно требованиям </w:t>
      </w:r>
    </w:p>
    <w:p w:rsidR="00C621C2" w:rsidRPr="00C621C2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нормативных документов Министерства Образования и Науки к организации </w:t>
      </w:r>
    </w:p>
    <w:p w:rsidR="0017776A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дошкольного образования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воспитания,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санитарно-эпидемиологическим</w:t>
      </w:r>
      <w:r>
        <w:rPr>
          <w:rFonts w:ascii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7776A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правил</w:t>
      </w:r>
      <w:r>
        <w:rPr>
          <w:rFonts w:ascii="Times New Roman" w:hAnsi="Times New Roman" w:cs="Times New Roman"/>
          <w:sz w:val="20"/>
          <w:szCs w:val="20"/>
          <w:lang w:eastAsia="ru-RU"/>
        </w:rPr>
        <w:t>ами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и нормати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ми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СанПиН</w:t>
      </w:r>
      <w:proofErr w:type="spellEnd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2.4.1.3049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13» утв. Главным  </w:t>
      </w:r>
      <w:proofErr w:type="gramEnd"/>
    </w:p>
    <w:p w:rsidR="0017776A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государственным санитарным врачом РФ Г.Г.Онищенко 15.05.2013г.), с учѐто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7776A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недельной образовательной нагрузки. Учебный план и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образовательная</w:t>
      </w:r>
      <w:proofErr w:type="gramEnd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7776A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нагруз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соответствуют нормативным требованиям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ФГОС ДО одной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из</w:t>
      </w:r>
      <w:proofErr w:type="gramEnd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7776A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основных задач определяет «обеспечение равных возможност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621C2" w:rsidRPr="00C621C2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полноценного развития каждого ребен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в период дошкольного детства </w:t>
      </w:r>
    </w:p>
    <w:p w:rsidR="00C621C2" w:rsidRPr="00C621C2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независимо от места жительства, пола, нации, языка, социального статуса, </w:t>
      </w:r>
    </w:p>
    <w:p w:rsidR="0017776A" w:rsidRDefault="0017776A" w:rsidP="00C621C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 xml:space="preserve">психофизиологических и других особенностей (в том числе ограниченны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proofErr w:type="gramEnd"/>
    </w:p>
    <w:p w:rsidR="00C621C2" w:rsidRPr="008E3F7E" w:rsidRDefault="0017776A" w:rsidP="0017776A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C621C2" w:rsidRPr="00C621C2">
        <w:rPr>
          <w:rFonts w:ascii="Times New Roman" w:hAnsi="Times New Roman" w:cs="Times New Roman"/>
          <w:sz w:val="20"/>
          <w:szCs w:val="20"/>
          <w:lang w:eastAsia="ru-RU"/>
        </w:rPr>
        <w:t>возможностей здоровья)»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E0D48" w:rsidRPr="008E3F7E" w:rsidRDefault="001E0D48" w:rsidP="0017776A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21C2" w:rsidRDefault="0017776A" w:rsidP="0017776A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="008E3F7E">
        <w:rPr>
          <w:rFonts w:ascii="Times New Roman" w:hAnsi="Times New Roman" w:cs="Times New Roman"/>
          <w:b/>
          <w:sz w:val="20"/>
          <w:szCs w:val="20"/>
          <w:lang w:eastAsia="ru-RU"/>
        </w:rPr>
        <w:t>5. Кадровое обеспечение</w:t>
      </w:r>
    </w:p>
    <w:p w:rsidR="008E3F7E" w:rsidRPr="0017776A" w:rsidRDefault="008E3F7E" w:rsidP="0017776A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17776A">
        <w:rPr>
          <w:rFonts w:ascii="Times New Roman" w:hAnsi="Times New Roman" w:cs="Times New Roman"/>
          <w:sz w:val="20"/>
          <w:szCs w:val="20"/>
        </w:rPr>
        <w:t xml:space="preserve">ДОУ укомплектовано кадрами в соответствии со штатным расписанием. 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proofErr w:type="gramStart"/>
      <w:r w:rsidRPr="0017776A">
        <w:rPr>
          <w:rFonts w:ascii="Times New Roman" w:hAnsi="Times New Roman" w:cs="Times New Roman"/>
          <w:sz w:val="20"/>
          <w:szCs w:val="20"/>
        </w:rPr>
        <w:t>основном</w:t>
      </w:r>
      <w:proofErr w:type="gramEnd"/>
      <w:r w:rsidRPr="0017776A">
        <w:rPr>
          <w:rFonts w:ascii="Times New Roman" w:hAnsi="Times New Roman" w:cs="Times New Roman"/>
          <w:sz w:val="20"/>
          <w:szCs w:val="20"/>
        </w:rPr>
        <w:t xml:space="preserve"> кадровый состав стабилен. На договорной основе специалисты </w:t>
      </w:r>
      <w:proofErr w:type="gramStart"/>
      <w:r w:rsidRPr="0017776A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1777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17776A">
        <w:rPr>
          <w:rFonts w:ascii="Times New Roman" w:hAnsi="Times New Roman" w:cs="Times New Roman"/>
          <w:sz w:val="20"/>
          <w:szCs w:val="20"/>
        </w:rPr>
        <w:t>оказания дополнительных услуг не привлекаются.</w:t>
      </w:r>
      <w:r w:rsidRPr="0017776A">
        <w:rPr>
          <w:rFonts w:ascii="Times New Roman" w:hAnsi="Times New Roman" w:cs="Times New Roman"/>
          <w:sz w:val="20"/>
          <w:szCs w:val="20"/>
        </w:rPr>
        <w:tab/>
      </w:r>
      <w:r w:rsidRPr="0017776A">
        <w:rPr>
          <w:rFonts w:ascii="Times New Roman" w:hAnsi="Times New Roman" w:cs="Times New Roman"/>
          <w:sz w:val="20"/>
          <w:szCs w:val="20"/>
        </w:rPr>
        <w:tab/>
      </w:r>
      <w:r w:rsidRPr="0017776A">
        <w:rPr>
          <w:rFonts w:ascii="Times New Roman" w:hAnsi="Times New Roman" w:cs="Times New Roman"/>
          <w:sz w:val="20"/>
          <w:szCs w:val="20"/>
        </w:rPr>
        <w:tab/>
      </w:r>
      <w:r w:rsidRPr="0017776A">
        <w:rPr>
          <w:rFonts w:ascii="Times New Roman" w:hAnsi="Times New Roman" w:cs="Times New Roman"/>
          <w:sz w:val="20"/>
          <w:szCs w:val="20"/>
        </w:rPr>
        <w:tab/>
      </w:r>
      <w:r w:rsidRPr="0017776A">
        <w:rPr>
          <w:rFonts w:ascii="Times New Roman" w:hAnsi="Times New Roman" w:cs="Times New Roman"/>
          <w:sz w:val="20"/>
          <w:szCs w:val="20"/>
        </w:rPr>
        <w:tab/>
      </w:r>
      <w:r w:rsidRPr="0017776A">
        <w:rPr>
          <w:rFonts w:ascii="Times New Roman" w:hAnsi="Times New Roman" w:cs="Times New Roman"/>
          <w:sz w:val="20"/>
          <w:szCs w:val="20"/>
        </w:rPr>
        <w:tab/>
      </w:r>
      <w:r w:rsidRPr="0017776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З</w:t>
      </w:r>
      <w:r w:rsidRPr="0017776A">
        <w:rPr>
          <w:rFonts w:ascii="Times New Roman" w:hAnsi="Times New Roman" w:cs="Times New Roman"/>
          <w:b/>
          <w:sz w:val="20"/>
          <w:szCs w:val="20"/>
        </w:rPr>
        <w:t xml:space="preserve">аведующий </w:t>
      </w:r>
      <w:r w:rsidRPr="0017776A">
        <w:rPr>
          <w:rFonts w:ascii="Times New Roman" w:hAnsi="Times New Roman" w:cs="Times New Roman"/>
          <w:sz w:val="20"/>
          <w:szCs w:val="20"/>
        </w:rPr>
        <w:t>– Макарова Валентина Алексеевна – ста</w:t>
      </w:r>
      <w:r>
        <w:rPr>
          <w:rFonts w:ascii="Times New Roman" w:hAnsi="Times New Roman" w:cs="Times New Roman"/>
          <w:sz w:val="20"/>
          <w:szCs w:val="20"/>
        </w:rPr>
        <w:t xml:space="preserve">ж </w:t>
      </w:r>
      <w:proofErr w:type="gramStart"/>
      <w:r>
        <w:rPr>
          <w:rFonts w:ascii="Times New Roman" w:hAnsi="Times New Roman" w:cs="Times New Roman"/>
          <w:sz w:val="20"/>
          <w:szCs w:val="20"/>
        </w:rPr>
        <w:t>административн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работы с 2006</w:t>
      </w:r>
      <w:r w:rsidRPr="0017776A">
        <w:rPr>
          <w:rFonts w:ascii="Times New Roman" w:hAnsi="Times New Roman" w:cs="Times New Roman"/>
          <w:sz w:val="20"/>
          <w:szCs w:val="20"/>
        </w:rPr>
        <w:t xml:space="preserve"> года, педагогической работы – с 1983 года, высшее образование,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7776A" w:rsidRP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17776A">
        <w:rPr>
          <w:rFonts w:ascii="Times New Roman" w:hAnsi="Times New Roman" w:cs="Times New Roman"/>
          <w:sz w:val="20"/>
          <w:szCs w:val="20"/>
        </w:rPr>
        <w:t xml:space="preserve">первая квалификационная категория.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17776A">
        <w:rPr>
          <w:rFonts w:ascii="Times New Roman" w:hAnsi="Times New Roman" w:cs="Times New Roman"/>
          <w:sz w:val="20"/>
          <w:szCs w:val="20"/>
        </w:rPr>
        <w:t>Педагогический состав: 10 человек, из них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17776A">
        <w:rPr>
          <w:rFonts w:ascii="Times New Roman" w:hAnsi="Times New Roman" w:cs="Times New Roman"/>
          <w:b/>
          <w:sz w:val="20"/>
          <w:szCs w:val="20"/>
        </w:rPr>
        <w:t>Старший воспитатель</w:t>
      </w:r>
      <w:r w:rsidRPr="0017776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proofErr w:type="spellStart"/>
      <w:r w:rsidRPr="0017776A">
        <w:rPr>
          <w:rFonts w:ascii="Times New Roman" w:hAnsi="Times New Roman" w:cs="Times New Roman"/>
          <w:sz w:val="20"/>
          <w:szCs w:val="20"/>
        </w:rPr>
        <w:t>Подлозная</w:t>
      </w:r>
      <w:proofErr w:type="spellEnd"/>
      <w:r w:rsidRPr="0017776A">
        <w:rPr>
          <w:rFonts w:ascii="Times New Roman" w:hAnsi="Times New Roman" w:cs="Times New Roman"/>
          <w:sz w:val="20"/>
          <w:szCs w:val="20"/>
        </w:rPr>
        <w:t xml:space="preserve"> Елена Геннадьевна, педагогический стаж работы 22 года, </w:t>
      </w:r>
      <w:proofErr w:type="gramStart"/>
      <w:r w:rsidRPr="0017776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777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17776A">
        <w:rPr>
          <w:rFonts w:ascii="Times New Roman" w:hAnsi="Times New Roman" w:cs="Times New Roman"/>
          <w:sz w:val="20"/>
          <w:szCs w:val="20"/>
        </w:rPr>
        <w:t xml:space="preserve">должности старшего воспитателя с 2011 года, высшее образование, перва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17776A">
        <w:rPr>
          <w:rFonts w:ascii="Times New Roman" w:hAnsi="Times New Roman" w:cs="Times New Roman"/>
          <w:sz w:val="20"/>
          <w:szCs w:val="20"/>
        </w:rPr>
        <w:t>квалификационная категор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776A">
        <w:rPr>
          <w:rFonts w:ascii="Times New Roman" w:hAnsi="Times New Roman" w:cs="Times New Roman"/>
          <w:b/>
          <w:sz w:val="20"/>
          <w:szCs w:val="20"/>
        </w:rPr>
        <w:t>Музыкальный руководитель</w:t>
      </w:r>
      <w:r w:rsidRPr="0017776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17776A">
        <w:rPr>
          <w:rFonts w:ascii="Times New Roman" w:hAnsi="Times New Roman" w:cs="Times New Roman"/>
          <w:sz w:val="20"/>
          <w:szCs w:val="20"/>
        </w:rPr>
        <w:t>Пухирева</w:t>
      </w:r>
      <w:proofErr w:type="spellEnd"/>
      <w:r w:rsidRPr="001777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17776A">
        <w:rPr>
          <w:rFonts w:ascii="Times New Roman" w:hAnsi="Times New Roman" w:cs="Times New Roman"/>
          <w:sz w:val="20"/>
          <w:szCs w:val="20"/>
        </w:rPr>
        <w:t xml:space="preserve">Наталья Михайловна, педагогический стаж работы 16 лет, в должности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17776A">
        <w:rPr>
          <w:rFonts w:ascii="Times New Roman" w:hAnsi="Times New Roman" w:cs="Times New Roman"/>
          <w:sz w:val="20"/>
          <w:szCs w:val="20"/>
        </w:rPr>
        <w:t xml:space="preserve">музыкального руководителя ДОУ – 7  лет, высшее образование, первая </w:t>
      </w:r>
    </w:p>
    <w:p w:rsidR="0017776A" w:rsidRDefault="0017776A" w:rsidP="0017776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17776A">
        <w:rPr>
          <w:rFonts w:ascii="Times New Roman" w:hAnsi="Times New Roman" w:cs="Times New Roman"/>
          <w:sz w:val="20"/>
          <w:szCs w:val="20"/>
        </w:rPr>
        <w:t>квалификационная категор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776A">
        <w:rPr>
          <w:rFonts w:ascii="Times New Roman" w:hAnsi="Times New Roman" w:cs="Times New Roman"/>
          <w:b/>
          <w:sz w:val="20"/>
          <w:szCs w:val="20"/>
        </w:rPr>
        <w:t>Воспитатели групп</w:t>
      </w:r>
      <w:r w:rsidRPr="0017776A">
        <w:rPr>
          <w:rFonts w:ascii="Times New Roman" w:hAnsi="Times New Roman" w:cs="Times New Roman"/>
          <w:sz w:val="20"/>
          <w:szCs w:val="20"/>
        </w:rPr>
        <w:t xml:space="preserve"> –</w:t>
      </w:r>
      <w:r w:rsidR="008E3F7E">
        <w:rPr>
          <w:rFonts w:ascii="Times New Roman" w:hAnsi="Times New Roman" w:cs="Times New Roman"/>
          <w:sz w:val="20"/>
          <w:szCs w:val="20"/>
        </w:rPr>
        <w:t xml:space="preserve"> </w:t>
      </w:r>
      <w:r w:rsidRPr="0017776A">
        <w:rPr>
          <w:rFonts w:ascii="Times New Roman" w:hAnsi="Times New Roman" w:cs="Times New Roman"/>
          <w:sz w:val="20"/>
          <w:szCs w:val="20"/>
        </w:rPr>
        <w:t>8 человек.</w:t>
      </w:r>
    </w:p>
    <w:p w:rsidR="008E3F7E" w:rsidRPr="0017776A" w:rsidRDefault="008E3F7E" w:rsidP="0017776A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567"/>
        <w:gridCol w:w="567"/>
        <w:gridCol w:w="567"/>
        <w:gridCol w:w="567"/>
        <w:gridCol w:w="850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31"/>
      </w:tblGrid>
      <w:tr w:rsidR="0017776A" w:rsidRPr="0017776A" w:rsidTr="00A47A4F">
        <w:trPr>
          <w:cantSplit/>
          <w:trHeight w:val="1394"/>
        </w:trPr>
        <w:tc>
          <w:tcPr>
            <w:tcW w:w="567" w:type="dxa"/>
            <w:vMerge w:val="restart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Всего педагог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7776A" w:rsidRPr="00A47A4F" w:rsidRDefault="00A47A4F" w:rsidP="0017776A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7776A" w:rsidRPr="00A47A4F">
              <w:rPr>
                <w:sz w:val="18"/>
                <w:szCs w:val="18"/>
              </w:rPr>
              <w:t>Воспитател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7776A" w:rsidRPr="00A47A4F" w:rsidRDefault="00A47A4F" w:rsidP="0017776A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17776A" w:rsidRPr="00A47A4F">
              <w:rPr>
                <w:sz w:val="18"/>
                <w:szCs w:val="18"/>
              </w:rPr>
              <w:t>Муз</w:t>
            </w:r>
            <w:proofErr w:type="gramStart"/>
            <w:r w:rsidR="0017776A" w:rsidRPr="00A47A4F">
              <w:rPr>
                <w:sz w:val="18"/>
                <w:szCs w:val="18"/>
              </w:rPr>
              <w:t>.</w:t>
            </w:r>
            <w:proofErr w:type="gramEnd"/>
            <w:r w:rsidR="0017776A" w:rsidRPr="00A47A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proofErr w:type="gramStart"/>
            <w:r w:rsidR="0017776A" w:rsidRPr="00A47A4F">
              <w:rPr>
                <w:sz w:val="18"/>
                <w:szCs w:val="18"/>
              </w:rPr>
              <w:t>р</w:t>
            </w:r>
            <w:proofErr w:type="gramEnd"/>
            <w:r w:rsidR="0017776A" w:rsidRPr="00A47A4F">
              <w:rPr>
                <w:sz w:val="18"/>
                <w:szCs w:val="18"/>
              </w:rPr>
              <w:t>уководител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Ст. воспитатель</w:t>
            </w:r>
          </w:p>
        </w:tc>
        <w:tc>
          <w:tcPr>
            <w:tcW w:w="2977" w:type="dxa"/>
            <w:gridSpan w:val="4"/>
          </w:tcPr>
          <w:p w:rsidR="0017776A" w:rsidRPr="00A47A4F" w:rsidRDefault="00A47A4F" w:rsidP="0017776A">
            <w:pPr>
              <w:pStyle w:val="a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17776A" w:rsidRPr="00A47A4F">
              <w:rPr>
                <w:b/>
                <w:sz w:val="18"/>
                <w:szCs w:val="18"/>
              </w:rPr>
              <w:t>Возрастной ценз</w:t>
            </w:r>
          </w:p>
        </w:tc>
        <w:tc>
          <w:tcPr>
            <w:tcW w:w="1984" w:type="dxa"/>
            <w:gridSpan w:val="3"/>
          </w:tcPr>
          <w:p w:rsidR="0017776A" w:rsidRPr="00A47A4F" w:rsidRDefault="00802F0B" w:rsidP="0017776A">
            <w:pPr>
              <w:pStyle w:val="a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17776A" w:rsidRPr="00A47A4F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232" w:type="dxa"/>
            <w:gridSpan w:val="4"/>
          </w:tcPr>
          <w:p w:rsidR="0017776A" w:rsidRPr="00A47A4F" w:rsidRDefault="0017776A" w:rsidP="0017776A">
            <w:pPr>
              <w:pStyle w:val="a5"/>
              <w:rPr>
                <w:b/>
                <w:sz w:val="18"/>
                <w:szCs w:val="18"/>
              </w:rPr>
            </w:pPr>
            <w:r w:rsidRPr="00A47A4F">
              <w:rPr>
                <w:b/>
                <w:sz w:val="18"/>
                <w:szCs w:val="18"/>
              </w:rPr>
              <w:t>Педагогический стаж</w:t>
            </w:r>
          </w:p>
        </w:tc>
      </w:tr>
      <w:tr w:rsidR="00A47A4F" w:rsidRPr="0017776A" w:rsidTr="00A47A4F">
        <w:trPr>
          <w:cantSplit/>
          <w:trHeight w:val="1132"/>
        </w:trPr>
        <w:tc>
          <w:tcPr>
            <w:tcW w:w="567" w:type="dxa"/>
            <w:vMerge/>
            <w:textDirection w:val="btLr"/>
            <w:vAlign w:val="center"/>
          </w:tcPr>
          <w:p w:rsidR="0017776A" w:rsidRPr="0017776A" w:rsidRDefault="0017776A" w:rsidP="0017776A">
            <w:pPr>
              <w:pStyle w:val="a5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776A" w:rsidRPr="0017776A" w:rsidRDefault="0017776A" w:rsidP="0017776A">
            <w:pPr>
              <w:pStyle w:val="a5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776A" w:rsidRPr="0017776A" w:rsidRDefault="0017776A" w:rsidP="0017776A">
            <w:pPr>
              <w:pStyle w:val="a5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776A" w:rsidRPr="0017776A" w:rsidRDefault="0017776A" w:rsidP="0017776A">
            <w:pPr>
              <w:pStyle w:val="a5"/>
            </w:pPr>
          </w:p>
        </w:tc>
        <w:tc>
          <w:tcPr>
            <w:tcW w:w="850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До 30 лет</w:t>
            </w:r>
          </w:p>
        </w:tc>
        <w:tc>
          <w:tcPr>
            <w:tcW w:w="709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30  – 40 лет</w:t>
            </w:r>
          </w:p>
        </w:tc>
        <w:tc>
          <w:tcPr>
            <w:tcW w:w="709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40 – 50 лет</w:t>
            </w:r>
          </w:p>
        </w:tc>
        <w:tc>
          <w:tcPr>
            <w:tcW w:w="709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Свыше 50 лет</w:t>
            </w:r>
          </w:p>
        </w:tc>
        <w:tc>
          <w:tcPr>
            <w:tcW w:w="708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Высшее</w:t>
            </w:r>
          </w:p>
        </w:tc>
        <w:tc>
          <w:tcPr>
            <w:tcW w:w="709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Средне-</w:t>
            </w:r>
          </w:p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специальное</w:t>
            </w:r>
          </w:p>
        </w:tc>
        <w:tc>
          <w:tcPr>
            <w:tcW w:w="567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Общее</w:t>
            </w:r>
          </w:p>
        </w:tc>
        <w:tc>
          <w:tcPr>
            <w:tcW w:w="567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До 5 лет</w:t>
            </w:r>
          </w:p>
        </w:tc>
        <w:tc>
          <w:tcPr>
            <w:tcW w:w="567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5 – 10 лет</w:t>
            </w:r>
          </w:p>
        </w:tc>
        <w:tc>
          <w:tcPr>
            <w:tcW w:w="567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10 – 20 лет</w:t>
            </w:r>
          </w:p>
        </w:tc>
        <w:tc>
          <w:tcPr>
            <w:tcW w:w="531" w:type="dxa"/>
            <w:textDirection w:val="btLr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Свыше 20 лет</w:t>
            </w:r>
          </w:p>
        </w:tc>
      </w:tr>
      <w:tr w:rsidR="00A47A4F" w:rsidRPr="0017776A" w:rsidTr="00A47A4F">
        <w:trPr>
          <w:cantSplit/>
          <w:trHeight w:val="268"/>
        </w:trPr>
        <w:tc>
          <w:tcPr>
            <w:tcW w:w="567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4</w:t>
            </w:r>
          </w:p>
        </w:tc>
        <w:tc>
          <w:tcPr>
            <w:tcW w:w="531" w:type="dxa"/>
            <w:vAlign w:val="center"/>
          </w:tcPr>
          <w:p w:rsidR="0017776A" w:rsidRPr="00A47A4F" w:rsidRDefault="0017776A" w:rsidP="0017776A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3</w:t>
            </w:r>
          </w:p>
        </w:tc>
      </w:tr>
    </w:tbl>
    <w:p w:rsidR="0017776A" w:rsidRPr="0017776A" w:rsidRDefault="0017776A" w:rsidP="0017776A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17776A" w:rsidRDefault="00A47A4F" w:rsidP="0017776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17776A" w:rsidRPr="0017776A">
        <w:rPr>
          <w:rFonts w:ascii="Times New Roman" w:hAnsi="Times New Roman" w:cs="Times New Roman"/>
          <w:b/>
          <w:sz w:val="20"/>
          <w:szCs w:val="20"/>
        </w:rPr>
        <w:t>Расстановка педагогов по группам</w:t>
      </w:r>
    </w:p>
    <w:p w:rsidR="008E3F7E" w:rsidRPr="0017776A" w:rsidRDefault="008E3F7E" w:rsidP="0017776A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3794" w:type="dxa"/>
        <w:tblLook w:val="04A0"/>
      </w:tblPr>
      <w:tblGrid>
        <w:gridCol w:w="2268"/>
        <w:gridCol w:w="1984"/>
        <w:gridCol w:w="2374"/>
      </w:tblGrid>
      <w:tr w:rsidR="0017776A" w:rsidRPr="0017776A" w:rsidTr="00A47A4F">
        <w:tc>
          <w:tcPr>
            <w:tcW w:w="2268" w:type="dxa"/>
          </w:tcPr>
          <w:p w:rsidR="0017776A" w:rsidRPr="00A47A4F" w:rsidRDefault="0017776A" w:rsidP="00A47A4F">
            <w:pPr>
              <w:pStyle w:val="a5"/>
              <w:rPr>
                <w:b/>
                <w:sz w:val="18"/>
                <w:szCs w:val="18"/>
              </w:rPr>
            </w:pPr>
            <w:r w:rsidRPr="00A47A4F">
              <w:rPr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1984" w:type="dxa"/>
          </w:tcPr>
          <w:p w:rsidR="0017776A" w:rsidRPr="00A47A4F" w:rsidRDefault="0017776A" w:rsidP="00A47A4F">
            <w:pPr>
              <w:pStyle w:val="a5"/>
              <w:rPr>
                <w:b/>
                <w:sz w:val="18"/>
                <w:szCs w:val="18"/>
              </w:rPr>
            </w:pPr>
            <w:r w:rsidRPr="00A47A4F">
              <w:rPr>
                <w:b/>
                <w:sz w:val="18"/>
                <w:szCs w:val="18"/>
              </w:rPr>
              <w:t>Ф.И.О. ПЕДАГОГА</w:t>
            </w:r>
          </w:p>
        </w:tc>
        <w:tc>
          <w:tcPr>
            <w:tcW w:w="2374" w:type="dxa"/>
          </w:tcPr>
          <w:p w:rsidR="0017776A" w:rsidRPr="00A47A4F" w:rsidRDefault="0017776A" w:rsidP="00A47A4F">
            <w:pPr>
              <w:pStyle w:val="a5"/>
              <w:rPr>
                <w:b/>
                <w:sz w:val="18"/>
                <w:szCs w:val="18"/>
              </w:rPr>
            </w:pPr>
            <w:r w:rsidRPr="00A47A4F">
              <w:rPr>
                <w:b/>
                <w:sz w:val="18"/>
                <w:szCs w:val="18"/>
              </w:rPr>
              <w:t>Квалификационная категория</w:t>
            </w:r>
          </w:p>
        </w:tc>
      </w:tr>
      <w:tr w:rsidR="0017776A" w:rsidRPr="0017776A" w:rsidTr="00A47A4F">
        <w:tc>
          <w:tcPr>
            <w:tcW w:w="2268" w:type="dxa"/>
            <w:vMerge w:val="restart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1 младшая группа</w:t>
            </w:r>
          </w:p>
        </w:tc>
        <w:tc>
          <w:tcPr>
            <w:tcW w:w="198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proofErr w:type="spellStart"/>
            <w:r w:rsidRPr="00A47A4F">
              <w:rPr>
                <w:sz w:val="18"/>
                <w:szCs w:val="18"/>
              </w:rPr>
              <w:t>Замотина</w:t>
            </w:r>
            <w:proofErr w:type="spellEnd"/>
            <w:r w:rsidRPr="00A47A4F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237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нет</w:t>
            </w:r>
          </w:p>
        </w:tc>
      </w:tr>
      <w:tr w:rsidR="0017776A" w:rsidRPr="0017776A" w:rsidTr="00A47A4F">
        <w:tc>
          <w:tcPr>
            <w:tcW w:w="2268" w:type="dxa"/>
            <w:vMerge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</w:tc>
      </w:tr>
      <w:tr w:rsidR="0017776A" w:rsidRPr="0017776A" w:rsidTr="00A47A4F">
        <w:tc>
          <w:tcPr>
            <w:tcW w:w="2268" w:type="dxa"/>
            <w:vMerge w:val="restart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2 младшая группа</w:t>
            </w:r>
          </w:p>
        </w:tc>
        <w:tc>
          <w:tcPr>
            <w:tcW w:w="198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proofErr w:type="spellStart"/>
            <w:r w:rsidRPr="00A47A4F">
              <w:rPr>
                <w:sz w:val="18"/>
                <w:szCs w:val="18"/>
              </w:rPr>
              <w:t>Шашкова</w:t>
            </w:r>
            <w:proofErr w:type="spellEnd"/>
            <w:r w:rsidRPr="00A47A4F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2374" w:type="dxa"/>
          </w:tcPr>
          <w:p w:rsidR="0017776A" w:rsidRPr="00A47A4F" w:rsidRDefault="00A47A4F" w:rsidP="00A47A4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. </w:t>
            </w:r>
            <w:proofErr w:type="spellStart"/>
            <w:r>
              <w:rPr>
                <w:sz w:val="18"/>
                <w:szCs w:val="18"/>
              </w:rPr>
              <w:t>зани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17776A" w:rsidRPr="00A47A4F">
              <w:rPr>
                <w:sz w:val="18"/>
                <w:szCs w:val="18"/>
              </w:rPr>
              <w:t xml:space="preserve"> должности</w:t>
            </w:r>
          </w:p>
        </w:tc>
      </w:tr>
      <w:tr w:rsidR="0017776A" w:rsidRPr="0017776A" w:rsidTr="00A47A4F">
        <w:tc>
          <w:tcPr>
            <w:tcW w:w="2268" w:type="dxa"/>
            <w:vMerge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</w:tc>
      </w:tr>
      <w:tr w:rsidR="0017776A" w:rsidRPr="0017776A" w:rsidTr="00A47A4F">
        <w:trPr>
          <w:trHeight w:val="323"/>
        </w:trPr>
        <w:tc>
          <w:tcPr>
            <w:tcW w:w="2268" w:type="dxa"/>
            <w:vMerge w:val="restart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Средняя группа</w:t>
            </w:r>
          </w:p>
        </w:tc>
        <w:tc>
          <w:tcPr>
            <w:tcW w:w="198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Усова Е.В.</w:t>
            </w:r>
          </w:p>
        </w:tc>
        <w:tc>
          <w:tcPr>
            <w:tcW w:w="237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Первая категория</w:t>
            </w:r>
          </w:p>
        </w:tc>
      </w:tr>
      <w:tr w:rsidR="0017776A" w:rsidRPr="0017776A" w:rsidTr="00A47A4F">
        <w:trPr>
          <w:trHeight w:val="322"/>
        </w:trPr>
        <w:tc>
          <w:tcPr>
            <w:tcW w:w="2268" w:type="dxa"/>
            <w:vMerge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7776A" w:rsidRPr="00A47A4F" w:rsidRDefault="00A47A4F" w:rsidP="00A47A4F">
            <w:pPr>
              <w:pStyle w:val="a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ан</w:t>
            </w:r>
            <w:r w:rsidR="0017776A" w:rsidRPr="00A47A4F">
              <w:rPr>
                <w:sz w:val="18"/>
                <w:szCs w:val="18"/>
              </w:rPr>
              <w:t>икова</w:t>
            </w:r>
            <w:proofErr w:type="spellEnd"/>
            <w:r w:rsidR="0017776A" w:rsidRPr="00A47A4F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7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Первая категория</w:t>
            </w:r>
          </w:p>
        </w:tc>
      </w:tr>
      <w:tr w:rsidR="0017776A" w:rsidRPr="0017776A" w:rsidTr="00A47A4F">
        <w:tc>
          <w:tcPr>
            <w:tcW w:w="2268" w:type="dxa"/>
            <w:vMerge w:val="restart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Старшая группа</w:t>
            </w:r>
          </w:p>
        </w:tc>
        <w:tc>
          <w:tcPr>
            <w:tcW w:w="1984" w:type="dxa"/>
          </w:tcPr>
          <w:p w:rsidR="0017776A" w:rsidRPr="00A47A4F" w:rsidRDefault="00A47A4F" w:rsidP="00A47A4F">
            <w:pPr>
              <w:pStyle w:val="a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рагимова</w:t>
            </w:r>
            <w:r w:rsidR="0017776A" w:rsidRPr="00A47A4F">
              <w:rPr>
                <w:sz w:val="18"/>
                <w:szCs w:val="18"/>
              </w:rPr>
              <w:t>А.В</w:t>
            </w:r>
            <w:proofErr w:type="spellEnd"/>
            <w:r w:rsidR="0017776A" w:rsidRPr="00A47A4F">
              <w:rPr>
                <w:sz w:val="18"/>
                <w:szCs w:val="18"/>
              </w:rPr>
              <w:t>.</w:t>
            </w:r>
          </w:p>
        </w:tc>
        <w:tc>
          <w:tcPr>
            <w:tcW w:w="237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Первая категория</w:t>
            </w:r>
          </w:p>
        </w:tc>
      </w:tr>
      <w:tr w:rsidR="0017776A" w:rsidRPr="0017776A" w:rsidTr="00A47A4F">
        <w:tc>
          <w:tcPr>
            <w:tcW w:w="2268" w:type="dxa"/>
            <w:vMerge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Бабанина О.Н.</w:t>
            </w:r>
          </w:p>
        </w:tc>
        <w:tc>
          <w:tcPr>
            <w:tcW w:w="237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Первая категория</w:t>
            </w:r>
          </w:p>
        </w:tc>
      </w:tr>
      <w:tr w:rsidR="0017776A" w:rsidRPr="0017776A" w:rsidTr="00A47A4F">
        <w:tc>
          <w:tcPr>
            <w:tcW w:w="2268" w:type="dxa"/>
            <w:vMerge w:val="restart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Подготовительная к школе группа</w:t>
            </w:r>
          </w:p>
        </w:tc>
        <w:tc>
          <w:tcPr>
            <w:tcW w:w="198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Серова Е.А.</w:t>
            </w:r>
          </w:p>
        </w:tc>
        <w:tc>
          <w:tcPr>
            <w:tcW w:w="237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Первая категория</w:t>
            </w:r>
          </w:p>
        </w:tc>
      </w:tr>
      <w:tr w:rsidR="0017776A" w:rsidRPr="0017776A" w:rsidTr="00A47A4F">
        <w:tc>
          <w:tcPr>
            <w:tcW w:w="2268" w:type="dxa"/>
            <w:vMerge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7776A" w:rsidRPr="00A47A4F" w:rsidRDefault="0017776A" w:rsidP="00A47A4F">
            <w:pPr>
              <w:pStyle w:val="a5"/>
              <w:rPr>
                <w:sz w:val="18"/>
                <w:szCs w:val="18"/>
              </w:rPr>
            </w:pPr>
            <w:proofErr w:type="spellStart"/>
            <w:r w:rsidRPr="00A47A4F">
              <w:rPr>
                <w:sz w:val="18"/>
                <w:szCs w:val="18"/>
              </w:rPr>
              <w:t>Пищаева</w:t>
            </w:r>
            <w:proofErr w:type="spellEnd"/>
            <w:r w:rsidRPr="00A47A4F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2374" w:type="dxa"/>
          </w:tcPr>
          <w:p w:rsidR="0017776A" w:rsidRPr="00A47A4F" w:rsidRDefault="00A47A4F" w:rsidP="00A47A4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. </w:t>
            </w:r>
            <w:proofErr w:type="spellStart"/>
            <w:r>
              <w:rPr>
                <w:sz w:val="18"/>
                <w:szCs w:val="18"/>
              </w:rPr>
              <w:t>заним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17776A" w:rsidRPr="00A47A4F">
              <w:rPr>
                <w:sz w:val="18"/>
                <w:szCs w:val="18"/>
              </w:rPr>
              <w:t>д</w:t>
            </w:r>
            <w:proofErr w:type="gramEnd"/>
            <w:r w:rsidR="0017776A" w:rsidRPr="00A47A4F">
              <w:rPr>
                <w:sz w:val="18"/>
                <w:szCs w:val="18"/>
              </w:rPr>
              <w:t>олжности</w:t>
            </w:r>
            <w:proofErr w:type="spellEnd"/>
          </w:p>
        </w:tc>
      </w:tr>
    </w:tbl>
    <w:p w:rsidR="008E3F7E" w:rsidRDefault="008E3F7E" w:rsidP="00765EB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65EBB" w:rsidRPr="00765EBB" w:rsidRDefault="008E3F7E" w:rsidP="00765EB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5.1. </w:t>
      </w:r>
      <w:r w:rsidR="00765EBB" w:rsidRPr="00765E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ритерии </w:t>
      </w:r>
      <w:proofErr w:type="spellStart"/>
      <w:r w:rsidR="00765EBB" w:rsidRPr="00765EBB">
        <w:rPr>
          <w:rFonts w:ascii="Times New Roman" w:hAnsi="Times New Roman" w:cs="Times New Roman"/>
          <w:b/>
          <w:sz w:val="20"/>
          <w:szCs w:val="20"/>
          <w:lang w:eastAsia="ru-RU"/>
        </w:rPr>
        <w:t>самообследования</w:t>
      </w:r>
      <w:proofErr w:type="spellEnd"/>
      <w:r w:rsidR="00765EBB" w:rsidRPr="00765E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765E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765EBB" w:rsidRPr="00765E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Результаты проведенного </w:t>
      </w:r>
      <w:proofErr w:type="gramStart"/>
      <w:r w:rsidR="00765EBB" w:rsidRPr="00765EBB">
        <w:rPr>
          <w:rFonts w:ascii="Times New Roman" w:hAnsi="Times New Roman" w:cs="Times New Roman"/>
          <w:b/>
          <w:sz w:val="20"/>
          <w:szCs w:val="20"/>
          <w:lang w:val="en-US" w:eastAsia="ru-RU"/>
        </w:rPr>
        <w:t>c</w:t>
      </w:r>
      <w:proofErr w:type="spellStart"/>
      <w:proofErr w:type="gramEnd"/>
      <w:r w:rsidR="00765EBB" w:rsidRPr="00765EBB">
        <w:rPr>
          <w:rFonts w:ascii="Times New Roman" w:hAnsi="Times New Roman" w:cs="Times New Roman"/>
          <w:b/>
          <w:sz w:val="20"/>
          <w:szCs w:val="20"/>
          <w:lang w:eastAsia="ru-RU"/>
        </w:rPr>
        <w:t>амообследования</w:t>
      </w:r>
      <w:proofErr w:type="spellEnd"/>
    </w:p>
    <w:p w:rsidR="00802F0B" w:rsidRP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02F0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офессиональный </w:t>
      </w:r>
    </w:p>
    <w:p w:rsidR="00802F0B" w:rsidRP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02F0B">
        <w:rPr>
          <w:rFonts w:ascii="Times New Roman" w:hAnsi="Times New Roman" w:cs="Times New Roman"/>
          <w:sz w:val="20"/>
          <w:szCs w:val="20"/>
          <w:lang w:eastAsia="ru-RU"/>
        </w:rPr>
        <w:t>уровень кадр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>Анализ кадрового обеспечения позволяет сделать следующий вывод: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>Процент аттестуемых воспитателей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специалистов остаётся стабильным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Возрастной статус педагогов в основном составляет </w:t>
      </w:r>
      <w:r>
        <w:rPr>
          <w:rFonts w:ascii="Times New Roman" w:hAnsi="Times New Roman" w:cs="Times New Roman"/>
          <w:sz w:val="20"/>
          <w:szCs w:val="20"/>
          <w:lang w:eastAsia="ru-RU"/>
        </w:rPr>
        <w:t>от 30 до 55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лет. По стажу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>раб</w:t>
      </w:r>
      <w:r>
        <w:rPr>
          <w:rFonts w:ascii="Times New Roman" w:hAnsi="Times New Roman" w:cs="Times New Roman"/>
          <w:sz w:val="20"/>
          <w:szCs w:val="20"/>
          <w:lang w:eastAsia="ru-RU"/>
        </w:rPr>
        <w:t>оты самый высокий процент от 10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до </w:t>
      </w:r>
      <w:r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лет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4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>человек</w:t>
      </w:r>
      <w:r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40%).              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>Прослеживается положительная динамика в повыш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ии квалификации 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  <w:lang w:eastAsia="ru-RU"/>
        </w:rPr>
        <w:t>педагогов: 2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>челове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прошли обучение на курсах повышения квалификации </w:t>
      </w:r>
      <w:proofErr w:type="gramStart"/>
      <w:r w:rsidRPr="00802F0B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802F0B" w:rsidRP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НИРО (квалификационные курсы) по вопросам реализации ФГОС </w:t>
      </w:r>
      <w:proofErr w:type="gramStart"/>
      <w:r w:rsidRPr="00802F0B"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 w:rsidRPr="00802F0B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2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педагог</w:t>
      </w:r>
      <w:r>
        <w:rPr>
          <w:rFonts w:ascii="Times New Roman" w:hAnsi="Times New Roman" w:cs="Times New Roman"/>
          <w:sz w:val="20"/>
          <w:szCs w:val="20"/>
          <w:lang w:eastAsia="ru-RU"/>
        </w:rPr>
        <w:t>а прошли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02F0B">
        <w:rPr>
          <w:rFonts w:ascii="Times New Roman" w:hAnsi="Times New Roman" w:cs="Times New Roman"/>
          <w:sz w:val="20"/>
          <w:szCs w:val="20"/>
          <w:lang w:eastAsia="ru-RU"/>
        </w:rPr>
        <w:t>профпереподготовку</w:t>
      </w:r>
      <w:proofErr w:type="spellEnd"/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по программе «Воспитатель ДОУ. 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ческая деятельность в дошкольном образовании. Образование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>педагогика»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старший воспитатель прошла квалификационные курсы 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«Стратегический менеджмент ДОО в условия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еализации ФГОС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», </w:t>
      </w:r>
    </w:p>
    <w:p w:rsid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«Вопросы реализации </w:t>
      </w:r>
      <w:r>
        <w:rPr>
          <w:rFonts w:ascii="Times New Roman" w:hAnsi="Times New Roman" w:cs="Times New Roman"/>
          <w:sz w:val="20"/>
          <w:szCs w:val="20"/>
          <w:lang w:eastAsia="ru-RU"/>
        </w:rPr>
        <w:t>законодательства РФ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об образовании, учитывающие </w:t>
      </w:r>
    </w:p>
    <w:p w:rsidR="00802F0B" w:rsidRPr="00802F0B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особенности получения образования детьми с ОВЗ». В </w:t>
      </w:r>
      <w:r w:rsidR="00650CC9">
        <w:rPr>
          <w:rFonts w:ascii="Times New Roman" w:hAnsi="Times New Roman" w:cs="Times New Roman"/>
          <w:sz w:val="20"/>
          <w:szCs w:val="20"/>
          <w:lang w:eastAsia="ru-RU"/>
        </w:rPr>
        <w:t>декабре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 2017 года все </w:t>
      </w:r>
    </w:p>
    <w:p w:rsidR="00650CC9" w:rsidRDefault="00802F0B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 прошли курсовую подготовку по программе «Оказание первой </w:t>
      </w:r>
      <w:r w:rsidR="00650CC9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802F0B" w:rsidRPr="00802F0B" w:rsidRDefault="00650CC9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802F0B" w:rsidRPr="00802F0B">
        <w:rPr>
          <w:rFonts w:ascii="Times New Roman" w:hAnsi="Times New Roman" w:cs="Times New Roman"/>
          <w:sz w:val="20"/>
          <w:szCs w:val="20"/>
          <w:lang w:eastAsia="ru-RU"/>
        </w:rPr>
        <w:t>помощи пострадавшим».</w:t>
      </w:r>
    </w:p>
    <w:p w:rsidR="00650CC9" w:rsidRPr="00650CC9" w:rsidRDefault="00802F0B" w:rsidP="00802F0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50CC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ывод: </w:t>
      </w:r>
    </w:p>
    <w:p w:rsidR="00650CC9" w:rsidRDefault="00650CC9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802F0B"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 регулярно повышают профессиональное мастерство </w:t>
      </w:r>
      <w:proofErr w:type="gramStart"/>
      <w:r w:rsidR="00802F0B" w:rsidRPr="00802F0B">
        <w:rPr>
          <w:rFonts w:ascii="Times New Roman" w:hAnsi="Times New Roman" w:cs="Times New Roman"/>
          <w:sz w:val="20"/>
          <w:szCs w:val="20"/>
          <w:lang w:eastAsia="ru-RU"/>
        </w:rPr>
        <w:t>-п</w:t>
      </w:r>
      <w:proofErr w:type="gramEnd"/>
      <w:r w:rsidR="00802F0B"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осещают и </w:t>
      </w:r>
    </w:p>
    <w:p w:rsidR="00650CC9" w:rsidRDefault="00650CC9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802F0B"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участвуют в работе районных методических объединений, занятиях опорных </w:t>
      </w:r>
    </w:p>
    <w:p w:rsidR="00650CC9" w:rsidRDefault="00650CC9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802F0B"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детских садов по вопросам реализации ФГОС </w:t>
      </w:r>
      <w:proofErr w:type="gramStart"/>
      <w:r w:rsidR="00802F0B" w:rsidRPr="00802F0B"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802F0B" w:rsidRPr="00802F0B">
        <w:rPr>
          <w:rFonts w:ascii="Times New Roman" w:hAnsi="Times New Roman" w:cs="Times New Roman"/>
          <w:sz w:val="20"/>
          <w:szCs w:val="20"/>
          <w:lang w:eastAsia="ru-RU"/>
        </w:rPr>
        <w:t xml:space="preserve">, задействованы в работе </w:t>
      </w:r>
    </w:p>
    <w:p w:rsidR="00802F0B" w:rsidRPr="00802F0B" w:rsidRDefault="00650CC9" w:rsidP="00802F0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802F0B" w:rsidRPr="00802F0B">
        <w:rPr>
          <w:rFonts w:ascii="Times New Roman" w:hAnsi="Times New Roman" w:cs="Times New Roman"/>
          <w:sz w:val="20"/>
          <w:szCs w:val="20"/>
          <w:lang w:eastAsia="ru-RU"/>
        </w:rPr>
        <w:t>творческой и инициативной групп Учреждения</w:t>
      </w:r>
    </w:p>
    <w:p w:rsidR="004F4F45" w:rsidRPr="00A47A4F" w:rsidRDefault="004F4F45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5444C" w:rsidRDefault="0095444C" w:rsidP="00A47A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Весь прошедший учебный год коллектив ДОУ трудился над выполнением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47A4F" w:rsidRPr="00A47A4F" w:rsidRDefault="0095444C" w:rsidP="00A47A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целей, поставленных в годовом плане, а именно:</w:t>
      </w:r>
    </w:p>
    <w:p w:rsidR="0095444C" w:rsidRDefault="0095444C" w:rsidP="00A47A4F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1. Совершенствование работы по внедрению инновационных  технологий 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47A4F" w:rsidRPr="00A47A4F" w:rsidRDefault="0095444C" w:rsidP="00A47A4F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физкультурно-оздоровительный процесс по снижению заболеваемости детей.</w:t>
      </w:r>
    </w:p>
    <w:p w:rsidR="0095444C" w:rsidRDefault="0095444C" w:rsidP="00A47A4F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Для достижения этой цели перед педагогическим коллективом было поставлено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95444C" w:rsidRDefault="0095444C" w:rsidP="0095444C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несколько задач:- создать условия для укрепления и охраны здоровь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A4F" w:rsidRPr="00A47A4F" w:rsidRDefault="0095444C" w:rsidP="0095444C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дошкольников через пополнение групповых физкультурных уголков в </w:t>
      </w:r>
      <w:proofErr w:type="spellStart"/>
      <w:r w:rsidR="00A47A4F" w:rsidRPr="00A47A4F">
        <w:rPr>
          <w:rFonts w:ascii="Times New Roman" w:hAnsi="Times New Roman" w:cs="Times New Roman"/>
          <w:sz w:val="20"/>
          <w:szCs w:val="20"/>
        </w:rPr>
        <w:t>дОУ</w:t>
      </w:r>
      <w:proofErr w:type="spellEnd"/>
      <w:r w:rsidR="00A47A4F" w:rsidRPr="00A47A4F">
        <w:rPr>
          <w:rFonts w:ascii="Times New Roman" w:hAnsi="Times New Roman" w:cs="Times New Roman"/>
          <w:sz w:val="20"/>
          <w:szCs w:val="20"/>
        </w:rPr>
        <w:t>;</w:t>
      </w:r>
    </w:p>
    <w:p w:rsidR="0095444C" w:rsidRDefault="0095444C" w:rsidP="00A47A4F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- формировать здоровый образ жизни детей через активное взаимодействие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педагогов и родителей: -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расширять знания педагогов с учетом современных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5444C" w:rsidRDefault="0095444C" w:rsidP="0095444C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требований  и социальных изменений по созданию ситуаций и организац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A4F" w:rsidRPr="00A47A4F" w:rsidRDefault="0095444C" w:rsidP="0095444C">
      <w:pPr>
        <w:spacing w:after="0"/>
        <w:ind w:right="-83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деятельности воспитанников по физической культуре.</w:t>
      </w:r>
    </w:p>
    <w:p w:rsidR="0095444C" w:rsidRDefault="00A47A4F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 w:rsidRPr="00A47A4F">
        <w:rPr>
          <w:rFonts w:ascii="Times New Roman" w:hAnsi="Times New Roman" w:cs="Times New Roman"/>
          <w:sz w:val="20"/>
          <w:szCs w:val="20"/>
        </w:rPr>
        <w:tab/>
      </w:r>
      <w:r w:rsidR="009544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47A4F">
        <w:rPr>
          <w:rFonts w:ascii="Times New Roman" w:hAnsi="Times New Roman" w:cs="Times New Roman"/>
          <w:sz w:val="20"/>
          <w:szCs w:val="20"/>
        </w:rPr>
        <w:t xml:space="preserve">Воспитатели всех групп приняли участие в организации спортивных </w:t>
      </w:r>
      <w:r w:rsidR="0095444C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праздников и развлечений: «Зимняя олимпиада», «Веселые старты на льду»,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«Вместе весело шагать», «Летняя олимпиада». Во всех группах воспитател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пополнили предметно-развивающую среду, обеспечивающую физическую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активность воспитанников. На протяжении года педагоги осуществлял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ознакомление детей с видами спорта и спортсменами - представителями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Нижегородской области, которые достигли высоких  результатов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разных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видах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спорта. Воспитатели старались осуществлять интегрированный подход 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при составлении программ занятий по физической культуре (включал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физические упражнения и физ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инутки  в другие занятия). В результате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методической работы в ДОУ педагогам была повышена профессиональная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компетентность по данному вопросу через консультации, изучение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различных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методических подходов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к физическому воспитанию и образованию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дошкольников, через семинары-практикумы, открытые просмотры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создани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информационных тематических стендов, сбор наглядных и аудиовизуальных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средств. Воспитатели ДОУ проводили просветительскую работу по вопросам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физического воспитания дошкольников и среди родителей воспитанников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используя различные формы: беседы, лекции, диспуты, вечера встреч, </w:t>
      </w:r>
    </w:p>
    <w:p w:rsidR="00A47A4F" w:rsidRPr="00A47A4F" w:rsidRDefault="0095444C" w:rsidP="0095444C">
      <w:pPr>
        <w:spacing w:after="0"/>
        <w:ind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анкетирование о значении физических упражнений в жизни дошкольника.</w:t>
      </w:r>
    </w:p>
    <w:p w:rsidR="00A47A4F" w:rsidRPr="00A47A4F" w:rsidRDefault="0095444C" w:rsidP="00A47A4F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2. Совершенствование работы по логико-математическому развитию дошкольников.</w:t>
      </w:r>
    </w:p>
    <w:p w:rsidR="0095444C" w:rsidRDefault="0095444C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Задачами педагогического коллектива по реализации этой цели в течение года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5444C" w:rsidRDefault="0095444C" w:rsidP="0095444C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были:- развивать интеллектуальные способности детей с использование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современных форм организации работы  по ФЭМП с учетом ФГОС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>;</w:t>
      </w:r>
    </w:p>
    <w:p w:rsidR="0095444C" w:rsidRDefault="0095444C" w:rsidP="0095444C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- создавать условия самореализации детей через различные виды игровой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95444C" w:rsidRDefault="0095444C" w:rsidP="0095444C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деятельности, создания ситуаций, способствующих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логико-математическому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развитию;- повысить уровень профессиональной компетенции педагогов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A4F" w:rsidRPr="00A47A4F" w:rsidRDefault="0095444C" w:rsidP="0095444C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формированию ЭМП детей в процессе разных видов детской деятельности;</w:t>
      </w:r>
    </w:p>
    <w:p w:rsidR="0095444C" w:rsidRDefault="0095444C" w:rsidP="00A47A4F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- привлечь родителей воспитанников к </w:t>
      </w:r>
      <w:proofErr w:type="spellStart"/>
      <w:r w:rsidR="00A47A4F" w:rsidRPr="00A47A4F">
        <w:rPr>
          <w:rFonts w:ascii="Times New Roman" w:hAnsi="Times New Roman" w:cs="Times New Roman"/>
          <w:sz w:val="20"/>
          <w:szCs w:val="20"/>
        </w:rPr>
        <w:t>логико-математичсекому</w:t>
      </w:r>
      <w:proofErr w:type="spell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развитию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>дошкольников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овысить профессиональную компетентность педагогов п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>данному вопрос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0CC9">
        <w:rPr>
          <w:rFonts w:ascii="Times New Roman" w:hAnsi="Times New Roman" w:cs="Times New Roman"/>
          <w:sz w:val="20"/>
          <w:szCs w:val="20"/>
        </w:rPr>
        <w:t>Решая задачи по ОО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«П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ознавательное развитие», воспитатели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групп создавали условия для воспитания у детей интереса к математике.   В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течение первого полугодия для воспитателей был проведен семинар-практику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«Использование развивающей среды  по формированию ЭМП у дете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дошкольного возраста», педагогами ДОУ были подготовлены консультации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«Логико-математическое развитие дошкольников: от прошлого к настоящему»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(Зорина Е.А.); «Интеграция логико-математического и речевого развития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дошкольников в процессе организации игровой деятельности» (Бабанина О.Н.).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С большим успехом в детском саду прошел смотр-конкурс стенгазет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родителей воспитанников «С математикой в путь!». Педагогами ДОУ бы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организован конкурс демонстрационного и раздаточного материала «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Веселая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математика», на который были представлены работы родителей воспитанников.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В результате групповые уголки по ФЭМП были значительно пополнены ярким </w:t>
      </w:r>
      <w:proofErr w:type="gramEnd"/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материал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Согласно годовому плану, в ДОУ был проведен тематиче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контроль «Анализ деятельности педагогов по развитию логико-математических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способностей дошкольников через организацию предметно-развивающей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среды и организацию НОД». В рамках тематического контроля педагогам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ДОУ (</w:t>
      </w:r>
      <w:proofErr w:type="spellStart"/>
      <w:r w:rsidR="00A47A4F" w:rsidRPr="00A47A4F">
        <w:rPr>
          <w:rFonts w:ascii="Times New Roman" w:hAnsi="Times New Roman" w:cs="Times New Roman"/>
          <w:sz w:val="20"/>
          <w:szCs w:val="20"/>
        </w:rPr>
        <w:t>Шашкова</w:t>
      </w:r>
      <w:proofErr w:type="spell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Л.Н., Бабанина О.Н., </w:t>
      </w:r>
      <w:proofErr w:type="spellStart"/>
      <w:r w:rsidR="00A47A4F" w:rsidRPr="00A47A4F">
        <w:rPr>
          <w:rFonts w:ascii="Times New Roman" w:hAnsi="Times New Roman" w:cs="Times New Roman"/>
          <w:sz w:val="20"/>
          <w:szCs w:val="20"/>
        </w:rPr>
        <w:t>Щаникова</w:t>
      </w:r>
      <w:proofErr w:type="spell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А.А.) были проведены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открытые мероприятия на уровне ДОУ. На педагогическом совете были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подведены итоги тематического контроля, организована викторина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педагогов «Математика – это интересно». Каждый педагог имел возможность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защитить презентацию «Уголок по ФЭМП в дошкольных группах». Дл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родителей воспитатели всех групп подготовили ряд консультаций по теме </w:t>
      </w:r>
    </w:p>
    <w:p w:rsidR="00A47A4F" w:rsidRPr="00A47A4F" w:rsidRDefault="0095444C" w:rsidP="0095444C">
      <w:pPr>
        <w:spacing w:after="0"/>
        <w:ind w:left="75" w:right="-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ФЭМП у дошкольников.</w:t>
      </w:r>
    </w:p>
    <w:p w:rsidR="0095444C" w:rsidRDefault="0095444C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Педагогический кабинет пополнился методической литературой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«Формирование элементарных математических представлений» под редакцие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95444C" w:rsidRDefault="0095444C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И.А. </w:t>
      </w:r>
      <w:proofErr w:type="spellStart"/>
      <w:r w:rsidR="00A47A4F" w:rsidRPr="00A47A4F">
        <w:rPr>
          <w:rFonts w:ascii="Times New Roman" w:hAnsi="Times New Roman" w:cs="Times New Roman"/>
          <w:sz w:val="20"/>
          <w:szCs w:val="20"/>
        </w:rPr>
        <w:t>Помораевой</w:t>
      </w:r>
      <w:proofErr w:type="spell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, В.А. </w:t>
      </w:r>
      <w:proofErr w:type="spellStart"/>
      <w:r w:rsidR="00A47A4F" w:rsidRPr="00A47A4F">
        <w:rPr>
          <w:rFonts w:ascii="Times New Roman" w:hAnsi="Times New Roman" w:cs="Times New Roman"/>
          <w:sz w:val="20"/>
          <w:szCs w:val="20"/>
        </w:rPr>
        <w:t>Позиной</w:t>
      </w:r>
      <w:proofErr w:type="spell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МОЗАИКА-СИНТЕЗ, 2014 год по все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 w:firstLine="63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возрастным группам в соответствии с ФГОС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7A4F" w:rsidRPr="0095444C">
        <w:rPr>
          <w:rFonts w:ascii="Times New Roman" w:hAnsi="Times New Roman"/>
          <w:sz w:val="20"/>
          <w:szCs w:val="20"/>
        </w:rPr>
        <w:t xml:space="preserve">Совершенствование работы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5444C" w:rsidRDefault="0095444C" w:rsidP="0095444C">
      <w:pPr>
        <w:spacing w:after="0"/>
        <w:ind w:left="75" w:right="-83" w:firstLine="63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47A4F" w:rsidRPr="0095444C">
        <w:rPr>
          <w:rFonts w:ascii="Times New Roman" w:hAnsi="Times New Roman"/>
          <w:sz w:val="20"/>
          <w:szCs w:val="20"/>
        </w:rPr>
        <w:t xml:space="preserve">по развитию творческих коммуникативных и речевых способностей детей </w:t>
      </w:r>
    </w:p>
    <w:p w:rsidR="0045236C" w:rsidRDefault="0095444C" w:rsidP="0045236C">
      <w:pPr>
        <w:spacing w:after="0"/>
        <w:ind w:left="75" w:right="-83" w:firstLine="63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 </w:t>
      </w:r>
      <w:r w:rsidR="00A47A4F" w:rsidRPr="0095444C">
        <w:rPr>
          <w:rFonts w:ascii="Times New Roman" w:hAnsi="Times New Roman"/>
          <w:sz w:val="20"/>
          <w:szCs w:val="20"/>
        </w:rPr>
        <w:t xml:space="preserve">через </w:t>
      </w:r>
      <w:r w:rsidR="0045236C">
        <w:rPr>
          <w:rFonts w:ascii="Times New Roman" w:hAnsi="Times New Roman"/>
          <w:sz w:val="20"/>
          <w:szCs w:val="20"/>
        </w:rPr>
        <w:t xml:space="preserve">театрально-игровую деятельность. </w:t>
      </w:r>
      <w:r w:rsidR="00A47A4F" w:rsidRPr="0045236C">
        <w:rPr>
          <w:rFonts w:ascii="Times New Roman" w:hAnsi="Times New Roman"/>
          <w:sz w:val="20"/>
          <w:szCs w:val="20"/>
        </w:rPr>
        <w:t xml:space="preserve">Задачами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педагогического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</w:t>
      </w:r>
      <w:r w:rsidR="0045236C">
        <w:rPr>
          <w:rFonts w:ascii="Times New Roman" w:hAnsi="Times New Roman"/>
          <w:sz w:val="20"/>
          <w:szCs w:val="20"/>
        </w:rPr>
        <w:t xml:space="preserve"> </w:t>
      </w:r>
    </w:p>
    <w:p w:rsidR="00A47A4F" w:rsidRPr="0045236C" w:rsidRDefault="0045236C" w:rsidP="0045236C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 </w:t>
      </w:r>
      <w:r w:rsidR="00A47A4F" w:rsidRPr="0045236C">
        <w:rPr>
          <w:rFonts w:ascii="Times New Roman" w:hAnsi="Times New Roman"/>
          <w:sz w:val="20"/>
          <w:szCs w:val="20"/>
        </w:rPr>
        <w:t>коллектива по реализации этой цели в течение года были:</w:t>
      </w:r>
    </w:p>
    <w:p w:rsidR="0045236C" w:rsidRDefault="0045236C" w:rsidP="00A47A4F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</w:t>
      </w:r>
      <w:r w:rsidR="00A47A4F" w:rsidRPr="00A47A4F">
        <w:rPr>
          <w:rFonts w:ascii="Times New Roman" w:hAnsi="Times New Roman"/>
          <w:sz w:val="20"/>
          <w:szCs w:val="20"/>
        </w:rPr>
        <w:t>- формировать у детей общую культуру</w:t>
      </w:r>
      <w:proofErr w:type="gramStart"/>
      <w:r w:rsidR="00A47A4F" w:rsidRPr="00A47A4F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47A4F" w:rsidRPr="00A47A4F">
        <w:rPr>
          <w:rFonts w:ascii="Times New Roman" w:hAnsi="Times New Roman"/>
          <w:sz w:val="20"/>
          <w:szCs w:val="20"/>
        </w:rPr>
        <w:t xml:space="preserve"> целостное представление о мире </w:t>
      </w:r>
      <w:r>
        <w:rPr>
          <w:rFonts w:ascii="Times New Roman" w:hAnsi="Times New Roman"/>
          <w:sz w:val="20"/>
          <w:szCs w:val="20"/>
        </w:rPr>
        <w:t xml:space="preserve">      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 </w:t>
      </w:r>
      <w:r w:rsidR="00A47A4F" w:rsidRPr="00A47A4F">
        <w:rPr>
          <w:rFonts w:ascii="Times New Roman" w:hAnsi="Times New Roman"/>
          <w:sz w:val="20"/>
          <w:szCs w:val="20"/>
        </w:rPr>
        <w:t>через различные виды театрально-игровой деятельности;</w:t>
      </w:r>
      <w:r w:rsidR="00A47A4F" w:rsidRPr="0045236C">
        <w:rPr>
          <w:rFonts w:ascii="Times New Roman" w:hAnsi="Times New Roman"/>
          <w:sz w:val="20"/>
          <w:szCs w:val="20"/>
        </w:rPr>
        <w:t xml:space="preserve">- развивать речь детей 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посредством театрализованной деятельности;- повысить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теоретический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47A4F" w:rsidRPr="0045236C">
        <w:rPr>
          <w:rFonts w:ascii="Times New Roman" w:hAnsi="Times New Roman"/>
          <w:sz w:val="20"/>
          <w:szCs w:val="20"/>
        </w:rPr>
        <w:t xml:space="preserve">практический уровень знаний  педагогов о роли театрализованной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A47A4F" w:rsidRPr="0045236C">
        <w:rPr>
          <w:rFonts w:ascii="Times New Roman" w:hAnsi="Times New Roman"/>
          <w:sz w:val="20"/>
          <w:szCs w:val="20"/>
        </w:rPr>
        <w:t xml:space="preserve">деятельности в развитии речи дошкольников;- пополнить знания родителей  о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A47A4F" w:rsidRPr="0045236C">
        <w:rPr>
          <w:rFonts w:ascii="Times New Roman" w:hAnsi="Times New Roman"/>
          <w:sz w:val="20"/>
          <w:szCs w:val="20"/>
        </w:rPr>
        <w:t xml:space="preserve">взаимосвязи развития речи детей и театрализованных игр;- создавать условия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A47A4F" w:rsidRPr="0045236C">
        <w:rPr>
          <w:rFonts w:ascii="Times New Roman" w:hAnsi="Times New Roman"/>
          <w:sz w:val="20"/>
          <w:szCs w:val="20"/>
        </w:rPr>
        <w:t xml:space="preserve">самореализации детей через различные виды игровой и  театральной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A47A4F" w:rsidRPr="0045236C">
        <w:rPr>
          <w:rFonts w:ascii="Times New Roman" w:hAnsi="Times New Roman"/>
          <w:sz w:val="20"/>
          <w:szCs w:val="20"/>
        </w:rPr>
        <w:t>деятельности.</w:t>
      </w:r>
      <w:r>
        <w:rPr>
          <w:rFonts w:ascii="Times New Roman" w:hAnsi="Times New Roman"/>
          <w:sz w:val="20"/>
          <w:szCs w:val="20"/>
        </w:rPr>
        <w:t xml:space="preserve"> </w:t>
      </w:r>
      <w:r w:rsidR="00A47A4F" w:rsidRPr="0045236C">
        <w:rPr>
          <w:rFonts w:ascii="Times New Roman" w:hAnsi="Times New Roman"/>
          <w:sz w:val="20"/>
          <w:szCs w:val="20"/>
        </w:rPr>
        <w:t xml:space="preserve">Решая данную задачу, педагоги ДОУ старались создать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предметно-развивающую среду, обеспечивающую желание дошкольников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заниматься театрализованной деятельностью: обновляли и пополняли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театрализованные уголки в группах; собирали иллюстративный материал,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который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способствовал уточнению и закреплению знаний о театре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Воспитатели знакомили воспитанников  с театрализованной деятельностью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в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разнообразных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формах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: на занятиях, наблюдениях, играх на участке во время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прогулки и в театрализованном уголке, во время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театрализованных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 xml:space="preserve">представлениях в ДОУ, на площадках города, района и области (с родителями </w:t>
      </w:r>
      <w:proofErr w:type="gramEnd"/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воспитанников). Педагоги групп осуществляли интегрированный подход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при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составлении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программ занятий по театрализованной деятельности в другие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занятия. Педагоги ДОУ изучали различные методические подходы 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к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театрализованной деятельности и образованию дошкольников, осуществляли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открытые показы театрализованной деятельности, создавали информационные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 </w:t>
      </w:r>
      <w:r w:rsidR="00650CC9">
        <w:rPr>
          <w:rFonts w:ascii="Times New Roman" w:hAnsi="Times New Roman"/>
          <w:sz w:val="20"/>
          <w:szCs w:val="20"/>
        </w:rPr>
        <w:t xml:space="preserve">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тематические стенды. Немало сил было отдано и проведению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 </w:t>
      </w:r>
      <w:r w:rsidR="00650CC9">
        <w:rPr>
          <w:rFonts w:ascii="Times New Roman" w:hAnsi="Times New Roman"/>
          <w:sz w:val="20"/>
          <w:szCs w:val="20"/>
        </w:rPr>
        <w:t xml:space="preserve">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просветительской работе по вопросам развития речи детей в рамках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 </w:t>
      </w:r>
      <w:r w:rsidR="00650CC9">
        <w:rPr>
          <w:rFonts w:ascii="Times New Roman" w:hAnsi="Times New Roman"/>
          <w:sz w:val="20"/>
          <w:szCs w:val="20"/>
        </w:rPr>
        <w:t xml:space="preserve">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театрализованной деятельности среди родителей. Были использованы такие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  </w:t>
      </w:r>
      <w:r w:rsidR="00650CC9">
        <w:rPr>
          <w:rFonts w:ascii="Times New Roman" w:hAnsi="Times New Roman"/>
          <w:sz w:val="20"/>
          <w:szCs w:val="20"/>
        </w:rPr>
        <w:t xml:space="preserve">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формы, как родительские собрания, доклады, беседы, концерты, открытые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просмотры, фотовыставки, анкетирование по развитию речи с помощью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 </w:t>
      </w:r>
      <w:r w:rsidR="00650CC9">
        <w:rPr>
          <w:rFonts w:ascii="Times New Roman" w:hAnsi="Times New Roman"/>
          <w:sz w:val="20"/>
          <w:szCs w:val="20"/>
        </w:rPr>
        <w:t xml:space="preserve">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театрализации в условиях семьи. Итоги тематического контроля «Анализ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организации воспитательно-образовательной работы по развитию речи детей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="00650CC9">
        <w:rPr>
          <w:rFonts w:ascii="Times New Roman" w:hAnsi="Times New Roman"/>
          <w:sz w:val="20"/>
          <w:szCs w:val="20"/>
        </w:rPr>
        <w:t xml:space="preserve">     </w:t>
      </w:r>
      <w:r w:rsidR="00A47A4F" w:rsidRPr="0045236C">
        <w:rPr>
          <w:rFonts w:ascii="Times New Roman" w:hAnsi="Times New Roman"/>
          <w:sz w:val="20"/>
          <w:szCs w:val="20"/>
        </w:rPr>
        <w:t xml:space="preserve">во время театрализованной деятельности» показал уровень развития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воспитанников в этом направлении. Конкурс театральных кукол с участием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родителей и детей на базе ДОУ показал высокую активность участников и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42470">
        <w:rPr>
          <w:rFonts w:ascii="Times New Roman" w:hAnsi="Times New Roman"/>
          <w:sz w:val="20"/>
          <w:szCs w:val="20"/>
        </w:rPr>
        <w:t xml:space="preserve">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неравнодушие к существующей проблеме. Праздники и развлечения,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организованные в течение года также показали возможности детей  в плане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театрализованной деятельности. Педагогами Абдурагимовой А.В., Бельковой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И.А., </w:t>
      </w:r>
      <w:proofErr w:type="spellStart"/>
      <w:r w:rsidR="00A47A4F" w:rsidRPr="0045236C">
        <w:rPr>
          <w:rFonts w:ascii="Times New Roman" w:hAnsi="Times New Roman"/>
          <w:sz w:val="20"/>
          <w:szCs w:val="20"/>
        </w:rPr>
        <w:t>Пухиревой</w:t>
      </w:r>
      <w:proofErr w:type="spellEnd"/>
      <w:r w:rsidR="00A47A4F" w:rsidRPr="0045236C">
        <w:rPr>
          <w:rFonts w:ascii="Times New Roman" w:hAnsi="Times New Roman"/>
          <w:sz w:val="20"/>
          <w:szCs w:val="20"/>
        </w:rPr>
        <w:t xml:space="preserve"> Н.М.Серовой Е.А., </w:t>
      </w:r>
      <w:proofErr w:type="spellStart"/>
      <w:r w:rsidR="00A47A4F" w:rsidRPr="0045236C">
        <w:rPr>
          <w:rFonts w:ascii="Times New Roman" w:hAnsi="Times New Roman"/>
          <w:sz w:val="20"/>
          <w:szCs w:val="20"/>
        </w:rPr>
        <w:t>Пищаевой</w:t>
      </w:r>
      <w:proofErr w:type="spellEnd"/>
      <w:r w:rsidR="00A47A4F" w:rsidRPr="0045236C">
        <w:rPr>
          <w:rFonts w:ascii="Times New Roman" w:hAnsi="Times New Roman"/>
          <w:sz w:val="20"/>
          <w:szCs w:val="20"/>
        </w:rPr>
        <w:t xml:space="preserve"> Н.В. в течение года были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подготовлены консультации по развитию театрализованной деятельности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в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</w:t>
      </w:r>
    </w:p>
    <w:p w:rsid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ДОУ. А воспитатели 1 категории: Усова Е.В., Абдурагимова А.В. и Серова </w:t>
      </w:r>
    </w:p>
    <w:p w:rsidR="00A47A4F" w:rsidRPr="0045236C" w:rsidRDefault="0045236C" w:rsidP="0045236C">
      <w:pPr>
        <w:pStyle w:val="a3"/>
        <w:spacing w:after="0"/>
        <w:ind w:left="142" w:right="-83" w:firstLine="2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247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650CC9">
        <w:rPr>
          <w:rFonts w:ascii="Times New Roman" w:hAnsi="Times New Roman"/>
          <w:sz w:val="20"/>
          <w:szCs w:val="20"/>
        </w:rPr>
        <w:t xml:space="preserve">                               </w:t>
      </w:r>
      <w:r w:rsidR="00A47A4F" w:rsidRPr="0045236C">
        <w:rPr>
          <w:rFonts w:ascii="Times New Roman" w:hAnsi="Times New Roman"/>
          <w:sz w:val="20"/>
          <w:szCs w:val="20"/>
        </w:rPr>
        <w:t xml:space="preserve">Е.А. провели </w:t>
      </w:r>
      <w:proofErr w:type="gramStart"/>
      <w:r w:rsidR="00A47A4F" w:rsidRPr="0045236C">
        <w:rPr>
          <w:rFonts w:ascii="Times New Roman" w:hAnsi="Times New Roman"/>
          <w:sz w:val="20"/>
          <w:szCs w:val="20"/>
        </w:rPr>
        <w:t>открытые</w:t>
      </w:r>
      <w:proofErr w:type="gramEnd"/>
      <w:r w:rsidR="00A47A4F" w:rsidRPr="0045236C">
        <w:rPr>
          <w:rFonts w:ascii="Times New Roman" w:hAnsi="Times New Roman"/>
          <w:sz w:val="20"/>
          <w:szCs w:val="20"/>
        </w:rPr>
        <w:t xml:space="preserve"> занятие по этой теме.</w:t>
      </w:r>
    </w:p>
    <w:p w:rsidR="0045236C" w:rsidRDefault="00842470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5236C">
        <w:rPr>
          <w:rFonts w:ascii="Times New Roman" w:hAnsi="Times New Roman" w:cs="Times New Roman"/>
          <w:sz w:val="20"/>
          <w:szCs w:val="20"/>
        </w:rPr>
        <w:t xml:space="preserve">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Результатом проделанной работы являются: существенное пополнение </w:t>
      </w:r>
      <w:r w:rsidR="004523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236C" w:rsidRDefault="00842470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5236C">
        <w:rPr>
          <w:rFonts w:ascii="Times New Roman" w:hAnsi="Times New Roman" w:cs="Times New Roman"/>
          <w:sz w:val="20"/>
          <w:szCs w:val="20"/>
        </w:rPr>
        <w:t xml:space="preserve">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групповых комнат всевозможными видами театров, педагогический кабинет </w:t>
      </w:r>
      <w:r w:rsidR="004523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236C" w:rsidRDefault="00842470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5236C">
        <w:rPr>
          <w:rFonts w:ascii="Times New Roman" w:hAnsi="Times New Roman" w:cs="Times New Roman"/>
          <w:sz w:val="20"/>
          <w:szCs w:val="20"/>
        </w:rPr>
        <w:t xml:space="preserve">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>оснастился методическими наработками воспитателей по ОО «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>Речевое</w:t>
      </w:r>
      <w:proofErr w:type="gramEnd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236C" w:rsidRDefault="00842470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5236C">
        <w:rPr>
          <w:rFonts w:ascii="Times New Roman" w:hAnsi="Times New Roman" w:cs="Times New Roman"/>
          <w:sz w:val="20"/>
          <w:szCs w:val="20"/>
        </w:rPr>
        <w:t xml:space="preserve">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gramStart"/>
      <w:r w:rsidR="00A47A4F" w:rsidRPr="00A47A4F">
        <w:rPr>
          <w:rFonts w:ascii="Times New Roman" w:hAnsi="Times New Roman" w:cs="Times New Roman"/>
          <w:sz w:val="20"/>
          <w:szCs w:val="20"/>
        </w:rPr>
        <w:t xml:space="preserve">развитие» и ОО «Художественно-эстетическое развитие» (театрализованной </w:t>
      </w:r>
      <w:r w:rsidR="0045236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45236C" w:rsidRDefault="00842470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5236C">
        <w:rPr>
          <w:rFonts w:ascii="Times New Roman" w:hAnsi="Times New Roman" w:cs="Times New Roman"/>
          <w:sz w:val="20"/>
          <w:szCs w:val="20"/>
        </w:rPr>
        <w:t xml:space="preserve">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деятельность). Воспитатели приобрели опыт организации театрализованной </w:t>
      </w:r>
      <w:r w:rsidR="004523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A4F" w:rsidRPr="00A47A4F" w:rsidRDefault="00842470" w:rsidP="00A47A4F">
      <w:pPr>
        <w:spacing w:after="0"/>
        <w:ind w:left="75" w:right="-83" w:firstLine="6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5236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50CC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47A4F" w:rsidRPr="00A47A4F">
        <w:rPr>
          <w:rFonts w:ascii="Times New Roman" w:hAnsi="Times New Roman" w:cs="Times New Roman"/>
          <w:sz w:val="20"/>
          <w:szCs w:val="20"/>
        </w:rPr>
        <w:t xml:space="preserve">деятельности в свободное время с воспитанниками. </w:t>
      </w:r>
    </w:p>
    <w:p w:rsidR="008E3F7E" w:rsidRDefault="008E3F7E" w:rsidP="00765EB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5236C" w:rsidRPr="00765EBB" w:rsidRDefault="008E3F7E" w:rsidP="00765EB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5.2. </w:t>
      </w:r>
      <w:r w:rsidR="0045236C" w:rsidRPr="00765EBB">
        <w:rPr>
          <w:rFonts w:ascii="Times New Roman" w:hAnsi="Times New Roman" w:cs="Times New Roman"/>
          <w:b/>
          <w:sz w:val="20"/>
          <w:szCs w:val="20"/>
          <w:lang w:eastAsia="ru-RU"/>
        </w:rPr>
        <w:t>Количество педагогических работников</w:t>
      </w:r>
      <w:r w:rsidR="0045236C" w:rsidRPr="00765EBB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765EBB" w:rsidRPr="00765EBB">
        <w:rPr>
          <w:rFonts w:ascii="Times New Roman" w:hAnsi="Times New Roman" w:cs="Times New Roman"/>
          <w:sz w:val="20"/>
          <w:szCs w:val="20"/>
          <w:lang w:eastAsia="ru-RU"/>
        </w:rPr>
        <w:t xml:space="preserve">Один педагог успешно обучается в </w:t>
      </w:r>
      <w:r w:rsidR="00765EBB">
        <w:rPr>
          <w:rFonts w:ascii="Times New Roman" w:hAnsi="Times New Roman" w:cs="Times New Roman"/>
          <w:sz w:val="20"/>
          <w:szCs w:val="20"/>
          <w:lang w:eastAsia="ru-RU"/>
        </w:rPr>
        <w:t>Городецком Губернском колледже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5236C" w:rsidRPr="00765EBB" w:rsidRDefault="00842470" w:rsidP="00765EB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eastAsia="ru-RU"/>
        </w:rPr>
        <w:t>обучающихся в ВУЗах</w:t>
      </w:r>
      <w:proofErr w:type="gramEnd"/>
    </w:p>
    <w:p w:rsidR="00650CC9" w:rsidRDefault="00650CC9" w:rsidP="00650CC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0CC9" w:rsidRPr="00650CC9" w:rsidRDefault="008E3F7E" w:rsidP="00650CC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5.3. </w:t>
      </w:r>
      <w:r w:rsidR="00650CC9" w:rsidRPr="00650CC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Творческие достижения </w:t>
      </w:r>
      <w:r w:rsidR="00650CC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650CC9" w:rsidRPr="00650CC9">
        <w:rPr>
          <w:rFonts w:ascii="Times New Roman" w:hAnsi="Times New Roman" w:cs="Times New Roman"/>
          <w:sz w:val="20"/>
          <w:szCs w:val="20"/>
          <w:lang w:eastAsia="ru-RU"/>
        </w:rPr>
        <w:t xml:space="preserve">Регулярно педагоги Учреждения принимают участие в конкурсах и </w:t>
      </w:r>
      <w:r w:rsidR="00650CC9" w:rsidRPr="00650CC9">
        <w:rPr>
          <w:rFonts w:ascii="Times New Roman" w:hAnsi="Times New Roman" w:cs="Times New Roman"/>
          <w:b/>
          <w:sz w:val="20"/>
          <w:szCs w:val="20"/>
          <w:lang w:eastAsia="ru-RU"/>
        </w:rPr>
        <w:t>Педагогов</w:t>
      </w:r>
      <w:r w:rsidR="00650CC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84247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650CC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650CC9" w:rsidRPr="00650CC9">
        <w:rPr>
          <w:rFonts w:ascii="Times New Roman" w:hAnsi="Times New Roman" w:cs="Times New Roman"/>
          <w:sz w:val="20"/>
          <w:szCs w:val="20"/>
          <w:lang w:eastAsia="ru-RU"/>
        </w:rPr>
        <w:t xml:space="preserve">мероприятиях, проводимых на различных уровнях, а также в участии РМО. </w:t>
      </w:r>
    </w:p>
    <w:p w:rsidR="00650CC9" w:rsidRDefault="00650CC9" w:rsidP="00650CC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650CC9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2017 года педагоги активно участвовали в РМО на </w:t>
      </w:r>
      <w:proofErr w:type="gramStart"/>
      <w:r w:rsidRPr="00650CC9">
        <w:rPr>
          <w:rFonts w:ascii="Times New Roman" w:hAnsi="Times New Roman" w:cs="Times New Roman"/>
          <w:sz w:val="20"/>
          <w:szCs w:val="20"/>
          <w:lang w:eastAsia="ru-RU"/>
        </w:rPr>
        <w:t>муниципальном</w:t>
      </w:r>
      <w:proofErr w:type="gramEnd"/>
      <w:r w:rsidRPr="00650CC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9D42BC" w:rsidRDefault="00650CC9" w:rsidP="009D42BC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proofErr w:type="gramStart"/>
      <w:r w:rsidRPr="00650CC9">
        <w:rPr>
          <w:rFonts w:ascii="Times New Roman" w:hAnsi="Times New Roman" w:cs="Times New Roman"/>
          <w:sz w:val="20"/>
          <w:szCs w:val="20"/>
          <w:lang w:eastAsia="ru-RU"/>
        </w:rPr>
        <w:t>уровне</w:t>
      </w:r>
      <w:proofErr w:type="gramEnd"/>
      <w:r w:rsidRPr="00650CC9">
        <w:rPr>
          <w:rFonts w:ascii="Times New Roman" w:hAnsi="Times New Roman" w:cs="Times New Roman"/>
          <w:sz w:val="20"/>
          <w:szCs w:val="20"/>
          <w:lang w:eastAsia="ru-RU"/>
        </w:rPr>
        <w:t>. Опыт работы педагогов был представлен на РМО:</w:t>
      </w:r>
      <w:r w:rsidR="009D42BC">
        <w:rPr>
          <w:rFonts w:ascii="Times New Roman" w:hAnsi="Times New Roman" w:cs="Times New Roman"/>
          <w:sz w:val="20"/>
          <w:szCs w:val="20"/>
          <w:lang w:eastAsia="ru-RU"/>
        </w:rPr>
        <w:t xml:space="preserve"> 1.</w:t>
      </w:r>
      <w:r w:rsidR="009D42BC" w:rsidRPr="009D42BC">
        <w:rPr>
          <w:rFonts w:ascii="Times New Roman" w:hAnsi="Times New Roman" w:cs="Times New Roman"/>
          <w:sz w:val="20"/>
          <w:szCs w:val="20"/>
        </w:rPr>
        <w:t>ОО «</w:t>
      </w:r>
      <w:proofErr w:type="gramStart"/>
      <w:r w:rsidR="009D42BC" w:rsidRPr="009D42BC">
        <w:rPr>
          <w:rFonts w:ascii="Times New Roman" w:hAnsi="Times New Roman" w:cs="Times New Roman"/>
          <w:sz w:val="20"/>
          <w:szCs w:val="20"/>
        </w:rPr>
        <w:t>Физическое</w:t>
      </w:r>
      <w:proofErr w:type="gramEnd"/>
      <w:r w:rsidR="009D42BC" w:rsidRPr="009D42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2BC" w:rsidRDefault="009D42BC" w:rsidP="00650CC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9D42BC">
        <w:rPr>
          <w:rFonts w:ascii="Times New Roman" w:hAnsi="Times New Roman" w:cs="Times New Roman"/>
          <w:sz w:val="20"/>
          <w:szCs w:val="20"/>
        </w:rPr>
        <w:t>развитие» (</w:t>
      </w:r>
      <w:proofErr w:type="spellStart"/>
      <w:r w:rsidRPr="009D42BC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9D42BC">
        <w:rPr>
          <w:rFonts w:ascii="Times New Roman" w:hAnsi="Times New Roman" w:cs="Times New Roman"/>
          <w:sz w:val="20"/>
          <w:szCs w:val="20"/>
        </w:rPr>
        <w:t xml:space="preserve"> технологии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50CC9">
        <w:rPr>
          <w:rFonts w:ascii="Times New Roman" w:hAnsi="Times New Roman" w:cs="Times New Roman"/>
          <w:sz w:val="20"/>
          <w:szCs w:val="20"/>
          <w:lang w:eastAsia="ru-RU"/>
        </w:rPr>
        <w:t xml:space="preserve">для воспитателе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младших и  </w:t>
      </w:r>
    </w:p>
    <w:p w:rsidR="009D42BC" w:rsidRDefault="009D42BC" w:rsidP="00650CC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средних</w:t>
      </w:r>
      <w:r w:rsidRPr="00650CC9">
        <w:rPr>
          <w:rFonts w:ascii="Times New Roman" w:hAnsi="Times New Roman" w:cs="Times New Roman"/>
          <w:sz w:val="20"/>
          <w:szCs w:val="20"/>
          <w:lang w:eastAsia="ru-RU"/>
        </w:rPr>
        <w:t xml:space="preserve"> групп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650CC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D42B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D42BC">
        <w:rPr>
          <w:rFonts w:ascii="Times New Roman" w:hAnsi="Times New Roman" w:cs="Times New Roman"/>
          <w:sz w:val="20"/>
          <w:szCs w:val="20"/>
        </w:rPr>
        <w:t>НОД по ОО «Познавательное развитие» (нравственно-</w:t>
      </w:r>
      <w:proofErr w:type="gramEnd"/>
    </w:p>
    <w:p w:rsidR="009D42BC" w:rsidRDefault="009D42BC" w:rsidP="00650CC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9D42BC">
        <w:rPr>
          <w:rFonts w:ascii="Times New Roman" w:hAnsi="Times New Roman" w:cs="Times New Roman"/>
          <w:sz w:val="20"/>
          <w:szCs w:val="20"/>
        </w:rPr>
        <w:t>патриотическое воспитание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0CC9" w:rsidRPr="00650CC9">
        <w:rPr>
          <w:rFonts w:ascii="Times New Roman" w:hAnsi="Times New Roman" w:cs="Times New Roman"/>
          <w:sz w:val="20"/>
          <w:szCs w:val="20"/>
          <w:lang w:eastAsia="ru-RU"/>
        </w:rPr>
        <w:t xml:space="preserve">для воспитателей старших и подготовительны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</w:p>
    <w:p w:rsidR="009D42BC" w:rsidRDefault="009D42BC" w:rsidP="009D42BC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650CC9" w:rsidRPr="00650CC9">
        <w:rPr>
          <w:rFonts w:ascii="Times New Roman" w:hAnsi="Times New Roman" w:cs="Times New Roman"/>
          <w:sz w:val="20"/>
          <w:szCs w:val="20"/>
          <w:lang w:eastAsia="ru-RU"/>
        </w:rPr>
        <w:t>к школе групп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50CC9" w:rsidRPr="00650CC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D42BC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 активно делятся своим опытом и участвуют </w:t>
      </w:r>
      <w:proofErr w:type="gramStart"/>
      <w:r w:rsidRPr="009D42BC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9D42B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D42BC" w:rsidRPr="009D42BC" w:rsidRDefault="009D42BC" w:rsidP="009D42BC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proofErr w:type="gramStart"/>
      <w:r w:rsidRPr="009D42BC">
        <w:rPr>
          <w:rFonts w:ascii="Times New Roman" w:hAnsi="Times New Roman" w:cs="Times New Roman"/>
          <w:sz w:val="20"/>
          <w:szCs w:val="20"/>
          <w:lang w:eastAsia="ru-RU"/>
        </w:rPr>
        <w:t>конкурсах</w:t>
      </w:r>
      <w:proofErr w:type="gramEnd"/>
      <w:r w:rsidRPr="009D42BC">
        <w:rPr>
          <w:rFonts w:ascii="Times New Roman" w:hAnsi="Times New Roman" w:cs="Times New Roman"/>
          <w:sz w:val="20"/>
          <w:szCs w:val="20"/>
          <w:lang w:eastAsia="ru-RU"/>
        </w:rPr>
        <w:t xml:space="preserve"> интернет сообществ. Самыми значимыми конкурсам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D42BC">
        <w:rPr>
          <w:rFonts w:ascii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Pr="009D42B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D42BC" w:rsidRDefault="009D42BC" w:rsidP="009D42BC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рейти</w:t>
      </w:r>
      <w:r w:rsidRPr="009D42BC">
        <w:rPr>
          <w:rFonts w:ascii="Times New Roman" w:hAnsi="Times New Roman" w:cs="Times New Roman"/>
          <w:sz w:val="20"/>
          <w:szCs w:val="20"/>
          <w:lang w:eastAsia="ru-RU"/>
        </w:rPr>
        <w:t>нга Учре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D42BC">
        <w:rPr>
          <w:rFonts w:ascii="Times New Roman" w:hAnsi="Times New Roman" w:cs="Times New Roman"/>
          <w:sz w:val="20"/>
          <w:szCs w:val="20"/>
          <w:lang w:eastAsia="ru-RU"/>
        </w:rPr>
        <w:t xml:space="preserve">стали региональные, муниципальные и городские </w:t>
      </w:r>
    </w:p>
    <w:p w:rsidR="0045236C" w:rsidRPr="00D82619" w:rsidRDefault="009D42BC" w:rsidP="00D826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9D42BC">
        <w:rPr>
          <w:rFonts w:ascii="Times New Roman" w:hAnsi="Times New Roman" w:cs="Times New Roman"/>
          <w:sz w:val="20"/>
          <w:szCs w:val="20"/>
          <w:lang w:eastAsia="ru-RU"/>
        </w:rPr>
        <w:t>конкурсы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826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5236C" w:rsidRPr="00D82619">
        <w:rPr>
          <w:rFonts w:ascii="Times New Roman" w:hAnsi="Times New Roman" w:cs="Times New Roman"/>
          <w:sz w:val="20"/>
          <w:szCs w:val="20"/>
          <w:lang w:eastAsia="ru-RU"/>
        </w:rPr>
        <w:t>В 2017 году были проведены следующие мероприятия: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Сентябрь </w:t>
      </w:r>
      <w:r w:rsidR="0045236C" w:rsidRPr="00D82619">
        <w:rPr>
          <w:rFonts w:ascii="Times New Roman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82619">
        <w:rPr>
          <w:rFonts w:ascii="Times New Roman" w:hAnsi="Times New Roman" w:cs="Times New Roman"/>
          <w:sz w:val="20"/>
          <w:szCs w:val="20"/>
        </w:rPr>
        <w:t>Смотр-конкурс среди групп ДОУ «Подготовка к новому учебному году».</w:t>
      </w:r>
    </w:p>
    <w:p w:rsid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D82619">
        <w:rPr>
          <w:rFonts w:ascii="Times New Roman" w:hAnsi="Times New Roman" w:cs="Times New Roman"/>
          <w:sz w:val="20"/>
          <w:szCs w:val="20"/>
        </w:rPr>
        <w:t xml:space="preserve">2. «Думка-игрушка» районный конкурс ДОУ в Городце (3 сентября)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D82619">
        <w:rPr>
          <w:rFonts w:ascii="Times New Roman" w:hAnsi="Times New Roman" w:cs="Times New Roman"/>
          <w:sz w:val="20"/>
          <w:szCs w:val="20"/>
        </w:rPr>
        <w:t xml:space="preserve">Участники: </w:t>
      </w:r>
      <w:proofErr w:type="spellStart"/>
      <w:r w:rsidRPr="00D82619">
        <w:rPr>
          <w:rFonts w:ascii="Times New Roman" w:hAnsi="Times New Roman" w:cs="Times New Roman"/>
          <w:sz w:val="20"/>
          <w:szCs w:val="20"/>
        </w:rPr>
        <w:t>Пухирева</w:t>
      </w:r>
      <w:proofErr w:type="spellEnd"/>
      <w:r w:rsidRPr="00D82619">
        <w:rPr>
          <w:rFonts w:ascii="Times New Roman" w:hAnsi="Times New Roman" w:cs="Times New Roman"/>
          <w:sz w:val="20"/>
          <w:szCs w:val="20"/>
        </w:rPr>
        <w:t xml:space="preserve"> Н.М., </w:t>
      </w:r>
      <w:proofErr w:type="spellStart"/>
      <w:r w:rsidRPr="00D82619">
        <w:rPr>
          <w:rFonts w:ascii="Times New Roman" w:hAnsi="Times New Roman" w:cs="Times New Roman"/>
          <w:sz w:val="20"/>
          <w:szCs w:val="20"/>
        </w:rPr>
        <w:t>Пищае</w:t>
      </w:r>
      <w:r>
        <w:rPr>
          <w:rFonts w:ascii="Times New Roman" w:hAnsi="Times New Roman" w:cs="Times New Roman"/>
          <w:sz w:val="20"/>
          <w:szCs w:val="20"/>
        </w:rPr>
        <w:t>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В.,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ль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А.</w:t>
      </w:r>
      <w:r w:rsidRPr="00D826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Октябрь  1. </w:t>
      </w:r>
      <w:r w:rsidRPr="00D82619">
        <w:rPr>
          <w:rFonts w:ascii="Times New Roman" w:hAnsi="Times New Roman" w:cs="Times New Roman"/>
          <w:sz w:val="20"/>
          <w:szCs w:val="20"/>
        </w:rPr>
        <w:t>«Что нам осень подарила»</w:t>
      </w:r>
      <w:r w:rsidRPr="00D82619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D82619">
        <w:rPr>
          <w:rFonts w:ascii="Times New Roman" w:hAnsi="Times New Roman" w:cs="Times New Roman"/>
          <w:sz w:val="20"/>
          <w:szCs w:val="20"/>
        </w:rPr>
        <w:t xml:space="preserve">конкурс поделок из природного материала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D82619">
        <w:rPr>
          <w:rFonts w:ascii="Times New Roman" w:hAnsi="Times New Roman" w:cs="Times New Roman"/>
          <w:sz w:val="20"/>
          <w:szCs w:val="20"/>
        </w:rPr>
        <w:t>(воспитанники, воспитатели, родители воспитанников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Октябрь 1. </w:t>
      </w:r>
      <w:r w:rsidRPr="00D82619">
        <w:rPr>
          <w:rFonts w:ascii="Times New Roman" w:hAnsi="Times New Roman" w:cs="Times New Roman"/>
          <w:sz w:val="20"/>
          <w:szCs w:val="20"/>
        </w:rPr>
        <w:t xml:space="preserve">«Падают, падают листья…» - конкурс рисунков (нетрадиционное рисование), 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D82619">
        <w:rPr>
          <w:rFonts w:ascii="Times New Roman" w:hAnsi="Times New Roman" w:cs="Times New Roman"/>
          <w:sz w:val="20"/>
          <w:szCs w:val="20"/>
        </w:rPr>
        <w:t>участники семьи воспитанников ДОУ.</w:t>
      </w:r>
    </w:p>
    <w:p w:rsid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2. </w:t>
      </w:r>
      <w:proofErr w:type="gramStart"/>
      <w:r w:rsidRPr="00D82619">
        <w:rPr>
          <w:rFonts w:ascii="Times New Roman" w:hAnsi="Times New Roman" w:cs="Times New Roman"/>
          <w:sz w:val="20"/>
          <w:szCs w:val="20"/>
        </w:rPr>
        <w:t xml:space="preserve">«Мама  </w:t>
      </w:r>
      <w:r w:rsidRPr="00D82619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D82619">
        <w:rPr>
          <w:rFonts w:ascii="Times New Roman" w:hAnsi="Times New Roman" w:cs="Times New Roman"/>
          <w:sz w:val="20"/>
          <w:szCs w:val="20"/>
        </w:rPr>
        <w:t xml:space="preserve">  века» - районный  фотоконкурс (участники – мам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D82619">
        <w:rPr>
          <w:rFonts w:ascii="Times New Roman" w:hAnsi="Times New Roman" w:cs="Times New Roman"/>
          <w:sz w:val="20"/>
          <w:szCs w:val="20"/>
        </w:rPr>
        <w:t>воспитанников ДОУ)</w:t>
      </w:r>
    </w:p>
    <w:p w:rsid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3. </w:t>
      </w:r>
      <w:r w:rsidRPr="00D82619">
        <w:rPr>
          <w:rFonts w:ascii="Times New Roman" w:hAnsi="Times New Roman" w:cs="Times New Roman"/>
          <w:sz w:val="20"/>
          <w:szCs w:val="20"/>
        </w:rPr>
        <w:t xml:space="preserve">«Мамочки-мамули» - районный конкурс мам воспитанников ДОУ,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Pr="00D82619">
        <w:rPr>
          <w:rFonts w:ascii="Times New Roman" w:hAnsi="Times New Roman" w:cs="Times New Roman"/>
          <w:sz w:val="20"/>
          <w:szCs w:val="20"/>
        </w:rPr>
        <w:t>посвященный</w:t>
      </w:r>
      <w:proofErr w:type="gramEnd"/>
      <w:r w:rsidRPr="00D82619">
        <w:rPr>
          <w:rFonts w:ascii="Times New Roman" w:hAnsi="Times New Roman" w:cs="Times New Roman"/>
          <w:sz w:val="20"/>
          <w:szCs w:val="20"/>
        </w:rPr>
        <w:t xml:space="preserve"> Дню матери России.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4. </w:t>
      </w:r>
      <w:r w:rsidRPr="00D82619">
        <w:rPr>
          <w:rFonts w:ascii="Times New Roman" w:hAnsi="Times New Roman" w:cs="Times New Roman"/>
          <w:sz w:val="20"/>
          <w:szCs w:val="20"/>
        </w:rPr>
        <w:t>Смотр-конкурс среди групп ДОУ «Подготовка к новому учебному году».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5. </w:t>
      </w:r>
      <w:r w:rsidRPr="00D82619">
        <w:rPr>
          <w:rFonts w:ascii="Times New Roman" w:hAnsi="Times New Roman" w:cs="Times New Roman"/>
          <w:sz w:val="20"/>
          <w:szCs w:val="20"/>
        </w:rPr>
        <w:t>Конкурс «Шедевры природы» (из природного материала).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6. </w:t>
      </w:r>
      <w:r w:rsidRPr="00D82619">
        <w:rPr>
          <w:rFonts w:ascii="Times New Roman" w:hAnsi="Times New Roman" w:cs="Times New Roman"/>
          <w:sz w:val="20"/>
          <w:szCs w:val="20"/>
        </w:rPr>
        <w:t>Конкурс рисунков «Природа глазами детей»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D82619">
        <w:rPr>
          <w:rFonts w:ascii="Times New Roman" w:hAnsi="Times New Roman" w:cs="Times New Roman"/>
          <w:sz w:val="20"/>
          <w:szCs w:val="20"/>
        </w:rPr>
        <w:t>Ноябрь</w:t>
      </w:r>
      <w:r w:rsidRPr="00D826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82619">
        <w:rPr>
          <w:rFonts w:ascii="Times New Roman" w:hAnsi="Times New Roman" w:cs="Times New Roman"/>
          <w:sz w:val="20"/>
          <w:szCs w:val="20"/>
        </w:rPr>
        <w:t>Конкурс среди воспитателей ДОУ «Лучший уголок природы».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2. </w:t>
      </w:r>
      <w:r w:rsidRPr="00D82619">
        <w:rPr>
          <w:rFonts w:ascii="Times New Roman" w:hAnsi="Times New Roman" w:cs="Times New Roman"/>
          <w:sz w:val="20"/>
          <w:szCs w:val="20"/>
        </w:rPr>
        <w:t>Фотоконкурс «Бабушка рядышком с дедушкой».</w:t>
      </w:r>
    </w:p>
    <w:p w:rsid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3. </w:t>
      </w:r>
      <w:r w:rsidRPr="00D82619">
        <w:rPr>
          <w:rFonts w:ascii="Times New Roman" w:hAnsi="Times New Roman" w:cs="Times New Roman"/>
          <w:sz w:val="20"/>
          <w:szCs w:val="20"/>
        </w:rPr>
        <w:t xml:space="preserve">Участие воспитанников групп ДОУ в районном конкурсе «Красота </w:t>
      </w:r>
      <w:proofErr w:type="gramStart"/>
      <w:r w:rsidRPr="00D82619">
        <w:rPr>
          <w:rFonts w:ascii="Times New Roman" w:hAnsi="Times New Roman" w:cs="Times New Roman"/>
          <w:sz w:val="20"/>
          <w:szCs w:val="20"/>
        </w:rPr>
        <w:t>Божьего</w:t>
      </w:r>
      <w:proofErr w:type="gramEnd"/>
      <w:r w:rsidRPr="00D826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D82619">
        <w:rPr>
          <w:rFonts w:ascii="Times New Roman" w:hAnsi="Times New Roman" w:cs="Times New Roman"/>
          <w:sz w:val="20"/>
          <w:szCs w:val="20"/>
        </w:rPr>
        <w:t xml:space="preserve">мира» (организатор </w:t>
      </w:r>
      <w:proofErr w:type="spellStart"/>
      <w:r w:rsidRPr="00D82619">
        <w:rPr>
          <w:rFonts w:ascii="Times New Roman" w:hAnsi="Times New Roman" w:cs="Times New Roman"/>
          <w:sz w:val="20"/>
          <w:szCs w:val="20"/>
        </w:rPr>
        <w:t>Феодоровский</w:t>
      </w:r>
      <w:proofErr w:type="spellEnd"/>
      <w:r w:rsidRPr="00D82619">
        <w:rPr>
          <w:rFonts w:ascii="Times New Roman" w:hAnsi="Times New Roman" w:cs="Times New Roman"/>
          <w:sz w:val="20"/>
          <w:szCs w:val="20"/>
        </w:rPr>
        <w:t xml:space="preserve"> монастырь </w:t>
      </w:r>
      <w:proofErr w:type="gramStart"/>
      <w:r w:rsidRPr="00D8261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82619">
        <w:rPr>
          <w:rFonts w:ascii="Times New Roman" w:hAnsi="Times New Roman" w:cs="Times New Roman"/>
          <w:sz w:val="20"/>
          <w:szCs w:val="20"/>
        </w:rPr>
        <w:t>. Городец).</w:t>
      </w:r>
      <w:r w:rsidRPr="00D82619">
        <w:rPr>
          <w:rFonts w:ascii="Times New Roman" w:hAnsi="Times New Roman" w:cs="Times New Roman"/>
          <w:sz w:val="20"/>
          <w:szCs w:val="20"/>
        </w:rPr>
        <w:tab/>
      </w:r>
    </w:p>
    <w:p w:rsid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00FF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82619">
        <w:rPr>
          <w:rFonts w:ascii="Times New Roman" w:hAnsi="Times New Roman" w:cs="Times New Roman"/>
          <w:sz w:val="20"/>
          <w:szCs w:val="20"/>
        </w:rPr>
        <w:t>Декабрь</w:t>
      </w:r>
      <w:r w:rsidR="00600FF8">
        <w:rPr>
          <w:rFonts w:ascii="Times New Roman" w:hAnsi="Times New Roman" w:cs="Times New Roman"/>
          <w:sz w:val="20"/>
          <w:szCs w:val="20"/>
        </w:rPr>
        <w:t xml:space="preserve"> 1. </w:t>
      </w:r>
      <w:r w:rsidRPr="00D82619">
        <w:rPr>
          <w:rFonts w:ascii="Times New Roman" w:hAnsi="Times New Roman" w:cs="Times New Roman"/>
          <w:sz w:val="20"/>
          <w:szCs w:val="20"/>
        </w:rPr>
        <w:t xml:space="preserve">Конкурс проектов  по экологическому воспитанию  среди педагогов ДОУ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600FF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2619">
        <w:rPr>
          <w:rFonts w:ascii="Times New Roman" w:hAnsi="Times New Roman" w:cs="Times New Roman"/>
          <w:sz w:val="20"/>
          <w:szCs w:val="20"/>
        </w:rPr>
        <w:t>(презентации).</w:t>
      </w:r>
    </w:p>
    <w:p w:rsidR="00600FF8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00FF8">
        <w:rPr>
          <w:rFonts w:ascii="Times New Roman" w:hAnsi="Times New Roman" w:cs="Times New Roman"/>
          <w:sz w:val="20"/>
          <w:szCs w:val="20"/>
        </w:rPr>
        <w:t xml:space="preserve">                               2. </w:t>
      </w:r>
      <w:r w:rsidRPr="00D82619">
        <w:rPr>
          <w:rFonts w:ascii="Times New Roman" w:hAnsi="Times New Roman" w:cs="Times New Roman"/>
          <w:sz w:val="20"/>
          <w:szCs w:val="20"/>
        </w:rPr>
        <w:t>Всероссийский конкурс детско</w:t>
      </w:r>
      <w:r w:rsidR="00600FF8">
        <w:rPr>
          <w:rFonts w:ascii="Times New Roman" w:hAnsi="Times New Roman" w:cs="Times New Roman"/>
          <w:sz w:val="20"/>
          <w:szCs w:val="20"/>
        </w:rPr>
        <w:t xml:space="preserve">го рисунка «Забавные отпечатки»  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(воспитанник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средней и подготовительной к школе групп (Диплом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организаторов,</w:t>
      </w:r>
      <w:r w:rsidR="00D82619">
        <w:rPr>
          <w:rFonts w:ascii="Times New Roman" w:hAnsi="Times New Roman" w:cs="Times New Roman"/>
          <w:sz w:val="20"/>
          <w:szCs w:val="20"/>
        </w:rPr>
        <w:t xml:space="preserve">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Сертификаты участников, Благодарность за подготовку 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победителя, Диплом  </w:t>
      </w:r>
      <w:r w:rsidR="00D82619" w:rsidRPr="00D82619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 степени за второе место в </w:t>
      </w:r>
      <w:r w:rsidR="00D82619" w:rsidRPr="00D82619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Всероссийском</w:t>
      </w:r>
      <w:proofErr w:type="gramEnd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FF8" w:rsidRPr="00D82619" w:rsidRDefault="00600FF8" w:rsidP="00600FF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курс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етского рисунка </w:t>
      </w:r>
      <w:r w:rsidRPr="00D82619">
        <w:rPr>
          <w:rFonts w:ascii="Times New Roman" w:hAnsi="Times New Roman" w:cs="Times New Roman"/>
          <w:sz w:val="20"/>
          <w:szCs w:val="20"/>
        </w:rPr>
        <w:t>«Забавные отпечатки»).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Pr="00600F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Смотр – конкурс среди групп ДОУ «Оформление групповых комнат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>Новогодним праздникам».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4.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Конкурс  поделок среди воспитанников и их родителей «Подарки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>елочки».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600FF8">
        <w:rPr>
          <w:rFonts w:ascii="Times New Roman" w:hAnsi="Times New Roman" w:cs="Times New Roman"/>
          <w:sz w:val="20"/>
          <w:szCs w:val="20"/>
        </w:rPr>
        <w:t>Январь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="00D82619" w:rsidRPr="00D82619">
        <w:rPr>
          <w:rFonts w:ascii="Times New Roman" w:hAnsi="Times New Roman" w:cs="Times New Roman"/>
          <w:sz w:val="20"/>
          <w:szCs w:val="20"/>
        </w:rPr>
        <w:t>Смо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- конкурс среди групп ДОУ «Сказка в гости к нам пришла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>(оформление зимних участков).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Февраль 1. </w:t>
      </w:r>
      <w:r w:rsidR="00D82619" w:rsidRPr="00D82619">
        <w:rPr>
          <w:rFonts w:ascii="Times New Roman" w:hAnsi="Times New Roman" w:cs="Times New Roman"/>
          <w:sz w:val="20"/>
          <w:szCs w:val="20"/>
        </w:rPr>
        <w:t>Конкурс поделок «Папы всякие важны».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2. </w:t>
      </w:r>
      <w:r w:rsidR="00D82619" w:rsidRPr="00D82619">
        <w:rPr>
          <w:rFonts w:ascii="Times New Roman" w:hAnsi="Times New Roman" w:cs="Times New Roman"/>
          <w:sz w:val="20"/>
          <w:szCs w:val="20"/>
        </w:rPr>
        <w:t>Конкурс рисунков «Огонь – не игрушка»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600FF8">
        <w:rPr>
          <w:rFonts w:ascii="Times New Roman" w:hAnsi="Times New Roman" w:cs="Times New Roman"/>
          <w:sz w:val="20"/>
          <w:szCs w:val="20"/>
        </w:rPr>
        <w:t>Март</w:t>
      </w:r>
      <w:r>
        <w:rPr>
          <w:rFonts w:ascii="Times New Roman" w:hAnsi="Times New Roman" w:cs="Times New Roman"/>
          <w:sz w:val="20"/>
          <w:szCs w:val="20"/>
        </w:rPr>
        <w:t xml:space="preserve">  1.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Муниципальный конкурс «Масленица</w:t>
      </w:r>
      <w:r>
        <w:rPr>
          <w:rFonts w:ascii="Times New Roman" w:hAnsi="Times New Roman" w:cs="Times New Roman"/>
          <w:sz w:val="20"/>
          <w:szCs w:val="20"/>
        </w:rPr>
        <w:t xml:space="preserve"> – 2017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» ДК г. Заволжья (призовое </w:t>
      </w:r>
      <w:proofErr w:type="gramEnd"/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>место и благодарственные письма в адрес ДОУ и трех групп)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2.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 Муниципальный конкурс чтецов на базе ПАО «ЗМЗ» «Быть похожим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хотим» (Грамота за участие Степанов Алеша – подготовительная к школ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группа, Диплом победителя в номинации «Симпатия жюри» </w:t>
      </w:r>
      <w:proofErr w:type="spellStart"/>
      <w:r w:rsidR="00D82619" w:rsidRPr="00D82619">
        <w:rPr>
          <w:rFonts w:ascii="Times New Roman" w:hAnsi="Times New Roman" w:cs="Times New Roman"/>
          <w:sz w:val="20"/>
          <w:szCs w:val="20"/>
        </w:rPr>
        <w:t>Помазова</w:t>
      </w:r>
      <w:proofErr w:type="spellEnd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 Наст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2 младшая группа).</w:t>
      </w:r>
      <w:proofErr w:type="gramEnd"/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Апрель 1. </w:t>
      </w:r>
      <w:r w:rsidR="00D82619" w:rsidRPr="00D82619">
        <w:rPr>
          <w:rFonts w:ascii="Times New Roman" w:hAnsi="Times New Roman" w:cs="Times New Roman"/>
          <w:sz w:val="20"/>
          <w:szCs w:val="20"/>
        </w:rPr>
        <w:t>Районные спортивные соревновани</w:t>
      </w:r>
      <w:r>
        <w:rPr>
          <w:rFonts w:ascii="Times New Roman" w:hAnsi="Times New Roman" w:cs="Times New Roman"/>
          <w:sz w:val="20"/>
          <w:szCs w:val="20"/>
        </w:rPr>
        <w:t>я «Веселые старты на льду – 2017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>(Грамота за участ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 подготовительная к школе группа).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2. </w:t>
      </w:r>
      <w:r w:rsidR="00D82619" w:rsidRPr="00D82619">
        <w:rPr>
          <w:rFonts w:ascii="Times New Roman" w:hAnsi="Times New Roman" w:cs="Times New Roman"/>
          <w:sz w:val="20"/>
          <w:szCs w:val="20"/>
        </w:rPr>
        <w:t>Конкурс поделок  и пасхальных сувениров «Пасхальное чудо».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Май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Городской фестиваль рисунков «Во имя жизни на земле»  на базе МБУ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Дворец культуры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D82619" w:rsidRPr="00D82619">
        <w:rPr>
          <w:rFonts w:ascii="Times New Roman" w:hAnsi="Times New Roman" w:cs="Times New Roman"/>
          <w:sz w:val="20"/>
          <w:szCs w:val="20"/>
        </w:rPr>
        <w:t>. Заволжья.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2.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Всероссийский детский конкурс по дизайну «Воздушный шар» на базе ООО 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«Центр выявления и поддержки одаренных детей  и талантливой молодежи»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>г. Бийск.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3. </w:t>
      </w:r>
      <w:r w:rsidR="00D82619" w:rsidRPr="00D82619">
        <w:rPr>
          <w:rFonts w:ascii="Times New Roman" w:hAnsi="Times New Roman" w:cs="Times New Roman"/>
          <w:sz w:val="20"/>
          <w:szCs w:val="20"/>
        </w:rPr>
        <w:t>Фотоконкурс «Наша дружная семья» на базе ДО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42470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4.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Фестиваль «Сердце отдаю детям» на базе района (</w:t>
      </w:r>
      <w:proofErr w:type="spellStart"/>
      <w:r w:rsidR="00D82619" w:rsidRPr="00D82619">
        <w:rPr>
          <w:rFonts w:ascii="Times New Roman" w:hAnsi="Times New Roman" w:cs="Times New Roman"/>
          <w:sz w:val="20"/>
          <w:szCs w:val="20"/>
        </w:rPr>
        <w:t>Пухирева</w:t>
      </w:r>
      <w:proofErr w:type="spellEnd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 Н.М. с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D82619" w:rsidRP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>воспитанниками подготовительной к школе группы).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Июнь 1.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Районный конкурс рисунков на асфальте «Путешествие в лето»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базе МБУК Дворец культуры 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D82619" w:rsidRPr="00D82619">
        <w:rPr>
          <w:rFonts w:ascii="Times New Roman" w:hAnsi="Times New Roman" w:cs="Times New Roman"/>
          <w:sz w:val="20"/>
          <w:szCs w:val="20"/>
        </w:rPr>
        <w:t>. Заволжья.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2.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Участие в </w:t>
      </w:r>
      <w:r w:rsidR="00D82619" w:rsidRPr="00D82619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 Всероссийском детском конкурсе  по дизайну «</w:t>
      </w:r>
      <w:proofErr w:type="gramStart"/>
      <w:r w:rsidR="00D82619" w:rsidRPr="00D82619">
        <w:rPr>
          <w:rFonts w:ascii="Times New Roman" w:hAnsi="Times New Roman" w:cs="Times New Roman"/>
          <w:sz w:val="20"/>
          <w:szCs w:val="20"/>
        </w:rPr>
        <w:t>Воздушные</w:t>
      </w:r>
      <w:proofErr w:type="gramEnd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>шары» (воспита</w:t>
      </w:r>
      <w:r>
        <w:rPr>
          <w:rFonts w:ascii="Times New Roman" w:hAnsi="Times New Roman" w:cs="Times New Roman"/>
          <w:sz w:val="20"/>
          <w:szCs w:val="20"/>
        </w:rPr>
        <w:t xml:space="preserve">те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щ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В., Серова Е.А.).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3. </w:t>
      </w:r>
      <w:r w:rsidR="00D82619" w:rsidRPr="00D82619">
        <w:rPr>
          <w:rFonts w:ascii="Times New Roman" w:hAnsi="Times New Roman" w:cs="Times New Roman"/>
          <w:sz w:val="20"/>
          <w:szCs w:val="20"/>
        </w:rPr>
        <w:t>Районный конкурс подготовки ДОУ к ЛОР.</w:t>
      </w:r>
    </w:p>
    <w:p w:rsidR="00D82619" w:rsidRP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4. </w:t>
      </w:r>
      <w:r w:rsidR="00D82619" w:rsidRPr="00D82619">
        <w:rPr>
          <w:rFonts w:ascii="Times New Roman" w:hAnsi="Times New Roman" w:cs="Times New Roman"/>
          <w:sz w:val="20"/>
          <w:szCs w:val="20"/>
        </w:rPr>
        <w:t>Участие в митинге «День памяти» (начало ВОВ).</w:t>
      </w:r>
    </w:p>
    <w:p w:rsidR="00600FF8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Июль 1. 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Концерт для ветеранов ПАО «ЗМЗ» на базе музея трудовой славы ПА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3A23" w:rsidRPr="00D82619" w:rsidRDefault="00600FF8" w:rsidP="002E3A2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3A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D82619" w:rsidRPr="00D82619">
        <w:rPr>
          <w:rFonts w:ascii="Times New Roman" w:hAnsi="Times New Roman" w:cs="Times New Roman"/>
          <w:sz w:val="20"/>
          <w:szCs w:val="20"/>
        </w:rPr>
        <w:t>«ЗМЗ» (воспитанники 2 младшей, ср</w:t>
      </w:r>
      <w:r w:rsidR="002E3A23">
        <w:rPr>
          <w:rFonts w:ascii="Times New Roman" w:hAnsi="Times New Roman" w:cs="Times New Roman"/>
          <w:sz w:val="20"/>
          <w:szCs w:val="20"/>
        </w:rPr>
        <w:t>едней, старшей, подготовит</w:t>
      </w:r>
      <w:proofErr w:type="gramStart"/>
      <w:r w:rsidR="002E3A2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82619" w:rsidRPr="00D8261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E3A23" w:rsidRPr="00D8261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2E3A23" w:rsidRPr="00D82619">
        <w:rPr>
          <w:rFonts w:ascii="Times New Roman" w:hAnsi="Times New Roman" w:cs="Times New Roman"/>
          <w:sz w:val="20"/>
          <w:szCs w:val="20"/>
        </w:rPr>
        <w:t>рупп).</w:t>
      </w:r>
    </w:p>
    <w:p w:rsidR="00D82619" w:rsidRPr="00D82619" w:rsidRDefault="00600FF8" w:rsidP="00D82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Август 1. </w:t>
      </w:r>
      <w:r w:rsidR="00D82619" w:rsidRPr="00D82619">
        <w:rPr>
          <w:rFonts w:ascii="Times New Roman" w:hAnsi="Times New Roman" w:cs="Times New Roman"/>
          <w:sz w:val="20"/>
          <w:szCs w:val="20"/>
        </w:rPr>
        <w:t>Летняя олимпиада в ДОУ (участ</w:t>
      </w:r>
      <w:r w:rsidR="002E3A23">
        <w:rPr>
          <w:rFonts w:ascii="Times New Roman" w:hAnsi="Times New Roman" w:cs="Times New Roman"/>
          <w:sz w:val="20"/>
          <w:szCs w:val="20"/>
        </w:rPr>
        <w:t>ие всех групп) – 23 августа 2017</w:t>
      </w:r>
      <w:r w:rsidR="00D82619" w:rsidRPr="00D82619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D82619" w:rsidRPr="00D82619" w:rsidRDefault="00D82619" w:rsidP="00D8261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967DF" w:rsidRDefault="008E3F7E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5.4. </w:t>
      </w:r>
      <w:r w:rsidR="002E3A23" w:rsidRPr="006967DF">
        <w:rPr>
          <w:rFonts w:ascii="Times New Roman" w:hAnsi="Times New Roman" w:cs="Times New Roman"/>
          <w:b/>
          <w:sz w:val="20"/>
          <w:szCs w:val="20"/>
          <w:lang w:eastAsia="ru-RU"/>
        </w:rPr>
        <w:t>Повышение уровня</w:t>
      </w:r>
      <w:proofErr w:type="gramStart"/>
      <w:r w:rsidR="002E3A23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967DF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течение учебного года велась работа по подготовке к аттестации </w:t>
      </w:r>
      <w:r w:rsidR="006967D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6967DF" w:rsidRDefault="006967DF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967DF">
        <w:rPr>
          <w:rFonts w:ascii="Times New Roman" w:hAnsi="Times New Roman" w:cs="Times New Roman"/>
          <w:b/>
          <w:sz w:val="20"/>
          <w:szCs w:val="20"/>
          <w:lang w:eastAsia="ru-RU"/>
        </w:rPr>
        <w:t>профессиональной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ческих работников Учреждения на высшую, первую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6967DF" w:rsidRDefault="006967DF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6967DF">
        <w:rPr>
          <w:rFonts w:ascii="Times New Roman" w:hAnsi="Times New Roman" w:cs="Times New Roman"/>
          <w:b/>
          <w:sz w:val="20"/>
          <w:szCs w:val="20"/>
          <w:lang w:eastAsia="ru-RU"/>
        </w:rPr>
        <w:t>компетентности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842470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квалификационную категорию и СЗД. Проведены индивидуальны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967DF" w:rsidRDefault="006967DF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консультации по ознакомлению с порядком аттестации, разделами и </w:t>
      </w:r>
    </w:p>
    <w:p w:rsidR="006967DF" w:rsidRDefault="006967DF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содержанием </w:t>
      </w:r>
      <w:proofErr w:type="spellStart"/>
      <w:r w:rsidRPr="006967DF">
        <w:rPr>
          <w:rFonts w:ascii="Times New Roman" w:hAnsi="Times New Roman" w:cs="Times New Roman"/>
          <w:sz w:val="20"/>
          <w:szCs w:val="20"/>
          <w:lang w:eastAsia="ru-RU"/>
        </w:rPr>
        <w:t>портфолио</w:t>
      </w:r>
      <w:proofErr w:type="spellEnd"/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педагогов и интернет ресурсов, консультации </w:t>
      </w:r>
      <w:proofErr w:type="gramStart"/>
      <w:r w:rsidRPr="006967DF">
        <w:rPr>
          <w:rFonts w:ascii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967DF" w:rsidRDefault="006967DF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>разработке конспектов. Педагоги ознако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лены с требованиями, </w:t>
      </w:r>
    </w:p>
    <w:p w:rsidR="006967DF" w:rsidRPr="006967DF" w:rsidRDefault="006967DF" w:rsidP="006967DF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предъявляемыми к квалификационным категориям, образцами </w:t>
      </w:r>
      <w:proofErr w:type="gramStart"/>
      <w:r w:rsidRPr="006967DF">
        <w:rPr>
          <w:rFonts w:ascii="Times New Roman" w:hAnsi="Times New Roman" w:cs="Times New Roman"/>
          <w:sz w:val="20"/>
          <w:szCs w:val="20"/>
          <w:lang w:eastAsia="ru-RU"/>
        </w:rPr>
        <w:t>экспертных</w:t>
      </w:r>
      <w:proofErr w:type="gramEnd"/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967DF" w:rsidRPr="006967DF" w:rsidRDefault="006967DF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заключений. В </w:t>
      </w:r>
      <w:r>
        <w:rPr>
          <w:rFonts w:ascii="Times New Roman" w:hAnsi="Times New Roman" w:cs="Times New Roman"/>
          <w:sz w:val="20"/>
          <w:szCs w:val="20"/>
          <w:lang w:eastAsia="ru-RU"/>
        </w:rPr>
        <w:t>2017 учебном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году аттестацию на </w:t>
      </w:r>
      <w:r w:rsidR="00120BCC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соответствие </w:t>
      </w:r>
      <w:proofErr w:type="gramStart"/>
      <w:r w:rsidR="00120BCC" w:rsidRPr="006967DF">
        <w:rPr>
          <w:rFonts w:ascii="Times New Roman" w:hAnsi="Times New Roman" w:cs="Times New Roman"/>
          <w:sz w:val="20"/>
          <w:szCs w:val="20"/>
          <w:lang w:eastAsia="ru-RU"/>
        </w:rPr>
        <w:t>занимаемой</w:t>
      </w:r>
      <w:proofErr w:type="gramEnd"/>
    </w:p>
    <w:p w:rsidR="006967DF" w:rsidRPr="006967DF" w:rsidRDefault="00120BCC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>должности</w:t>
      </w:r>
      <w:r w:rsidRPr="00120BC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успешно прошла воспитатель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редней </w:t>
      </w:r>
      <w:r w:rsidRPr="006967DF">
        <w:rPr>
          <w:rFonts w:ascii="Times New Roman" w:hAnsi="Times New Roman" w:cs="Times New Roman"/>
          <w:sz w:val="20"/>
          <w:szCs w:val="20"/>
          <w:lang w:eastAsia="ru-RU"/>
        </w:rPr>
        <w:t>групп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Шашко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Л.Н.,</w:t>
      </w:r>
    </w:p>
    <w:p w:rsidR="00120BCC" w:rsidRDefault="00120BCC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В следующем 2018 году намечено прохождение аттестации </w:t>
      </w: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педагог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20BCC" w:rsidRDefault="00120BCC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первую категорию: </w:t>
      </w:r>
      <w:r>
        <w:rPr>
          <w:rFonts w:ascii="Times New Roman" w:hAnsi="Times New Roman" w:cs="Times New Roman"/>
          <w:sz w:val="20"/>
          <w:szCs w:val="20"/>
          <w:lang w:eastAsia="ru-RU"/>
        </w:rPr>
        <w:t>Абдурагимова А.В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.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Усова Е.В., Серова Е.А.,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Пищае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.В.,   </w:t>
      </w:r>
    </w:p>
    <w:p w:rsidR="00120BCC" w:rsidRDefault="00120BCC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Щанико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А.А.. 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>Высок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результат повышения профессиональног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120BCC" w:rsidRDefault="00120BCC" w:rsidP="006967D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мастерства получаем благодаря работе педагогов </w:t>
      </w:r>
      <w:proofErr w:type="gramStart"/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>над</w:t>
      </w:r>
      <w:proofErr w:type="gramEnd"/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 тема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967DF" w:rsidRPr="006967DF">
        <w:rPr>
          <w:rFonts w:ascii="Times New Roman" w:hAnsi="Times New Roman" w:cs="Times New Roman"/>
          <w:sz w:val="20"/>
          <w:szCs w:val="20"/>
          <w:lang w:eastAsia="ru-RU"/>
        </w:rPr>
        <w:t xml:space="preserve">самообразования. </w:t>
      </w:r>
    </w:p>
    <w:p w:rsidR="000F0CFE" w:rsidRDefault="00120BCC" w:rsidP="00120BCC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:rsidR="00120BCC" w:rsidRDefault="000F0CFE" w:rsidP="00120BCC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120B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0BCC" w:rsidRPr="00120BCC">
        <w:rPr>
          <w:rFonts w:ascii="Times New Roman" w:hAnsi="Times New Roman" w:cs="Times New Roman"/>
          <w:b/>
          <w:sz w:val="20"/>
          <w:szCs w:val="20"/>
        </w:rPr>
        <w:t>Сведения о самообразовании педагогов ДОУ</w:t>
      </w:r>
    </w:p>
    <w:p w:rsidR="008E3F7E" w:rsidRPr="00120BCC" w:rsidRDefault="008E3F7E" w:rsidP="00120BCC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2093" w:type="dxa"/>
        <w:tblLook w:val="04A0"/>
      </w:tblPr>
      <w:tblGrid>
        <w:gridCol w:w="563"/>
        <w:gridCol w:w="1505"/>
        <w:gridCol w:w="1381"/>
        <w:gridCol w:w="2892"/>
        <w:gridCol w:w="2248"/>
      </w:tblGrid>
      <w:tr w:rsidR="00120BCC" w:rsidRPr="00120BCC" w:rsidTr="0033569A">
        <w:tc>
          <w:tcPr>
            <w:tcW w:w="567" w:type="dxa"/>
          </w:tcPr>
          <w:p w:rsidR="00120BCC" w:rsidRPr="00120BCC" w:rsidRDefault="00120BCC" w:rsidP="00120BCC">
            <w:pPr>
              <w:pStyle w:val="a5"/>
              <w:rPr>
                <w:sz w:val="18"/>
                <w:szCs w:val="18"/>
              </w:rPr>
            </w:pPr>
            <w:r w:rsidRPr="00120BCC">
              <w:rPr>
                <w:sz w:val="18"/>
                <w:szCs w:val="18"/>
              </w:rPr>
              <w:t>№</w:t>
            </w:r>
          </w:p>
        </w:tc>
        <w:tc>
          <w:tcPr>
            <w:tcW w:w="1510" w:type="dxa"/>
          </w:tcPr>
          <w:p w:rsidR="00120BCC" w:rsidRDefault="00120BCC" w:rsidP="00120BCC">
            <w:pPr>
              <w:pStyle w:val="a5"/>
              <w:rPr>
                <w:sz w:val="18"/>
                <w:szCs w:val="18"/>
              </w:rPr>
            </w:pPr>
            <w:r w:rsidRPr="00120BCC">
              <w:rPr>
                <w:sz w:val="18"/>
                <w:szCs w:val="18"/>
              </w:rPr>
              <w:t>Ф.И.О.</w:t>
            </w:r>
          </w:p>
          <w:p w:rsidR="008E3F7E" w:rsidRPr="00120BCC" w:rsidRDefault="008E3F7E" w:rsidP="00120BC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120BCC" w:rsidRPr="00120BCC" w:rsidRDefault="00120BCC" w:rsidP="00120BCC">
            <w:pPr>
              <w:pStyle w:val="a5"/>
              <w:rPr>
                <w:sz w:val="18"/>
                <w:szCs w:val="18"/>
              </w:rPr>
            </w:pPr>
            <w:r w:rsidRPr="00120BCC">
              <w:rPr>
                <w:sz w:val="18"/>
                <w:szCs w:val="18"/>
              </w:rPr>
              <w:t>Должность</w:t>
            </w:r>
          </w:p>
        </w:tc>
        <w:tc>
          <w:tcPr>
            <w:tcW w:w="2918" w:type="dxa"/>
          </w:tcPr>
          <w:p w:rsidR="00120BCC" w:rsidRPr="00120BCC" w:rsidRDefault="00120BCC" w:rsidP="00120BCC">
            <w:pPr>
              <w:pStyle w:val="a5"/>
              <w:rPr>
                <w:sz w:val="18"/>
                <w:szCs w:val="18"/>
              </w:rPr>
            </w:pPr>
            <w:r w:rsidRPr="00120BCC">
              <w:rPr>
                <w:sz w:val="18"/>
                <w:szCs w:val="18"/>
              </w:rPr>
              <w:t>Тема самообразования</w:t>
            </w:r>
          </w:p>
        </w:tc>
        <w:tc>
          <w:tcPr>
            <w:tcW w:w="2210" w:type="dxa"/>
          </w:tcPr>
          <w:p w:rsidR="00120BCC" w:rsidRPr="00120BCC" w:rsidRDefault="00120BCC" w:rsidP="00120BCC">
            <w:pPr>
              <w:pStyle w:val="a5"/>
              <w:rPr>
                <w:sz w:val="18"/>
                <w:szCs w:val="18"/>
              </w:rPr>
            </w:pPr>
            <w:r w:rsidRPr="00120BCC">
              <w:rPr>
                <w:sz w:val="18"/>
                <w:szCs w:val="18"/>
              </w:rPr>
              <w:t>Форма и срок отчетности</w:t>
            </w:r>
          </w:p>
        </w:tc>
      </w:tr>
      <w:tr w:rsidR="00120BCC" w:rsidRPr="00120BCC" w:rsidTr="0033569A">
        <w:tc>
          <w:tcPr>
            <w:tcW w:w="567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1.</w:t>
            </w:r>
          </w:p>
        </w:tc>
        <w:tc>
          <w:tcPr>
            <w:tcW w:w="1510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proofErr w:type="spellStart"/>
            <w:r w:rsidRPr="0033569A">
              <w:rPr>
                <w:sz w:val="18"/>
                <w:szCs w:val="18"/>
              </w:rPr>
              <w:t>Подлозная</w:t>
            </w:r>
            <w:proofErr w:type="spellEnd"/>
            <w:r w:rsidRPr="0033569A"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1384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Старший воспитатель</w:t>
            </w:r>
          </w:p>
        </w:tc>
        <w:tc>
          <w:tcPr>
            <w:tcW w:w="2918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«Пути  повышения профессионального мастерства педагогов в использовании ИКТ»</w:t>
            </w:r>
          </w:p>
        </w:tc>
        <w:tc>
          <w:tcPr>
            <w:tcW w:w="2210" w:type="dxa"/>
          </w:tcPr>
          <w:p w:rsidR="00120BCC" w:rsidRPr="0033569A" w:rsidRDefault="0033569A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 xml:space="preserve">Семинары, </w:t>
            </w:r>
            <w:proofErr w:type="spellStart"/>
            <w:r w:rsidRPr="0033569A">
              <w:rPr>
                <w:sz w:val="18"/>
                <w:szCs w:val="18"/>
              </w:rPr>
              <w:t>конс</w:t>
            </w:r>
            <w:proofErr w:type="spellEnd"/>
            <w:r w:rsidRPr="0033569A">
              <w:rPr>
                <w:sz w:val="18"/>
                <w:szCs w:val="18"/>
              </w:rPr>
              <w:t>.</w:t>
            </w:r>
            <w:r w:rsidR="00120BCC" w:rsidRPr="0033569A">
              <w:rPr>
                <w:sz w:val="18"/>
                <w:szCs w:val="18"/>
              </w:rPr>
              <w:t xml:space="preserve"> для воспитателей, выступ</w:t>
            </w:r>
            <w:r w:rsidRPr="0033569A">
              <w:rPr>
                <w:sz w:val="18"/>
                <w:szCs w:val="18"/>
              </w:rPr>
              <w:t>ления на педсоветах, презент</w:t>
            </w:r>
            <w:r>
              <w:rPr>
                <w:sz w:val="18"/>
                <w:szCs w:val="18"/>
              </w:rPr>
              <w:t>ации</w:t>
            </w:r>
          </w:p>
        </w:tc>
      </w:tr>
      <w:tr w:rsidR="00120BCC" w:rsidRPr="00120BCC" w:rsidTr="0033569A">
        <w:tc>
          <w:tcPr>
            <w:tcW w:w="567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2.</w:t>
            </w:r>
          </w:p>
        </w:tc>
        <w:tc>
          <w:tcPr>
            <w:tcW w:w="1510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 xml:space="preserve">Абдурагимова </w:t>
            </w: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А. В.</w:t>
            </w:r>
          </w:p>
        </w:tc>
        <w:tc>
          <w:tcPr>
            <w:tcW w:w="1384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Воспитатель</w:t>
            </w:r>
          </w:p>
        </w:tc>
        <w:tc>
          <w:tcPr>
            <w:tcW w:w="2918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«Нравственно-патриотическое воспитание старших дошкольников в условиях ФГОС»</w:t>
            </w:r>
          </w:p>
        </w:tc>
        <w:tc>
          <w:tcPr>
            <w:tcW w:w="2210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Организация мини музея, отчет на итоговом педсовете, выступление с консультациями</w:t>
            </w:r>
          </w:p>
        </w:tc>
      </w:tr>
      <w:tr w:rsidR="00120BCC" w:rsidRPr="00120BCC" w:rsidTr="0033569A">
        <w:tc>
          <w:tcPr>
            <w:tcW w:w="567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3.</w:t>
            </w:r>
          </w:p>
        </w:tc>
        <w:tc>
          <w:tcPr>
            <w:tcW w:w="1510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Бабанина О.Н.</w:t>
            </w:r>
          </w:p>
        </w:tc>
        <w:tc>
          <w:tcPr>
            <w:tcW w:w="1384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Воспитатель</w:t>
            </w:r>
          </w:p>
        </w:tc>
        <w:tc>
          <w:tcPr>
            <w:tcW w:w="2918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 xml:space="preserve">«Воспитание патриотических чувств у детей старшего возраста посредством знакомства </w:t>
            </w:r>
            <w:r w:rsidR="0033569A" w:rsidRPr="0033569A">
              <w:rPr>
                <w:sz w:val="18"/>
                <w:szCs w:val="18"/>
              </w:rPr>
              <w:t xml:space="preserve">с </w:t>
            </w:r>
            <w:r w:rsidR="0033569A" w:rsidRPr="0033569A">
              <w:rPr>
                <w:sz w:val="18"/>
                <w:szCs w:val="18"/>
              </w:rPr>
              <w:lastRenderedPageBreak/>
              <w:t>Нижегородским краем»</w:t>
            </w:r>
          </w:p>
        </w:tc>
        <w:tc>
          <w:tcPr>
            <w:tcW w:w="2210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lastRenderedPageBreak/>
              <w:t xml:space="preserve">Оформление уголка, открытое мероприятие, отчет на итоговом </w:t>
            </w:r>
            <w:r w:rsidRPr="0033569A">
              <w:rPr>
                <w:sz w:val="18"/>
                <w:szCs w:val="18"/>
              </w:rPr>
              <w:lastRenderedPageBreak/>
              <w:t>педсовете</w:t>
            </w:r>
          </w:p>
        </w:tc>
      </w:tr>
      <w:tr w:rsidR="00120BCC" w:rsidRPr="00120BCC" w:rsidTr="0033569A">
        <w:tc>
          <w:tcPr>
            <w:tcW w:w="567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4.</w:t>
            </w:r>
          </w:p>
        </w:tc>
        <w:tc>
          <w:tcPr>
            <w:tcW w:w="1510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proofErr w:type="spellStart"/>
            <w:r w:rsidRPr="0033569A">
              <w:rPr>
                <w:sz w:val="18"/>
                <w:szCs w:val="18"/>
              </w:rPr>
              <w:t>Пищаева</w:t>
            </w:r>
            <w:proofErr w:type="spellEnd"/>
            <w:r w:rsidRPr="0033569A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84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Воспитатель</w:t>
            </w:r>
          </w:p>
        </w:tc>
        <w:tc>
          <w:tcPr>
            <w:tcW w:w="2918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«</w:t>
            </w:r>
            <w:proofErr w:type="spellStart"/>
            <w:r w:rsidRPr="0033569A">
              <w:rPr>
                <w:sz w:val="18"/>
                <w:szCs w:val="18"/>
              </w:rPr>
              <w:t>Здоровьесберегающая</w:t>
            </w:r>
            <w:proofErr w:type="spellEnd"/>
            <w:r w:rsidRPr="0033569A">
              <w:rPr>
                <w:sz w:val="18"/>
                <w:szCs w:val="18"/>
              </w:rPr>
              <w:t xml:space="preserve"> среда в старшем дошкольном возрасте»</w:t>
            </w:r>
          </w:p>
        </w:tc>
        <w:tc>
          <w:tcPr>
            <w:tcW w:w="2210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Сост</w:t>
            </w:r>
            <w:r w:rsidR="0033569A">
              <w:rPr>
                <w:sz w:val="18"/>
                <w:szCs w:val="18"/>
              </w:rPr>
              <w:t xml:space="preserve">авление картотеки игр, открытое </w:t>
            </w:r>
            <w:proofErr w:type="spellStart"/>
            <w:r w:rsidR="0033569A">
              <w:rPr>
                <w:sz w:val="18"/>
                <w:szCs w:val="18"/>
              </w:rPr>
              <w:t>мероприят</w:t>
            </w:r>
            <w:proofErr w:type="spellEnd"/>
            <w:r w:rsidRPr="0033569A">
              <w:rPr>
                <w:sz w:val="18"/>
                <w:szCs w:val="18"/>
              </w:rPr>
              <w:t>, презентация</w:t>
            </w:r>
          </w:p>
        </w:tc>
      </w:tr>
      <w:tr w:rsidR="00120BCC" w:rsidRPr="00120BCC" w:rsidTr="0033569A">
        <w:tc>
          <w:tcPr>
            <w:tcW w:w="567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1510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proofErr w:type="spellStart"/>
            <w:r w:rsidRPr="0033569A">
              <w:rPr>
                <w:sz w:val="18"/>
                <w:szCs w:val="18"/>
              </w:rPr>
              <w:t>Пухирева</w:t>
            </w:r>
            <w:proofErr w:type="spellEnd"/>
            <w:r w:rsidRPr="0033569A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384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</w:p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Муз</w:t>
            </w:r>
            <w:proofErr w:type="gramStart"/>
            <w:r w:rsidRPr="0033569A">
              <w:rPr>
                <w:sz w:val="18"/>
                <w:szCs w:val="18"/>
              </w:rPr>
              <w:t>.</w:t>
            </w:r>
            <w:proofErr w:type="gramEnd"/>
            <w:r w:rsidRPr="0033569A">
              <w:rPr>
                <w:sz w:val="18"/>
                <w:szCs w:val="18"/>
              </w:rPr>
              <w:t xml:space="preserve"> </w:t>
            </w:r>
            <w:proofErr w:type="gramStart"/>
            <w:r w:rsidRPr="0033569A">
              <w:rPr>
                <w:sz w:val="18"/>
                <w:szCs w:val="18"/>
              </w:rPr>
              <w:t>р</w:t>
            </w:r>
            <w:proofErr w:type="gramEnd"/>
            <w:r w:rsidRPr="0033569A">
              <w:rPr>
                <w:sz w:val="18"/>
                <w:szCs w:val="18"/>
              </w:rPr>
              <w:t>уководитель</w:t>
            </w:r>
          </w:p>
        </w:tc>
        <w:tc>
          <w:tcPr>
            <w:tcW w:w="2918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«Повышение национального самосознания у воспитателя и воспитанников посредством  праздников и развлечений»</w:t>
            </w:r>
          </w:p>
        </w:tc>
        <w:tc>
          <w:tcPr>
            <w:tcW w:w="2210" w:type="dxa"/>
          </w:tcPr>
          <w:p w:rsidR="00120BCC" w:rsidRPr="0033569A" w:rsidRDefault="00120BCC" w:rsidP="00120BCC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Написание сценариев, открытое меропр</w:t>
            </w:r>
            <w:r w:rsidR="0033569A">
              <w:rPr>
                <w:sz w:val="18"/>
                <w:szCs w:val="18"/>
              </w:rPr>
              <w:t>иятие, презентация на педсовете</w:t>
            </w:r>
          </w:p>
        </w:tc>
      </w:tr>
      <w:tr w:rsidR="0033569A" w:rsidRPr="00120BCC" w:rsidTr="0033569A">
        <w:tc>
          <w:tcPr>
            <w:tcW w:w="567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6.</w:t>
            </w:r>
          </w:p>
        </w:tc>
        <w:tc>
          <w:tcPr>
            <w:tcW w:w="15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Серова Е.А.</w:t>
            </w:r>
          </w:p>
        </w:tc>
        <w:tc>
          <w:tcPr>
            <w:tcW w:w="1384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воспитатель</w:t>
            </w:r>
          </w:p>
        </w:tc>
        <w:tc>
          <w:tcPr>
            <w:tcW w:w="2918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 xml:space="preserve">«Духовно-нравственное воспитание старших дошкольников посредством </w:t>
            </w:r>
            <w:r>
              <w:rPr>
                <w:sz w:val="18"/>
                <w:szCs w:val="18"/>
              </w:rPr>
              <w:t xml:space="preserve">чтения </w:t>
            </w:r>
            <w:proofErr w:type="gramStart"/>
            <w:r>
              <w:rPr>
                <w:sz w:val="18"/>
                <w:szCs w:val="18"/>
              </w:rPr>
              <w:t>художеств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т-р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3569A">
              <w:rPr>
                <w:sz w:val="18"/>
                <w:szCs w:val="18"/>
              </w:rPr>
              <w:t>»</w:t>
            </w:r>
          </w:p>
        </w:tc>
        <w:tc>
          <w:tcPr>
            <w:tcW w:w="22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Проектная деятельность, открытое мероприятие, п</w:t>
            </w:r>
            <w:r>
              <w:rPr>
                <w:sz w:val="18"/>
                <w:szCs w:val="18"/>
              </w:rPr>
              <w:t>резентация (отчет) на педсовете</w:t>
            </w:r>
          </w:p>
        </w:tc>
      </w:tr>
      <w:tr w:rsidR="0033569A" w:rsidRPr="00120BCC" w:rsidTr="0033569A">
        <w:tc>
          <w:tcPr>
            <w:tcW w:w="567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7.</w:t>
            </w:r>
          </w:p>
        </w:tc>
        <w:tc>
          <w:tcPr>
            <w:tcW w:w="15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Усова Е.В.</w:t>
            </w:r>
          </w:p>
        </w:tc>
        <w:tc>
          <w:tcPr>
            <w:tcW w:w="1384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воспитатель</w:t>
            </w:r>
          </w:p>
        </w:tc>
        <w:tc>
          <w:tcPr>
            <w:tcW w:w="2918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«Экологическое воспитание дошкольников через ознакомление с природой родного края»</w:t>
            </w:r>
          </w:p>
        </w:tc>
        <w:tc>
          <w:tcPr>
            <w:tcW w:w="22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Открытое мероприяти</w:t>
            </w:r>
            <w:r>
              <w:rPr>
                <w:sz w:val="18"/>
                <w:szCs w:val="18"/>
              </w:rPr>
              <w:t xml:space="preserve">е, консультация для </w:t>
            </w:r>
            <w:proofErr w:type="spellStart"/>
            <w:r>
              <w:rPr>
                <w:sz w:val="18"/>
                <w:szCs w:val="18"/>
              </w:rPr>
              <w:t>восп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3569A">
              <w:rPr>
                <w:sz w:val="18"/>
                <w:szCs w:val="18"/>
              </w:rPr>
              <w:t>, экологический проект, кружковая деятельность, отчет на педсовете</w:t>
            </w:r>
          </w:p>
        </w:tc>
      </w:tr>
      <w:tr w:rsidR="0033569A" w:rsidRPr="00120BCC" w:rsidTr="0033569A">
        <w:tc>
          <w:tcPr>
            <w:tcW w:w="567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8.</w:t>
            </w:r>
          </w:p>
        </w:tc>
        <w:tc>
          <w:tcPr>
            <w:tcW w:w="15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proofErr w:type="spellStart"/>
            <w:r w:rsidRPr="0033569A">
              <w:rPr>
                <w:sz w:val="18"/>
                <w:szCs w:val="18"/>
              </w:rPr>
              <w:t>Шашкова</w:t>
            </w:r>
            <w:proofErr w:type="spellEnd"/>
            <w:r w:rsidRPr="0033569A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1384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воспитатель</w:t>
            </w:r>
          </w:p>
        </w:tc>
        <w:tc>
          <w:tcPr>
            <w:tcW w:w="2918" w:type="dxa"/>
          </w:tcPr>
          <w:p w:rsidR="0033569A" w:rsidRPr="0033569A" w:rsidRDefault="000F0CFE" w:rsidP="00011A8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оло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33569A" w:rsidRPr="0033569A">
              <w:rPr>
                <w:sz w:val="18"/>
                <w:szCs w:val="18"/>
              </w:rPr>
              <w:t xml:space="preserve"> </w:t>
            </w:r>
            <w:proofErr w:type="gramStart"/>
            <w:r w:rsidR="0033569A" w:rsidRPr="0033569A">
              <w:rPr>
                <w:sz w:val="18"/>
                <w:szCs w:val="18"/>
              </w:rPr>
              <w:t>в</w:t>
            </w:r>
            <w:proofErr w:type="gramEnd"/>
            <w:r w:rsidR="0033569A" w:rsidRPr="0033569A">
              <w:rPr>
                <w:sz w:val="18"/>
                <w:szCs w:val="18"/>
              </w:rPr>
              <w:t>оспитание младших дошкольников с использованием проектных методов»</w:t>
            </w:r>
          </w:p>
        </w:tc>
        <w:tc>
          <w:tcPr>
            <w:tcW w:w="22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ция для </w:t>
            </w:r>
            <w:proofErr w:type="spellStart"/>
            <w:r>
              <w:rPr>
                <w:sz w:val="18"/>
                <w:szCs w:val="18"/>
              </w:rPr>
              <w:t>восп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3569A">
              <w:rPr>
                <w:sz w:val="18"/>
                <w:szCs w:val="18"/>
              </w:rPr>
              <w:t>, экологический п</w:t>
            </w:r>
            <w:r>
              <w:rPr>
                <w:sz w:val="18"/>
                <w:szCs w:val="18"/>
              </w:rPr>
              <w:t>роект, презентация на педсовете</w:t>
            </w:r>
          </w:p>
        </w:tc>
      </w:tr>
      <w:tr w:rsidR="0033569A" w:rsidRPr="00120BCC" w:rsidTr="0033569A">
        <w:tc>
          <w:tcPr>
            <w:tcW w:w="567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9.</w:t>
            </w:r>
          </w:p>
        </w:tc>
        <w:tc>
          <w:tcPr>
            <w:tcW w:w="15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proofErr w:type="spellStart"/>
            <w:r w:rsidRPr="0033569A">
              <w:rPr>
                <w:sz w:val="18"/>
                <w:szCs w:val="18"/>
              </w:rPr>
              <w:t>Щаникова</w:t>
            </w:r>
            <w:proofErr w:type="spellEnd"/>
            <w:r w:rsidRPr="0033569A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384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воспитатель</w:t>
            </w:r>
          </w:p>
        </w:tc>
        <w:tc>
          <w:tcPr>
            <w:tcW w:w="2918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«</w:t>
            </w:r>
            <w:proofErr w:type="spellStart"/>
            <w:r w:rsidRPr="0033569A">
              <w:rPr>
                <w:sz w:val="18"/>
                <w:szCs w:val="18"/>
              </w:rPr>
              <w:t>Здоровьесберегающие</w:t>
            </w:r>
            <w:proofErr w:type="spellEnd"/>
            <w:r w:rsidRPr="0033569A">
              <w:rPr>
                <w:sz w:val="18"/>
                <w:szCs w:val="18"/>
              </w:rPr>
              <w:t xml:space="preserve"> технологии в условиях ДОУ и семьи»</w:t>
            </w:r>
          </w:p>
        </w:tc>
        <w:tc>
          <w:tcPr>
            <w:tcW w:w="22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Консультация для педаг</w:t>
            </w:r>
            <w:r>
              <w:rPr>
                <w:sz w:val="18"/>
                <w:szCs w:val="18"/>
              </w:rPr>
              <w:t xml:space="preserve">огов, открыт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езентация</w:t>
            </w:r>
            <w:proofErr w:type="spellEnd"/>
            <w:r>
              <w:rPr>
                <w:sz w:val="18"/>
                <w:szCs w:val="18"/>
              </w:rPr>
              <w:t>, отчет на педсовете</w:t>
            </w:r>
          </w:p>
        </w:tc>
      </w:tr>
      <w:tr w:rsidR="0033569A" w:rsidRPr="00120BCC" w:rsidTr="0033569A">
        <w:tc>
          <w:tcPr>
            <w:tcW w:w="567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3569A">
              <w:rPr>
                <w:sz w:val="18"/>
                <w:szCs w:val="18"/>
              </w:rPr>
              <w:t>0.</w:t>
            </w:r>
          </w:p>
        </w:tc>
        <w:tc>
          <w:tcPr>
            <w:tcW w:w="15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proofErr w:type="spellStart"/>
            <w:r w:rsidRPr="0033569A">
              <w:rPr>
                <w:sz w:val="18"/>
                <w:szCs w:val="18"/>
              </w:rPr>
              <w:t>Замотина</w:t>
            </w:r>
            <w:proofErr w:type="spellEnd"/>
            <w:r w:rsidRPr="0033569A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1384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</w:p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Воспитатель</w:t>
            </w:r>
          </w:p>
        </w:tc>
        <w:tc>
          <w:tcPr>
            <w:tcW w:w="2918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«Сенсорное воспитание детей раннего возраста посредством проектной деятельности»</w:t>
            </w:r>
          </w:p>
        </w:tc>
        <w:tc>
          <w:tcPr>
            <w:tcW w:w="2210" w:type="dxa"/>
          </w:tcPr>
          <w:p w:rsidR="0033569A" w:rsidRPr="0033569A" w:rsidRDefault="0033569A" w:rsidP="00011A83">
            <w:pPr>
              <w:pStyle w:val="a5"/>
              <w:rPr>
                <w:sz w:val="18"/>
                <w:szCs w:val="18"/>
              </w:rPr>
            </w:pPr>
            <w:r w:rsidRPr="0033569A">
              <w:rPr>
                <w:sz w:val="18"/>
                <w:szCs w:val="18"/>
              </w:rPr>
              <w:t>Разработк</w:t>
            </w:r>
            <w:r>
              <w:rPr>
                <w:sz w:val="18"/>
                <w:szCs w:val="18"/>
              </w:rPr>
              <w:t xml:space="preserve">а проекта, обновление </w:t>
            </w:r>
            <w:proofErr w:type="spellStart"/>
            <w:r>
              <w:rPr>
                <w:sz w:val="18"/>
                <w:szCs w:val="18"/>
              </w:rPr>
              <w:t>сенс</w:t>
            </w:r>
            <w:proofErr w:type="spellEnd"/>
            <w:r w:rsidRPr="0033569A">
              <w:rPr>
                <w:sz w:val="18"/>
                <w:szCs w:val="18"/>
              </w:rPr>
              <w:t xml:space="preserve"> у</w:t>
            </w:r>
            <w:r>
              <w:rPr>
                <w:sz w:val="18"/>
                <w:szCs w:val="18"/>
              </w:rPr>
              <w:t>голка с привлечением родителей, отчет на педсовете</w:t>
            </w:r>
          </w:p>
        </w:tc>
      </w:tr>
    </w:tbl>
    <w:p w:rsidR="00D82619" w:rsidRPr="006967DF" w:rsidRDefault="00D82619" w:rsidP="006967D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F0CFE" w:rsidRPr="000F0CFE" w:rsidRDefault="008E3F7E" w:rsidP="000F0CF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5. </w:t>
      </w:r>
      <w:r w:rsidR="00120BCC" w:rsidRPr="000F0CFE">
        <w:rPr>
          <w:rFonts w:ascii="Times New Roman" w:hAnsi="Times New Roman" w:cs="Times New Roman"/>
          <w:b/>
          <w:sz w:val="20"/>
          <w:szCs w:val="20"/>
        </w:rPr>
        <w:t>Укомплектованность</w:t>
      </w:r>
      <w:r w:rsidR="000F0CFE" w:rsidRPr="000F0C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0BCC" w:rsidRPr="000F0CFE">
        <w:rPr>
          <w:rFonts w:ascii="Times New Roman" w:hAnsi="Times New Roman" w:cs="Times New Roman"/>
          <w:b/>
          <w:sz w:val="20"/>
          <w:szCs w:val="20"/>
        </w:rPr>
        <w:t>ДОУ</w:t>
      </w:r>
      <w:r w:rsidR="000F0CFE" w:rsidRPr="000F0C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0BCC" w:rsidRPr="000F0CFE">
        <w:rPr>
          <w:rFonts w:ascii="Times New Roman" w:hAnsi="Times New Roman" w:cs="Times New Roman"/>
          <w:b/>
          <w:sz w:val="20"/>
          <w:szCs w:val="20"/>
        </w:rPr>
        <w:t>кадрам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F0CFE" w:rsidRPr="000F0CFE">
        <w:rPr>
          <w:rFonts w:ascii="Times New Roman" w:hAnsi="Times New Roman" w:cs="Times New Roman"/>
          <w:sz w:val="20"/>
          <w:szCs w:val="20"/>
        </w:rPr>
        <w:t>Штат педагогических работников укомплектован полностью.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20BCC" w:rsidRPr="000F0CFE" w:rsidRDefault="008E3F7E" w:rsidP="000F0CF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6. </w:t>
      </w:r>
      <w:r w:rsidR="00120BCC" w:rsidRPr="000F0CFE">
        <w:rPr>
          <w:rFonts w:ascii="Times New Roman" w:hAnsi="Times New Roman" w:cs="Times New Roman"/>
          <w:b/>
          <w:sz w:val="20"/>
          <w:szCs w:val="20"/>
        </w:rPr>
        <w:t>Потребность в кадрах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F0CFE">
        <w:rPr>
          <w:rFonts w:ascii="Times New Roman" w:hAnsi="Times New Roman" w:cs="Times New Roman"/>
          <w:sz w:val="20"/>
          <w:szCs w:val="20"/>
        </w:rPr>
        <w:t xml:space="preserve"> </w:t>
      </w:r>
      <w:r w:rsidR="00120BCC" w:rsidRPr="000F0CFE">
        <w:rPr>
          <w:rFonts w:ascii="Times New Roman" w:hAnsi="Times New Roman" w:cs="Times New Roman"/>
          <w:sz w:val="20"/>
          <w:szCs w:val="20"/>
        </w:rPr>
        <w:t>Вакансий не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E3F7E" w:rsidRDefault="008E3F7E" w:rsidP="000F0CFE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ыводы:                                                         </w:t>
      </w:r>
      <w:r w:rsidR="008E3F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0BCC" w:rsidRPr="000F0CFE">
        <w:rPr>
          <w:rFonts w:ascii="Times New Roman" w:hAnsi="Times New Roman" w:cs="Times New Roman"/>
          <w:sz w:val="20"/>
          <w:szCs w:val="20"/>
        </w:rPr>
        <w:t xml:space="preserve">Анализ профессионального уровня педагогов позволяет сделать вывод о том,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20BCC" w:rsidRPr="000F0CFE">
        <w:rPr>
          <w:rFonts w:ascii="Times New Roman" w:hAnsi="Times New Roman" w:cs="Times New Roman"/>
          <w:sz w:val="20"/>
          <w:szCs w:val="20"/>
        </w:rPr>
        <w:t>что в целом коллектив работоспособный, полны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0BCC" w:rsidRPr="000F0CFE">
        <w:rPr>
          <w:rFonts w:ascii="Times New Roman" w:hAnsi="Times New Roman" w:cs="Times New Roman"/>
          <w:sz w:val="20"/>
          <w:szCs w:val="20"/>
        </w:rPr>
        <w:t xml:space="preserve">перспектив, объединен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20BCC" w:rsidRPr="000F0CFE">
        <w:rPr>
          <w:rFonts w:ascii="Times New Roman" w:hAnsi="Times New Roman" w:cs="Times New Roman"/>
          <w:sz w:val="20"/>
          <w:szCs w:val="20"/>
        </w:rPr>
        <w:t>общими целями и задачами. В 2017год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0BCC" w:rsidRPr="000F0CFE">
        <w:rPr>
          <w:rFonts w:ascii="Times New Roman" w:hAnsi="Times New Roman" w:cs="Times New Roman"/>
          <w:sz w:val="20"/>
          <w:szCs w:val="20"/>
        </w:rPr>
        <w:t xml:space="preserve">педагоги активно участвовали </w:t>
      </w:r>
      <w:proofErr w:type="gramStart"/>
      <w:r w:rsidR="00120BCC" w:rsidRPr="000F0CF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120BCC" w:rsidRPr="000F0C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120BCC" w:rsidRPr="000F0CFE" w:rsidRDefault="000F0CFE" w:rsidP="000F0CFE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20BCC" w:rsidRPr="000F0CFE">
        <w:rPr>
          <w:rFonts w:ascii="Times New Roman" w:hAnsi="Times New Roman" w:cs="Times New Roman"/>
          <w:sz w:val="20"/>
          <w:szCs w:val="20"/>
        </w:rPr>
        <w:t xml:space="preserve">конкурсном </w:t>
      </w:r>
      <w:proofErr w:type="gramStart"/>
      <w:r w:rsidR="00120BCC" w:rsidRPr="000F0CFE">
        <w:rPr>
          <w:rFonts w:ascii="Times New Roman" w:hAnsi="Times New Roman" w:cs="Times New Roman"/>
          <w:sz w:val="20"/>
          <w:szCs w:val="20"/>
        </w:rPr>
        <w:t>движении</w:t>
      </w:r>
      <w:proofErr w:type="gramEnd"/>
      <w:r w:rsidR="00120BCC" w:rsidRPr="000F0CFE">
        <w:rPr>
          <w:rFonts w:ascii="Times New Roman" w:hAnsi="Times New Roman" w:cs="Times New Roman"/>
          <w:sz w:val="20"/>
          <w:szCs w:val="20"/>
        </w:rPr>
        <w:t xml:space="preserve">. Образовательный и квалификационный уровень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20BCC" w:rsidRPr="000F0CFE">
        <w:rPr>
          <w:rFonts w:ascii="Times New Roman" w:hAnsi="Times New Roman" w:cs="Times New Roman"/>
          <w:sz w:val="20"/>
          <w:szCs w:val="20"/>
        </w:rPr>
        <w:t xml:space="preserve">педагогического коллектива является достаточным для повышения качеств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20BCC" w:rsidRPr="000F0CFE">
        <w:rPr>
          <w:rFonts w:ascii="Times New Roman" w:hAnsi="Times New Roman" w:cs="Times New Roman"/>
          <w:sz w:val="20"/>
          <w:szCs w:val="20"/>
        </w:rPr>
        <w:t>образования. В Учреж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0BCC" w:rsidRPr="000F0CFE">
        <w:rPr>
          <w:rFonts w:ascii="Times New Roman" w:hAnsi="Times New Roman" w:cs="Times New Roman"/>
          <w:sz w:val="20"/>
          <w:szCs w:val="20"/>
        </w:rPr>
        <w:t xml:space="preserve">штат педагогических работников укомплектован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BCC" w:rsidRP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20BCC" w:rsidRPr="000F0CFE">
        <w:rPr>
          <w:rFonts w:ascii="Times New Roman" w:hAnsi="Times New Roman" w:cs="Times New Roman"/>
          <w:sz w:val="20"/>
          <w:szCs w:val="20"/>
        </w:rPr>
        <w:t xml:space="preserve">полностью. Все педагоги соответствуют требованиям </w:t>
      </w:r>
      <w:proofErr w:type="gramStart"/>
      <w:r w:rsidR="00120BCC" w:rsidRPr="000F0CFE">
        <w:rPr>
          <w:rFonts w:ascii="Times New Roman" w:hAnsi="Times New Roman" w:cs="Times New Roman"/>
          <w:sz w:val="20"/>
          <w:szCs w:val="20"/>
        </w:rPr>
        <w:t>квалификационных</w:t>
      </w:r>
      <w:proofErr w:type="gramEnd"/>
      <w:r w:rsidR="00120BCC" w:rsidRPr="000F0C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BCC" w:rsidRDefault="000F0CFE" w:rsidP="000F0CF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20BCC" w:rsidRPr="000F0CFE">
        <w:rPr>
          <w:rFonts w:ascii="Times New Roman" w:hAnsi="Times New Roman" w:cs="Times New Roman"/>
          <w:sz w:val="20"/>
          <w:szCs w:val="20"/>
        </w:rPr>
        <w:t>характеристик.</w:t>
      </w:r>
    </w:p>
    <w:p w:rsidR="000F0CFE" w:rsidRP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20BCC" w:rsidRDefault="000F0CFE" w:rsidP="000F0CFE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120BCC" w:rsidRPr="000F0CFE">
        <w:rPr>
          <w:rFonts w:ascii="Times New Roman" w:hAnsi="Times New Roman" w:cs="Times New Roman"/>
          <w:b/>
          <w:sz w:val="20"/>
          <w:szCs w:val="20"/>
        </w:rPr>
        <w:t>6. Методическая работа в Учреждении</w:t>
      </w:r>
    </w:p>
    <w:p w:rsidR="008E3F7E" w:rsidRPr="000F0CFE" w:rsidRDefault="008E3F7E" w:rsidP="000F0CFE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0F0CFE" w:rsidRP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Система методической работы МБДОУ 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» в 2017 г</w:t>
      </w:r>
      <w:proofErr w:type="gramStart"/>
      <w:r w:rsidRPr="000F0CFE">
        <w:rPr>
          <w:rFonts w:ascii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ыла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Pr="000F0CFE">
        <w:rPr>
          <w:rFonts w:ascii="Times New Roman" w:hAnsi="Times New Roman" w:cs="Times New Roman"/>
          <w:sz w:val="20"/>
          <w:szCs w:val="20"/>
          <w:lang w:eastAsia="ru-RU"/>
        </w:rPr>
        <w:t>направлена</w:t>
      </w:r>
      <w:proofErr w:type="gramEnd"/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 на оптимизацию образовательного процесса Учреждения н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основе современных технол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гий в условиях реализации ФГОС,                     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совершенствование подходов 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выбору оптимальных педагогических форм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0F0CFE" w:rsidRP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средств и методов при решении задач образователь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областей.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Методическая работа в Учрежде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ведется по четырем основным </w:t>
      </w:r>
    </w:p>
    <w:p w:rsidR="000F0CFE" w:rsidRP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направлениям:</w:t>
      </w:r>
    </w:p>
    <w:p w:rsidR="000F0CFE" w:rsidRP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1. Аналитическая деятельность.</w:t>
      </w:r>
    </w:p>
    <w:p w:rsidR="000F0CFE" w:rsidRP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2. Информационная деятельность.</w:t>
      </w:r>
    </w:p>
    <w:p w:rsidR="000F0CFE" w:rsidRP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3. Организацион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методическая деятельность.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4. Консультационная деятельность.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Вс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формы методической работы в Учрежде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направлены на выполн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задач, сформулированных в годовом плане. Наиболее эффективными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являются активные методы работы (решение проблемных ситуаций, деловы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игры, «мозговой штурм»), которые способствуют наибольшему развитию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ов, повышают их мотивацию и активность в совершенствовани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педагогической культуры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Важным фактором повышения профессиональног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уровня педагогов является самообразование. Модернизация систем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ния, предоставление права выбора вариативных программ и методов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0F0CFE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>воспитания и обучения, разработка авторских программ и методик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F0CFE">
        <w:rPr>
          <w:rFonts w:ascii="Times New Roman" w:hAnsi="Times New Roman" w:cs="Times New Roman"/>
          <w:sz w:val="20"/>
          <w:szCs w:val="20"/>
          <w:lang w:eastAsia="ru-RU"/>
        </w:rPr>
        <w:t>хороший</w:t>
      </w:r>
      <w:proofErr w:type="gramEnd"/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809D0" w:rsidRDefault="000F0CFE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стимул для организации этой работы. Направление и содержание </w:t>
      </w:r>
      <w:r w:rsidR="008809D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809D0" w:rsidRDefault="008809D0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0F0CFE"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самообразования определяется самим воспитателем в соответствии </w:t>
      </w:r>
      <w:proofErr w:type="gramStart"/>
      <w:r w:rsidR="000F0CFE" w:rsidRPr="000F0CFE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F0CFE"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F0CFE" w:rsidRPr="000F0CFE">
        <w:rPr>
          <w:rFonts w:ascii="Times New Roman" w:hAnsi="Times New Roman" w:cs="Times New Roman"/>
          <w:sz w:val="20"/>
          <w:szCs w:val="20"/>
          <w:lang w:eastAsia="ru-RU"/>
        </w:rPr>
        <w:t>его</w:t>
      </w:r>
      <w:proofErr w:type="gramEnd"/>
      <w:r w:rsidR="000F0CFE"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8809D0" w:rsidRDefault="008809D0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0F0CFE" w:rsidRPr="000F0CFE">
        <w:rPr>
          <w:rFonts w:ascii="Times New Roman" w:hAnsi="Times New Roman" w:cs="Times New Roman"/>
          <w:sz w:val="20"/>
          <w:szCs w:val="20"/>
          <w:lang w:eastAsia="ru-RU"/>
        </w:rPr>
        <w:t>потребностями и интересами. Результаты работы по самообразованию –</w:t>
      </w:r>
    </w:p>
    <w:p w:rsidR="008809D0" w:rsidRDefault="008809D0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</w:t>
      </w:r>
      <w:r w:rsidR="000F0CFE" w:rsidRPr="000F0CFE">
        <w:rPr>
          <w:rFonts w:ascii="Times New Roman" w:hAnsi="Times New Roman" w:cs="Times New Roman"/>
          <w:sz w:val="20"/>
          <w:szCs w:val="20"/>
          <w:lang w:eastAsia="ru-RU"/>
        </w:rPr>
        <w:t xml:space="preserve">источник пополнения методического кабинета. Это и конспекты занятий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20BCC" w:rsidRDefault="008809D0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0F0CFE" w:rsidRPr="000F0CFE">
        <w:rPr>
          <w:rFonts w:ascii="Times New Roman" w:hAnsi="Times New Roman" w:cs="Times New Roman"/>
          <w:sz w:val="20"/>
          <w:szCs w:val="20"/>
          <w:lang w:eastAsia="ru-RU"/>
        </w:rPr>
        <w:t>планы разнообразных видов деятельности, дидактические игры.</w:t>
      </w:r>
    </w:p>
    <w:p w:rsidR="008809D0" w:rsidRDefault="008809D0" w:rsidP="000F0CF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809D0" w:rsidRDefault="008809D0" w:rsidP="008809D0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  <w:r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7.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>Учебно</w:t>
      </w:r>
      <w:proofErr w:type="spellEnd"/>
      <w:r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>-м</w:t>
      </w:r>
      <w:proofErr w:type="gramEnd"/>
      <w:r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>етодическое, библиот</w:t>
      </w:r>
      <w:r w:rsidR="008E3F7E">
        <w:rPr>
          <w:rFonts w:ascii="Times New Roman" w:hAnsi="Times New Roman" w:cs="Times New Roman"/>
          <w:b/>
          <w:sz w:val="20"/>
          <w:szCs w:val="20"/>
          <w:lang w:eastAsia="ru-RU"/>
        </w:rPr>
        <w:t>ечно-информационное обеспечение</w:t>
      </w:r>
    </w:p>
    <w:p w:rsidR="008E3F7E" w:rsidRPr="008809D0" w:rsidRDefault="008E3F7E" w:rsidP="008809D0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809D0" w:rsidRPr="008809D0" w:rsidRDefault="008E3F7E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7.1. </w:t>
      </w:r>
      <w:r w:rsidR="008809D0"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еспеченность </w:t>
      </w:r>
      <w:proofErr w:type="spellStart"/>
      <w:r w:rsidR="008809D0"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>учебн</w:t>
      </w:r>
      <w:proofErr w:type="gramStart"/>
      <w:r w:rsidR="008809D0"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>о</w:t>
      </w:r>
      <w:proofErr w:type="spellEnd"/>
      <w:r w:rsidR="008809D0"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>-</w:t>
      </w:r>
      <w:proofErr w:type="gramEnd"/>
      <w:r w:rsidR="008809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Для реализации основной общеобразовательной программы ДО в</w:t>
      </w:r>
    </w:p>
    <w:p w:rsidR="008809D0" w:rsidRDefault="008809D0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>методической</w:t>
      </w:r>
      <w:proofErr w:type="gramEnd"/>
      <w:r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</w:t>
      </w:r>
      <w:r w:rsidR="00DA387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методическом кабинете имеется </w:t>
      </w:r>
      <w:proofErr w:type="spellStart"/>
      <w:r w:rsidRPr="008809D0">
        <w:rPr>
          <w:rFonts w:ascii="Times New Roman" w:hAnsi="Times New Roman" w:cs="Times New Roman"/>
          <w:sz w:val="20"/>
          <w:szCs w:val="20"/>
          <w:lang w:eastAsia="ru-RU"/>
        </w:rPr>
        <w:t>учебно</w:t>
      </w:r>
      <w:proofErr w:type="spellEnd"/>
      <w:r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 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809D0">
        <w:rPr>
          <w:rFonts w:ascii="Times New Roman" w:hAnsi="Times New Roman" w:cs="Times New Roman"/>
          <w:sz w:val="20"/>
          <w:szCs w:val="20"/>
          <w:lang w:eastAsia="ru-RU"/>
        </w:rPr>
        <w:t>методическая литератур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</w:p>
    <w:p w:rsidR="008809D0" w:rsidRPr="008809D0" w:rsidRDefault="008809D0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и художественной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заявленная</w:t>
      </w:r>
      <w:proofErr w:type="gramEnd"/>
      <w:r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 в программе. Учебные издания, используемые при реализации</w:t>
      </w:r>
    </w:p>
    <w:p w:rsidR="00DA3877" w:rsidRDefault="00011A83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л</w:t>
      </w:r>
      <w:r w:rsidR="008809D0" w:rsidRPr="008809D0">
        <w:rPr>
          <w:rFonts w:ascii="Times New Roman" w:hAnsi="Times New Roman" w:cs="Times New Roman"/>
          <w:b/>
          <w:sz w:val="20"/>
          <w:szCs w:val="20"/>
          <w:lang w:eastAsia="ru-RU"/>
        </w:rPr>
        <w:t>итературой</w:t>
      </w:r>
      <w:r w:rsidR="0084247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09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DA387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й программы дошкольного образования, определяются </w:t>
      </w:r>
      <w:r w:rsidR="00DA38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A3877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дошкольным учреждением, с учетом требований ФГОС </w:t>
      </w:r>
      <w:proofErr w:type="gramStart"/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. Методическа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A3877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литература классифицирована по образовательным областям.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sz w:val="20"/>
          <w:szCs w:val="20"/>
          <w:lang w:eastAsia="ru-RU"/>
        </w:rPr>
        <w:t>2017 учебном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809D0" w:rsidRPr="008809D0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году была частично при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обретена методическая литература по реализации </w:t>
      </w:r>
    </w:p>
    <w:p w:rsidR="008809D0" w:rsidRPr="008809D0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годовых задач МБДОУ; парциальная программа в соответствии с ФГОС </w:t>
      </w:r>
      <w:proofErr w:type="gramStart"/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</w:p>
    <w:p w:rsidR="00DA3877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«Основы безопасности деятельности детей дошкольного возраста» Н.Н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809D0" w:rsidRPr="008809D0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Авдеевой, О.Л. Князевой, Р.Б. </w:t>
      </w:r>
      <w:proofErr w:type="spellStart"/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Стёркиной</w:t>
      </w:r>
      <w:proofErr w:type="spellEnd"/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, 2017 г. и рабочие тетради к ней.</w:t>
      </w:r>
    </w:p>
    <w:p w:rsidR="008809D0" w:rsidRPr="008809D0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В 2017 году Учрежд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продолжил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осуществлять подписк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A3877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периодические издания: журналы «Дошкольное воспитание», «Обруч»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DA3877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«Детский сад», «Игра и дети», «Дошкольник. Теория и практика воспитания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8809D0" w:rsidRPr="008809D0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обучения», «Детский сад будуще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 xml:space="preserve">галерея творческих проектов», </w:t>
      </w:r>
    </w:p>
    <w:p w:rsidR="008809D0" w:rsidRPr="008809D0" w:rsidRDefault="00DA3877" w:rsidP="008809D0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809D0" w:rsidRPr="008809D0">
        <w:rPr>
          <w:rFonts w:ascii="Times New Roman" w:hAnsi="Times New Roman" w:cs="Times New Roman"/>
          <w:sz w:val="20"/>
          <w:szCs w:val="20"/>
          <w:lang w:eastAsia="ru-RU"/>
        </w:rPr>
        <w:t>«Управление ДОУ с приложением», «Старший воспитат</w:t>
      </w:r>
      <w:r>
        <w:rPr>
          <w:rFonts w:ascii="Times New Roman" w:hAnsi="Times New Roman" w:cs="Times New Roman"/>
          <w:sz w:val="20"/>
          <w:szCs w:val="20"/>
          <w:lang w:eastAsia="ru-RU"/>
        </w:rPr>
        <w:t>ель».</w:t>
      </w:r>
    </w:p>
    <w:p w:rsidR="008809D0" w:rsidRPr="008809D0" w:rsidRDefault="008809D0" w:rsidP="008809D0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A3877" w:rsidRPr="00DA3877" w:rsidRDefault="008E3F7E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7.2. </w:t>
      </w:r>
      <w:r w:rsidR="00DA3877" w:rsidRPr="00DA387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еспеченность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МБДОУ «Детский сад </w:t>
      </w:r>
      <w:r w:rsidR="00DA3877"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» имеет выход в сеть Интернет,  электронную             </w:t>
      </w:r>
    </w:p>
    <w:p w:rsidR="00DA3877" w:rsidRPr="00DA3877" w:rsidRDefault="00DA3877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DA3877">
        <w:rPr>
          <w:rFonts w:ascii="Times New Roman" w:hAnsi="Times New Roman" w:cs="Times New Roman"/>
          <w:b/>
          <w:sz w:val="20"/>
          <w:szCs w:val="20"/>
          <w:lang w:eastAsia="ru-RU"/>
        </w:rPr>
        <w:t>Учрежден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ия</w:t>
      </w:r>
      <w:r w:rsidRPr="00DA387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почту и собственный сайт</w:t>
      </w:r>
      <w:r w:rsidR="00011A8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DA3877" w:rsidRPr="00DA3877" w:rsidRDefault="00DA3877" w:rsidP="00DA3877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A387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современной                                                              </w:t>
      </w:r>
    </w:p>
    <w:p w:rsidR="00DA3877" w:rsidRPr="00DA3877" w:rsidRDefault="00DA3877" w:rsidP="00DA3877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A3877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онной базой</w:t>
      </w:r>
    </w:p>
    <w:p w:rsidR="008809D0" w:rsidRPr="00DA3877" w:rsidRDefault="008809D0" w:rsidP="00DA3877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A3877" w:rsidRDefault="008E3F7E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7.3. </w:t>
      </w:r>
      <w:r w:rsidR="00DA3877" w:rsidRPr="00DA3877">
        <w:rPr>
          <w:rFonts w:ascii="Times New Roman" w:hAnsi="Times New Roman" w:cs="Times New Roman"/>
          <w:b/>
          <w:sz w:val="20"/>
          <w:szCs w:val="20"/>
          <w:lang w:eastAsia="ru-RU"/>
        </w:rPr>
        <w:t>Сайт Учреждения</w:t>
      </w:r>
      <w:r w:rsidR="0084247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A3877" w:rsidRPr="00DA3877">
        <w:t xml:space="preserve"> </w:t>
      </w:r>
      <w:r w:rsidR="00DA3877">
        <w:t xml:space="preserve">   </w:t>
      </w:r>
      <w:r>
        <w:t xml:space="preserve">                             </w:t>
      </w:r>
      <w:r w:rsidR="00DA3877">
        <w:t xml:space="preserve"> </w:t>
      </w:r>
      <w:r w:rsidR="00DA3877" w:rsidRPr="00DA3877">
        <w:rPr>
          <w:rFonts w:ascii="Times New Roman" w:hAnsi="Times New Roman" w:cs="Times New Roman"/>
          <w:sz w:val="20"/>
          <w:szCs w:val="20"/>
        </w:rPr>
        <w:t>С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айт</w:t>
      </w:r>
      <w:r w:rsidR="00DA3877" w:rsidRPr="00DA3877">
        <w:rPr>
          <w:lang w:eastAsia="ru-RU"/>
        </w:rPr>
        <w:t xml:space="preserve">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Учреждения разработан в соответствии с Правилами</w:t>
      </w:r>
      <w:r w:rsidR="00DA3877" w:rsidRPr="00DA3877">
        <w:rPr>
          <w:rFonts w:ascii="Times New Roman" w:hAnsi="Times New Roman" w:cs="Times New Roman"/>
          <w:lang w:eastAsia="ru-RU"/>
        </w:rPr>
        <w:t xml:space="preserve">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размещения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A38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A3877" w:rsidRPr="00DA3877" w:rsidRDefault="00DA3877" w:rsidP="00DA3877">
      <w:pPr>
        <w:pStyle w:val="a5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официальном сайте образовательной организации </w:t>
      </w:r>
      <w:proofErr w:type="gramStart"/>
      <w:r w:rsidRPr="00DA3877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информационно-</w:t>
      </w:r>
    </w:p>
    <w:p w:rsidR="00DA3877" w:rsidRDefault="00DA3877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телекоммуникационной сети «Интернет» и обновлении информации </w:t>
      </w:r>
      <w:proofErr w:type="gramStart"/>
      <w:r w:rsidRPr="00DA3877">
        <w:rPr>
          <w:rFonts w:ascii="Times New Roman" w:hAnsi="Times New Roman" w:cs="Times New Roman"/>
          <w:sz w:val="20"/>
          <w:szCs w:val="20"/>
          <w:lang w:eastAsia="ru-RU"/>
        </w:rPr>
        <w:t>об</w:t>
      </w:r>
      <w:proofErr w:type="gramEnd"/>
      <w:r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011A83" w:rsidRDefault="00DA3877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й организации. Приказом руководителя назначен модератор </w:t>
      </w:r>
      <w:r w:rsidR="00011A8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сайта. Деятельност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модератора и порядок работы с сайтом определены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011A83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Положении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об официальном сайте.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Ответственный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за ведения сайт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011A83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регулярно размещает информацию о проходящих в Учреждении конкурсах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выставках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и других мероприятий с участием детей, педагогов и родителе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(законных представителей). В соответствии с Федеральным законом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hAnsi="Times New Roman" w:cs="Times New Roman"/>
          <w:sz w:val="20"/>
          <w:szCs w:val="20"/>
          <w:lang w:eastAsia="ru-RU"/>
        </w:rPr>
        <w:t>.11.2010 г.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293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ФЗ «О внесении изменений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отдельные законодательные </w:t>
      </w:r>
    </w:p>
    <w:p w:rsidR="00DA3877" w:rsidRPr="00DA3877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акты Российской Федерации в связи с совершенствованием контрольно-</w:t>
      </w:r>
    </w:p>
    <w:p w:rsidR="00011A83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надзорных функций и оптимизацией предоставления государственных услуг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в сфере образования»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Учреждение обеспечивает открытость и доступность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A3877" w:rsidRPr="00DA3877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всех документов, а так же отчет о результатах своей деятельности и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об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использовании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закрепленного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за ними государственного (муниципального)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A3877" w:rsidRPr="00DA3877" w:rsidRDefault="00011A83" w:rsidP="00DA387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имущества, </w:t>
      </w:r>
      <w:proofErr w:type="gramStart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>составляемый</w:t>
      </w:r>
      <w:proofErr w:type="gramEnd"/>
      <w:r w:rsidR="00DA3877" w:rsidRPr="00DA3877">
        <w:rPr>
          <w:rFonts w:ascii="Times New Roman" w:hAnsi="Times New Roman" w:cs="Times New Roman"/>
          <w:sz w:val="20"/>
          <w:szCs w:val="20"/>
          <w:lang w:eastAsia="ru-RU"/>
        </w:rPr>
        <w:t xml:space="preserve"> и утверждаемый в порядке.</w:t>
      </w:r>
    </w:p>
    <w:p w:rsidR="00011A83" w:rsidRDefault="00011A83" w:rsidP="00011A83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A3877" w:rsidRPr="00011A83" w:rsidRDefault="00011A83" w:rsidP="00011A83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DA3877" w:rsidRPr="00011A83">
        <w:rPr>
          <w:rFonts w:ascii="Times New Roman" w:hAnsi="Times New Roman" w:cs="Times New Roman"/>
          <w:b/>
          <w:sz w:val="20"/>
          <w:szCs w:val="20"/>
          <w:lang w:eastAsia="ru-RU"/>
        </w:rPr>
        <w:t>8. Материально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="00DA3877" w:rsidRPr="00011A83">
        <w:rPr>
          <w:rFonts w:ascii="Times New Roman" w:hAnsi="Times New Roman" w:cs="Times New Roman"/>
          <w:b/>
          <w:sz w:val="20"/>
          <w:szCs w:val="20"/>
          <w:lang w:eastAsia="ru-RU"/>
        </w:rPr>
        <w:t>техническое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A3877" w:rsidRPr="00011A83">
        <w:rPr>
          <w:rFonts w:ascii="Times New Roman" w:hAnsi="Times New Roman" w:cs="Times New Roman"/>
          <w:b/>
          <w:sz w:val="20"/>
          <w:szCs w:val="20"/>
          <w:lang w:eastAsia="ru-RU"/>
        </w:rPr>
        <w:t>обеспечение</w:t>
      </w:r>
    </w:p>
    <w:p w:rsidR="00DA3877" w:rsidRPr="00DA3877" w:rsidRDefault="00DA3877" w:rsidP="00DA38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C7FB1" w:rsidRDefault="00DA3877" w:rsidP="00011A83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011A8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8.1.Состояние и использование </w:t>
      </w:r>
      <w:r w:rsidR="001C7FB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="001C7FB1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МБДОУ «Детский сад </w:t>
      </w:r>
      <w:r w:rsidR="001C7FB1"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1C7FB1" w:rsidRPr="001C7FB1">
        <w:rPr>
          <w:rFonts w:ascii="Times New Roman" w:hAnsi="Times New Roman" w:cs="Times New Roman"/>
          <w:sz w:val="20"/>
          <w:szCs w:val="20"/>
          <w:lang w:eastAsia="ru-RU"/>
        </w:rPr>
        <w:t>» находится в здании, рассчитанном</w:t>
      </w:r>
      <w:r w:rsidR="001C7FB1">
        <w:rPr>
          <w:rFonts w:ascii="Times New Roman" w:hAnsi="Times New Roman" w:cs="Times New Roman"/>
          <w:sz w:val="20"/>
          <w:szCs w:val="20"/>
          <w:lang w:eastAsia="ru-RU"/>
        </w:rPr>
        <w:t xml:space="preserve"> по проекту </w:t>
      </w:r>
      <w:proofErr w:type="gramStart"/>
      <w:r w:rsidR="001C7FB1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1C7FB1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1C7FB1" w:rsidRDefault="001C7FB1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1C7FB1">
        <w:rPr>
          <w:rFonts w:ascii="Times New Roman" w:hAnsi="Times New Roman" w:cs="Times New Roman"/>
          <w:b/>
          <w:sz w:val="20"/>
          <w:szCs w:val="20"/>
          <w:lang w:eastAsia="ru-RU"/>
        </w:rPr>
        <w:t>материально-технической базы</w:t>
      </w:r>
      <w:r w:rsidRPr="00011A83"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8E3F7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6 групп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, площадь помещений составляет:</w:t>
      </w:r>
      <w:r w:rsidR="008C336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1 этаж</w:t>
      </w:r>
      <w:r w:rsidR="008C3365">
        <w:rPr>
          <w:rFonts w:ascii="Times New Roman" w:hAnsi="Times New Roman" w:cs="Times New Roman"/>
          <w:sz w:val="20"/>
          <w:szCs w:val="20"/>
          <w:lang w:eastAsia="ru-RU"/>
        </w:rPr>
        <w:t xml:space="preserve"> -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C3365">
        <w:rPr>
          <w:rFonts w:ascii="Times New Roman" w:hAnsi="Times New Roman" w:cs="Times New Roman"/>
          <w:sz w:val="20"/>
          <w:szCs w:val="20"/>
          <w:lang w:eastAsia="ru-RU"/>
        </w:rPr>
        <w:t>616,0 кв.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8C3365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2 этаж</w:t>
      </w:r>
      <w:r w:rsidR="008C3365">
        <w:rPr>
          <w:rFonts w:ascii="Times New Roman" w:hAnsi="Times New Roman" w:cs="Times New Roman"/>
          <w:sz w:val="20"/>
          <w:szCs w:val="20"/>
          <w:lang w:eastAsia="ru-RU"/>
        </w:rPr>
        <w:t xml:space="preserve"> -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C3365">
        <w:rPr>
          <w:rFonts w:ascii="Times New Roman" w:hAnsi="Times New Roman" w:cs="Times New Roman"/>
          <w:sz w:val="20"/>
          <w:szCs w:val="20"/>
          <w:lang w:eastAsia="ru-RU"/>
        </w:rPr>
        <w:t>533,0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1C7FB1" w:rsidRDefault="001C7FB1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кв. 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В детском саду установлен необходимый режим функционирования: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</w:p>
    <w:p w:rsidR="001C7FB1" w:rsidRDefault="001C7FB1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центральное отопление, канализация, горячее и холодное водоснабжение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1C7FB1" w:rsidRDefault="001C7FB1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Бесперебойно работает система электроснабжения, в рабочем состояни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011A83" w:rsidRPr="001C7FB1" w:rsidRDefault="001C7FB1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находится электрооборудование пищеблока и прачечной. Администрация </w:t>
      </w:r>
    </w:p>
    <w:p w:rsidR="008C3365" w:rsidRDefault="001C7FB1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постоянно работает над вопросами сохранения и улучше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11A83" w:rsidRPr="001C7FB1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материальной базы.</w:t>
      </w:r>
      <w:r w:rsid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Основными помещениями Учреждения являются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групповые комнаты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6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, спальни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2, пищеблок, медицинский блок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включающий кабинеты: смотровой, процедурный; </w:t>
      </w:r>
      <w:r>
        <w:rPr>
          <w:rFonts w:ascii="Times New Roman" w:hAnsi="Times New Roman" w:cs="Times New Roman"/>
          <w:sz w:val="20"/>
          <w:szCs w:val="20"/>
          <w:lang w:eastAsia="ru-RU"/>
        </w:rPr>
        <w:t>музыкальный зал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61,8                     </w:t>
      </w:r>
    </w:p>
    <w:p w:rsidR="00011A83" w:rsidRPr="001C7FB1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кв.м., оборудованные кабинеты специалистов: </w:t>
      </w:r>
      <w:r>
        <w:rPr>
          <w:rFonts w:ascii="Times New Roman" w:hAnsi="Times New Roman" w:cs="Times New Roman"/>
          <w:sz w:val="20"/>
          <w:szCs w:val="20"/>
          <w:lang w:eastAsia="ru-RU"/>
        </w:rPr>
        <w:t>музыкального руководителя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-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10,3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кв.м., методический кабинет –</w:t>
      </w:r>
      <w:r>
        <w:rPr>
          <w:rFonts w:ascii="Times New Roman" w:hAnsi="Times New Roman" w:cs="Times New Roman"/>
          <w:sz w:val="20"/>
          <w:szCs w:val="20"/>
          <w:lang w:eastAsia="ru-RU"/>
        </w:rPr>
        <w:t>10,0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кв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м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Учрежд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оснащѐ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необходимым оборудованием, позволяющим качественно проводить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ую деятельность. Для осуществления образовательног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процесса в детском саду были созданы необходимые условия. Развивающа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011A83" w:rsidRPr="001C7FB1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предмет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пространственная среда способствует наиболее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полной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реализации содержания образовательной программы с учётом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возрастных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индивидуальных особенностей развития каждого ребёнка, отражая принцип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федеральных государственных образовательных стандартов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дошкольного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Pr="001C7FB1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ния: насыщенности, </w:t>
      </w:r>
      <w:proofErr w:type="spell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трансформируемости</w:t>
      </w:r>
      <w:proofErr w:type="spell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полифункциональности</w:t>
      </w:r>
      <w:proofErr w:type="spell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вариативности, доступности, безопасности. Среда Учреждения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преобразовывается, обновляется с учётом специфики детского восприятия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способствует стимулированию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физической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, творческой, интеллектуально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Pr="001C7FB1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активности детей. Предметно-развивающая среда Учреждения обеспечивает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максимальную реализацию образовательного потенциала, являетс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доступной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, даёт возможность наиболее эффективно развивать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индивидуальность каждого ребёнка с учётом его склонностей, интересов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уровня активност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Развивающая среда организуетс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так, чтобы кажды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ребенок имел возможность свободно заниматься любимым делом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Размещение оборудования по секторам (центрам развития) позволяет детям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объединиться подгруппами по общим интересам: конструирование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рисование, ручной труд, театраль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игровая деятельность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Pr="001C7FB1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экспериментирование. Все помещения оборудованы в соответствие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их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функциональным назначением и отвечают санитар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гигиенически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Pr="001C7FB1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требованиям.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Для проведения образовательной деятельности возрастные </w:t>
      </w:r>
      <w:proofErr w:type="gramEnd"/>
    </w:p>
    <w:p w:rsidR="008C3365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группы обеспечены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наглядным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, раздаточным и демонстрационны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:rsidR="00555622" w:rsidRDefault="008C3365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материалом. К вариантам новых компонентов среды </w:t>
      </w:r>
      <w:r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чреждения можно </w:t>
      </w:r>
      <w:r w:rsidR="0055562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отнести: тематические выставк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sz w:val="20"/>
          <w:szCs w:val="20"/>
          <w:lang w:eastAsia="ru-RU"/>
        </w:rPr>
        <w:t>коридорах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дошкольного учреждения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мин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музеи в макросреде, уголок живой природы, представленны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комнатными растениями, уголок «Права ребенка», настенный макет «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Моя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малая родина», выставки детского творчеств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В создании среды активн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включены дети, это способствует формированию осознанного отноше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</w:p>
    <w:p w:rsidR="00011A83" w:rsidRPr="001C7FB1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ребёнка к среде, пониманию взаимозависимости всех её компонентов,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необходимой комфортности для всех детей и взрослых </w:t>
      </w:r>
      <w:r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чреждения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стремления и умения согласовывать свои желания и интересы с другими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Активизируя детей, привлекая их к созданию среды, педагоги учитывают и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индивидуальные особенности, предпочтения и желания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В образовательно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11A83" w:rsidRPr="001C7FB1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деятельности педагоги Учреждения используют информационно-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коммуникационные технологии с применением </w:t>
      </w:r>
      <w:proofErr w:type="spell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мультимедийных</w:t>
      </w:r>
      <w:proofErr w:type="spell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презентаций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В 2017 году помещения, используемые для 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образовательной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деятельности были оснащены средствами обуч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и воспитания: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ноутбуки</w:t>
      </w:r>
    </w:p>
    <w:p w:rsidR="00555622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ед.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принтеры-1ед</w:t>
      </w:r>
      <w:proofErr w:type="gram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.-</w:t>
      </w:r>
      <w:proofErr w:type="gram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муз.центры-</w:t>
      </w:r>
      <w:r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ед.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мультимедийные</w:t>
      </w:r>
      <w:proofErr w:type="spellEnd"/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 xml:space="preserve"> установк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A3877" w:rsidRPr="00593BC3" w:rsidRDefault="00555622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ектор 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+ экр</w:t>
      </w:r>
      <w:r>
        <w:rPr>
          <w:rFonts w:ascii="Times New Roman" w:hAnsi="Times New Roman" w:cs="Times New Roman"/>
          <w:sz w:val="20"/>
          <w:szCs w:val="20"/>
          <w:lang w:eastAsia="ru-RU"/>
        </w:rPr>
        <w:t>ан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) -</w:t>
      </w:r>
      <w:r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011A83" w:rsidRPr="001C7FB1">
        <w:rPr>
          <w:rFonts w:ascii="Times New Roman" w:hAnsi="Times New Roman" w:cs="Times New Roman"/>
          <w:sz w:val="20"/>
          <w:szCs w:val="20"/>
          <w:lang w:eastAsia="ru-RU"/>
        </w:rPr>
        <w:t>ед.</w:t>
      </w:r>
    </w:p>
    <w:p w:rsidR="00011A83" w:rsidRPr="001C7FB1" w:rsidRDefault="00011A83" w:rsidP="001C7FB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622" w:rsidRPr="00555622" w:rsidRDefault="00555622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593BC3">
        <w:rPr>
          <w:rFonts w:ascii="Times New Roman" w:hAnsi="Times New Roman" w:cs="Times New Roman"/>
          <w:b/>
          <w:sz w:val="20"/>
          <w:szCs w:val="20"/>
          <w:lang w:eastAsia="ru-RU"/>
        </w:rPr>
        <w:t>8.2. Соблюдение в Учреждении мер</w:t>
      </w:r>
      <w:proofErr w:type="gramStart"/>
      <w:r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93BC3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Pr="00555622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Учрежде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55622">
        <w:rPr>
          <w:rFonts w:ascii="Times New Roman" w:hAnsi="Times New Roman" w:cs="Times New Roman"/>
          <w:sz w:val="20"/>
          <w:szCs w:val="20"/>
          <w:lang w:eastAsia="ru-RU"/>
        </w:rPr>
        <w:t>проводятся практические занятия с персоналом и</w:t>
      </w:r>
    </w:p>
    <w:p w:rsidR="00555622" w:rsidRPr="00593BC3" w:rsidRDefault="00555622" w:rsidP="00555622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93BC3">
        <w:rPr>
          <w:rFonts w:ascii="Times New Roman" w:hAnsi="Times New Roman" w:cs="Times New Roman"/>
          <w:b/>
          <w:sz w:val="20"/>
          <w:szCs w:val="20"/>
          <w:lang w:eastAsia="ru-RU"/>
        </w:rPr>
        <w:t>противопожарной и</w:t>
      </w:r>
      <w:r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93BC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593BC3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воспитанниками по эвакуации из здания в случае чрезвычайных ситуаций, </w:t>
      </w:r>
      <w:r w:rsidR="00593BC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593BC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антитеррористической </w:t>
      </w:r>
      <w:r w:rsidR="00593BC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  <w:r w:rsidR="00593BC3" w:rsidRPr="00555622">
        <w:rPr>
          <w:rFonts w:ascii="Times New Roman" w:hAnsi="Times New Roman" w:cs="Times New Roman"/>
          <w:sz w:val="20"/>
          <w:szCs w:val="20"/>
          <w:lang w:eastAsia="ru-RU"/>
        </w:rPr>
        <w:t>беседы с воспитанниками, посвященные</w:t>
      </w:r>
      <w:r w:rsidR="00593BC3" w:rsidRPr="00593BC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93BC3" w:rsidRPr="00555622">
        <w:rPr>
          <w:rFonts w:ascii="Times New Roman" w:hAnsi="Times New Roman" w:cs="Times New Roman"/>
          <w:sz w:val="20"/>
          <w:szCs w:val="20"/>
          <w:lang w:eastAsia="ru-RU"/>
        </w:rPr>
        <w:t>безопасности жизнедеятельности</w:t>
      </w:r>
    </w:p>
    <w:p w:rsidR="00593BC3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безопасности</w:t>
      </w:r>
      <w:r w:rsidR="008E3F7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детей, основам пожарн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безопасности и правилам поведения детей </w:t>
      </w:r>
      <w:proofErr w:type="gramStart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Pr="00593BC3" w:rsidRDefault="00593BC3" w:rsidP="00555622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опасных </w:t>
      </w:r>
      <w:proofErr w:type="gramStart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ситуациях</w:t>
      </w:r>
      <w:proofErr w:type="gramEnd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. Соблюдаются правила и нормы охраны труда, техники </w:t>
      </w:r>
    </w:p>
    <w:p w:rsidR="00593BC3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безопасности и противопожарной защиты. Работники своевременн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93BC3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проходят инструктаж по охране жизни и здоровья воспитанников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593BC3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Безопасность </w:t>
      </w:r>
      <w:r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чреждения обеспечена </w:t>
      </w:r>
      <w:proofErr w:type="gramStart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автоматической</w:t>
      </w:r>
      <w:proofErr w:type="gramEnd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пожарно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93BC3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сигнализацией, тревожной кнопкой, средствами пожаротушения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Территори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593BC3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Учреждения </w:t>
      </w:r>
      <w:proofErr w:type="gramStart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ограждена</w:t>
      </w:r>
      <w:proofErr w:type="gramEnd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забором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Заключены договора на обслуживание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555622" w:rsidRPr="00555622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ООО «СПМ52» 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система передачи извещений о пожар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ФГУП «Охрана» -</w:t>
      </w:r>
    </w:p>
    <w:p w:rsidR="00593BC3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тех</w:t>
      </w:r>
      <w:r>
        <w:rPr>
          <w:rFonts w:ascii="Times New Roman" w:hAnsi="Times New Roman" w:cs="Times New Roman"/>
          <w:sz w:val="20"/>
          <w:szCs w:val="20"/>
          <w:lang w:eastAsia="ru-RU"/>
        </w:rPr>
        <w:t>ническое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обслуживание средств охран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Городецкий МОВО </w:t>
      </w:r>
      <w:proofErr w:type="gramStart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–ф</w:t>
      </w:r>
      <w:proofErr w:type="gramEnd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илиа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93BC3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ФГКУ «УВО ВНГ России по Нижегородской области» 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экстренный вызов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:rsidR="00555622" w:rsidRPr="00555622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п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олиц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ИП «Шадрин С.П.» 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тех</w:t>
      </w:r>
      <w:r>
        <w:rPr>
          <w:rFonts w:ascii="Times New Roman" w:hAnsi="Times New Roman" w:cs="Times New Roman"/>
          <w:sz w:val="20"/>
          <w:szCs w:val="20"/>
          <w:lang w:eastAsia="ru-RU"/>
        </w:rPr>
        <w:t>ническое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обслуживание </w:t>
      </w:r>
      <w:proofErr w:type="gramStart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пожарной</w:t>
      </w:r>
      <w:proofErr w:type="gramEnd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Pr="00555622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сигнализации. Основными направлениями деятельности администрации </w:t>
      </w:r>
    </w:p>
    <w:p w:rsidR="00555622" w:rsidRPr="00555622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Учреждения по обеспеч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безопасности в детском саду являются:</w:t>
      </w:r>
    </w:p>
    <w:p w:rsidR="00555622" w:rsidRPr="00555622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A11D3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пожарная безопасность;</w:t>
      </w:r>
    </w:p>
    <w:p w:rsidR="00555622" w:rsidRPr="00555622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A11D3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антитеррористическая безопасность;</w:t>
      </w:r>
    </w:p>
    <w:p w:rsidR="00555622" w:rsidRPr="00555622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A11D3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е выполнения </w:t>
      </w:r>
      <w:proofErr w:type="spellStart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СанПиН</w:t>
      </w:r>
      <w:proofErr w:type="spellEnd"/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555622" w:rsidRPr="00555622" w:rsidRDefault="00593BC3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A11D3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безопасность жизнедеятельности детей;</w:t>
      </w:r>
    </w:p>
    <w:p w:rsidR="00555622" w:rsidRPr="00555622" w:rsidRDefault="00A11D3B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профилактика детского дорожно-транспортного травматизма;</w:t>
      </w:r>
    </w:p>
    <w:p w:rsidR="00A11D3B" w:rsidRDefault="00A11D3B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охрана труд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и техни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>безопасности.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Работа в МБДОУ «Д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555622" w:rsidRPr="00555622">
        <w:rPr>
          <w:rFonts w:ascii="Times New Roman" w:hAnsi="Times New Roman" w:cs="Times New Roman"/>
          <w:sz w:val="20"/>
          <w:szCs w:val="20"/>
          <w:lang w:eastAsia="ru-RU"/>
        </w:rPr>
        <w:t xml:space="preserve">» по обеспечению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опасн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а проводилась 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ие с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ланированными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ми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упреждению и профилактике детского травматизма </w:t>
      </w:r>
    </w:p>
    <w:p w:rsidR="00555622" w:rsidRPr="00A11D3B" w:rsidRDefault="00A11D3B" w:rsidP="0055562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орожно-транспортных происшествий; по пожарной безопасности;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беспечению безопасности и профилактическим мероприятиям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одействия терроризму на территории и в помещениях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хране  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ояние антитеррористической защищенности объекта является 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м из критериев обеспечения безопасности воспитанников и персонала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я, создания условий, гарантирующих охрану жизни и здоровья. В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и назначены ответственные за организацию работы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ю безопасности участников </w:t>
      </w:r>
      <w:proofErr w:type="spell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го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сса и разработаны документы: план действий при возникнов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резвычайных ситуаций; инструкция о порядке взаимодействия со службами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обеспечения города при возникновении чрезвычайных ситуаций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тически проводится обследование Учреждения и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егающей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и на предмет их защищенности, работоспособности охран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гнализации, обнаружения посторонних предметов. Осуществляется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раничение свободного прохода в учреждение (ворота, калитки и двер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ываются на замок и открываются в определённое время). Имеется стенд,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тивным материалом по обучению сотрудников и детей правила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титеррористической безопасности. В целях повышения эффективн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по профилактике детского дорожно-транспортного травматизма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и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ятся занятия, досуги с детьми по профилактике </w:t>
      </w:r>
      <w:proofErr w:type="spell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жно</w:t>
      </w:r>
      <w:proofErr w:type="spell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ного травматизм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мероприятий по обеспеч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й безопасности в ДОУ проводится согласно норматив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вой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е. Работники проходят необходимый инструктаж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spell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ий минимум. Имеются Инструкции по пожарной безопасности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ов о порядке действий персона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беспечению безопасности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быстрой эвакуации людей при пожар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ся АПС, голосовая систе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овещения о пожаре, необходимое и достаточное количество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ого пожаротушения: огнетушите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личестве 10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ук, которые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проходят испытания. На каждом этаже имеются пла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вакуации. Регулярно проводятся рейды по ПБ и тренировочные эваку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ей и сотрудников из здания на случай ЧС с составлением акта. Ежегодн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A11D3B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ается план мероприятий по противопожарной безопасности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Pr="00555622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и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. Ведется журнал учета первичных средств пожаротушения.</w:t>
      </w:r>
    </w:p>
    <w:p w:rsidR="00331DF0" w:rsidRDefault="00A11D3B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ся наглядная агитация по пожарной безопасности: стенд «Пожарная </w:t>
      </w:r>
      <w:r w:rsidR="00331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1DF0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опасность», где размещается, консультативный материал по обуч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1DF0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ов правилам пожарной безопасности. Работа с воспитанника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1DF0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 систематичный характер. Ежемесячно оформляются акты соответст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1DF0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справности всех средств безопасности. Проведение </w:t>
      </w:r>
      <w:proofErr w:type="spell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 </w:t>
      </w:r>
    </w:p>
    <w:p w:rsidR="00331DF0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нировочных мероприятий по вопроса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опасности проходит 2 раза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331DF0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егодно приказом заведующего назначается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хран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1DF0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а,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рганизацию профилактической работы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5622" w:rsidRPr="00555622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преждению детского </w:t>
      </w:r>
      <w:proofErr w:type="spell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нспортного травматизма,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ую</w:t>
      </w:r>
      <w:proofErr w:type="gramEnd"/>
    </w:p>
    <w:p w:rsidR="00331DF0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ь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титеррористическую безопасность, добровольная пожарна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Default="00331DF0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жин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е лица за пожарную безопас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AF1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AF1219" w:rsidRDefault="00AF1219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proofErr w:type="spell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безопасно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мещениях Учреждения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ан паспор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Default="00AF1219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ожной безопасности образовате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реждения, в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й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ходя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AF1219" w:rsidRDefault="00AF1219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хемы безопасного движения детей от дома до детского сада, а такж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AF1219" w:rsidRDefault="00AF1219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опасного передвижения групп детей по территории Учреждения и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AF1219" w:rsidRDefault="00AF1219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proofErr w:type="gramStart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ыми</w:t>
      </w:r>
      <w:proofErr w:type="gramEnd"/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м культуры и спорт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ана деклар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555622" w:rsidRPr="00555622" w:rsidRDefault="00AF1219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й безопасности Учреждения, электронный паспорт социа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</w:p>
    <w:p w:rsidR="00AF1219" w:rsidRDefault="00AF1219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чимого объекта, паспорт безопасности мест массового пребывания люд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555622" w:rsidRPr="00555622" w:rsidRDefault="00AF1219" w:rsidP="00555622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ДОУ «Детский сад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30</w:t>
      </w:r>
      <w:r w:rsidR="00555622" w:rsidRPr="00555622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55622" w:rsidRPr="00AF1219" w:rsidRDefault="00555622" w:rsidP="00555622">
      <w:pPr>
        <w:pStyle w:val="a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12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3.</w:t>
      </w:r>
      <w:r w:rsidR="00AF1219" w:rsidRPr="00AF12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F12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стояние </w:t>
      </w:r>
    </w:p>
    <w:p w:rsidR="00AF1219" w:rsidRDefault="00555622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AF12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ритории Учреждения</w:t>
      </w:r>
      <w:r w:rsidR="00AF12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="002F26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Земельный участок общей площадью </w:t>
      </w:r>
      <w:r w:rsidR="00AF12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AF1219">
        <w:rPr>
          <w:rFonts w:ascii="Times New Roman" w:hAnsi="Times New Roman" w:cs="Times New Roman"/>
          <w:sz w:val="20"/>
          <w:szCs w:val="20"/>
          <w:lang w:eastAsia="ru-RU"/>
        </w:rPr>
        <w:t>90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кв.м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.П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стоянное (бессрочное) </w:t>
      </w:r>
      <w:r w:rsid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Default="00AF1219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ользование. На территории расположены </w:t>
      </w: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прогулочных площадок. Н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Default="00AF1219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каждой имеется прогулочная веранда, игровое оборудование, малы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Default="00AF1219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ные формы согласно возрастной группе. Оборудована спортивна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AF1219" w:rsidRPr="00AF1219" w:rsidRDefault="00AF1219" w:rsidP="00AF1219">
      <w:pPr>
        <w:pStyle w:val="a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лощадка. На территории Учреждения создана экологическая тропа, которая </w:t>
      </w:r>
    </w:p>
    <w:p w:rsidR="00AF1219" w:rsidRDefault="00AF1219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бъединяет в себе следующие экологические пространства: цветники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AF1219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фруктовый сад, огород, </w:t>
      </w:r>
      <w:r>
        <w:rPr>
          <w:rFonts w:ascii="Times New Roman" w:hAnsi="Times New Roman" w:cs="Times New Roman"/>
          <w:sz w:val="20"/>
          <w:szCs w:val="20"/>
          <w:lang w:eastAsia="ru-RU"/>
        </w:rPr>
        <w:t>муравейник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льпинарий, </w:t>
      </w:r>
      <w:r w:rsidR="002F269B">
        <w:rPr>
          <w:rFonts w:ascii="Times New Roman" w:hAnsi="Times New Roman" w:cs="Times New Roman"/>
          <w:sz w:val="20"/>
          <w:szCs w:val="20"/>
          <w:lang w:eastAsia="ru-RU"/>
        </w:rPr>
        <w:t xml:space="preserve">пасеку 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и т.д., </w:t>
      </w:r>
      <w:proofErr w:type="gramStart"/>
      <w:r w:rsidRPr="00AF1219">
        <w:rPr>
          <w:rFonts w:ascii="Times New Roman" w:hAnsi="Times New Roman" w:cs="Times New Roman"/>
          <w:sz w:val="20"/>
          <w:szCs w:val="20"/>
          <w:lang w:eastAsia="ru-RU"/>
        </w:rPr>
        <w:t>позволяющие</w:t>
      </w:r>
      <w:proofErr w:type="gramEnd"/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F269B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AF1219" w:rsidRPr="00AF1219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воспитанию экологической культуры у дошкольников.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В хозяйственной зон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территории Учрежде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едусмотрена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площадка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отдельного</w:t>
      </w:r>
      <w:r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зда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>склада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. Территория освещена фонарями и светильникам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на крыльцах здания. Для подхода к территории Учреждения предусмотрен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ешеходные переходы, установлены знаки дорожного движения.</w:t>
      </w:r>
    </w:p>
    <w:p w:rsidR="008E3F7E" w:rsidRDefault="008E3F7E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F1219" w:rsidRPr="002F269B" w:rsidRDefault="002F269B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ыводы: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Для повышения качества предоставляемых услуг необходимо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усовершенствовать материально-техническую базу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риобрест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демонстрационный и раздаточный материал для образовательного процесса;</w:t>
      </w:r>
    </w:p>
    <w:p w:rsidR="00AF1219" w:rsidRPr="00AF1219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интерактивные ресурсы;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ноутбук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5 ед., принтер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2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ед.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;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ополнить</w:t>
      </w:r>
    </w:p>
    <w:p w:rsidR="00AF1219" w:rsidRPr="00AF1219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методическое обеспечение адаптированной образовательной программы;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ополнить игровым материалом групповые комнаты для созда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редмет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ространственной развивающей среды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Для обеспече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безопасности сотрудников и воспитанников установить видеокамеры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о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риметру детского сада; </w:t>
      </w:r>
      <w:proofErr w:type="spell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дымоулавливающие</w:t>
      </w:r>
      <w:proofErr w:type="spell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датчики на прачечную.</w:t>
      </w:r>
    </w:p>
    <w:p w:rsidR="002F269B" w:rsidRDefault="002F269B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F1219" w:rsidRPr="002F269B" w:rsidRDefault="002F269B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="00AF1219" w:rsidRPr="002F269B">
        <w:rPr>
          <w:rFonts w:ascii="Times New Roman" w:hAnsi="Times New Roman" w:cs="Times New Roman"/>
          <w:b/>
          <w:sz w:val="20"/>
          <w:szCs w:val="20"/>
          <w:lang w:eastAsia="ru-RU"/>
        </w:rPr>
        <w:t>9. Медицинское обеспечение Учреждения, сохранение и ук</w:t>
      </w:r>
      <w:r w:rsidR="008E3F7E">
        <w:rPr>
          <w:rFonts w:ascii="Times New Roman" w:hAnsi="Times New Roman" w:cs="Times New Roman"/>
          <w:b/>
          <w:sz w:val="20"/>
          <w:szCs w:val="20"/>
          <w:lang w:eastAsia="ru-RU"/>
        </w:rPr>
        <w:t>репление здоровья воспитанников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F1219" w:rsidRPr="00AF1219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Медицинское обслуживание и наблюдение за детьми осуществляется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медперсоналом филиала No1 ГБУЗ НО «Городецкая ЦРБ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Заволжска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городская больница»: медицинской сестрой </w:t>
      </w:r>
      <w:r>
        <w:rPr>
          <w:rFonts w:ascii="Times New Roman" w:hAnsi="Times New Roman" w:cs="Times New Roman"/>
          <w:sz w:val="20"/>
          <w:szCs w:val="20"/>
          <w:lang w:eastAsia="ru-RU"/>
        </w:rPr>
        <w:t>Мосоловой Н.М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. (стаж работ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proofErr w:type="gramEnd"/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proofErr w:type="gramStart"/>
      <w:r w:rsidR="00BD70EB">
        <w:rPr>
          <w:rFonts w:ascii="Times New Roman" w:hAnsi="Times New Roman" w:cs="Times New Roman"/>
          <w:sz w:val="20"/>
          <w:szCs w:val="20"/>
          <w:lang w:eastAsia="ru-RU"/>
        </w:rPr>
        <w:t>1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D70EB">
        <w:rPr>
          <w:rFonts w:ascii="Times New Roman" w:hAnsi="Times New Roman" w:cs="Times New Roman"/>
          <w:sz w:val="20"/>
          <w:szCs w:val="20"/>
          <w:lang w:eastAsia="ru-RU"/>
        </w:rPr>
        <w:t>лет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ru-RU"/>
        </w:rPr>
        <w:t>первая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в</w:t>
      </w:r>
      <w:r w:rsidR="00BD70EB">
        <w:rPr>
          <w:rFonts w:ascii="Times New Roman" w:hAnsi="Times New Roman" w:cs="Times New Roman"/>
          <w:sz w:val="20"/>
          <w:szCs w:val="20"/>
          <w:lang w:eastAsia="ru-RU"/>
        </w:rPr>
        <w:t>ал</w:t>
      </w:r>
      <w:proofErr w:type="spell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. категория)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Деятельност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о сохранению и укреплению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здоровья воспитанников осуществляется в соответствии с программо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«Здоровье»,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оторая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реализуется с учётом индивидуальных особенносте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детей, путём оптимизации режима дня, осуществления профилактических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мероприятий, контроля за физическим, психическим состоянием детей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роведение закаливающих процедур, обеспечения условий для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успешной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адаптации ребёнка к детскому саду и школе, формирование у детей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родителей мотивации к здоровому образу жизни. Врачом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едиатром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пециалистами детской поликлиники проводятся медицинские осмотр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детей по возрастным категориям. Это позволяет выявить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функциональные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тклонения в состоянии здоровья детей, своевременно взять их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диспансерный учёт и провести соответствующие мероприятия. Ведётс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269B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анитарн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росветительская работа с родителями и персоналом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о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F65F0" w:rsidRDefault="002F269B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вопросам оздоровления и физического воспитания детей, консультации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F65F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риглашением врача. Для проведения данной работы в Учрежде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оздан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уголки здоровья в групповых комнатах;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абинет педагог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портивная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лощадка со стационарным оборудованием на территории детского сада.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Имеется медицинский блок, включающий кабинеты: смотровой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роцедурный. Для оздоровления детей используется стационарный кварц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аждой группе, очиститель воздуха. Общее санитар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гигиеническо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остояние Учре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оответствует требованиям </w:t>
      </w:r>
      <w:proofErr w:type="spell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итьевой, световой и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воздушный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режимы поддерживаются в норме.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Ежемесячно медперсоналом проводится анализ посещаемости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заболеваемости детей. Результаты, причины заболеваний обсуждаются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овещаниях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, педсоветах, принимаются меры по устранению причин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заболеваний. Родители информируютс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об оздоровительной работ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через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F65F0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беседы, информационные стенды, родительские собрания. На основ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Default="007F65F0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медицинских данных выявлено</w:t>
      </w:r>
      <w:r w:rsidR="00842470">
        <w:rPr>
          <w:rFonts w:ascii="Times New Roman" w:hAnsi="Times New Roman" w:cs="Times New Roman"/>
          <w:sz w:val="20"/>
          <w:szCs w:val="20"/>
          <w:lang w:eastAsia="ru-RU"/>
        </w:rPr>
        <w:t xml:space="preserve"> -</w:t>
      </w:r>
    </w:p>
    <w:p w:rsidR="007F65F0" w:rsidRPr="007F65F0" w:rsidRDefault="007F65F0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E3F7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5F22">
        <w:rPr>
          <w:rFonts w:ascii="Times New Roman" w:hAnsi="Times New Roman" w:cs="Times New Roman"/>
          <w:sz w:val="20"/>
          <w:szCs w:val="20"/>
        </w:rPr>
        <w:t>с</w:t>
      </w:r>
      <w:r w:rsidRPr="007F65F0">
        <w:rPr>
          <w:rFonts w:ascii="Times New Roman" w:hAnsi="Times New Roman" w:cs="Times New Roman"/>
          <w:sz w:val="20"/>
          <w:szCs w:val="20"/>
        </w:rPr>
        <w:t>остояние здоровья воспитанник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42470">
        <w:rPr>
          <w:rFonts w:ascii="Times New Roman" w:hAnsi="Times New Roman" w:cs="Times New Roman"/>
          <w:sz w:val="20"/>
          <w:szCs w:val="20"/>
        </w:rPr>
        <w:t>развитие их физических качеств:</w:t>
      </w:r>
    </w:p>
    <w:p w:rsidR="008E3F7E" w:rsidRDefault="007F65F0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7F65F0" w:rsidRDefault="008E3F7E" w:rsidP="007F65F0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7F65F0" w:rsidRPr="007F65F0">
        <w:rPr>
          <w:rFonts w:ascii="Times New Roman" w:hAnsi="Times New Roman" w:cs="Times New Roman"/>
          <w:b/>
          <w:sz w:val="20"/>
          <w:szCs w:val="20"/>
        </w:rPr>
        <w:t>Списочный состав детей и их дифференциация:</w:t>
      </w:r>
    </w:p>
    <w:p w:rsidR="001C5F22" w:rsidRPr="007F65F0" w:rsidRDefault="001C5F22" w:rsidP="007F65F0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13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1418"/>
        <w:gridCol w:w="1417"/>
        <w:gridCol w:w="1560"/>
      </w:tblGrid>
      <w:tr w:rsidR="007F65F0" w:rsidRPr="007F65F0" w:rsidTr="007F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F0">
              <w:rPr>
                <w:rFonts w:ascii="Times New Roman" w:hAnsi="Times New Roman" w:cs="Times New Roman"/>
                <w:sz w:val="18"/>
                <w:szCs w:val="18"/>
              </w:rPr>
              <w:t>2014 -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F0">
              <w:rPr>
                <w:rFonts w:ascii="Times New Roman" w:hAnsi="Times New Roman" w:cs="Times New Roman"/>
                <w:sz w:val="18"/>
                <w:szCs w:val="18"/>
              </w:rPr>
              <w:t>2015 -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F0">
              <w:rPr>
                <w:rFonts w:ascii="Times New Roman" w:hAnsi="Times New Roman" w:cs="Times New Roman"/>
                <w:sz w:val="18"/>
                <w:szCs w:val="18"/>
              </w:rPr>
              <w:t>2016 - 2017</w:t>
            </w:r>
          </w:p>
        </w:tc>
      </w:tr>
      <w:tr w:rsidR="007F65F0" w:rsidRPr="007F65F0" w:rsidTr="007F65F0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по факту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Численность по возрасту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Младшие  -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Старшие   -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Численность по полу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 Девочки    -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 Мальчики -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gramStart"/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состоянию здоровья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1 группа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2 группа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3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7F65F0" w:rsidRPr="007F65F0" w:rsidRDefault="007F65F0" w:rsidP="007F65F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F65F0" w:rsidRDefault="007F65F0" w:rsidP="007F65F0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7F65F0">
        <w:rPr>
          <w:rFonts w:ascii="Times New Roman" w:hAnsi="Times New Roman" w:cs="Times New Roman"/>
          <w:b/>
          <w:sz w:val="20"/>
          <w:szCs w:val="20"/>
        </w:rPr>
        <w:t xml:space="preserve">Сравнительный </w:t>
      </w:r>
      <w:r>
        <w:rPr>
          <w:rFonts w:ascii="Times New Roman" w:hAnsi="Times New Roman" w:cs="Times New Roman"/>
          <w:b/>
          <w:sz w:val="20"/>
          <w:szCs w:val="20"/>
        </w:rPr>
        <w:t>анализ данных по заболеваемости:</w:t>
      </w:r>
    </w:p>
    <w:p w:rsidR="001C5F22" w:rsidRPr="007F65F0" w:rsidRDefault="001C5F22" w:rsidP="007F65F0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13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1418"/>
        <w:gridCol w:w="1417"/>
        <w:gridCol w:w="1560"/>
      </w:tblGrid>
      <w:tr w:rsidR="007F65F0" w:rsidRPr="007F65F0" w:rsidTr="007F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 xml:space="preserve">           С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F0">
              <w:rPr>
                <w:rFonts w:ascii="Times New Roman" w:hAnsi="Times New Roman" w:cs="Times New Roman"/>
                <w:sz w:val="18"/>
                <w:szCs w:val="18"/>
              </w:rPr>
              <w:t>2014 -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F0">
              <w:rPr>
                <w:rFonts w:ascii="Times New Roman" w:hAnsi="Times New Roman" w:cs="Times New Roman"/>
                <w:sz w:val="18"/>
                <w:szCs w:val="18"/>
              </w:rPr>
              <w:t>2015 -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F0">
              <w:rPr>
                <w:rFonts w:ascii="Times New Roman" w:hAnsi="Times New Roman" w:cs="Times New Roman"/>
                <w:sz w:val="18"/>
                <w:szCs w:val="18"/>
              </w:rPr>
              <w:t>2016  - 2017</w:t>
            </w:r>
          </w:p>
        </w:tc>
      </w:tr>
      <w:tr w:rsidR="007F65F0" w:rsidRPr="007F65F0" w:rsidTr="007F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Дошкольные группы:</w:t>
            </w:r>
          </w:p>
          <w:p w:rsidR="007F65F0" w:rsidRPr="007F65F0" w:rsidRDefault="007F65F0" w:rsidP="007F65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Ясельные групп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9C48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  <w:p w:rsidR="007F65F0" w:rsidRPr="007F65F0" w:rsidRDefault="007F65F0" w:rsidP="009C48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9C48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  <w:p w:rsidR="007F65F0" w:rsidRPr="007F65F0" w:rsidRDefault="007F65F0" w:rsidP="009C48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0" w:rsidRPr="007F65F0" w:rsidRDefault="007F65F0" w:rsidP="009C48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  <w:p w:rsidR="007F65F0" w:rsidRPr="007F65F0" w:rsidRDefault="007F65F0" w:rsidP="009C48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F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C48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1C5F22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</w:t>
      </w:r>
    </w:p>
    <w:p w:rsidR="007F65F0" w:rsidRPr="007F65F0" w:rsidRDefault="001C5F22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7926BD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F65F0" w:rsidRPr="007F65F0">
        <w:rPr>
          <w:rFonts w:ascii="Times New Roman" w:hAnsi="Times New Roman" w:cs="Times New Roman"/>
          <w:sz w:val="20"/>
          <w:szCs w:val="20"/>
        </w:rPr>
        <w:t>Патологии: - нет</w:t>
      </w:r>
      <w:r w:rsidR="007926BD">
        <w:rPr>
          <w:rFonts w:ascii="Times New Roman" w:hAnsi="Times New Roman" w:cs="Times New Roman"/>
          <w:sz w:val="20"/>
          <w:szCs w:val="20"/>
        </w:rPr>
        <w:t>.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65F0" w:rsidRPr="007F65F0">
        <w:rPr>
          <w:rFonts w:ascii="Times New Roman" w:hAnsi="Times New Roman" w:cs="Times New Roman"/>
          <w:sz w:val="20"/>
          <w:szCs w:val="20"/>
        </w:rPr>
        <w:t>Факторы, влияющие на улучшение состояния здоровья дете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65F0" w:rsidRPr="007F65F0">
        <w:rPr>
          <w:rFonts w:ascii="Times New Roman" w:hAnsi="Times New Roman" w:cs="Times New Roman"/>
          <w:sz w:val="20"/>
          <w:szCs w:val="20"/>
        </w:rPr>
        <w:t xml:space="preserve">Регулярное 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F65F0" w:rsidRPr="007F65F0">
        <w:rPr>
          <w:rFonts w:ascii="Times New Roman" w:hAnsi="Times New Roman" w:cs="Times New Roman"/>
          <w:sz w:val="20"/>
          <w:szCs w:val="20"/>
        </w:rPr>
        <w:t xml:space="preserve">чёткое соблюдение санитарно-гигиенического режима в  </w:t>
      </w:r>
      <w:r>
        <w:rPr>
          <w:rFonts w:ascii="Times New Roman" w:hAnsi="Times New Roman" w:cs="Times New Roman"/>
          <w:sz w:val="20"/>
          <w:szCs w:val="20"/>
        </w:rPr>
        <w:t>Учреждении</w:t>
      </w:r>
      <w:r w:rsidR="007F65F0" w:rsidRPr="007F65F0">
        <w:rPr>
          <w:rFonts w:ascii="Times New Roman" w:hAnsi="Times New Roman" w:cs="Times New Roman"/>
          <w:sz w:val="20"/>
          <w:szCs w:val="20"/>
        </w:rPr>
        <w:t xml:space="preserve">, о че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F65F0" w:rsidRPr="007F65F0">
        <w:rPr>
          <w:rFonts w:ascii="Times New Roman" w:hAnsi="Times New Roman" w:cs="Times New Roman"/>
          <w:sz w:val="20"/>
          <w:szCs w:val="20"/>
        </w:rPr>
        <w:t xml:space="preserve">свидетельствуют результаты медико-педагогических рейдов, </w:t>
      </w:r>
      <w:r>
        <w:rPr>
          <w:rFonts w:ascii="Times New Roman" w:hAnsi="Times New Roman" w:cs="Times New Roman"/>
          <w:sz w:val="20"/>
          <w:szCs w:val="20"/>
        </w:rPr>
        <w:t xml:space="preserve">проводимых  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F65F0" w:rsidRPr="007F65F0">
        <w:rPr>
          <w:rFonts w:ascii="Times New Roman" w:hAnsi="Times New Roman" w:cs="Times New Roman"/>
          <w:sz w:val="20"/>
          <w:szCs w:val="20"/>
        </w:rPr>
        <w:t>систематичес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65F0" w:rsidRPr="007F65F0">
        <w:rPr>
          <w:rFonts w:ascii="Times New Roman" w:hAnsi="Times New Roman" w:cs="Times New Roman"/>
          <w:sz w:val="20"/>
          <w:szCs w:val="20"/>
        </w:rPr>
        <w:t>Высокий уровень лечеб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65F0" w:rsidRPr="007F65F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F65F0" w:rsidRPr="007F65F0">
        <w:rPr>
          <w:rFonts w:ascii="Times New Roman" w:hAnsi="Times New Roman" w:cs="Times New Roman"/>
          <w:sz w:val="20"/>
          <w:szCs w:val="20"/>
        </w:rPr>
        <w:t>профилактической</w:t>
      </w:r>
      <w:proofErr w:type="gramEnd"/>
      <w:r w:rsidR="007F65F0" w:rsidRPr="007F65F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F65F0" w:rsidRPr="007F65F0">
        <w:rPr>
          <w:rFonts w:ascii="Times New Roman" w:hAnsi="Times New Roman" w:cs="Times New Roman"/>
          <w:sz w:val="20"/>
          <w:szCs w:val="20"/>
        </w:rPr>
        <w:t xml:space="preserve">педагогической  работы, которую проводят педагоги детского сада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7F65F0" w:rsidRPr="007F65F0">
        <w:rPr>
          <w:rFonts w:ascii="Times New Roman" w:hAnsi="Times New Roman" w:cs="Times New Roman"/>
          <w:sz w:val="20"/>
          <w:szCs w:val="20"/>
        </w:rPr>
        <w:t xml:space="preserve">обладающие высокой профессиональной квалификацией (утренни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F65F0" w:rsidRPr="007F65F0">
        <w:rPr>
          <w:rFonts w:ascii="Times New Roman" w:hAnsi="Times New Roman" w:cs="Times New Roman"/>
          <w:sz w:val="20"/>
          <w:szCs w:val="20"/>
        </w:rPr>
        <w:t xml:space="preserve">гимнастики, занятия по ОО «Физическое развитие», гимнастик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F65F0" w:rsidRPr="007F65F0">
        <w:rPr>
          <w:rFonts w:ascii="Times New Roman" w:hAnsi="Times New Roman" w:cs="Times New Roman"/>
          <w:sz w:val="20"/>
          <w:szCs w:val="20"/>
        </w:rPr>
        <w:t>пробуждения, закаливающие процедуры в летний период)</w:t>
      </w:r>
      <w:proofErr w:type="gramStart"/>
      <w:r w:rsidR="007F65F0" w:rsidRPr="007F65F0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7F65F0" w:rsidRPr="007F65F0">
        <w:rPr>
          <w:rFonts w:ascii="Times New Roman" w:hAnsi="Times New Roman" w:cs="Times New Roman"/>
          <w:sz w:val="20"/>
          <w:szCs w:val="20"/>
        </w:rPr>
        <w:t xml:space="preserve">есно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F65F0" w:rsidRPr="007F65F0">
        <w:rPr>
          <w:rFonts w:ascii="Times New Roman" w:hAnsi="Times New Roman" w:cs="Times New Roman"/>
          <w:sz w:val="20"/>
          <w:szCs w:val="20"/>
        </w:rPr>
        <w:t xml:space="preserve">сотрудничество детского сада с родителями воспитанников в област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7F65F0" w:rsidRPr="007F65F0">
        <w:rPr>
          <w:rFonts w:ascii="Times New Roman" w:hAnsi="Times New Roman" w:cs="Times New Roman"/>
          <w:sz w:val="20"/>
          <w:szCs w:val="20"/>
        </w:rPr>
        <w:t>здравоохран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F65F0" w:rsidRPr="007F65F0">
        <w:rPr>
          <w:rFonts w:ascii="Times New Roman" w:hAnsi="Times New Roman" w:cs="Times New Roman"/>
          <w:sz w:val="20"/>
          <w:szCs w:val="20"/>
        </w:rPr>
        <w:t xml:space="preserve">Еженедельные занятия в МОУ ДОД «ДЮСШ по хоккею </w:t>
      </w:r>
      <w:proofErr w:type="gramStart"/>
      <w:r w:rsidR="007F65F0" w:rsidRPr="007F65F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7F65F0" w:rsidRPr="007F65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89D" w:rsidRDefault="009C489D" w:rsidP="007F65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7F65F0" w:rsidRPr="007F65F0">
        <w:rPr>
          <w:rFonts w:ascii="Times New Roman" w:hAnsi="Times New Roman" w:cs="Times New Roman"/>
          <w:sz w:val="20"/>
          <w:szCs w:val="20"/>
        </w:rPr>
        <w:t xml:space="preserve">шайбой «Мотор» детей подготовительной к школе группы в течение </w:t>
      </w:r>
    </w:p>
    <w:p w:rsidR="002F6763" w:rsidRDefault="009C489D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408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F65F0" w:rsidRPr="007F65F0">
        <w:rPr>
          <w:rFonts w:ascii="Times New Roman" w:hAnsi="Times New Roman" w:cs="Times New Roman"/>
          <w:sz w:val="20"/>
          <w:szCs w:val="20"/>
        </w:rPr>
        <w:t>учебного года.</w:t>
      </w:r>
      <w:r w:rsidR="002F6763">
        <w:rPr>
          <w:rFonts w:ascii="Times New Roman" w:hAnsi="Times New Roman" w:cs="Times New Roman"/>
          <w:sz w:val="20"/>
          <w:szCs w:val="20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Для наиболее эффективной организации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оздоровительных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рофилактических мероприятий в качестве одного из основных приёмов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работы </w:t>
      </w:r>
      <w:proofErr w:type="spell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медик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ческого персонала используется мониторинг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остояния здоровья как детей до трёх лет, так и детей с 3-х лет, что очень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важно для своевременного выявления отклонений и динамики физического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здоровья детей, осуществления индивидуа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дифференцированног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2F676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одхода к детям. В 2017 году число пропусков детей по болезни значительно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уменьшилось по сравнению с прошлым годом.</w:t>
      </w:r>
      <w:r w:rsidR="002F6763">
        <w:rPr>
          <w:rFonts w:ascii="Times New Roman" w:hAnsi="Times New Roman" w:cs="Times New Roman"/>
          <w:sz w:val="20"/>
          <w:szCs w:val="20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Это объясняется применением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рограмм оздоровления част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болеющих детей в каждой возрастной группе, а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:rsidR="002F676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также работой по взаимодействию с родителями.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ерспективы по данному направлению: исполнение требований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анитарного</w:t>
      </w:r>
      <w:proofErr w:type="gramEnd"/>
    </w:p>
    <w:p w:rsidR="002F676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законодательства в Учреждении; качественное взаимодействие всех </w:t>
      </w:r>
    </w:p>
    <w:p w:rsidR="002F676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атегорий сотрудников и родителей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 медперсоналом по всем направлениям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8408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охранения и укрепления здоровья, реализация программ оздоровления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2F676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каждой возрастной группе, повышение профессиональной компетентности </w:t>
      </w:r>
      <w:r w:rsidR="002F67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ов по эффективному применению в образовательном процесс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proofErr w:type="spell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здоровьесберегающих</w:t>
      </w:r>
      <w:proofErr w:type="spell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технологий. </w:t>
      </w:r>
    </w:p>
    <w:p w:rsidR="002F6763" w:rsidRDefault="002F6763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F1219" w:rsidRPr="002F6763" w:rsidRDefault="002F6763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</w:t>
      </w:r>
      <w:r w:rsidR="00AF1219" w:rsidRPr="002F6763">
        <w:rPr>
          <w:rFonts w:ascii="Times New Roman" w:hAnsi="Times New Roman" w:cs="Times New Roman"/>
          <w:b/>
          <w:sz w:val="20"/>
          <w:szCs w:val="20"/>
          <w:lang w:eastAsia="ru-RU"/>
        </w:rPr>
        <w:t>10. Организация питания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Администрация детского сад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овместно с медицинской сестрой               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существляет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качеством питания, разнообразием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витаминизацией блюд, закладкой продуктов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итания, кулинарной 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бработкой, выходом блюд, вкусовыми качествами пищи, правильностью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хранения и соблюдением сроков реализации продуктов питания. Согласно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анитар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гигиеническим требованиям организовано 4-разовое пита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детей по утверждённому 15 дневному меню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з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автрак</w:t>
      </w:r>
      <w:r>
        <w:rPr>
          <w:rFonts w:ascii="Times New Roman" w:hAnsi="Times New Roman" w:cs="Times New Roman"/>
          <w:sz w:val="20"/>
          <w:szCs w:val="20"/>
          <w:lang w:eastAsia="ru-RU"/>
        </w:rPr>
        <w:t>, в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торой завтрак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(согласно меню)</w:t>
      </w:r>
      <w:r>
        <w:rPr>
          <w:rFonts w:ascii="Times New Roman" w:hAnsi="Times New Roman" w:cs="Times New Roman"/>
          <w:sz w:val="20"/>
          <w:szCs w:val="20"/>
          <w:lang w:eastAsia="ru-RU"/>
        </w:rPr>
        <w:t>, о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бед</w:t>
      </w:r>
      <w:r>
        <w:rPr>
          <w:rFonts w:ascii="Times New Roman" w:hAnsi="Times New Roman" w:cs="Times New Roman"/>
          <w:sz w:val="20"/>
          <w:szCs w:val="20"/>
          <w:lang w:eastAsia="ru-RU"/>
        </w:rPr>
        <w:t>, п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олдни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ция питания в детском саду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очетается с правильным питанием ребенка в семье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благодаря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проводимы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беседам с детьми и родителями по вопросам здорового питания, а так ж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рекомендациям, прописанным в ежедневном меню. Поставку продуктов </w:t>
      </w:r>
    </w:p>
    <w:p w:rsidR="00AF1219" w:rsidRPr="00AF1219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итания осуществляет единый поставщик в районе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ООО «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Нижегородская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proofErr w:type="spell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логистическая</w:t>
      </w:r>
      <w:proofErr w:type="spell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копания».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Заведующий Учреждения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роводит регулярны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онтрол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ищеблока на предмет соблюдения санитарных норм и правил.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Необходимая документация ведётся аккуратно, регулярно и постоянн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контролируется администрацией Учреждения. Организация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детского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итания напрямую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вязана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со столовым этикетом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решение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воспитательных задач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формированием у детей культуры поведения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за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толом. </w:t>
      </w:r>
    </w:p>
    <w:p w:rsidR="002F6763" w:rsidRDefault="002F676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F1219" w:rsidRPr="000A48F5" w:rsidRDefault="000A48F5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</w:t>
      </w:r>
      <w:r w:rsidR="00AF1219" w:rsidRPr="000A48F5">
        <w:rPr>
          <w:rFonts w:ascii="Times New Roman" w:hAnsi="Times New Roman" w:cs="Times New Roman"/>
          <w:b/>
          <w:sz w:val="20"/>
          <w:szCs w:val="20"/>
          <w:lang w:eastAsia="ru-RU"/>
        </w:rPr>
        <w:t>11. Функционирование внутренней сист</w:t>
      </w:r>
      <w:r w:rsidR="001C5F22">
        <w:rPr>
          <w:rFonts w:ascii="Times New Roman" w:hAnsi="Times New Roman" w:cs="Times New Roman"/>
          <w:b/>
          <w:sz w:val="20"/>
          <w:szCs w:val="20"/>
          <w:lang w:eastAsia="ru-RU"/>
        </w:rPr>
        <w:t>емы оценки качества образования</w:t>
      </w:r>
    </w:p>
    <w:p w:rsidR="000A48F5" w:rsidRDefault="000A48F5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F1219" w:rsidRPr="00AF1219" w:rsidRDefault="000A48F5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В целях формирования единой системы диагностики и контроля состояния </w:t>
      </w:r>
    </w:p>
    <w:p w:rsidR="00AF1219" w:rsidRPr="00AF1219" w:rsidRDefault="000A48F5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ния дошкольного учреждения в Учреждении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оздана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эффективная </w:t>
      </w:r>
    </w:p>
    <w:p w:rsidR="00AF1219" w:rsidRPr="00AF1219" w:rsidRDefault="000A48F5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истема оценки качества образования. Оценка осуществляется посредством </w:t>
      </w:r>
    </w:p>
    <w:p w:rsidR="00AF1219" w:rsidRPr="00AF1219" w:rsidRDefault="000A48F5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истемы внутр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дошкольного контроля.</w:t>
      </w:r>
    </w:p>
    <w:p w:rsidR="007926BD" w:rsidRDefault="000A48F5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0A48F5" w:rsidRDefault="007926BD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0A48F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E84083">
        <w:rPr>
          <w:rFonts w:ascii="Times New Roman" w:hAnsi="Times New Roman" w:cs="Times New Roman"/>
          <w:b/>
          <w:sz w:val="20"/>
          <w:szCs w:val="20"/>
          <w:lang w:eastAsia="ru-RU"/>
        </w:rPr>
        <w:t>Цель контроля: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оптимизация и координация работы всех сотрудников </w:t>
      </w:r>
      <w:r w:rsidR="000A48F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0A48F5" w:rsidRDefault="000A48F5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для обеспечения качества образовательной деятельност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0A48F5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МБДОУ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«Д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етский сад </w:t>
      </w:r>
      <w:r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используются эффективные формы контроля: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различные виды мониторинга: управленческий, медицинский, педагогический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онтроль состояния здоровья детей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оциологические исследования семей.</w:t>
      </w:r>
    </w:p>
    <w:p w:rsidR="00E8408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онтроль в Учрежде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начинается с руководителя и направлен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ледующие объекты: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охра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и укрепление здоровья воспитанников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воспитательн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образовательный процесс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адры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аттестация педагогов, повышение квалификации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взаимодействие с социумом, </w:t>
      </w:r>
    </w:p>
    <w:p w:rsidR="00E8408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административ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хозяйственная и финансовая деятельность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итание детей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техника безопасности и охрана труда работник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и жизни воспитанников.</w:t>
      </w:r>
    </w:p>
    <w:p w:rsidR="00E8408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Вопросы контроля рассматриваются на Общих собраниях трудовог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8408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оллектива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ических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овета</w:t>
      </w:r>
      <w:r>
        <w:rPr>
          <w:rFonts w:ascii="Times New Roman" w:hAnsi="Times New Roman" w:cs="Times New Roman"/>
          <w:sz w:val="20"/>
          <w:szCs w:val="20"/>
          <w:lang w:eastAsia="ru-RU"/>
        </w:rPr>
        <w:t>х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дним из наиболее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эффективных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методов контроля является мониторинг.</w:t>
      </w:r>
    </w:p>
    <w:p w:rsidR="007926BD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:rsidR="00AF1219" w:rsidRPr="00AF1219" w:rsidRDefault="007926BD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E84083">
        <w:rPr>
          <w:rFonts w:ascii="Times New Roman" w:hAnsi="Times New Roman" w:cs="Times New Roman"/>
          <w:b/>
          <w:sz w:val="20"/>
          <w:szCs w:val="20"/>
          <w:lang w:eastAsia="ru-RU"/>
        </w:rPr>
        <w:t>Цель мониторинга: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формирование целостного представления о качестве</w:t>
      </w:r>
    </w:p>
    <w:p w:rsidR="00E8408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ния в дошкольном учреждении, определение перспектив, направлени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работы педагогического коллектива.</w:t>
      </w:r>
    </w:p>
    <w:p w:rsidR="007926BD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:rsidR="00AF1219" w:rsidRPr="00E84083" w:rsidRDefault="007926BD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E8408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E84083">
        <w:rPr>
          <w:rFonts w:ascii="Times New Roman" w:hAnsi="Times New Roman" w:cs="Times New Roman"/>
          <w:b/>
          <w:sz w:val="20"/>
          <w:szCs w:val="20"/>
          <w:lang w:eastAsia="ru-RU"/>
        </w:rPr>
        <w:t>Задачи:</w:t>
      </w:r>
    </w:p>
    <w:p w:rsidR="00E8408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пределить уровень освоения детьми образовательной программы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дошкольного образования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роанализировать готовность детей к обучению в школе,</w:t>
      </w:r>
    </w:p>
    <w:p w:rsidR="00E8408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роанализировать состояние здоровья детей, физическое развитие, адаптаци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 условиям детского сада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ровест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анализ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организации питания,</w:t>
      </w:r>
    </w:p>
    <w:p w:rsidR="00E84083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роанализировать уровень </w:t>
      </w:r>
      <w:proofErr w:type="spell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сформированности</w:t>
      </w:r>
      <w:proofErr w:type="spell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рофессиональной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компетентности педагогов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ценить </w:t>
      </w:r>
      <w:proofErr w:type="spell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учебн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материально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обеспечение,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Определить степень удовлетворённости родителей качеством образования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AF1219" w:rsidRDefault="00E84083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7926B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Учреждении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103EF" w:rsidRDefault="00AF1219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103EF">
        <w:rPr>
          <w:rFonts w:ascii="Times New Roman" w:hAnsi="Times New Roman" w:cs="Times New Roman"/>
          <w:b/>
          <w:sz w:val="20"/>
          <w:szCs w:val="20"/>
          <w:lang w:eastAsia="ru-RU"/>
        </w:rPr>
        <w:t>Вывод:</w:t>
      </w:r>
      <w:r w:rsidR="001103E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1103EF" w:rsidRDefault="001103EF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озданная в Учреждении система оценки качества образования, наделѐнна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103EF" w:rsidRDefault="001103EF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7926B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признаками объективности, гласности и открытости, является стабильн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103EF" w:rsidRDefault="001103EF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7926B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функционирующим инструментом получения достоверной информации 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103EF" w:rsidRDefault="001103EF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7926B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деятельности У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чреждения, </w:t>
      </w:r>
      <w:proofErr w:type="gramStart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позволяющим</w:t>
      </w:r>
      <w:proofErr w:type="gramEnd"/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принимать обоснованные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F1219" w:rsidRPr="001103EF" w:rsidRDefault="001103EF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7926B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своевременные управленческие решения по корректировке стратегии развития </w:t>
      </w:r>
    </w:p>
    <w:p w:rsidR="00AF1219" w:rsidRPr="00AF1219" w:rsidRDefault="001103EF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7926B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эффективного управления качеством образования и прогнозировать развитие </w:t>
      </w:r>
    </w:p>
    <w:p w:rsidR="001103EF" w:rsidRDefault="001103EF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7926B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образ</w:t>
      </w:r>
      <w:r>
        <w:rPr>
          <w:rFonts w:ascii="Times New Roman" w:hAnsi="Times New Roman" w:cs="Times New Roman"/>
          <w:sz w:val="20"/>
          <w:szCs w:val="20"/>
          <w:lang w:eastAsia="ru-RU"/>
        </w:rPr>
        <w:t>овательной системы дошкольного У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чреждения.</w:t>
      </w:r>
    </w:p>
    <w:p w:rsidR="001103EF" w:rsidRDefault="001103EF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103EF" w:rsidRDefault="001103EF" w:rsidP="00BD70EB">
      <w:pPr>
        <w:pStyle w:val="a5"/>
        <w:rPr>
          <w:rFonts w:ascii="Times New Roman" w:hAnsi="Times New Roman" w:cs="Times New Roman"/>
          <w:b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Cs/>
          <w:sz w:val="20"/>
          <w:szCs w:val="20"/>
          <w:lang w:eastAsia="ru-RU"/>
        </w:rPr>
        <w:t xml:space="preserve">                                                     </w:t>
      </w:r>
    </w:p>
    <w:p w:rsidR="00BD70EB" w:rsidRDefault="00BD70EB" w:rsidP="00BD70EB">
      <w:pPr>
        <w:pStyle w:val="a5"/>
        <w:rPr>
          <w:rFonts w:ascii="Times New Roman" w:hAnsi="Times New Roman" w:cs="Times New Roman"/>
          <w:b/>
          <w:iCs/>
          <w:sz w:val="20"/>
          <w:szCs w:val="20"/>
          <w:lang w:eastAsia="ru-RU"/>
        </w:rPr>
      </w:pPr>
    </w:p>
    <w:p w:rsidR="007926BD" w:rsidRDefault="007926BD" w:rsidP="00BD70EB">
      <w:pPr>
        <w:pStyle w:val="a5"/>
        <w:rPr>
          <w:rFonts w:ascii="Times New Roman" w:hAnsi="Times New Roman" w:cs="Times New Roman"/>
          <w:b/>
          <w:iCs/>
          <w:sz w:val="20"/>
          <w:szCs w:val="20"/>
          <w:lang w:eastAsia="ru-RU"/>
        </w:rPr>
      </w:pPr>
    </w:p>
    <w:p w:rsidR="007926BD" w:rsidRDefault="007926BD" w:rsidP="00BD70EB">
      <w:pPr>
        <w:pStyle w:val="a5"/>
        <w:rPr>
          <w:rFonts w:ascii="Times New Roman" w:hAnsi="Times New Roman" w:cs="Times New Roman"/>
          <w:b/>
          <w:iCs/>
          <w:sz w:val="20"/>
          <w:szCs w:val="20"/>
          <w:lang w:eastAsia="ru-RU"/>
        </w:rPr>
      </w:pPr>
    </w:p>
    <w:p w:rsidR="00BD70EB" w:rsidRDefault="00BD70EB" w:rsidP="00BD70EB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103EF" w:rsidRDefault="001103EF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926BD" w:rsidRDefault="001103EF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>Заведующий МБДОУ</w:t>
      </w:r>
    </w:p>
    <w:p w:rsidR="00AF1219" w:rsidRPr="00AF1219" w:rsidRDefault="007926BD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 «Детский сад </w:t>
      </w:r>
      <w:r w:rsidR="001103EF">
        <w:rPr>
          <w:rFonts w:ascii="Times New Roman" w:hAnsi="Times New Roman" w:cs="Times New Roman"/>
          <w:sz w:val="20"/>
          <w:szCs w:val="20"/>
          <w:lang w:eastAsia="ru-RU"/>
        </w:rPr>
        <w:t>№ 30</w:t>
      </w:r>
      <w:r w:rsidR="00AF1219" w:rsidRPr="00AF1219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1103E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1103E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В.А.Макарова.</w:t>
      </w:r>
    </w:p>
    <w:p w:rsidR="00555622" w:rsidRPr="00AF1219" w:rsidRDefault="00555622" w:rsidP="00AF121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3877" w:rsidRPr="00AF1219" w:rsidRDefault="00DA3877" w:rsidP="00AF1219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82619" w:rsidRPr="00AF1219" w:rsidRDefault="00D82619" w:rsidP="00AF121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47A4F" w:rsidRDefault="00A47A4F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26BD" w:rsidRPr="00AF1219" w:rsidRDefault="007926BD" w:rsidP="00AF1219">
      <w:pPr>
        <w:pStyle w:val="a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47A4F" w:rsidRDefault="00A47A4F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103EF" w:rsidRPr="00E60328" w:rsidRDefault="00427D02" w:rsidP="00E603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645910" cy="9733612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3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10323"/>
      </w:tblGrid>
      <w:tr w:rsidR="004F4F45" w:rsidRPr="00E60328" w:rsidTr="001103EF">
        <w:tc>
          <w:tcPr>
            <w:tcW w:w="103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EF" w:rsidRDefault="001103EF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EF" w:rsidRDefault="001103EF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EF" w:rsidRPr="00E60328" w:rsidRDefault="001103EF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F4F45" w:rsidRPr="00E60328" w:rsidRDefault="004F4F45" w:rsidP="001103E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3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BD70EB" w:rsidRPr="00E60328" w:rsidRDefault="004F4F45" w:rsidP="00BD70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3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           </w:t>
            </w: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4F45" w:rsidRPr="00E60328" w:rsidRDefault="004F4F45" w:rsidP="00E6032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3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4F45" w:rsidRPr="000C0BCC" w:rsidTr="001103EF">
        <w:tc>
          <w:tcPr>
            <w:tcW w:w="103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4F45" w:rsidRPr="000C0BCC" w:rsidRDefault="004F4F45" w:rsidP="004F4F45">
            <w:pPr>
              <w:spacing w:before="45" w:after="45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</w:tr>
    </w:tbl>
    <w:p w:rsidR="004F4F45" w:rsidRPr="000C0BCC" w:rsidRDefault="004F4F45" w:rsidP="004F4F45">
      <w:pPr>
        <w:shd w:val="clear" w:color="auto" w:fill="AAE1F9"/>
        <w:spacing w:after="150" w:line="240" w:lineRule="auto"/>
        <w:rPr>
          <w:rFonts w:ascii="Arial" w:eastAsia="Times New Roman" w:hAnsi="Arial" w:cs="Arial"/>
          <w:color w:val="404040"/>
          <w:lang w:eastAsia="ru-RU"/>
        </w:rPr>
      </w:pPr>
    </w:p>
    <w:p w:rsidR="004F4F45" w:rsidRDefault="004F4F45" w:rsidP="004F4F45"/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" \o "Страница 2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" \o "Страница 3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4" \o "Страница 4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5" \o "Страница 5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6" \o "Страница 6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7" \o "Страница 7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8" \o "Страница 8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9" \o "Страница 9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0" \o "Страница 10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1" \o "Страница 11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2" \o "Страница 12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3" \o "Страница 13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4" \o "Страница 14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5" \o "Страница 15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6" \o "Страница 16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7" \o "Страница 17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8" \o "Страница 18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9" \o "Страница 19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0" \o "Страница 20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1" \o "Страница 21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2" \o "Страница 22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3" \o "Страница 23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4" \o "Страница 24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5" \o "Страница 25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6" \o "Страница 26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7" \o "Страница 27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8" \o "Страница 28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9" \o "Страница 29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0" \o "Страница 30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1" \o "Страница 31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2" \o "Страница 32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3" \o "Страница 33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4" \o "Страница 34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5" \o "Страница 35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6" \o "Страница 36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7" \o "Страница 37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8" \o "Страница 38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9" \o "Страница 39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40" \o "Страница 40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" \o "Страница 1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" \o "Страница 2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" \o "Страница 3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4" \o "Страница 4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5" \o "Страница 5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6" \o "Страница 6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7" \o "Страница 7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8" \o "Страница 8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9" \o "Страница 9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0" \o "Страница 10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1" \o "Страница 11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2" \o "Страница 12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3" \o "Страница 13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4" \o "Страница 14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5" \o "Страница 15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6" \o "Страница 16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7" \o "Страница 17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8" \o "Страница 18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19" \o "Страница 19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0" \o "Страница 20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1" \o "Страница 21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2" \o "Страница 22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3" \o "Страница 23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4" \o "Страница 24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5" \o "Страница 25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6" \o "Страница 26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7" \o "Страница 27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8" \o "Страница 28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29" \o "Страница 29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0" \o "Страница 30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1" \o "Страница 31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2" \o "Страница 32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3" \o "Страница 33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4" \o "Страница 34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5" \o "Страница 35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6" \o "Страница 36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7" \o "Страница 37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8" \o "Страница 38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39" \o "Страница 39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B4BBA"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47zavolzhie.dounn.ru/sites/default/files/%D0%A1%D0%B0%D0%BC%D0%BE%D0%BE%D0%B1%D1%81%D0%BB%D0%B5%D0%B4%D0%BE%D0%B2%D0%B0%D0%BD%D0%B8%D0%B5%20%202017%20%D0%B3.%20%D0%90%D0%BD%D0%B0%D0%BB%D0%B8%D1%82%D0%B8%D1%87%D0%B5%D1%81%D0%BA%D0%B0%D1%8F%20%D1%87%D0%B0%D1%81%D1%82%D1%8C_0.pdf" \l "page=40" \o "Страница 40" </w:instrText>
      </w: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B4BBA" w:rsidRPr="00AB4BBA" w:rsidRDefault="006C6F66" w:rsidP="00AB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842985" w:rsidRDefault="00842985"/>
    <w:sectPr w:rsidR="00842985" w:rsidSect="00907C7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AA" w:rsidRDefault="002F2EAA" w:rsidP="007926BD">
      <w:pPr>
        <w:spacing w:after="0" w:line="240" w:lineRule="auto"/>
      </w:pPr>
      <w:r>
        <w:separator/>
      </w:r>
    </w:p>
  </w:endnote>
  <w:endnote w:type="continuationSeparator" w:id="0">
    <w:p w:rsidR="002F2EAA" w:rsidRDefault="002F2EAA" w:rsidP="0079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441"/>
      <w:docPartObj>
        <w:docPartGallery w:val="Page Numbers (Bottom of Page)"/>
        <w:docPartUnique/>
      </w:docPartObj>
    </w:sdtPr>
    <w:sdtContent>
      <w:p w:rsidR="007926BD" w:rsidRDefault="006C6F66">
        <w:pPr>
          <w:pStyle w:val="ad"/>
          <w:jc w:val="center"/>
        </w:pPr>
        <w:fldSimple w:instr=" PAGE   \* MERGEFORMAT ">
          <w:r w:rsidR="00427D02">
            <w:rPr>
              <w:noProof/>
            </w:rPr>
            <w:t>25</w:t>
          </w:r>
        </w:fldSimple>
      </w:p>
    </w:sdtContent>
  </w:sdt>
  <w:p w:rsidR="007926BD" w:rsidRDefault="007926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AA" w:rsidRDefault="002F2EAA" w:rsidP="007926BD">
      <w:pPr>
        <w:spacing w:after="0" w:line="240" w:lineRule="auto"/>
      </w:pPr>
      <w:r>
        <w:separator/>
      </w:r>
    </w:p>
  </w:footnote>
  <w:footnote w:type="continuationSeparator" w:id="0">
    <w:p w:rsidR="002F2EAA" w:rsidRDefault="002F2EAA" w:rsidP="00792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2F3"/>
    <w:multiLevelType w:val="hybridMultilevel"/>
    <w:tmpl w:val="6BB22494"/>
    <w:lvl w:ilvl="0" w:tplc="EE6C3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8D194C"/>
    <w:multiLevelType w:val="hybridMultilevel"/>
    <w:tmpl w:val="6B3E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6F3"/>
    <w:multiLevelType w:val="multilevel"/>
    <w:tmpl w:val="75BC0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95"/>
        </w:tabs>
        <w:ind w:left="495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3">
    <w:nsid w:val="13CB7984"/>
    <w:multiLevelType w:val="multilevel"/>
    <w:tmpl w:val="0C6CF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DD74B5"/>
    <w:multiLevelType w:val="hybridMultilevel"/>
    <w:tmpl w:val="76BC95C4"/>
    <w:lvl w:ilvl="0" w:tplc="E4DC4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206ACA"/>
    <w:multiLevelType w:val="hybridMultilevel"/>
    <w:tmpl w:val="1ABC274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B4B3B8F"/>
    <w:multiLevelType w:val="hybridMultilevel"/>
    <w:tmpl w:val="77DA6E8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D167B02"/>
    <w:multiLevelType w:val="hybridMultilevel"/>
    <w:tmpl w:val="EEBAFBBA"/>
    <w:lvl w:ilvl="0" w:tplc="A9F24A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4F5084"/>
    <w:multiLevelType w:val="hybridMultilevel"/>
    <w:tmpl w:val="E480AE80"/>
    <w:lvl w:ilvl="0" w:tplc="9094E1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214557"/>
    <w:multiLevelType w:val="hybridMultilevel"/>
    <w:tmpl w:val="256C129C"/>
    <w:lvl w:ilvl="0" w:tplc="74A66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065B85"/>
    <w:multiLevelType w:val="hybridMultilevel"/>
    <w:tmpl w:val="A92A4FE6"/>
    <w:lvl w:ilvl="0" w:tplc="D7C2AE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B32586"/>
    <w:multiLevelType w:val="hybridMultilevel"/>
    <w:tmpl w:val="82DEEEB4"/>
    <w:lvl w:ilvl="0" w:tplc="FF2E4A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3D6113"/>
    <w:multiLevelType w:val="hybridMultilevel"/>
    <w:tmpl w:val="EB1A0D42"/>
    <w:lvl w:ilvl="0" w:tplc="E5EC3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7E13CD"/>
    <w:multiLevelType w:val="hybridMultilevel"/>
    <w:tmpl w:val="E4A891C4"/>
    <w:lvl w:ilvl="0" w:tplc="B6100F3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D8C6249"/>
    <w:multiLevelType w:val="hybridMultilevel"/>
    <w:tmpl w:val="1B8664B4"/>
    <w:lvl w:ilvl="0" w:tplc="D8E67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D036B5"/>
    <w:multiLevelType w:val="hybridMultilevel"/>
    <w:tmpl w:val="B122EE26"/>
    <w:lvl w:ilvl="0" w:tplc="331C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CE1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249B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3019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5885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7E6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EAF6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8E16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CCB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5580AFD"/>
    <w:multiLevelType w:val="hybridMultilevel"/>
    <w:tmpl w:val="9BE2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113E8"/>
    <w:multiLevelType w:val="hybridMultilevel"/>
    <w:tmpl w:val="576C54DC"/>
    <w:lvl w:ilvl="0" w:tplc="CB341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B057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206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23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46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6C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61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2B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80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E5373"/>
    <w:multiLevelType w:val="hybridMultilevel"/>
    <w:tmpl w:val="FB768DD8"/>
    <w:lvl w:ilvl="0" w:tplc="286C1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E50CF2"/>
    <w:multiLevelType w:val="hybridMultilevel"/>
    <w:tmpl w:val="4F1A1196"/>
    <w:lvl w:ilvl="0" w:tplc="6ADC15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78530C8"/>
    <w:multiLevelType w:val="hybridMultilevel"/>
    <w:tmpl w:val="34AE658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FC062A"/>
    <w:multiLevelType w:val="hybridMultilevel"/>
    <w:tmpl w:val="D94E28DC"/>
    <w:lvl w:ilvl="0" w:tplc="04190001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77386ACA"/>
    <w:multiLevelType w:val="hybridMultilevel"/>
    <w:tmpl w:val="D4E4AE76"/>
    <w:lvl w:ilvl="0" w:tplc="CA549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7"/>
  </w:num>
  <w:num w:numId="8">
    <w:abstractNumId w:val="1"/>
  </w:num>
  <w:num w:numId="9">
    <w:abstractNumId w:val="19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14"/>
  </w:num>
  <w:num w:numId="15">
    <w:abstractNumId w:val="20"/>
  </w:num>
  <w:num w:numId="16">
    <w:abstractNumId w:val="18"/>
  </w:num>
  <w:num w:numId="17">
    <w:abstractNumId w:val="1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8"/>
  </w:num>
  <w:num w:numId="23">
    <w:abstractNumId w:val="22"/>
  </w:num>
  <w:num w:numId="2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BBA"/>
    <w:rsid w:val="00011A83"/>
    <w:rsid w:val="00026753"/>
    <w:rsid w:val="000345DC"/>
    <w:rsid w:val="0005701E"/>
    <w:rsid w:val="00057A1E"/>
    <w:rsid w:val="0008376E"/>
    <w:rsid w:val="000A48F5"/>
    <w:rsid w:val="000F0CFE"/>
    <w:rsid w:val="000F19B8"/>
    <w:rsid w:val="00102D94"/>
    <w:rsid w:val="001103EF"/>
    <w:rsid w:val="00120BCC"/>
    <w:rsid w:val="0017776A"/>
    <w:rsid w:val="001C5F22"/>
    <w:rsid w:val="001C7FB1"/>
    <w:rsid w:val="001E0D48"/>
    <w:rsid w:val="001F37A1"/>
    <w:rsid w:val="002E3A23"/>
    <w:rsid w:val="002F269B"/>
    <w:rsid w:val="002F2EAA"/>
    <w:rsid w:val="002F6763"/>
    <w:rsid w:val="00331DF0"/>
    <w:rsid w:val="00331E24"/>
    <w:rsid w:val="00332D20"/>
    <w:rsid w:val="0033569A"/>
    <w:rsid w:val="003F20CE"/>
    <w:rsid w:val="00426673"/>
    <w:rsid w:val="00427D02"/>
    <w:rsid w:val="0045236C"/>
    <w:rsid w:val="004605EA"/>
    <w:rsid w:val="004F4DEB"/>
    <w:rsid w:val="004F4F45"/>
    <w:rsid w:val="004F5F52"/>
    <w:rsid w:val="00534BD6"/>
    <w:rsid w:val="00555622"/>
    <w:rsid w:val="00555E3A"/>
    <w:rsid w:val="00593BC3"/>
    <w:rsid w:val="00600FF8"/>
    <w:rsid w:val="00650CC9"/>
    <w:rsid w:val="00664404"/>
    <w:rsid w:val="006967DF"/>
    <w:rsid w:val="006C6F66"/>
    <w:rsid w:val="006E1CC4"/>
    <w:rsid w:val="00761BD7"/>
    <w:rsid w:val="00765EBB"/>
    <w:rsid w:val="007926BD"/>
    <w:rsid w:val="007F65F0"/>
    <w:rsid w:val="00802F0B"/>
    <w:rsid w:val="00810C60"/>
    <w:rsid w:val="00842470"/>
    <w:rsid w:val="00842985"/>
    <w:rsid w:val="00874A16"/>
    <w:rsid w:val="008809D0"/>
    <w:rsid w:val="008C3365"/>
    <w:rsid w:val="008C7E58"/>
    <w:rsid w:val="008E3F7E"/>
    <w:rsid w:val="00907C76"/>
    <w:rsid w:val="00937266"/>
    <w:rsid w:val="00942E4B"/>
    <w:rsid w:val="00945F60"/>
    <w:rsid w:val="009540A5"/>
    <w:rsid w:val="0095444C"/>
    <w:rsid w:val="009C489D"/>
    <w:rsid w:val="009D42BC"/>
    <w:rsid w:val="00A11D3B"/>
    <w:rsid w:val="00A45C80"/>
    <w:rsid w:val="00A47A4F"/>
    <w:rsid w:val="00A85E67"/>
    <w:rsid w:val="00AB0401"/>
    <w:rsid w:val="00AB4BBA"/>
    <w:rsid w:val="00AF1219"/>
    <w:rsid w:val="00AF425F"/>
    <w:rsid w:val="00B539DE"/>
    <w:rsid w:val="00B821B9"/>
    <w:rsid w:val="00BD70EB"/>
    <w:rsid w:val="00BF49C5"/>
    <w:rsid w:val="00C621C2"/>
    <w:rsid w:val="00C8763E"/>
    <w:rsid w:val="00CB4054"/>
    <w:rsid w:val="00CC0114"/>
    <w:rsid w:val="00D82619"/>
    <w:rsid w:val="00DA3877"/>
    <w:rsid w:val="00DA5A6C"/>
    <w:rsid w:val="00DD02D2"/>
    <w:rsid w:val="00DE3BD2"/>
    <w:rsid w:val="00E60328"/>
    <w:rsid w:val="00E83047"/>
    <w:rsid w:val="00E84083"/>
    <w:rsid w:val="00F65573"/>
    <w:rsid w:val="00FD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85"/>
  </w:style>
  <w:style w:type="paragraph" w:styleId="1">
    <w:name w:val="heading 1"/>
    <w:basedOn w:val="a"/>
    <w:next w:val="a"/>
    <w:link w:val="10"/>
    <w:uiPriority w:val="9"/>
    <w:qFormat/>
    <w:rsid w:val="004F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4F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F4F45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paragraph" w:styleId="a3">
    <w:name w:val="List Paragraph"/>
    <w:basedOn w:val="a"/>
    <w:qFormat/>
    <w:rsid w:val="004F4F4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4F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7C7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F19B8"/>
    <w:rPr>
      <w:color w:val="0000FF" w:themeColor="hyperlink"/>
      <w:u w:val="single"/>
    </w:rPr>
  </w:style>
  <w:style w:type="character" w:styleId="a7">
    <w:name w:val="Strong"/>
    <w:basedOn w:val="a0"/>
    <w:qFormat/>
    <w:rsid w:val="00426673"/>
    <w:rPr>
      <w:b/>
      <w:bCs/>
    </w:rPr>
  </w:style>
  <w:style w:type="character" w:customStyle="1" w:styleId="extended-textshort">
    <w:name w:val="extended-text__short"/>
    <w:basedOn w:val="a0"/>
    <w:rsid w:val="00426673"/>
  </w:style>
  <w:style w:type="paragraph" w:styleId="a8">
    <w:name w:val="Normal (Web)"/>
    <w:basedOn w:val="a"/>
    <w:uiPriority w:val="99"/>
    <w:rsid w:val="0095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0A5"/>
  </w:style>
  <w:style w:type="paragraph" w:styleId="a9">
    <w:name w:val="Body Text"/>
    <w:basedOn w:val="a"/>
    <w:link w:val="aa"/>
    <w:rsid w:val="00BF49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4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9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926BD"/>
  </w:style>
  <w:style w:type="paragraph" w:styleId="ad">
    <w:name w:val="footer"/>
    <w:basedOn w:val="a"/>
    <w:link w:val="ae"/>
    <w:uiPriority w:val="99"/>
    <w:unhideWhenUsed/>
    <w:rsid w:val="0079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26BD"/>
  </w:style>
  <w:style w:type="paragraph" w:styleId="af">
    <w:name w:val="Balloon Text"/>
    <w:basedOn w:val="a"/>
    <w:link w:val="af0"/>
    <w:uiPriority w:val="99"/>
    <w:semiHidden/>
    <w:unhideWhenUsed/>
    <w:rsid w:val="0042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7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30zv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1749-032F-4C1F-82E7-95FE4F4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0046</Words>
  <Characters>171264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10</cp:revision>
  <cp:lastPrinted>2018-09-21T05:20:00Z</cp:lastPrinted>
  <dcterms:created xsi:type="dcterms:W3CDTF">2018-09-18T12:45:00Z</dcterms:created>
  <dcterms:modified xsi:type="dcterms:W3CDTF">2019-04-23T11:36:00Z</dcterms:modified>
</cp:coreProperties>
</file>